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82A98" w14:textId="77777777" w:rsidR="0023750E" w:rsidRPr="00991A59" w:rsidRDefault="0023750E" w:rsidP="003B1E63">
      <w:pPr>
        <w:suppressAutoHyphens/>
        <w:spacing w:after="0"/>
        <w:rPr>
          <w:rFonts w:ascii="Arial" w:hAnsi="Arial" w:cs="Arial"/>
          <w:sz w:val="18"/>
          <w:szCs w:val="18"/>
        </w:rPr>
      </w:pPr>
    </w:p>
    <w:p w14:paraId="3B882A99" w14:textId="77777777" w:rsidR="0023750E" w:rsidRPr="00991A59" w:rsidRDefault="0023750E" w:rsidP="003B1E63">
      <w:pPr>
        <w:suppressAutoHyphens/>
        <w:spacing w:after="0"/>
        <w:jc w:val="right"/>
        <w:rPr>
          <w:rFonts w:ascii="Arial" w:hAnsi="Arial" w:cs="Arial"/>
          <w:sz w:val="18"/>
          <w:szCs w:val="18"/>
        </w:rPr>
      </w:pPr>
    </w:p>
    <w:p w14:paraId="3B882A9A" w14:textId="77777777" w:rsidR="00CC164E" w:rsidRPr="009E594E" w:rsidRDefault="000D533D" w:rsidP="003B1E63">
      <w:pPr>
        <w:pStyle w:val="ListParagraph"/>
        <w:spacing w:before="120" w:after="120"/>
        <w:contextualSpacing w:val="0"/>
        <w:jc w:val="center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9E594E"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NIAI</w:t>
      </w:r>
      <w:r w:rsidR="00447405" w:rsidRPr="009E594E"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164E" w:rsidRPr="009E594E"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KALAVIMAI</w:t>
      </w:r>
    </w:p>
    <w:p w14:paraId="3B882A9B" w14:textId="77777777" w:rsidR="00805605" w:rsidRPr="009E594E" w:rsidRDefault="00A963CD" w:rsidP="003B1E63">
      <w:pPr>
        <w:pStyle w:val="ListParagraph"/>
        <w:spacing w:before="120" w:after="120"/>
        <w:contextualSpacing w:val="0"/>
        <w:jc w:val="center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94E"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V</w:t>
      </w:r>
      <w:r w:rsidR="00462CE2" w:rsidRPr="009E594E"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SO</w:t>
      </w:r>
      <w:r w:rsidRPr="009E594E"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IDINIO KABELIO </w:t>
      </w:r>
      <w:r w:rsidR="00557736" w:rsidRPr="009E594E"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IJ</w:t>
      </w:r>
      <w:r w:rsidR="001D58DF" w:rsidRPr="009E594E"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S (ŠKL) </w:t>
      </w:r>
      <w:r w:rsidR="00557736" w:rsidRPr="009E594E"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ĮRENGTI</w:t>
      </w:r>
      <w:r w:rsidR="00CC164E" w:rsidRPr="009E594E"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882A9C" w14:textId="77777777" w:rsidR="00DB25A6" w:rsidRPr="009E594E" w:rsidRDefault="00E2238C" w:rsidP="003B1E63">
      <w:pPr>
        <w:pStyle w:val="ListParagraph"/>
        <w:spacing w:before="240" w:after="240"/>
        <w:ind w:left="0" w:firstLine="720"/>
        <w:contextualSpacing w:val="0"/>
        <w:jc w:val="both"/>
        <w:rPr>
          <w:rFonts w:ascii="Tahoma" w:hAnsi="Tahoma" w:cs="Tahoma"/>
          <w:sz w:val="18"/>
          <w:szCs w:val="18"/>
        </w:rPr>
      </w:pPr>
      <w:r w:rsidRPr="00991A59">
        <w:rPr>
          <w:rFonts w:cs="Arial"/>
          <w:sz w:val="18"/>
          <w:szCs w:val="18"/>
        </w:rPr>
        <w:t xml:space="preserve">   </w:t>
      </w:r>
      <w:r w:rsidR="0073466A" w:rsidRPr="009E594E">
        <w:rPr>
          <w:rFonts w:ascii="Tahoma" w:hAnsi="Tahoma" w:cs="Tahoma"/>
          <w:sz w:val="18"/>
          <w:szCs w:val="18"/>
        </w:rPr>
        <w:t>BENDROSIOS NUOSTATOS</w:t>
      </w:r>
      <w:r w:rsidRPr="009E594E">
        <w:rPr>
          <w:rFonts w:ascii="Tahoma" w:hAnsi="Tahoma" w:cs="Tahoma"/>
          <w:sz w:val="18"/>
          <w:szCs w:val="18"/>
        </w:rPr>
        <w:t xml:space="preserve">   </w:t>
      </w:r>
    </w:p>
    <w:p w14:paraId="3B882A9D" w14:textId="114A4A73" w:rsidR="00E2238C" w:rsidRPr="00C07FF5" w:rsidRDefault="000D0802" w:rsidP="003B1E63">
      <w:pPr>
        <w:spacing w:after="0"/>
        <w:jc w:val="both"/>
        <w:rPr>
          <w:rFonts w:ascii="Arial" w:eastAsia="Calibri" w:hAnsi="Arial" w:cs="Arial"/>
        </w:rPr>
      </w:pPr>
      <w:r w:rsidRPr="000D0802">
        <w:rPr>
          <w:rFonts w:ascii="Tahoma" w:eastAsia="Calibri" w:hAnsi="Tahoma" w:cs="Tahoma"/>
          <w:sz w:val="18"/>
          <w:szCs w:val="18"/>
        </w:rPr>
        <w:t>Techniniai reikalavimai skirti suvienodinti ir optimizuoti magistralinių bei lokalinių  šviesolaidinių (kabelių) linijų techninius ir eksploatacinius parametrus ESO objektuose, projektavimo darbus bei pirkimo procesus. Harmoningai  susieti esamą ir būsimą komunikacijos įrangą</w:t>
      </w:r>
      <w:r w:rsidRPr="000D0802">
        <w:rPr>
          <w:rFonts w:ascii="Tahoma" w:eastAsia="Calibri" w:hAnsi="Tahoma" w:cs="Tahoma"/>
          <w:color w:val="0070C0"/>
          <w:sz w:val="18"/>
          <w:szCs w:val="18"/>
        </w:rPr>
        <w:t xml:space="preserve">.  </w:t>
      </w:r>
      <w:r w:rsidRPr="000D0802">
        <w:rPr>
          <w:rFonts w:ascii="Tahoma" w:eastAsia="Calibri" w:hAnsi="Tahoma" w:cs="Tahoma"/>
          <w:sz w:val="18"/>
          <w:szCs w:val="18"/>
        </w:rPr>
        <w:t>Techniniai šviesolaidinių (kabelių) linijų reikalavimai ir norminiai dokumentai yra privalomi visiems tiekėjams, rangovams</w:t>
      </w:r>
      <w:r w:rsidRPr="000D0802">
        <w:rPr>
          <w:rFonts w:ascii="Tahoma" w:eastAsia="Calibri" w:hAnsi="Tahoma" w:cs="Tahoma"/>
          <w:color w:val="0070C0"/>
          <w:sz w:val="18"/>
          <w:szCs w:val="18"/>
        </w:rPr>
        <w:t xml:space="preserve">  </w:t>
      </w:r>
      <w:r w:rsidRPr="000D0802">
        <w:rPr>
          <w:rFonts w:ascii="Tahoma" w:eastAsia="Calibri" w:hAnsi="Tahoma" w:cs="Tahoma"/>
          <w:sz w:val="18"/>
          <w:szCs w:val="18"/>
        </w:rPr>
        <w:t>bei projektuotojams.</w:t>
      </w:r>
    </w:p>
    <w:p w14:paraId="4974345F" w14:textId="77777777" w:rsidR="00730961" w:rsidRDefault="00730961" w:rsidP="003B1E63">
      <w:pPr>
        <w:pStyle w:val="ListParagraph"/>
        <w:spacing w:after="0"/>
        <w:ind w:left="0"/>
        <w:jc w:val="both"/>
        <w:rPr>
          <w:rFonts w:ascii="Tahoma" w:hAnsi="Tahoma" w:cs="Tahoma"/>
          <w:color w:val="0070C0"/>
          <w:sz w:val="18"/>
          <w:szCs w:val="18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1129"/>
        <w:gridCol w:w="765"/>
        <w:gridCol w:w="488"/>
        <w:gridCol w:w="8"/>
        <w:gridCol w:w="1536"/>
        <w:gridCol w:w="2183"/>
        <w:gridCol w:w="1981"/>
        <w:gridCol w:w="1418"/>
      </w:tblGrid>
      <w:tr w:rsidR="00E77CCD" w:rsidRPr="00DD49C9" w14:paraId="773B8A52" w14:textId="77777777" w:rsidTr="00434372">
        <w:trPr>
          <w:jc w:val="center"/>
        </w:trPr>
        <w:tc>
          <w:tcPr>
            <w:tcW w:w="401" w:type="pct"/>
            <w:tcBorders>
              <w:bottom w:val="double" w:sz="4" w:space="0" w:color="auto"/>
            </w:tcBorders>
            <w:vAlign w:val="center"/>
          </w:tcPr>
          <w:p w14:paraId="6B3A932B" w14:textId="77777777" w:rsidR="00730961" w:rsidRPr="00DD49C9" w:rsidRDefault="0073096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D49C9">
              <w:rPr>
                <w:rFonts w:ascii="Tahoma" w:hAnsi="Tahoma" w:cs="Tahoma"/>
                <w:bCs/>
                <w:sz w:val="16"/>
                <w:szCs w:val="16"/>
              </w:rPr>
              <w:t>Eil.</w:t>
            </w:r>
          </w:p>
          <w:p w14:paraId="412CC68B" w14:textId="77777777" w:rsidR="00730961" w:rsidRPr="00DD49C9" w:rsidRDefault="0073096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D49C9">
              <w:rPr>
                <w:rFonts w:ascii="Tahoma" w:hAnsi="Tahoma" w:cs="Tahoma"/>
                <w:bCs/>
                <w:sz w:val="16"/>
                <w:szCs w:val="16"/>
              </w:rPr>
              <w:t>Nr.</w:t>
            </w:r>
          </w:p>
        </w:tc>
        <w:tc>
          <w:tcPr>
            <w:tcW w:w="1899" w:type="pct"/>
            <w:gridSpan w:val="5"/>
            <w:tcBorders>
              <w:bottom w:val="double" w:sz="4" w:space="0" w:color="auto"/>
            </w:tcBorders>
            <w:vAlign w:val="center"/>
          </w:tcPr>
          <w:p w14:paraId="6DC987F4" w14:textId="77777777" w:rsidR="00730961" w:rsidRPr="00DD49C9" w:rsidRDefault="0073096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D49C9">
              <w:rPr>
                <w:rFonts w:ascii="Tahoma" w:hAnsi="Tahoma" w:cs="Tahoma"/>
                <w:bCs/>
                <w:sz w:val="16"/>
                <w:szCs w:val="16"/>
              </w:rPr>
              <w:t xml:space="preserve">Įrenginio, įrangos savybės, parametrų arba funkcijų išpildymas </w:t>
            </w:r>
          </w:p>
        </w:tc>
        <w:tc>
          <w:tcPr>
            <w:tcW w:w="1056" w:type="pct"/>
            <w:tcBorders>
              <w:bottom w:val="double" w:sz="4" w:space="0" w:color="auto"/>
            </w:tcBorders>
            <w:vAlign w:val="center"/>
          </w:tcPr>
          <w:p w14:paraId="67718417" w14:textId="77777777" w:rsidR="00730961" w:rsidRPr="00DD49C9" w:rsidRDefault="0073096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D49C9">
              <w:rPr>
                <w:rFonts w:ascii="Tahoma" w:hAnsi="Tahoma" w:cs="Tahoma"/>
                <w:bCs/>
                <w:sz w:val="16"/>
                <w:szCs w:val="16"/>
              </w:rPr>
              <w:t>Reikalaujamo parametro arba vykdomos funkcijos reikšmes išpildymas</w:t>
            </w:r>
          </w:p>
        </w:tc>
        <w:tc>
          <w:tcPr>
            <w:tcW w:w="958" w:type="pct"/>
            <w:tcBorders>
              <w:bottom w:val="double" w:sz="4" w:space="0" w:color="auto"/>
            </w:tcBorders>
            <w:vAlign w:val="center"/>
          </w:tcPr>
          <w:p w14:paraId="08E5484A" w14:textId="77777777" w:rsidR="00730961" w:rsidRPr="00DD49C9" w:rsidRDefault="0073096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D49C9">
              <w:rPr>
                <w:rFonts w:ascii="Tahoma" w:hAnsi="Tahoma" w:cs="Tahoma"/>
                <w:bCs/>
                <w:sz w:val="16"/>
                <w:szCs w:val="16"/>
              </w:rPr>
              <w:t xml:space="preserve">Atitikimas </w:t>
            </w:r>
            <w:r w:rsidRPr="008A7F28">
              <w:rPr>
                <w:rFonts w:ascii="Tahoma" w:hAnsi="Tahoma" w:cs="Tahoma"/>
                <w:bCs/>
                <w:sz w:val="24"/>
                <w:szCs w:val="24"/>
              </w:rPr>
              <w:sym w:font="Wingdings" w:char="F08C"/>
            </w:r>
          </w:p>
        </w:tc>
        <w:tc>
          <w:tcPr>
            <w:tcW w:w="686" w:type="pct"/>
            <w:tcBorders>
              <w:bottom w:val="double" w:sz="4" w:space="0" w:color="auto"/>
            </w:tcBorders>
            <w:vAlign w:val="center"/>
          </w:tcPr>
          <w:p w14:paraId="5F1301DE" w14:textId="77777777" w:rsidR="00730961" w:rsidRPr="00DD49C9" w:rsidRDefault="0073096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D49C9">
              <w:rPr>
                <w:rFonts w:ascii="Tahoma" w:hAnsi="Tahoma" w:cs="Tahoma"/>
                <w:bCs/>
                <w:sz w:val="16"/>
                <w:szCs w:val="16"/>
              </w:rPr>
              <w:t>Pastabos</w:t>
            </w:r>
          </w:p>
        </w:tc>
      </w:tr>
      <w:tr w:rsidR="009C4AEE" w:rsidRPr="00DD49C9" w14:paraId="53DD5530" w14:textId="77777777" w:rsidTr="00F52FE8">
        <w:trPr>
          <w:trHeight w:val="334"/>
          <w:jc w:val="center"/>
        </w:trPr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236627A" w14:textId="77777777" w:rsidR="00730961" w:rsidRPr="00DD49C9" w:rsidRDefault="00730961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599" w:type="pct"/>
            <w:gridSpan w:val="8"/>
            <w:tcBorders>
              <w:right w:val="double" w:sz="4" w:space="0" w:color="auto"/>
            </w:tcBorders>
            <w:vAlign w:val="center"/>
          </w:tcPr>
          <w:p w14:paraId="3B6CB15F" w14:textId="77777777" w:rsidR="00730961" w:rsidRPr="00DD49C9" w:rsidRDefault="00730961" w:rsidP="003B1E63">
            <w:pPr>
              <w:spacing w:before="60" w:after="60" w:line="276" w:lineRule="auto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caps/>
                <w:sz w:val="18"/>
                <w:szCs w:val="18"/>
              </w:rPr>
              <w:t>Standartai bei norminiai dokumentai.</w:t>
            </w:r>
          </w:p>
        </w:tc>
      </w:tr>
      <w:tr w:rsidR="00E77CCD" w:rsidRPr="00DD49C9" w14:paraId="392F6F53" w14:textId="77777777" w:rsidTr="00434372">
        <w:trPr>
          <w:jc w:val="center"/>
        </w:trPr>
        <w:tc>
          <w:tcPr>
            <w:tcW w:w="40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19FDCF" w14:textId="77777777" w:rsidR="00730961" w:rsidRPr="00DD49C9" w:rsidRDefault="0073096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1.</w:t>
            </w:r>
          </w:p>
        </w:tc>
        <w:tc>
          <w:tcPr>
            <w:tcW w:w="1899" w:type="pct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2AD335" w14:textId="7FF80876" w:rsidR="00730961" w:rsidRPr="00DD49C9" w:rsidRDefault="00083D84" w:rsidP="003B1E63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D49C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ptiniai skaiduliniai kabeliai. 1-1 dalis. Bendrinė specifikacija. Bendrieji dalykai (IEC 60794-1-1:2015)</w:t>
            </w:r>
          </w:p>
        </w:tc>
        <w:tc>
          <w:tcPr>
            <w:tcW w:w="105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A66CAD" w14:textId="77777777" w:rsidR="00730961" w:rsidRPr="00DD49C9" w:rsidRDefault="00114918" w:rsidP="003B1E63">
            <w:pPr>
              <w:spacing w:line="276" w:lineRule="auto"/>
              <w:jc w:val="center"/>
              <w:rPr>
                <w:rFonts w:ascii="Tahoma" w:hAnsi="Tahoma" w:cs="Tahoma"/>
                <w:bCs/>
                <w:kern w:val="36"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kern w:val="36"/>
                <w:sz w:val="18"/>
                <w:szCs w:val="18"/>
              </w:rPr>
              <w:t>EN 60794-1-2:2017</w:t>
            </w:r>
          </w:p>
          <w:p w14:paraId="4E8CA06F" w14:textId="2DA3CCE4" w:rsidR="00083D84" w:rsidRPr="00DD49C9" w:rsidRDefault="00083D84" w:rsidP="003B1E6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LST EN 60794-1-1:2016</w:t>
            </w:r>
          </w:p>
        </w:tc>
        <w:tc>
          <w:tcPr>
            <w:tcW w:w="95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F3A203" w14:textId="77777777" w:rsidR="00730961" w:rsidRPr="00DD49C9" w:rsidRDefault="00730961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9AFED8" w14:textId="77777777" w:rsidR="00730961" w:rsidRPr="00DD49C9" w:rsidRDefault="00730961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7CCD" w:rsidRPr="00DD49C9" w14:paraId="27CC6ECA" w14:textId="77777777" w:rsidTr="00434372">
        <w:trPr>
          <w:jc w:val="center"/>
        </w:trPr>
        <w:tc>
          <w:tcPr>
            <w:tcW w:w="401" w:type="pct"/>
            <w:vAlign w:val="center"/>
          </w:tcPr>
          <w:p w14:paraId="239D6A6B" w14:textId="409C533C" w:rsidR="00114918" w:rsidRPr="00DD49C9" w:rsidRDefault="00114918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2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4D41" w14:textId="75255078" w:rsidR="00114918" w:rsidRPr="00DD49C9" w:rsidRDefault="00083D84" w:rsidP="003B1E63">
            <w:pPr>
              <w:spacing w:before="100" w:beforeAutospacing="1" w:after="100" w:afterAutospacing="1" w:line="276" w:lineRule="auto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Optiniai skaiduliniai kabeliai. 2-11 dalis. Vidaus optiniai skaiduliniai kabeliai. Abonento patalpose naudojamų </w:t>
            </w:r>
            <w:proofErr w:type="spellStart"/>
            <w:r w:rsidRPr="00DD49C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viengyslių</w:t>
            </w:r>
            <w:proofErr w:type="spellEnd"/>
            <w:r w:rsidRPr="00DD49C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ir </w:t>
            </w:r>
            <w:proofErr w:type="spellStart"/>
            <w:r w:rsidRPr="00DD49C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vigyslių</w:t>
            </w:r>
            <w:proofErr w:type="spellEnd"/>
            <w:r w:rsidRPr="00DD49C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kabelių detalioji specifikacija (IEC 60794-2-11:2012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A04E" w14:textId="77777777" w:rsidR="00114918" w:rsidRPr="00DD49C9" w:rsidRDefault="00114918" w:rsidP="003B1E63">
            <w:pPr>
              <w:spacing w:line="276" w:lineRule="auto"/>
              <w:jc w:val="center"/>
              <w:rPr>
                <w:rFonts w:ascii="Tahoma" w:hAnsi="Tahoma" w:cs="Tahoma"/>
                <w:bCs/>
                <w:kern w:val="36"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kern w:val="36"/>
                <w:sz w:val="18"/>
                <w:szCs w:val="18"/>
              </w:rPr>
              <w:t>EN 60794-2:2017</w:t>
            </w:r>
          </w:p>
          <w:p w14:paraId="7E88B444" w14:textId="3A55BF9B" w:rsidR="00083D84" w:rsidRPr="00DD49C9" w:rsidRDefault="00083D84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LST EN 60794-2-11:20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85FE" w14:textId="77777777" w:rsidR="00114918" w:rsidRPr="00DD49C9" w:rsidRDefault="00114918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53B0" w14:textId="77777777" w:rsidR="00114918" w:rsidRPr="00DD49C9" w:rsidRDefault="00114918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7CCD" w:rsidRPr="00DD49C9" w14:paraId="61114DA8" w14:textId="77777777" w:rsidTr="00434372">
        <w:trPr>
          <w:jc w:val="center"/>
        </w:trPr>
        <w:tc>
          <w:tcPr>
            <w:tcW w:w="401" w:type="pct"/>
            <w:vAlign w:val="center"/>
          </w:tcPr>
          <w:p w14:paraId="71C20E5F" w14:textId="4604D952" w:rsidR="00114918" w:rsidRPr="00DD49C9" w:rsidRDefault="00114918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3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57A9" w14:textId="34B14BBA" w:rsidR="00114918" w:rsidRPr="00DD49C9" w:rsidRDefault="00114918" w:rsidP="003B1E63">
            <w:pPr>
              <w:spacing w:before="100" w:beforeAutospacing="1" w:after="100" w:afterAutospacing="1" w:line="276" w:lineRule="auto"/>
              <w:outlineLvl w:val="1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Optiniai skaiduliniai kabeliai. 3.70 dalis. Lauko kabeliai. Optinių skaidulinių lauko kabelių, skirtų greitam ar daugkartiniam įrengimui, šeimos specifikacija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4C87" w14:textId="77777777" w:rsidR="00DF2986" w:rsidRPr="00DD49C9" w:rsidRDefault="00114918" w:rsidP="003B1E63">
            <w:pPr>
              <w:spacing w:line="276" w:lineRule="auto"/>
              <w:jc w:val="center"/>
              <w:outlineLvl w:val="0"/>
              <w:rPr>
                <w:rFonts w:ascii="Tahoma" w:hAnsi="Tahoma" w:cs="Tahoma"/>
                <w:bCs/>
                <w:kern w:val="36"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kern w:val="36"/>
                <w:sz w:val="18"/>
                <w:szCs w:val="18"/>
              </w:rPr>
              <w:t>EN 60794-3:2015</w:t>
            </w:r>
          </w:p>
          <w:p w14:paraId="0765BFB2" w14:textId="0AF1A785" w:rsidR="00114918" w:rsidRPr="00DD49C9" w:rsidRDefault="00114918" w:rsidP="003B1E63">
            <w:pPr>
              <w:spacing w:line="276" w:lineRule="auto"/>
              <w:jc w:val="center"/>
              <w:outlineLvl w:val="0"/>
              <w:rPr>
                <w:rFonts w:ascii="Tahoma" w:hAnsi="Tahoma" w:cs="Tahoma"/>
                <w:bCs/>
                <w:kern w:val="36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LST EN 60794-3-70:20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C636" w14:textId="77777777" w:rsidR="00114918" w:rsidRPr="00DD49C9" w:rsidRDefault="00114918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873" w14:textId="77777777" w:rsidR="00114918" w:rsidRPr="00DD49C9" w:rsidRDefault="00114918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7CCD" w:rsidRPr="00DD49C9" w14:paraId="06C4E418" w14:textId="77777777" w:rsidTr="00434372">
        <w:trPr>
          <w:jc w:val="center"/>
        </w:trPr>
        <w:tc>
          <w:tcPr>
            <w:tcW w:w="401" w:type="pct"/>
            <w:vAlign w:val="center"/>
          </w:tcPr>
          <w:p w14:paraId="0061E2A8" w14:textId="6DFBACE4" w:rsidR="00247167" w:rsidRPr="00DD49C9" w:rsidRDefault="0024716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4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E4A1" w14:textId="2E8BC0DC" w:rsidR="00247167" w:rsidRPr="00DD49C9" w:rsidRDefault="00247167" w:rsidP="003B1E63">
            <w:pPr>
              <w:spacing w:before="100" w:beforeAutospacing="1" w:after="100" w:afterAutospacing="1" w:line="276" w:lineRule="auto"/>
              <w:outlineLvl w:val="1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Vienmodžiai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optiniai kabeliai (klojami kanaluose arba tiesiog žemėje)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4AA" w14:textId="48AD7859" w:rsidR="00247167" w:rsidRPr="00DD49C9" w:rsidRDefault="00247167" w:rsidP="003B1E63">
            <w:pPr>
              <w:spacing w:line="276" w:lineRule="auto"/>
              <w:jc w:val="center"/>
              <w:outlineLvl w:val="0"/>
              <w:rPr>
                <w:rFonts w:ascii="Tahoma" w:hAnsi="Tahoma" w:cs="Tahoma"/>
                <w:bCs/>
                <w:kern w:val="36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LST EN 187105:2003 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7D42" w14:textId="77777777" w:rsidR="00247167" w:rsidRPr="00DD49C9" w:rsidRDefault="00247167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C1A" w14:textId="77777777" w:rsidR="00247167" w:rsidRPr="00DD49C9" w:rsidRDefault="00247167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7CCD" w:rsidRPr="00DD49C9" w14:paraId="1F72F19A" w14:textId="77777777" w:rsidTr="00434372">
        <w:trPr>
          <w:jc w:val="center"/>
        </w:trPr>
        <w:tc>
          <w:tcPr>
            <w:tcW w:w="401" w:type="pct"/>
            <w:vAlign w:val="center"/>
          </w:tcPr>
          <w:p w14:paraId="1561236C" w14:textId="6B2486A9" w:rsidR="00247167" w:rsidRPr="00DD49C9" w:rsidRDefault="0024716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5.</w:t>
            </w:r>
          </w:p>
        </w:tc>
        <w:tc>
          <w:tcPr>
            <w:tcW w:w="1899" w:type="pct"/>
            <w:gridSpan w:val="5"/>
            <w:vAlign w:val="center"/>
          </w:tcPr>
          <w:p w14:paraId="4A9892AB" w14:textId="5532AE64" w:rsidR="00247167" w:rsidRPr="00DD49C9" w:rsidRDefault="00247167" w:rsidP="003B1E63">
            <w:pPr>
              <w:spacing w:before="100" w:beforeAutospacing="1" w:after="100" w:afterAutospacing="1" w:line="276" w:lineRule="auto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Bendroji specifikacija. Pagrindinės optinių kabelių bandymo procedūros. Bendrieji nurodymai </w:t>
            </w:r>
          </w:p>
        </w:tc>
        <w:tc>
          <w:tcPr>
            <w:tcW w:w="1056" w:type="pct"/>
            <w:vAlign w:val="center"/>
          </w:tcPr>
          <w:p w14:paraId="5A3F78F2" w14:textId="14590820" w:rsidR="00247167" w:rsidRPr="00DD49C9" w:rsidRDefault="00247167" w:rsidP="003B1E63">
            <w:pPr>
              <w:spacing w:line="276" w:lineRule="auto"/>
              <w:jc w:val="center"/>
              <w:outlineLvl w:val="0"/>
              <w:rPr>
                <w:rFonts w:ascii="Tahoma" w:hAnsi="Tahoma" w:cs="Tahoma"/>
                <w:bCs/>
                <w:kern w:val="36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EC 60794-1-2:20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B90D" w14:textId="77777777" w:rsidR="00247167" w:rsidRPr="00DD49C9" w:rsidRDefault="00247167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F919" w14:textId="77777777" w:rsidR="00247167" w:rsidRPr="00DD49C9" w:rsidRDefault="00247167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7CCD" w:rsidRPr="00DD49C9" w14:paraId="0A378DC6" w14:textId="77777777" w:rsidTr="00434372">
        <w:trPr>
          <w:jc w:val="center"/>
        </w:trPr>
        <w:tc>
          <w:tcPr>
            <w:tcW w:w="401" w:type="pct"/>
            <w:vAlign w:val="center"/>
          </w:tcPr>
          <w:p w14:paraId="7E721D53" w14:textId="6F671779" w:rsidR="00247167" w:rsidRPr="00DD49C9" w:rsidRDefault="0024716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6.</w:t>
            </w:r>
          </w:p>
        </w:tc>
        <w:tc>
          <w:tcPr>
            <w:tcW w:w="1899" w:type="pct"/>
            <w:gridSpan w:val="5"/>
            <w:vAlign w:val="center"/>
          </w:tcPr>
          <w:p w14:paraId="7ADC015E" w14:textId="7CA76F6E" w:rsidR="00247167" w:rsidRPr="00DD49C9" w:rsidRDefault="00247167" w:rsidP="003B1E63">
            <w:pPr>
              <w:spacing w:before="100" w:beforeAutospacing="1" w:after="100" w:afterAutospacing="1" w:line="276" w:lineRule="auto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kaiduliniai optiniai aktyvieji komponentai ir įtaisai. Bandymo ir matavimo procedūros. 3 dalis.</w:t>
            </w:r>
          </w:p>
        </w:tc>
        <w:tc>
          <w:tcPr>
            <w:tcW w:w="1056" w:type="pct"/>
            <w:vAlign w:val="center"/>
          </w:tcPr>
          <w:p w14:paraId="652D7C0A" w14:textId="3E6AC9C5" w:rsidR="00247167" w:rsidRPr="00DD49C9" w:rsidRDefault="00247167" w:rsidP="003B1E63">
            <w:pPr>
              <w:spacing w:line="276" w:lineRule="auto"/>
              <w:jc w:val="center"/>
              <w:outlineLvl w:val="0"/>
              <w:rPr>
                <w:rFonts w:ascii="Tahoma" w:hAnsi="Tahoma" w:cs="Tahoma"/>
                <w:bCs/>
                <w:kern w:val="36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LST EN 62150-3:20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8671" w14:textId="77777777" w:rsidR="00247167" w:rsidRPr="00DD49C9" w:rsidRDefault="00247167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BBA" w14:textId="77777777" w:rsidR="00247167" w:rsidRPr="00DD49C9" w:rsidRDefault="00247167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C110B" w:rsidRPr="00DD49C9" w14:paraId="019C1C60" w14:textId="77777777" w:rsidTr="00434372">
        <w:trPr>
          <w:jc w:val="center"/>
        </w:trPr>
        <w:tc>
          <w:tcPr>
            <w:tcW w:w="401" w:type="pct"/>
            <w:vAlign w:val="center"/>
          </w:tcPr>
          <w:p w14:paraId="1362133C" w14:textId="6E72767F" w:rsidR="006C110B" w:rsidRPr="00DD49C9" w:rsidRDefault="006C110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7.</w:t>
            </w:r>
          </w:p>
        </w:tc>
        <w:tc>
          <w:tcPr>
            <w:tcW w:w="1899" w:type="pct"/>
            <w:gridSpan w:val="5"/>
            <w:vAlign w:val="center"/>
          </w:tcPr>
          <w:p w14:paraId="3E2ABA48" w14:textId="77777777" w:rsidR="006C110B" w:rsidRPr="006C110B" w:rsidRDefault="006C110B" w:rsidP="003B1E63">
            <w:pPr>
              <w:autoSpaceDE w:val="0"/>
              <w:autoSpaceDN w:val="0"/>
              <w:adjustRightInd w:val="0"/>
              <w:spacing w:line="276" w:lineRule="auto"/>
              <w:rPr>
                <w:rFonts w:ascii="Tahoma" w:eastAsia="MyriadPro-Light" w:hAnsi="Tahoma" w:cs="Tahoma"/>
                <w:sz w:val="18"/>
                <w:szCs w:val="18"/>
              </w:rPr>
            </w:pPr>
            <w:r w:rsidRPr="006C110B">
              <w:rPr>
                <w:rFonts w:ascii="Tahoma" w:eastAsia="MyriadPro-Light" w:hAnsi="Tahoma" w:cs="Tahoma"/>
                <w:sz w:val="18"/>
                <w:szCs w:val="18"/>
              </w:rPr>
              <w:t>Kabelius saugančių vamzdžių sistemos kabelių eksploatacijai. 24 dalis – ypatingi reikalavimai požeminėse sistemose esantiems</w:t>
            </w:r>
          </w:p>
          <w:p w14:paraId="3488A90F" w14:textId="083932C7" w:rsidR="006C110B" w:rsidRPr="00DD49C9" w:rsidRDefault="006C110B" w:rsidP="003B1E63">
            <w:pPr>
              <w:spacing w:line="276" w:lineRule="auto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6C110B">
              <w:rPr>
                <w:rFonts w:ascii="Tahoma" w:eastAsia="MyriadPro-Light" w:hAnsi="Tahoma" w:cs="Tahoma"/>
                <w:sz w:val="18"/>
                <w:szCs w:val="18"/>
              </w:rPr>
              <w:t>apsauginiams kabelių vamzdžiams.</w:t>
            </w:r>
          </w:p>
        </w:tc>
        <w:tc>
          <w:tcPr>
            <w:tcW w:w="1056" w:type="pct"/>
            <w:vAlign w:val="center"/>
          </w:tcPr>
          <w:p w14:paraId="79CA6A21" w14:textId="6AA65D2B" w:rsidR="006C110B" w:rsidRPr="006C110B" w:rsidRDefault="006C110B" w:rsidP="003B1E63">
            <w:pPr>
              <w:spacing w:line="276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C110B">
              <w:rPr>
                <w:rFonts w:ascii="Tahoma" w:eastAsia="MyriadPro-Light" w:hAnsi="Tahoma" w:cs="Tahoma"/>
                <w:sz w:val="18"/>
                <w:szCs w:val="18"/>
              </w:rPr>
              <w:t>EN 61386-2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157" w14:textId="77777777" w:rsidR="006C110B" w:rsidRPr="00DD49C9" w:rsidRDefault="006C110B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1276" w14:textId="77777777" w:rsidR="006C110B" w:rsidRPr="00DD49C9" w:rsidRDefault="006C110B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C110B" w:rsidRPr="00DD49C9" w14:paraId="1E4CB104" w14:textId="77777777" w:rsidTr="00434372">
        <w:trPr>
          <w:trHeight w:val="341"/>
          <w:jc w:val="center"/>
        </w:trPr>
        <w:tc>
          <w:tcPr>
            <w:tcW w:w="401" w:type="pct"/>
            <w:vAlign w:val="center"/>
          </w:tcPr>
          <w:p w14:paraId="1A605BC4" w14:textId="3838C765" w:rsidR="006C110B" w:rsidRPr="00DD49C9" w:rsidRDefault="006C110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8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30F" w14:textId="741CA7B1" w:rsidR="006C110B" w:rsidRPr="0083138B" w:rsidRDefault="006C110B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138B">
              <w:rPr>
                <w:rFonts w:ascii="Tahoma" w:hAnsi="Tahoma" w:cs="Tahoma"/>
                <w:sz w:val="18"/>
                <w:szCs w:val="18"/>
              </w:rPr>
              <w:t xml:space="preserve">LR Elektroninių ryšių įstatymas 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C3E0" w14:textId="1912E8B4" w:rsidR="006C110B" w:rsidRPr="0083138B" w:rsidRDefault="000F6F7C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3138B">
              <w:rPr>
                <w:rFonts w:ascii="Tahoma" w:hAnsi="Tahoma" w:cs="Tahoma"/>
                <w:bCs/>
                <w:sz w:val="18"/>
                <w:szCs w:val="18"/>
              </w:rPr>
              <w:t>Aktuali redakcij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6B46" w14:textId="77777777" w:rsidR="006C110B" w:rsidRPr="00DD49C9" w:rsidRDefault="006C110B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42DB" w14:textId="77777777" w:rsidR="006C110B" w:rsidRPr="00DD49C9" w:rsidRDefault="006C110B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C110B" w:rsidRPr="00DD49C9" w14:paraId="3AFC971F" w14:textId="77777777" w:rsidTr="00434372">
        <w:trPr>
          <w:trHeight w:val="397"/>
          <w:jc w:val="center"/>
        </w:trPr>
        <w:tc>
          <w:tcPr>
            <w:tcW w:w="401" w:type="pct"/>
            <w:vAlign w:val="center"/>
          </w:tcPr>
          <w:p w14:paraId="6BCE883C" w14:textId="75463ED6" w:rsidR="006C110B" w:rsidRPr="00DD49C9" w:rsidRDefault="006C110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9.</w:t>
            </w:r>
          </w:p>
        </w:tc>
        <w:tc>
          <w:tcPr>
            <w:tcW w:w="1899" w:type="pct"/>
            <w:gridSpan w:val="5"/>
            <w:vAlign w:val="center"/>
          </w:tcPr>
          <w:p w14:paraId="2909EA06" w14:textId="77777777" w:rsidR="009F6DF0" w:rsidRDefault="006C110B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Statybos techninis reglamentas  </w:t>
            </w:r>
          </w:p>
          <w:p w14:paraId="17A6D458" w14:textId="7C63A7F1" w:rsidR="006C110B" w:rsidRPr="00DD49C9" w:rsidRDefault="009F6DF0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9F6DF0">
              <w:rPr>
                <w:rFonts w:ascii="Tahoma" w:hAnsi="Tahoma" w:cs="Tahoma"/>
                <w:sz w:val="18"/>
                <w:szCs w:val="18"/>
              </w:rPr>
              <w:t>STR 1.05.06:2002</w:t>
            </w:r>
          </w:p>
        </w:tc>
        <w:tc>
          <w:tcPr>
            <w:tcW w:w="1056" w:type="pct"/>
            <w:vAlign w:val="center"/>
          </w:tcPr>
          <w:p w14:paraId="347E292A" w14:textId="47800BA9" w:rsidR="006C110B" w:rsidRPr="009F6DF0" w:rsidRDefault="009F6DF0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2002 m. balandžio </w:t>
            </w:r>
            <w:r w:rsidRPr="009F6DF0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.</w:t>
            </w:r>
            <w:r w:rsidRPr="009F6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r. 199</w:t>
            </w:r>
          </w:p>
        </w:tc>
        <w:tc>
          <w:tcPr>
            <w:tcW w:w="958" w:type="pct"/>
            <w:vAlign w:val="center"/>
          </w:tcPr>
          <w:p w14:paraId="66FDF9E9" w14:textId="77777777" w:rsidR="006C110B" w:rsidRPr="00DD49C9" w:rsidRDefault="006C110B" w:rsidP="003B1E63">
            <w:pPr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8694EB0" w14:textId="77777777" w:rsidR="006C110B" w:rsidRPr="00DD49C9" w:rsidRDefault="006C110B" w:rsidP="003B1E63">
            <w:pPr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C110B" w:rsidRPr="00DD49C9" w14:paraId="58ABF61E" w14:textId="77777777" w:rsidTr="00434372">
        <w:trPr>
          <w:trHeight w:val="521"/>
          <w:jc w:val="center"/>
        </w:trPr>
        <w:tc>
          <w:tcPr>
            <w:tcW w:w="401" w:type="pct"/>
            <w:vAlign w:val="center"/>
          </w:tcPr>
          <w:p w14:paraId="6EEF6A1B" w14:textId="22E58D15" w:rsidR="006C110B" w:rsidRPr="00DD49C9" w:rsidRDefault="006C110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10.</w:t>
            </w:r>
          </w:p>
        </w:tc>
        <w:tc>
          <w:tcPr>
            <w:tcW w:w="1899" w:type="pct"/>
            <w:gridSpan w:val="5"/>
            <w:vAlign w:val="center"/>
          </w:tcPr>
          <w:p w14:paraId="71C670DC" w14:textId="588F4EB6" w:rsidR="006C110B" w:rsidRPr="0083138B" w:rsidRDefault="006C110B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138B">
              <w:rPr>
                <w:rFonts w:ascii="Tahoma" w:hAnsi="Tahoma" w:cs="Tahoma"/>
                <w:sz w:val="18"/>
                <w:szCs w:val="18"/>
              </w:rPr>
              <w:t>Lietuvos Respublikos ryšių reguliavimo tarnybos direktoriaus „Elektroninių ryšių infrastruktūros įrengimo, žymėjimo, priežiūros ir naudojimo taisyklės“</w:t>
            </w:r>
          </w:p>
        </w:tc>
        <w:tc>
          <w:tcPr>
            <w:tcW w:w="1056" w:type="pct"/>
            <w:vAlign w:val="center"/>
          </w:tcPr>
          <w:p w14:paraId="33D61C94" w14:textId="3046B9FF" w:rsidR="006C110B" w:rsidRPr="0083138B" w:rsidRDefault="000F6F7C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3138B">
              <w:rPr>
                <w:rFonts w:ascii="Tahoma" w:hAnsi="Tahoma" w:cs="Tahoma"/>
                <w:bCs/>
                <w:sz w:val="18"/>
                <w:szCs w:val="18"/>
              </w:rPr>
              <w:t>Aktuali redakcija</w:t>
            </w:r>
          </w:p>
        </w:tc>
        <w:tc>
          <w:tcPr>
            <w:tcW w:w="958" w:type="pct"/>
            <w:vAlign w:val="center"/>
          </w:tcPr>
          <w:p w14:paraId="38132E6F" w14:textId="77777777" w:rsidR="006C110B" w:rsidRPr="00DD49C9" w:rsidRDefault="006C110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2E93BE7" w14:textId="77777777" w:rsidR="006C110B" w:rsidRPr="00DD49C9" w:rsidRDefault="006C110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C110B" w:rsidRPr="00DD49C9" w14:paraId="3ACD728F" w14:textId="77777777" w:rsidTr="00434372">
        <w:trPr>
          <w:trHeight w:val="521"/>
          <w:jc w:val="center"/>
        </w:trPr>
        <w:tc>
          <w:tcPr>
            <w:tcW w:w="401" w:type="pct"/>
            <w:vAlign w:val="center"/>
          </w:tcPr>
          <w:p w14:paraId="580DB7A3" w14:textId="5B62237D" w:rsidR="006C110B" w:rsidRPr="00DD49C9" w:rsidRDefault="006C110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11.</w:t>
            </w:r>
          </w:p>
        </w:tc>
        <w:tc>
          <w:tcPr>
            <w:tcW w:w="1899" w:type="pct"/>
            <w:gridSpan w:val="5"/>
            <w:vAlign w:val="center"/>
          </w:tcPr>
          <w:p w14:paraId="214AC0C8" w14:textId="6FFABFDD" w:rsidR="006C110B" w:rsidRPr="00DD49C9" w:rsidRDefault="006C110B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Saugos eksploatuojant elektros įrenginius taisyklėmis, patvirtintomis Lietuvos Respublikos Energetikos ministro </w:t>
            </w:r>
          </w:p>
        </w:tc>
        <w:tc>
          <w:tcPr>
            <w:tcW w:w="1056" w:type="pct"/>
            <w:vAlign w:val="center"/>
          </w:tcPr>
          <w:p w14:paraId="669037B9" w14:textId="019F6B8A" w:rsidR="006C110B" w:rsidRPr="00DD49C9" w:rsidRDefault="006C110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2012   m. spalio 23 d. įsakymas Nr.1-207</w:t>
            </w:r>
          </w:p>
        </w:tc>
        <w:tc>
          <w:tcPr>
            <w:tcW w:w="958" w:type="pct"/>
          </w:tcPr>
          <w:p w14:paraId="45B6A26D" w14:textId="77777777" w:rsidR="006C110B" w:rsidRPr="00DD49C9" w:rsidRDefault="006C110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</w:tcPr>
          <w:p w14:paraId="0A8210DC" w14:textId="77777777" w:rsidR="006C110B" w:rsidRPr="00DD49C9" w:rsidRDefault="006C110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C110B" w:rsidRPr="00DD49C9" w14:paraId="5EF79FF6" w14:textId="77777777" w:rsidTr="00434372">
        <w:trPr>
          <w:trHeight w:val="409"/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241D12AB" w14:textId="5EF8497A" w:rsidR="006C110B" w:rsidRPr="00DD49C9" w:rsidRDefault="006C110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12.</w:t>
            </w:r>
          </w:p>
        </w:tc>
        <w:tc>
          <w:tcPr>
            <w:tcW w:w="1899" w:type="pct"/>
            <w:gridSpan w:val="5"/>
            <w:vAlign w:val="center"/>
          </w:tcPr>
          <w:p w14:paraId="0A61F08F" w14:textId="77777777" w:rsidR="006C110B" w:rsidRPr="00DD49C9" w:rsidRDefault="006C110B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Elektrinių ir elektros tinklų eksploatavimo taisyklės, patvirtintos Lietuvos Respublikos Energetikos ministro </w:t>
            </w:r>
          </w:p>
        </w:tc>
        <w:tc>
          <w:tcPr>
            <w:tcW w:w="1056" w:type="pct"/>
            <w:vAlign w:val="center"/>
          </w:tcPr>
          <w:p w14:paraId="6A564788" w14:textId="77777777" w:rsidR="006C110B" w:rsidRPr="00DD49C9" w:rsidRDefault="006C110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2012 m. spalio 29 d. įsakymas Nr. 1-211</w:t>
            </w:r>
          </w:p>
        </w:tc>
        <w:tc>
          <w:tcPr>
            <w:tcW w:w="958" w:type="pct"/>
            <w:vAlign w:val="center"/>
          </w:tcPr>
          <w:p w14:paraId="0B032558" w14:textId="77777777" w:rsidR="006C110B" w:rsidRPr="00DD49C9" w:rsidRDefault="006C110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2BC5AE4" w14:textId="77777777" w:rsidR="006C110B" w:rsidRPr="00DD49C9" w:rsidRDefault="006C110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C110B" w:rsidRPr="00DD49C9" w14:paraId="33B66025" w14:textId="77777777" w:rsidTr="00434372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C096FA" w14:textId="7627A9B4" w:rsidR="006C110B" w:rsidRPr="00DD49C9" w:rsidRDefault="006C110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13.</w:t>
            </w:r>
          </w:p>
        </w:tc>
        <w:tc>
          <w:tcPr>
            <w:tcW w:w="1899" w:type="pct"/>
            <w:gridSpan w:val="5"/>
            <w:tcBorders>
              <w:bottom w:val="single" w:sz="4" w:space="0" w:color="auto"/>
            </w:tcBorders>
            <w:vAlign w:val="center"/>
          </w:tcPr>
          <w:p w14:paraId="636CE343" w14:textId="5BCAA4C3" w:rsidR="006C110B" w:rsidRPr="00DD49C9" w:rsidRDefault="006C110B" w:rsidP="003B1E63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caps/>
                <w:sz w:val="18"/>
                <w:szCs w:val="18"/>
              </w:rPr>
              <w:t>D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 xml:space="preserve">ėl elektros linijų ir instaliacijos įrengimo taisyklių, patvirtintos </w:t>
            </w:r>
            <w:r w:rsidRPr="00DD49C9">
              <w:rPr>
                <w:rFonts w:ascii="Tahoma" w:hAnsi="Tahoma" w:cs="Tahoma"/>
                <w:sz w:val="18"/>
                <w:szCs w:val="18"/>
              </w:rPr>
              <w:t>Lietuvos Respublikos Energetikos ministro įsakymas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63577780" w14:textId="73B44FF0" w:rsidR="006C110B" w:rsidRPr="00DD49C9" w:rsidRDefault="006C110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color w:val="0070C0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2017 m. gegužės 22 d. įsakymas Nr. 1-136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2D905480" w14:textId="77777777" w:rsidR="006C110B" w:rsidRPr="00DD49C9" w:rsidRDefault="006C110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150674AA" w14:textId="77777777" w:rsidR="006C110B" w:rsidRPr="00DD49C9" w:rsidRDefault="006C110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77CCD" w:rsidRPr="00DD49C9" w14:paraId="69CF0260" w14:textId="77777777" w:rsidTr="00434372">
        <w:trPr>
          <w:trHeight w:val="55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25C706" w14:textId="10C96CB2" w:rsidR="00247167" w:rsidRPr="00DD49C9" w:rsidRDefault="006C110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.14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511CED" w14:textId="77777777" w:rsidR="00247167" w:rsidRPr="00DD49C9" w:rsidRDefault="00247167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Strateginę ar svarbią reikšmę nacionaliniam saugumui turinčių energetikos ministro valdymo sričiai priskirtų įmonių ir įrenginių </w:t>
            </w:r>
            <w:r w:rsidRPr="00DD49C9">
              <w:rPr>
                <w:rFonts w:ascii="Tahoma" w:hAnsi="Tahoma" w:cs="Tahoma"/>
                <w:sz w:val="18"/>
                <w:szCs w:val="18"/>
              </w:rPr>
              <w:lastRenderedPageBreak/>
              <w:t xml:space="preserve">informacinės saugos reikalavimų patvirtintos Lietuvos Respublikos Energetikos ministro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CF91BA" w14:textId="77777777" w:rsidR="00247167" w:rsidRPr="00DD49C9" w:rsidRDefault="0024716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2013 m. gegužės 1 d. įsakymas Nr. 1-8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168069" w14:textId="77777777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C490EF2" w14:textId="77777777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9C4AEE" w:rsidRPr="00DD49C9" w14:paraId="359DBA12" w14:textId="77777777" w:rsidTr="00F52FE8">
        <w:trPr>
          <w:trHeight w:val="391"/>
          <w:jc w:val="center"/>
        </w:trPr>
        <w:tc>
          <w:tcPr>
            <w:tcW w:w="401" w:type="pct"/>
            <w:tcBorders>
              <w:top w:val="double" w:sz="4" w:space="0" w:color="auto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F6A49" w14:textId="04A97974" w:rsidR="00392839" w:rsidRPr="00DD49C9" w:rsidRDefault="00392839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599" w:type="pct"/>
            <w:gridSpan w:val="8"/>
            <w:tcBorders>
              <w:top w:val="double" w:sz="4" w:space="0" w:color="auto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BC2D1" w14:textId="5B4F44ED" w:rsidR="00392839" w:rsidRPr="00DD49C9" w:rsidRDefault="00FF72E2" w:rsidP="003B1E63">
            <w:pPr>
              <w:spacing w:before="60" w:after="6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SPECIALIEJI REIKALAVIMAI IR </w:t>
            </w:r>
            <w:r w:rsidR="00392839" w:rsidRPr="00DD49C9">
              <w:rPr>
                <w:rFonts w:ascii="Tahoma" w:hAnsi="Tahoma" w:cs="Tahoma"/>
                <w:sz w:val="18"/>
                <w:szCs w:val="18"/>
              </w:rPr>
              <w:t>SĄLYGOS ŠVESOLAIODINIO KABELIO TEKIMUI</w:t>
            </w:r>
            <w:r w:rsidR="004A03E4"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A03E4" w:rsidRPr="00DD49C9">
              <w:rPr>
                <w:rFonts w:ascii="Tahoma" w:hAnsi="Tahoma" w:cs="Tahoma"/>
                <w:caps/>
                <w:sz w:val="18"/>
                <w:szCs w:val="18"/>
              </w:rPr>
              <w:t>ir įrengimui</w:t>
            </w:r>
          </w:p>
        </w:tc>
      </w:tr>
      <w:tr w:rsidR="00E77CCD" w:rsidRPr="00DD49C9" w14:paraId="402D4723" w14:textId="77777777" w:rsidTr="00434372">
        <w:trPr>
          <w:trHeight w:val="873"/>
          <w:jc w:val="center"/>
        </w:trPr>
        <w:tc>
          <w:tcPr>
            <w:tcW w:w="401" w:type="pct"/>
            <w:tcBorders>
              <w:top w:val="double" w:sz="4" w:space="0" w:color="000000" w:themeColor="text1"/>
            </w:tcBorders>
            <w:vAlign w:val="center"/>
          </w:tcPr>
          <w:p w14:paraId="30180877" w14:textId="77590FE4" w:rsidR="00392839" w:rsidRPr="00DD49C9" w:rsidRDefault="00392839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2.1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097FB2" w14:textId="5F55871C" w:rsidR="00392839" w:rsidRPr="00DD49C9" w:rsidRDefault="002A0A43" w:rsidP="003B1E63">
            <w:pPr>
              <w:pStyle w:val="ListParagraph"/>
              <w:spacing w:before="6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392839" w:rsidRPr="00DD49C9">
              <w:rPr>
                <w:rFonts w:ascii="Tahoma" w:hAnsi="Tahoma" w:cs="Tahoma"/>
                <w:sz w:val="18"/>
                <w:szCs w:val="18"/>
              </w:rPr>
              <w:t>iekėjo pasiūlyme turi būti nurodomas gamintojas, šviesolaidinio kabelio pavadinimas (technologinis žymuo) bei techninis kabelio aprašymas.</w:t>
            </w:r>
          </w:p>
        </w:tc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74878F" w14:textId="0ECE51E2" w:rsidR="00392839" w:rsidRPr="00DD49C9" w:rsidRDefault="00E37BEE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81661F" w14:textId="77777777" w:rsidR="00392839" w:rsidRPr="00DD49C9" w:rsidRDefault="00392839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377FC3" w14:textId="77777777" w:rsidR="00392839" w:rsidRPr="00DD49C9" w:rsidRDefault="00392839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77CCD" w:rsidRPr="00DD49C9" w14:paraId="3E10A348" w14:textId="77777777" w:rsidTr="00434372">
        <w:trPr>
          <w:trHeight w:val="873"/>
          <w:jc w:val="center"/>
        </w:trPr>
        <w:tc>
          <w:tcPr>
            <w:tcW w:w="401" w:type="pct"/>
            <w:vAlign w:val="center"/>
          </w:tcPr>
          <w:p w14:paraId="77F94BC4" w14:textId="2EC3A167" w:rsidR="00392839" w:rsidRPr="00DD49C9" w:rsidRDefault="00392839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2.2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A3E0" w14:textId="34030FC8" w:rsidR="00392839" w:rsidRPr="00DD49C9" w:rsidRDefault="002A0A43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392839" w:rsidRPr="00DD49C9">
              <w:rPr>
                <w:rFonts w:ascii="Tahoma" w:hAnsi="Tahoma" w:cs="Tahoma"/>
                <w:sz w:val="18"/>
                <w:szCs w:val="18"/>
              </w:rPr>
              <w:t>eikiamas šviesolaidinis kabelis privalo būti ne senesnis kaip 3 metai nuo pagaminimo datos, turėti techninį pasą su visais techniniais parametrais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A402" w14:textId="290869C1" w:rsidR="00392839" w:rsidRPr="00DD49C9" w:rsidRDefault="00E37BEE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68D" w14:textId="77777777" w:rsidR="00392839" w:rsidRPr="00DD49C9" w:rsidRDefault="00392839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7296" w14:textId="77777777" w:rsidR="00392839" w:rsidRPr="00DD49C9" w:rsidRDefault="00392839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77CCD" w:rsidRPr="00DD49C9" w14:paraId="6AC9691A" w14:textId="77777777" w:rsidTr="00434372">
        <w:trPr>
          <w:trHeight w:val="744"/>
          <w:jc w:val="center"/>
        </w:trPr>
        <w:tc>
          <w:tcPr>
            <w:tcW w:w="401" w:type="pct"/>
            <w:vAlign w:val="center"/>
          </w:tcPr>
          <w:p w14:paraId="6400B6C9" w14:textId="2213C4C3" w:rsidR="00392839" w:rsidRPr="00DD49C9" w:rsidRDefault="00392839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2.3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2C24" w14:textId="6C204E5D" w:rsidR="00392839" w:rsidRPr="00DD49C9" w:rsidRDefault="002A0A43" w:rsidP="003B1E6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</w:t>
            </w:r>
            <w:r w:rsidR="00392839" w:rsidRPr="00DD49C9">
              <w:rPr>
                <w:rFonts w:ascii="Tahoma" w:hAnsi="Tahoma" w:cs="Tahoma"/>
                <w:sz w:val="18"/>
                <w:szCs w:val="18"/>
              </w:rPr>
              <w:t>viesolaidinio kabelio skaidulos viename būgne negali būti skirtingų gamintojų ir turi būti ištisinės, be suvirinimų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2DE" w14:textId="42CDD214" w:rsidR="00392839" w:rsidRPr="00DD49C9" w:rsidRDefault="00E37BEE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48F" w14:textId="77777777" w:rsidR="00392839" w:rsidRPr="00DD49C9" w:rsidRDefault="00392839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877C" w14:textId="77777777" w:rsidR="00392839" w:rsidRPr="00DD49C9" w:rsidRDefault="00392839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77CCD" w:rsidRPr="00DD49C9" w14:paraId="63BBE8EC" w14:textId="77777777" w:rsidTr="00434372">
        <w:trPr>
          <w:trHeight w:val="873"/>
          <w:jc w:val="center"/>
        </w:trPr>
        <w:tc>
          <w:tcPr>
            <w:tcW w:w="401" w:type="pct"/>
            <w:vAlign w:val="center"/>
          </w:tcPr>
          <w:p w14:paraId="6E0E285B" w14:textId="6B70263C" w:rsidR="00392839" w:rsidRPr="00DD49C9" w:rsidRDefault="00392839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2.4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1BAD" w14:textId="2D7B7E62" w:rsidR="00392839" w:rsidRPr="00DD49C9" w:rsidRDefault="002A0A43" w:rsidP="003B1E6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392839" w:rsidRPr="00DD49C9">
              <w:rPr>
                <w:rFonts w:ascii="Tahoma" w:hAnsi="Tahoma" w:cs="Tahoma"/>
                <w:sz w:val="18"/>
                <w:szCs w:val="18"/>
              </w:rPr>
              <w:t>rieš atliekant klojimo darbus statybos aikštelėje, prevencijai nuo pažeidimų, privaloma atlikti kiekvienos skaidulos  matavimus  (</w:t>
            </w:r>
            <w:proofErr w:type="spellStart"/>
            <w:r w:rsidR="00392839" w:rsidRPr="00DD49C9">
              <w:rPr>
                <w:rFonts w:ascii="Tahoma" w:hAnsi="Tahoma" w:cs="Tahoma"/>
                <w:sz w:val="18"/>
                <w:szCs w:val="18"/>
              </w:rPr>
              <w:t>reflektogramos</w:t>
            </w:r>
            <w:proofErr w:type="spellEnd"/>
            <w:r w:rsidR="00392839" w:rsidRPr="00DD49C9">
              <w:rPr>
                <w:rFonts w:ascii="Tahoma" w:hAnsi="Tahoma" w:cs="Tahoma"/>
                <w:sz w:val="18"/>
                <w:szCs w:val="18"/>
              </w:rPr>
              <w:t xml:space="preserve"> ) ir pateikti Užsakovui matavimo protokolus.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5FD" w14:textId="2A336DC8" w:rsidR="00392839" w:rsidRPr="00DD49C9" w:rsidRDefault="00392839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agal pateikto užsakovo pavyzdį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D217" w14:textId="77777777" w:rsidR="00392839" w:rsidRPr="00DD49C9" w:rsidRDefault="00392839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ABA0" w14:textId="77777777" w:rsidR="00392839" w:rsidRPr="00DD49C9" w:rsidRDefault="00392839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77CCD" w:rsidRPr="00DD49C9" w14:paraId="5B41C589" w14:textId="77777777" w:rsidTr="00434372">
        <w:trPr>
          <w:trHeight w:val="997"/>
          <w:jc w:val="center"/>
        </w:trPr>
        <w:tc>
          <w:tcPr>
            <w:tcW w:w="401" w:type="pct"/>
            <w:vAlign w:val="center"/>
          </w:tcPr>
          <w:p w14:paraId="400CDDAB" w14:textId="4877AAE1" w:rsidR="00392839" w:rsidRPr="00DD49C9" w:rsidRDefault="00392839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2.5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D0F9" w14:textId="1F1D21C2" w:rsidR="00392839" w:rsidRPr="00DD49C9" w:rsidRDefault="002A0A43" w:rsidP="003B1E6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392839" w:rsidRPr="00DD49C9">
              <w:rPr>
                <w:rFonts w:ascii="Tahoma" w:hAnsi="Tahoma" w:cs="Tahoma"/>
                <w:sz w:val="18"/>
                <w:szCs w:val="18"/>
              </w:rPr>
              <w:t>echniniam</w:t>
            </w:r>
            <w:r w:rsidR="007E6B40" w:rsidRPr="00DD49C9">
              <w:rPr>
                <w:rFonts w:ascii="Tahoma" w:hAnsi="Tahoma" w:cs="Tahoma"/>
                <w:sz w:val="18"/>
                <w:szCs w:val="18"/>
              </w:rPr>
              <w:t xml:space="preserve">e projekt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šimties atvejais, esant techniniam poreikiui</w:t>
            </w:r>
            <w:r w:rsidR="00392839" w:rsidRPr="00DD49C9">
              <w:rPr>
                <w:rFonts w:ascii="Tahoma" w:hAnsi="Tahoma" w:cs="Tahoma"/>
                <w:sz w:val="18"/>
                <w:szCs w:val="18"/>
              </w:rPr>
              <w:t xml:space="preserve"> gali būti projektuojami </w:t>
            </w:r>
            <w:r w:rsidR="00612AB6" w:rsidRPr="00DD49C9">
              <w:rPr>
                <w:rFonts w:ascii="Tahoma" w:hAnsi="Tahoma" w:cs="Tahoma"/>
                <w:sz w:val="18"/>
                <w:szCs w:val="18"/>
              </w:rPr>
              <w:t xml:space="preserve">ir </w:t>
            </w:r>
            <w:r w:rsidR="00392839" w:rsidRPr="00DD49C9">
              <w:rPr>
                <w:rFonts w:ascii="Tahoma" w:hAnsi="Tahoma" w:cs="Tahoma"/>
                <w:sz w:val="18"/>
                <w:szCs w:val="18"/>
              </w:rPr>
              <w:t>netipiniai (pavyzdžiui sieninės dėžutės ir t</w:t>
            </w:r>
            <w:r w:rsidR="00E37BEE" w:rsidRPr="00DD49C9">
              <w:rPr>
                <w:rFonts w:ascii="Tahoma" w:hAnsi="Tahoma" w:cs="Tahoma"/>
                <w:sz w:val="18"/>
                <w:szCs w:val="18"/>
              </w:rPr>
              <w:t>.</w:t>
            </w:r>
            <w:r w:rsidR="00392839" w:rsidRPr="00DD49C9">
              <w:rPr>
                <w:rFonts w:ascii="Tahoma" w:hAnsi="Tahoma" w:cs="Tahoma"/>
                <w:sz w:val="18"/>
                <w:szCs w:val="18"/>
              </w:rPr>
              <w:t>t.) šviesolaidiniu kabelių galinia</w:t>
            </w:r>
            <w:r>
              <w:rPr>
                <w:rFonts w:ascii="Tahoma" w:hAnsi="Tahoma" w:cs="Tahoma"/>
                <w:sz w:val="18"/>
                <w:szCs w:val="18"/>
              </w:rPr>
              <w:t>i/paskirstymo įrenginiai (ODF) suderinus su ESO atstovais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0DB" w14:textId="6D010F3F" w:rsidR="00392839" w:rsidRPr="00DD49C9" w:rsidRDefault="00E37BEE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793" w14:textId="77777777" w:rsidR="00392839" w:rsidRPr="00DD49C9" w:rsidRDefault="00392839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052" w14:textId="2F1FF193" w:rsidR="00392839" w:rsidRPr="00DD49C9" w:rsidRDefault="00B91E90" w:rsidP="003B1E6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7E6B40" w:rsidRPr="00DD49C9" w14:paraId="043F1C5A" w14:textId="77777777" w:rsidTr="00434372">
        <w:trPr>
          <w:trHeight w:val="785"/>
          <w:jc w:val="center"/>
        </w:trPr>
        <w:tc>
          <w:tcPr>
            <w:tcW w:w="401" w:type="pct"/>
            <w:vAlign w:val="center"/>
          </w:tcPr>
          <w:p w14:paraId="301C11FA" w14:textId="408326BE" w:rsidR="007E6B40" w:rsidRPr="00DD49C9" w:rsidRDefault="007E6B40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2.6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D9C3" w14:textId="4218DCAA" w:rsidR="007E6B40" w:rsidRPr="00DD49C9" w:rsidRDefault="002A0A43" w:rsidP="003B1E6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7E6B40" w:rsidRPr="00DD49C9">
              <w:rPr>
                <w:rFonts w:ascii="Tahoma" w:hAnsi="Tahoma" w:cs="Tahoma"/>
                <w:sz w:val="18"/>
                <w:szCs w:val="18"/>
              </w:rPr>
              <w:t>rojektuojant ir įrenginėjant šviesolaidinio</w:t>
            </w:r>
          </w:p>
          <w:p w14:paraId="3FEA6502" w14:textId="2DCF5313" w:rsidR="007E6B40" w:rsidRPr="00DD49C9" w:rsidRDefault="007E6B40" w:rsidP="003B1E6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kabelio linijos  kartų su 35 kV÷10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jėgos elektros kabelių privaloma  įvertinti privalomus atstūmus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žrk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. p.1.12 </w:t>
            </w:r>
            <w:r w:rsidR="00612AB6" w:rsidRPr="00DD49C9">
              <w:rPr>
                <w:rFonts w:ascii="Tahoma" w:hAnsi="Tahoma" w:cs="Tahoma"/>
                <w:sz w:val="18"/>
                <w:szCs w:val="18"/>
              </w:rPr>
              <w:t xml:space="preserve">ir p.1.14 </w:t>
            </w:r>
            <w:r w:rsidRPr="00DD49C9">
              <w:rPr>
                <w:rFonts w:ascii="Tahoma" w:hAnsi="Tahoma" w:cs="Tahoma"/>
                <w:sz w:val="18"/>
                <w:szCs w:val="18"/>
              </w:rPr>
              <w:t>norminių dokumentų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89E" w14:textId="6A3714BB" w:rsidR="007E6B40" w:rsidRPr="00DD49C9" w:rsidRDefault="00612AB6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589" w14:textId="77777777" w:rsidR="007E6B40" w:rsidRPr="00DD49C9" w:rsidRDefault="007E6B40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A532" w14:textId="77777777" w:rsidR="007E6B40" w:rsidRPr="00DD49C9" w:rsidRDefault="007E6B40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4AEE" w:rsidRPr="00DD49C9" w14:paraId="078F2A3D" w14:textId="77777777" w:rsidTr="00F52FE8">
        <w:trPr>
          <w:trHeight w:val="343"/>
          <w:jc w:val="center"/>
        </w:trPr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E332D5" w14:textId="77777777" w:rsidR="00E37BEE" w:rsidRPr="00DD49C9" w:rsidRDefault="00E37BEE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right w:val="double" w:sz="4" w:space="0" w:color="auto"/>
            </w:tcBorders>
            <w:vAlign w:val="center"/>
          </w:tcPr>
          <w:p w14:paraId="6422010D" w14:textId="77777777" w:rsidR="00E37BEE" w:rsidRPr="00DD49C9" w:rsidRDefault="00E37BEE" w:rsidP="003B1E63">
            <w:pPr>
              <w:spacing w:before="60" w:after="60" w:line="276" w:lineRule="auto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 w:rsidRPr="00DD49C9">
              <w:rPr>
                <w:rFonts w:ascii="Tahoma" w:hAnsi="Tahoma" w:cs="Tahoma"/>
                <w:caps/>
                <w:sz w:val="18"/>
                <w:szCs w:val="18"/>
              </w:rPr>
              <w:t>Aplinkos eksploatavimo ir įrengimo sąlygos.</w:t>
            </w:r>
          </w:p>
        </w:tc>
      </w:tr>
      <w:tr w:rsidR="00434372" w:rsidRPr="00DD49C9" w14:paraId="220F1A87" w14:textId="77777777" w:rsidTr="00434372">
        <w:trPr>
          <w:trHeight w:val="489"/>
          <w:jc w:val="center"/>
        </w:trPr>
        <w:tc>
          <w:tcPr>
            <w:tcW w:w="401" w:type="pct"/>
            <w:vMerge w:val="restart"/>
            <w:tcBorders>
              <w:top w:val="double" w:sz="4" w:space="0" w:color="auto"/>
            </w:tcBorders>
            <w:vAlign w:val="center"/>
          </w:tcPr>
          <w:p w14:paraId="1A5429D3" w14:textId="77777777" w:rsidR="00E37BEE" w:rsidRPr="00DD49C9" w:rsidRDefault="00E37BEE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3.1.</w:t>
            </w:r>
          </w:p>
        </w:tc>
        <w:tc>
          <w:tcPr>
            <w:tcW w:w="1152" w:type="pct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53CBC41D" w14:textId="11DB0CA7" w:rsidR="0059357E" w:rsidRDefault="002A0A43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</w:t>
            </w:r>
            <w:r w:rsidR="00E37BEE" w:rsidRPr="00DD49C9">
              <w:rPr>
                <w:rFonts w:ascii="Tahoma" w:hAnsi="Tahoma" w:cs="Tahoma"/>
                <w:sz w:val="18"/>
                <w:szCs w:val="18"/>
              </w:rPr>
              <w:t xml:space="preserve">viesolaidinio kabelio (linijos) </w:t>
            </w:r>
            <w:r w:rsidR="008A1C33">
              <w:rPr>
                <w:rFonts w:ascii="Tahoma" w:hAnsi="Tahoma" w:cs="Tahoma"/>
                <w:sz w:val="18"/>
                <w:szCs w:val="18"/>
              </w:rPr>
              <w:t xml:space="preserve">instaliavimo ir </w:t>
            </w:r>
            <w:r w:rsidR="00E37BEE" w:rsidRPr="00DD49C9">
              <w:rPr>
                <w:rFonts w:ascii="Tahoma" w:hAnsi="Tahoma" w:cs="Tahoma"/>
                <w:sz w:val="18"/>
                <w:szCs w:val="18"/>
              </w:rPr>
              <w:t>eksploatavimo aplinkos temperatūra</w:t>
            </w:r>
          </w:p>
          <w:p w14:paraId="29D537F4" w14:textId="4B2F6B05" w:rsidR="00E37BEE" w:rsidRPr="008A1C33" w:rsidRDefault="008A1C33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8A1C33">
              <w:rPr>
                <w:rFonts w:ascii="Tahoma" w:hAnsi="Tahoma" w:cs="Tahoma"/>
                <w:sz w:val="18"/>
                <w:szCs w:val="18"/>
              </w:rPr>
              <w:t>IEC 60794-1-2-F1</w:t>
            </w:r>
          </w:p>
        </w:tc>
        <w:tc>
          <w:tcPr>
            <w:tcW w:w="747" w:type="pct"/>
            <w:gridSpan w:val="2"/>
            <w:tcBorders>
              <w:top w:val="double" w:sz="4" w:space="0" w:color="auto"/>
            </w:tcBorders>
            <w:vAlign w:val="center"/>
          </w:tcPr>
          <w:p w14:paraId="73D05D3C" w14:textId="77777777" w:rsidR="00E37BEE" w:rsidRPr="00DD49C9" w:rsidRDefault="00E37BEE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atalpoje</w:t>
            </w:r>
          </w:p>
        </w:tc>
        <w:tc>
          <w:tcPr>
            <w:tcW w:w="1056" w:type="pct"/>
            <w:tcBorders>
              <w:top w:val="double" w:sz="4" w:space="0" w:color="auto"/>
            </w:tcBorders>
            <w:vAlign w:val="center"/>
          </w:tcPr>
          <w:p w14:paraId="1B95BF95" w14:textId="262F2F7F" w:rsidR="00E37BEE" w:rsidRPr="00DD49C9" w:rsidRDefault="00140C84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="008A1C33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="00E37BEE" w:rsidRPr="00DD49C9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="00E37BEE" w:rsidRPr="00DD49C9">
              <w:rPr>
                <w:rFonts w:ascii="Tahoma" w:hAnsi="Tahoma" w:cs="Tahoma"/>
                <w:bCs/>
                <w:sz w:val="18"/>
                <w:szCs w:val="18"/>
              </w:rPr>
              <w:t xml:space="preserve">C ÷ 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+</w:t>
            </w:r>
            <w:r w:rsidR="00E37BEE" w:rsidRPr="00DD49C9">
              <w:rPr>
                <w:rFonts w:ascii="Tahoma" w:hAnsi="Tahoma" w:cs="Tahoma"/>
                <w:bCs/>
                <w:sz w:val="18"/>
                <w:szCs w:val="18"/>
              </w:rPr>
              <w:t>50</w:t>
            </w:r>
            <w:r w:rsidR="00E37BEE" w:rsidRPr="00DD49C9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  <w:tc>
          <w:tcPr>
            <w:tcW w:w="958" w:type="pct"/>
            <w:tcBorders>
              <w:top w:val="double" w:sz="4" w:space="0" w:color="auto"/>
            </w:tcBorders>
            <w:vAlign w:val="center"/>
          </w:tcPr>
          <w:p w14:paraId="5AE38979" w14:textId="77777777" w:rsidR="00E37BEE" w:rsidRPr="00DD49C9" w:rsidRDefault="00E37BEE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auto"/>
            </w:tcBorders>
            <w:vAlign w:val="center"/>
          </w:tcPr>
          <w:p w14:paraId="661DD8B2" w14:textId="77777777" w:rsidR="00E37BEE" w:rsidRPr="00DD49C9" w:rsidRDefault="00E37BEE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434372" w:rsidRPr="00DD49C9" w14:paraId="31C663F1" w14:textId="77777777" w:rsidTr="003B1E63">
        <w:trPr>
          <w:trHeight w:val="385"/>
          <w:jc w:val="center"/>
        </w:trPr>
        <w:tc>
          <w:tcPr>
            <w:tcW w:w="401" w:type="pct"/>
            <w:vMerge/>
            <w:vAlign w:val="center"/>
          </w:tcPr>
          <w:p w14:paraId="38797C2B" w14:textId="462FAFDC" w:rsidR="00E37BEE" w:rsidRPr="00DD49C9" w:rsidRDefault="00E37BEE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52" w:type="pct"/>
            <w:gridSpan w:val="3"/>
            <w:vMerge/>
            <w:vAlign w:val="center"/>
          </w:tcPr>
          <w:p w14:paraId="279D5045" w14:textId="77777777" w:rsidR="00E37BEE" w:rsidRPr="00DD49C9" w:rsidRDefault="00E37BEE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7" w:type="pct"/>
            <w:gridSpan w:val="2"/>
            <w:vAlign w:val="center"/>
          </w:tcPr>
          <w:p w14:paraId="591D27F4" w14:textId="77777777" w:rsidR="00E37BEE" w:rsidRPr="00DD49C9" w:rsidRDefault="00E37BEE" w:rsidP="003B1E63">
            <w:pPr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Lauko sąlygomis</w:t>
            </w:r>
          </w:p>
        </w:tc>
        <w:tc>
          <w:tcPr>
            <w:tcW w:w="1056" w:type="pct"/>
            <w:vAlign w:val="center"/>
          </w:tcPr>
          <w:p w14:paraId="6A380D70" w14:textId="52718EDC" w:rsidR="00E37BEE" w:rsidRPr="00DD49C9" w:rsidRDefault="002F3F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– 40⁰C ÷ +6</w:t>
            </w:r>
            <w:r w:rsidR="00E37BEE" w:rsidRPr="00DD49C9">
              <w:rPr>
                <w:rFonts w:ascii="Tahoma" w:hAnsi="Tahoma" w:cs="Tahoma"/>
                <w:sz w:val="18"/>
                <w:szCs w:val="18"/>
              </w:rPr>
              <w:t>0⁰C</w:t>
            </w:r>
          </w:p>
        </w:tc>
        <w:tc>
          <w:tcPr>
            <w:tcW w:w="958" w:type="pct"/>
            <w:vAlign w:val="center"/>
          </w:tcPr>
          <w:p w14:paraId="03686C9D" w14:textId="77777777" w:rsidR="00E37BEE" w:rsidRPr="00DD49C9" w:rsidRDefault="00E37BEE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81B7E3A" w14:textId="77777777" w:rsidR="00E37BEE" w:rsidRPr="00DD49C9" w:rsidRDefault="00E37BEE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434372" w:rsidRPr="00DD49C9" w14:paraId="613A49FC" w14:textId="77777777" w:rsidTr="00434372">
        <w:trPr>
          <w:trHeight w:val="480"/>
          <w:jc w:val="center"/>
        </w:trPr>
        <w:tc>
          <w:tcPr>
            <w:tcW w:w="401" w:type="pct"/>
            <w:vMerge/>
            <w:vAlign w:val="center"/>
          </w:tcPr>
          <w:p w14:paraId="22F4EB78" w14:textId="77777777" w:rsidR="00E37BEE" w:rsidRPr="00DD49C9" w:rsidRDefault="00E37BEE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52" w:type="pct"/>
            <w:gridSpan w:val="3"/>
            <w:vMerge/>
            <w:vAlign w:val="center"/>
          </w:tcPr>
          <w:p w14:paraId="28FA290C" w14:textId="77777777" w:rsidR="00E37BEE" w:rsidRPr="00DD49C9" w:rsidRDefault="00E37BEE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7" w:type="pct"/>
            <w:gridSpan w:val="2"/>
            <w:vAlign w:val="center"/>
          </w:tcPr>
          <w:p w14:paraId="20056BA8" w14:textId="22C30E79" w:rsidR="00E37BEE" w:rsidRPr="00DD49C9" w:rsidRDefault="0059357E" w:rsidP="003B1E63">
            <w:pPr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E37BEE" w:rsidRPr="00DD49C9">
              <w:rPr>
                <w:rFonts w:ascii="Tahoma" w:hAnsi="Tahoma" w:cs="Tahoma"/>
                <w:sz w:val="18"/>
                <w:szCs w:val="18"/>
              </w:rPr>
              <w:t>plinkos temperatūra įrengimo metu</w:t>
            </w:r>
          </w:p>
        </w:tc>
        <w:tc>
          <w:tcPr>
            <w:tcW w:w="1056" w:type="pct"/>
            <w:vAlign w:val="center"/>
          </w:tcPr>
          <w:p w14:paraId="0AFFCBA6" w14:textId="77777777" w:rsidR="00E37BEE" w:rsidRPr="00DD49C9" w:rsidRDefault="00E37BEE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– 15⁰C ÷ +50⁰C</w:t>
            </w:r>
          </w:p>
        </w:tc>
        <w:tc>
          <w:tcPr>
            <w:tcW w:w="958" w:type="pct"/>
            <w:vAlign w:val="center"/>
          </w:tcPr>
          <w:p w14:paraId="12345AF3" w14:textId="77777777" w:rsidR="00E37BEE" w:rsidRPr="00DD49C9" w:rsidRDefault="00E37BEE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D91E63A" w14:textId="77777777" w:rsidR="00E37BEE" w:rsidRPr="00DD49C9" w:rsidRDefault="00E37BEE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9C4AEE" w:rsidRPr="00DD49C9" w14:paraId="238B0115" w14:textId="77777777" w:rsidTr="00F52FE8">
        <w:trPr>
          <w:trHeight w:val="493"/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CA3D889" w14:textId="154C7A87" w:rsidR="00247167" w:rsidRPr="00DD49C9" w:rsidRDefault="00E37BEE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247167"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C7DA0EC" w14:textId="344DBC1F" w:rsidR="00725023" w:rsidRPr="00DD49C9" w:rsidRDefault="00247167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REIKALAVIMAI </w:t>
            </w:r>
            <w:r w:rsidR="007A117C" w:rsidRPr="00DD49C9">
              <w:rPr>
                <w:rFonts w:ascii="Tahoma" w:hAnsi="Tahoma" w:cs="Tahoma"/>
                <w:sz w:val="18"/>
                <w:szCs w:val="18"/>
              </w:rPr>
              <w:t xml:space="preserve">LAUKO </w:t>
            </w:r>
            <w:r w:rsidR="008D0378" w:rsidRPr="008D0378">
              <w:rPr>
                <w:rFonts w:ascii="Tahoma" w:hAnsi="Tahoma" w:cs="Tahoma"/>
                <w:sz w:val="18"/>
                <w:szCs w:val="18"/>
              </w:rPr>
              <w:t>(</w:t>
            </w:r>
            <w:r w:rsidR="008D0378">
              <w:rPr>
                <w:rFonts w:ascii="Tahoma" w:hAnsi="Tahoma" w:cs="Tahoma"/>
                <w:sz w:val="18"/>
                <w:szCs w:val="18"/>
              </w:rPr>
              <w:t xml:space="preserve">angl. </w:t>
            </w:r>
            <w:proofErr w:type="spellStart"/>
            <w:r w:rsidR="008D0378" w:rsidRPr="008D0378">
              <w:rPr>
                <w:rFonts w:ascii="Tahoma" w:hAnsi="Tahoma" w:cs="Tahoma"/>
                <w:sz w:val="18"/>
                <w:szCs w:val="18"/>
              </w:rPr>
              <w:t>Outdoor</w:t>
            </w:r>
            <w:proofErr w:type="spellEnd"/>
            <w:r w:rsidR="008D0378" w:rsidRPr="008D03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D0378" w:rsidRPr="008D0378">
              <w:rPr>
                <w:rFonts w:ascii="Tahoma" w:hAnsi="Tahoma" w:cs="Tahoma"/>
                <w:sz w:val="18"/>
                <w:szCs w:val="18"/>
              </w:rPr>
              <w:t>Cable</w:t>
            </w:r>
            <w:proofErr w:type="spellEnd"/>
            <w:r w:rsidR="008D0378" w:rsidRPr="008D0378">
              <w:rPr>
                <w:rFonts w:ascii="Tahoma" w:hAnsi="Tahoma" w:cs="Tahoma"/>
                <w:sz w:val="18"/>
                <w:szCs w:val="18"/>
              </w:rPr>
              <w:t>)</w:t>
            </w:r>
            <w:r w:rsidR="008D03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A117C" w:rsidRPr="00DD49C9">
              <w:rPr>
                <w:rFonts w:ascii="Tahoma" w:hAnsi="Tahoma" w:cs="Tahoma"/>
                <w:sz w:val="18"/>
                <w:szCs w:val="18"/>
              </w:rPr>
              <w:t>TIPO</w:t>
            </w:r>
            <w:r w:rsidR="00725023"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49C9">
              <w:rPr>
                <w:rFonts w:ascii="Tahoma" w:hAnsi="Tahoma" w:cs="Tahoma"/>
                <w:sz w:val="18"/>
                <w:szCs w:val="18"/>
              </w:rPr>
              <w:t>ŠVIESOLAIDINIAM KABELIUI PROJEKTUOJAMAM</w:t>
            </w:r>
          </w:p>
          <w:p w14:paraId="74B6CAB2" w14:textId="0CCABF90" w:rsidR="00247167" w:rsidRPr="00DD49C9" w:rsidRDefault="009755A0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GRUNTE (</w:t>
            </w:r>
            <w:r w:rsidR="00725023" w:rsidRPr="00DD49C9">
              <w:rPr>
                <w:rFonts w:ascii="Tahoma" w:hAnsi="Tahoma" w:cs="Tahoma"/>
                <w:sz w:val="18"/>
                <w:szCs w:val="18"/>
              </w:rPr>
              <w:t>TRANŠEJOJE</w:t>
            </w:r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  <w:r w:rsidR="00725023" w:rsidRPr="00DD49C9">
              <w:rPr>
                <w:rFonts w:ascii="Tahoma" w:hAnsi="Tahoma" w:cs="Tahoma"/>
                <w:sz w:val="18"/>
                <w:szCs w:val="18"/>
              </w:rPr>
              <w:t xml:space="preserve"> KARTŲ SU ELEKTROS KABELIAIS </w:t>
            </w:r>
            <w:r w:rsidR="00247167"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5023" w:rsidRPr="00DD49C9">
              <w:rPr>
                <w:rFonts w:ascii="Tahoma" w:hAnsi="Tahoma" w:cs="Tahoma"/>
                <w:sz w:val="18"/>
                <w:szCs w:val="18"/>
              </w:rPr>
              <w:t xml:space="preserve">ATKIRAME </w:t>
            </w:r>
            <w:r w:rsidR="005F07A7" w:rsidRPr="00DD49C9">
              <w:rPr>
                <w:rFonts w:ascii="Tahoma" w:hAnsi="Tahoma" w:cs="Tahoma"/>
                <w:caps/>
                <w:sz w:val="18"/>
                <w:szCs w:val="18"/>
              </w:rPr>
              <w:t xml:space="preserve">plastikiniame </w:t>
            </w:r>
            <w:r w:rsidR="00725023" w:rsidRPr="00DD49C9">
              <w:rPr>
                <w:rFonts w:ascii="Tahoma" w:hAnsi="Tahoma" w:cs="Tahoma"/>
                <w:sz w:val="18"/>
                <w:szCs w:val="18"/>
              </w:rPr>
              <w:t xml:space="preserve">VAMZDELYJE </w:t>
            </w:r>
            <w:r w:rsidR="00247167" w:rsidRPr="00DD49C9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</w:tc>
      </w:tr>
      <w:tr w:rsidR="00E77CCD" w:rsidRPr="00DD49C9" w14:paraId="60C95A0E" w14:textId="77777777" w:rsidTr="00434372">
        <w:trPr>
          <w:trHeight w:val="515"/>
          <w:jc w:val="center"/>
        </w:trPr>
        <w:tc>
          <w:tcPr>
            <w:tcW w:w="401" w:type="pct"/>
            <w:tcBorders>
              <w:top w:val="double" w:sz="4" w:space="0" w:color="000000" w:themeColor="text1"/>
            </w:tcBorders>
            <w:vAlign w:val="center"/>
          </w:tcPr>
          <w:p w14:paraId="26B54431" w14:textId="41C272A0" w:rsidR="00247167" w:rsidRPr="00DD49C9" w:rsidRDefault="009755A0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247167" w:rsidRPr="00DD49C9">
              <w:rPr>
                <w:rFonts w:ascii="Tahoma" w:hAnsi="Tahoma" w:cs="Tahoma"/>
                <w:bCs/>
                <w:sz w:val="18"/>
                <w:szCs w:val="18"/>
              </w:rPr>
              <w:t>.1.</w:t>
            </w:r>
          </w:p>
        </w:tc>
        <w:tc>
          <w:tcPr>
            <w:tcW w:w="1899" w:type="pct"/>
            <w:gridSpan w:val="5"/>
            <w:tcBorders>
              <w:top w:val="double" w:sz="4" w:space="0" w:color="000000" w:themeColor="text1"/>
            </w:tcBorders>
            <w:vAlign w:val="center"/>
          </w:tcPr>
          <w:p w14:paraId="1305E32C" w14:textId="7B460B19" w:rsidR="00247167" w:rsidRPr="00E45E0C" w:rsidRDefault="00247167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kaidulų</w:t>
            </w:r>
            <w:r w:rsidR="00581954" w:rsidRPr="00DD49C9">
              <w:rPr>
                <w:rFonts w:ascii="Tahoma" w:hAnsi="Tahoma" w:cs="Tahoma"/>
              </w:rPr>
              <w:t xml:space="preserve"> </w:t>
            </w:r>
            <w:r w:rsidR="00581954" w:rsidRPr="00DD49C9">
              <w:rPr>
                <w:rStyle w:val="st"/>
                <w:rFonts w:ascii="Tahoma" w:hAnsi="Tahoma" w:cs="Tahoma"/>
                <w:sz w:val="18"/>
                <w:szCs w:val="18"/>
              </w:rPr>
              <w:t>(</w:t>
            </w:r>
            <w:r w:rsidR="00581954" w:rsidRPr="00DD49C9">
              <w:rPr>
                <w:rStyle w:val="Emphasis"/>
                <w:rFonts w:ascii="Tahoma" w:hAnsi="Tahoma" w:cs="Tahoma"/>
                <w:i w:val="0"/>
                <w:sz w:val="18"/>
                <w:szCs w:val="18"/>
              </w:rPr>
              <w:t>gijų</w:t>
            </w:r>
            <w:r w:rsidR="00581954" w:rsidRPr="00DD49C9">
              <w:rPr>
                <w:rStyle w:val="st"/>
                <w:rFonts w:ascii="Tahoma" w:hAnsi="Tahoma" w:cs="Tahoma"/>
                <w:sz w:val="18"/>
                <w:szCs w:val="18"/>
              </w:rPr>
              <w:t>)</w:t>
            </w:r>
            <w:r w:rsidR="00581954" w:rsidRPr="00DD49C9">
              <w:rPr>
                <w:rStyle w:val="st"/>
                <w:rFonts w:ascii="Tahoma" w:hAnsi="Tahoma" w:cs="Tahoma"/>
              </w:rPr>
              <w:t> </w:t>
            </w:r>
            <w:r w:rsidR="00581954" w:rsidRPr="00DD49C9">
              <w:rPr>
                <w:rFonts w:ascii="Tahoma" w:hAnsi="Tahoma" w:cs="Tahoma"/>
                <w:sz w:val="18"/>
                <w:szCs w:val="18"/>
              </w:rPr>
              <w:t>skaičius</w:t>
            </w:r>
          </w:p>
        </w:tc>
        <w:tc>
          <w:tcPr>
            <w:tcW w:w="1056" w:type="pct"/>
            <w:tcBorders>
              <w:top w:val="double" w:sz="4" w:space="0" w:color="000000" w:themeColor="text1"/>
            </w:tcBorders>
            <w:vAlign w:val="center"/>
          </w:tcPr>
          <w:p w14:paraId="5A08811C" w14:textId="550ABC0A" w:rsidR="00247167" w:rsidRPr="00DD49C9" w:rsidRDefault="0024716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2 ÷ 48</w:t>
            </w:r>
          </w:p>
        </w:tc>
        <w:tc>
          <w:tcPr>
            <w:tcW w:w="958" w:type="pct"/>
            <w:tcBorders>
              <w:top w:val="double" w:sz="4" w:space="0" w:color="000000" w:themeColor="text1"/>
            </w:tcBorders>
            <w:vAlign w:val="center"/>
          </w:tcPr>
          <w:p w14:paraId="134E027D" w14:textId="77777777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000000" w:themeColor="text1"/>
            </w:tcBorders>
            <w:vAlign w:val="center"/>
          </w:tcPr>
          <w:p w14:paraId="32C23DCB" w14:textId="7E3A8F9A" w:rsidR="00247167" w:rsidRPr="00DD49C9" w:rsidRDefault="00247167" w:rsidP="003B1E6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E77CCD" w:rsidRPr="00DD49C9" w14:paraId="659DDE5A" w14:textId="77777777" w:rsidTr="00434372">
        <w:trPr>
          <w:jc w:val="center"/>
        </w:trPr>
        <w:tc>
          <w:tcPr>
            <w:tcW w:w="401" w:type="pct"/>
            <w:vAlign w:val="center"/>
          </w:tcPr>
          <w:p w14:paraId="2790A59A" w14:textId="2DFBEFEB" w:rsidR="00247167" w:rsidRPr="00DD49C9" w:rsidRDefault="009755A0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247167" w:rsidRPr="00DD49C9">
              <w:rPr>
                <w:rFonts w:ascii="Tahoma" w:hAnsi="Tahoma" w:cs="Tahoma"/>
                <w:bCs/>
                <w:sz w:val="18"/>
                <w:szCs w:val="18"/>
              </w:rPr>
              <w:t>.2.</w:t>
            </w:r>
          </w:p>
        </w:tc>
        <w:tc>
          <w:tcPr>
            <w:tcW w:w="1899" w:type="pct"/>
            <w:gridSpan w:val="5"/>
            <w:vAlign w:val="center"/>
          </w:tcPr>
          <w:p w14:paraId="59D7E00D" w14:textId="5F1593B0" w:rsidR="00581954" w:rsidRPr="00745614" w:rsidRDefault="00CF4A57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45614">
              <w:rPr>
                <w:rFonts w:ascii="Tahoma" w:hAnsi="Tahoma" w:cs="Tahoma"/>
                <w:sz w:val="18"/>
                <w:szCs w:val="18"/>
              </w:rPr>
              <w:t>šviesolaidinės skaidulos</w:t>
            </w:r>
            <w:r w:rsidR="00581954" w:rsidRPr="00745614">
              <w:rPr>
                <w:rFonts w:ascii="Tahoma" w:hAnsi="Tahoma" w:cs="Tahoma"/>
                <w:sz w:val="18"/>
                <w:szCs w:val="18"/>
              </w:rPr>
              <w:t xml:space="preserve"> tipas</w:t>
            </w:r>
          </w:p>
          <w:p w14:paraId="732DC89A" w14:textId="1E013F31" w:rsidR="00A44893" w:rsidRPr="00DD49C9" w:rsidRDefault="00CF4A57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45614">
              <w:rPr>
                <w:rFonts w:ascii="Tahoma" w:hAnsi="Tahoma" w:cs="Tahoma"/>
                <w:sz w:val="18"/>
                <w:szCs w:val="18"/>
              </w:rPr>
              <w:t>(</w:t>
            </w:r>
            <w:r w:rsidR="00745614" w:rsidRPr="00745614">
              <w:rPr>
                <w:rFonts w:ascii="Tahoma" w:hAnsi="Tahoma" w:cs="Tahoma"/>
                <w:sz w:val="18"/>
                <w:szCs w:val="18"/>
              </w:rPr>
              <w:t>optinio pluošto specifikaciją</w:t>
            </w:r>
            <w:r w:rsidRPr="00745614">
              <w:rPr>
                <w:rFonts w:ascii="Tahoma" w:hAnsi="Tahoma" w:cs="Tahoma"/>
                <w:sz w:val="18"/>
                <w:szCs w:val="18"/>
              </w:rPr>
              <w:t>)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56" w:type="pct"/>
            <w:vAlign w:val="center"/>
          </w:tcPr>
          <w:p w14:paraId="2153928D" w14:textId="6694FD0F" w:rsidR="00745614" w:rsidRPr="00745614" w:rsidRDefault="00247167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614">
              <w:rPr>
                <w:rFonts w:ascii="Tahoma" w:hAnsi="Tahoma" w:cs="Tahoma"/>
                <w:sz w:val="18"/>
                <w:szCs w:val="18"/>
              </w:rPr>
              <w:t>ITU-T G.652.D</w:t>
            </w:r>
          </w:p>
          <w:p w14:paraId="6569541C" w14:textId="647E9131" w:rsidR="00247167" w:rsidRDefault="00D741F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EC 60793-2-50 </w:t>
            </w:r>
            <w:r w:rsidR="00745614" w:rsidRPr="00745614">
              <w:rPr>
                <w:rFonts w:ascii="Tahoma" w:hAnsi="Tahoma" w:cs="Tahoma"/>
                <w:sz w:val="18"/>
                <w:szCs w:val="18"/>
              </w:rPr>
              <w:t>B.1.3</w:t>
            </w:r>
          </w:p>
          <w:p w14:paraId="3E75BCF9" w14:textId="0BE21989" w:rsidR="00763797" w:rsidRPr="00745614" w:rsidRDefault="00763797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 2</w:t>
            </w:r>
          </w:p>
        </w:tc>
        <w:tc>
          <w:tcPr>
            <w:tcW w:w="958" w:type="pct"/>
            <w:vAlign w:val="center"/>
          </w:tcPr>
          <w:p w14:paraId="45DF6E34" w14:textId="77777777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793A140" w14:textId="77777777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E77CCD" w:rsidRPr="00DD49C9" w14:paraId="1AA2CBD0" w14:textId="77777777" w:rsidTr="00434372">
        <w:trPr>
          <w:jc w:val="center"/>
        </w:trPr>
        <w:tc>
          <w:tcPr>
            <w:tcW w:w="401" w:type="pct"/>
            <w:vAlign w:val="center"/>
          </w:tcPr>
          <w:p w14:paraId="7468152F" w14:textId="09138023" w:rsidR="00247167" w:rsidRPr="00DD49C9" w:rsidRDefault="009755A0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247167" w:rsidRPr="00DD49C9">
              <w:rPr>
                <w:rFonts w:ascii="Tahoma" w:hAnsi="Tahoma" w:cs="Tahoma"/>
                <w:bCs/>
                <w:sz w:val="18"/>
                <w:szCs w:val="18"/>
              </w:rPr>
              <w:t>.3.</w:t>
            </w:r>
          </w:p>
        </w:tc>
        <w:tc>
          <w:tcPr>
            <w:tcW w:w="1899" w:type="pct"/>
            <w:gridSpan w:val="5"/>
            <w:vAlign w:val="center"/>
          </w:tcPr>
          <w:p w14:paraId="58019AE4" w14:textId="7E6A99F5" w:rsidR="00247167" w:rsidRPr="00DD49C9" w:rsidRDefault="00247167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kabelio konstrukcija - laisvi vamzdeliai su esančiu kabelio centre jėgos elementu                                                             </w:t>
            </w:r>
          </w:p>
        </w:tc>
        <w:tc>
          <w:tcPr>
            <w:tcW w:w="1056" w:type="pct"/>
            <w:vAlign w:val="center"/>
          </w:tcPr>
          <w:p w14:paraId="278124DC" w14:textId="68463E7E" w:rsidR="00247167" w:rsidRPr="00DD49C9" w:rsidRDefault="0024716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os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ube</w:t>
            </w:r>
            <w:proofErr w:type="spellEnd"/>
          </w:p>
        </w:tc>
        <w:tc>
          <w:tcPr>
            <w:tcW w:w="958" w:type="pct"/>
            <w:vAlign w:val="center"/>
          </w:tcPr>
          <w:p w14:paraId="206FCBD7" w14:textId="77777777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BEBA841" w14:textId="77777777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E77CCD" w:rsidRPr="00DD49C9" w14:paraId="1D821954" w14:textId="77777777" w:rsidTr="00434372">
        <w:trPr>
          <w:trHeight w:val="439"/>
          <w:jc w:val="center"/>
        </w:trPr>
        <w:tc>
          <w:tcPr>
            <w:tcW w:w="401" w:type="pct"/>
            <w:vAlign w:val="center"/>
          </w:tcPr>
          <w:p w14:paraId="7271AA53" w14:textId="2259FC32" w:rsidR="00247167" w:rsidRPr="00DD49C9" w:rsidRDefault="009755A0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247167" w:rsidRPr="00DD49C9">
              <w:rPr>
                <w:rFonts w:ascii="Tahoma" w:hAnsi="Tahoma" w:cs="Tahoma"/>
                <w:bCs/>
                <w:sz w:val="18"/>
                <w:szCs w:val="18"/>
              </w:rPr>
              <w:t>.4.</w:t>
            </w:r>
          </w:p>
        </w:tc>
        <w:tc>
          <w:tcPr>
            <w:tcW w:w="1899" w:type="pct"/>
            <w:gridSpan w:val="5"/>
            <w:vAlign w:val="center"/>
          </w:tcPr>
          <w:p w14:paraId="0DA02219" w14:textId="0E5C4F43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abelio vamzdelių diametras</w:t>
            </w:r>
          </w:p>
        </w:tc>
        <w:tc>
          <w:tcPr>
            <w:tcW w:w="1056" w:type="pct"/>
            <w:vAlign w:val="center"/>
          </w:tcPr>
          <w:p w14:paraId="5348DAF1" w14:textId="53FF53B0" w:rsidR="00247167" w:rsidRPr="00DD49C9" w:rsidRDefault="0024716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1.8 ÷ 2.8 mm.</w:t>
            </w:r>
          </w:p>
        </w:tc>
        <w:tc>
          <w:tcPr>
            <w:tcW w:w="958" w:type="pct"/>
            <w:vAlign w:val="center"/>
          </w:tcPr>
          <w:p w14:paraId="2D0442CB" w14:textId="77777777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7832729" w14:textId="77777777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612AB6" w:rsidRPr="00DD49C9" w14:paraId="11A7783E" w14:textId="77777777" w:rsidTr="00434372">
        <w:trPr>
          <w:trHeight w:val="439"/>
          <w:jc w:val="center"/>
        </w:trPr>
        <w:tc>
          <w:tcPr>
            <w:tcW w:w="401" w:type="pct"/>
            <w:vAlign w:val="center"/>
          </w:tcPr>
          <w:p w14:paraId="1CA83DFB" w14:textId="05BE9F37" w:rsidR="00612AB6" w:rsidRPr="00DD49C9" w:rsidRDefault="00612AB6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4.5.</w:t>
            </w:r>
          </w:p>
        </w:tc>
        <w:tc>
          <w:tcPr>
            <w:tcW w:w="1899" w:type="pct"/>
            <w:gridSpan w:val="5"/>
            <w:vAlign w:val="center"/>
          </w:tcPr>
          <w:p w14:paraId="7D5E78FB" w14:textId="1645B6B8" w:rsidR="00612AB6" w:rsidRPr="00DD49C9" w:rsidRDefault="00612AB6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šviesolaidinis kabelis</w:t>
            </w:r>
          </w:p>
        </w:tc>
        <w:tc>
          <w:tcPr>
            <w:tcW w:w="1056" w:type="pct"/>
            <w:vAlign w:val="center"/>
          </w:tcPr>
          <w:p w14:paraId="2C543B3B" w14:textId="0B7F6F6A" w:rsidR="00612AB6" w:rsidRPr="00DD49C9" w:rsidRDefault="00612AB6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be metalo</w:t>
            </w:r>
          </w:p>
        </w:tc>
        <w:tc>
          <w:tcPr>
            <w:tcW w:w="958" w:type="pct"/>
            <w:vAlign w:val="center"/>
          </w:tcPr>
          <w:p w14:paraId="36711EA0" w14:textId="77777777" w:rsidR="00612AB6" w:rsidRPr="00DD49C9" w:rsidRDefault="00612AB6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CB0B1F3" w14:textId="77777777" w:rsidR="00612AB6" w:rsidRPr="00DD49C9" w:rsidRDefault="00612AB6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E77CCD" w:rsidRPr="00DD49C9" w14:paraId="4E29CA7B" w14:textId="77777777" w:rsidTr="00434372">
        <w:trPr>
          <w:trHeight w:val="421"/>
          <w:jc w:val="center"/>
        </w:trPr>
        <w:tc>
          <w:tcPr>
            <w:tcW w:w="401" w:type="pct"/>
            <w:vAlign w:val="center"/>
          </w:tcPr>
          <w:p w14:paraId="031BBB15" w14:textId="4B6E6E91" w:rsidR="00247167" w:rsidRPr="00DD49C9" w:rsidRDefault="00612AB6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4.6.</w:t>
            </w:r>
          </w:p>
        </w:tc>
        <w:tc>
          <w:tcPr>
            <w:tcW w:w="1899" w:type="pct"/>
            <w:gridSpan w:val="5"/>
            <w:vAlign w:val="center"/>
          </w:tcPr>
          <w:p w14:paraId="59E4B958" w14:textId="07F881E8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abelio skaidulų kiekis vamzdelyje</w:t>
            </w:r>
          </w:p>
        </w:tc>
        <w:tc>
          <w:tcPr>
            <w:tcW w:w="1056" w:type="pct"/>
            <w:vAlign w:val="center"/>
          </w:tcPr>
          <w:p w14:paraId="36A73EF6" w14:textId="58E1B524" w:rsidR="00247167" w:rsidRPr="00DD49C9" w:rsidRDefault="00247167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6 ÷ 12</w:t>
            </w:r>
          </w:p>
        </w:tc>
        <w:tc>
          <w:tcPr>
            <w:tcW w:w="958" w:type="pct"/>
            <w:vAlign w:val="center"/>
          </w:tcPr>
          <w:p w14:paraId="4927339D" w14:textId="77777777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FF3FC7A" w14:textId="476DAE9B" w:rsidR="00247167" w:rsidRPr="00DD49C9" w:rsidRDefault="0024716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E77CCD" w:rsidRPr="00DD49C9" w14:paraId="79EDB7D0" w14:textId="77777777" w:rsidTr="00434372">
        <w:trPr>
          <w:trHeight w:val="395"/>
          <w:jc w:val="center"/>
        </w:trPr>
        <w:tc>
          <w:tcPr>
            <w:tcW w:w="401" w:type="pct"/>
            <w:vAlign w:val="center"/>
          </w:tcPr>
          <w:p w14:paraId="6203738F" w14:textId="5EE6F99E" w:rsidR="00247167" w:rsidRPr="00DD49C9" w:rsidRDefault="00612AB6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4.7.</w:t>
            </w:r>
          </w:p>
        </w:tc>
        <w:tc>
          <w:tcPr>
            <w:tcW w:w="1899" w:type="pct"/>
            <w:gridSpan w:val="5"/>
            <w:vAlign w:val="center"/>
          </w:tcPr>
          <w:p w14:paraId="39750DD1" w14:textId="74776201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vamzdelių užpildas                                            </w:t>
            </w:r>
          </w:p>
        </w:tc>
        <w:tc>
          <w:tcPr>
            <w:tcW w:w="1056" w:type="pct"/>
            <w:vAlign w:val="center"/>
          </w:tcPr>
          <w:p w14:paraId="5A9FCEBC" w14:textId="29080CC0" w:rsidR="00CD40FD" w:rsidRPr="00CD40FD" w:rsidRDefault="00CD40FD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7F28">
              <w:rPr>
                <w:rStyle w:val="shorttext"/>
                <w:rFonts w:ascii="Tahoma" w:hAnsi="Tahoma" w:cs="Tahoma"/>
                <w:sz w:val="18"/>
                <w:szCs w:val="18"/>
              </w:rPr>
              <w:t>hidrofobinis užpildas</w:t>
            </w:r>
          </w:p>
        </w:tc>
        <w:tc>
          <w:tcPr>
            <w:tcW w:w="958" w:type="pct"/>
            <w:vAlign w:val="center"/>
          </w:tcPr>
          <w:p w14:paraId="3FCAEAE6" w14:textId="77777777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6A242E8" w14:textId="77777777" w:rsidR="00247167" w:rsidRPr="00DD49C9" w:rsidRDefault="00247167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612AB6" w:rsidRPr="00DD49C9" w14:paraId="20946EAE" w14:textId="77777777" w:rsidTr="00434372">
        <w:trPr>
          <w:trHeight w:val="413"/>
          <w:jc w:val="center"/>
        </w:trPr>
        <w:tc>
          <w:tcPr>
            <w:tcW w:w="401" w:type="pct"/>
            <w:vAlign w:val="center"/>
          </w:tcPr>
          <w:p w14:paraId="41A56BFA" w14:textId="02507329" w:rsidR="00612AB6" w:rsidRPr="00DD49C9" w:rsidRDefault="00612AB6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4.8.</w:t>
            </w:r>
          </w:p>
        </w:tc>
        <w:tc>
          <w:tcPr>
            <w:tcW w:w="1899" w:type="pct"/>
            <w:gridSpan w:val="5"/>
            <w:vAlign w:val="center"/>
          </w:tcPr>
          <w:p w14:paraId="022C3655" w14:textId="0D288870" w:rsidR="00612AB6" w:rsidRPr="00DD49C9" w:rsidRDefault="00612AB6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kabelio skaidulų bei vamzdelių žymėjimas        </w:t>
            </w:r>
          </w:p>
        </w:tc>
        <w:tc>
          <w:tcPr>
            <w:tcW w:w="1056" w:type="pct"/>
            <w:vAlign w:val="center"/>
          </w:tcPr>
          <w:p w14:paraId="2764B951" w14:textId="77777777" w:rsidR="00612AB6" w:rsidRDefault="00612AB6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palvinis kodas</w:t>
            </w:r>
          </w:p>
          <w:p w14:paraId="752D0C8E" w14:textId="15A24061" w:rsidR="007D232D" w:rsidRPr="00DD49C9" w:rsidRDefault="00BF142C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gal </w:t>
            </w:r>
            <w:r w:rsidR="007D232D" w:rsidRPr="00CD40FD">
              <w:rPr>
                <w:rFonts w:ascii="Tahoma" w:hAnsi="Tahoma" w:cs="Tahoma"/>
                <w:sz w:val="18"/>
                <w:szCs w:val="18"/>
              </w:rPr>
              <w:t>IEC 60304</w:t>
            </w:r>
          </w:p>
        </w:tc>
        <w:tc>
          <w:tcPr>
            <w:tcW w:w="958" w:type="pct"/>
            <w:vAlign w:val="center"/>
          </w:tcPr>
          <w:p w14:paraId="5C478DD6" w14:textId="77777777" w:rsidR="00612AB6" w:rsidRPr="00DD49C9" w:rsidRDefault="00612AB6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0192B06" w14:textId="77777777" w:rsidR="00612AB6" w:rsidRPr="00DD49C9" w:rsidRDefault="00612AB6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434372" w:rsidRPr="00DD49C9" w14:paraId="7E6A6FFB" w14:textId="77777777" w:rsidTr="00434372">
        <w:trPr>
          <w:trHeight w:val="413"/>
          <w:jc w:val="center"/>
        </w:trPr>
        <w:tc>
          <w:tcPr>
            <w:tcW w:w="401" w:type="pct"/>
            <w:vMerge w:val="restart"/>
            <w:vAlign w:val="center"/>
          </w:tcPr>
          <w:p w14:paraId="3167C9D0" w14:textId="4FFB97A6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4.9.</w:t>
            </w:r>
          </w:p>
        </w:tc>
        <w:tc>
          <w:tcPr>
            <w:tcW w:w="1156" w:type="pct"/>
            <w:gridSpan w:val="4"/>
            <w:vMerge w:val="restart"/>
            <w:vAlign w:val="center"/>
          </w:tcPr>
          <w:p w14:paraId="75B60CCC" w14:textId="77777777" w:rsidR="007C7972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tsparumas tempimui </w:t>
            </w:r>
          </w:p>
          <w:p w14:paraId="6415DEF3" w14:textId="77777777" w:rsidR="007C7972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EC 60794-1-2</w:t>
            </w:r>
            <w:r>
              <w:rPr>
                <w:rFonts w:ascii="Tahoma" w:hAnsi="Tahoma" w:cs="Tahoma"/>
                <w:sz w:val="18"/>
                <w:szCs w:val="18"/>
              </w:rPr>
              <w:t>1-Metod E1</w:t>
            </w:r>
          </w:p>
        </w:tc>
        <w:tc>
          <w:tcPr>
            <w:tcW w:w="743" w:type="pct"/>
            <w:vAlign w:val="center"/>
          </w:tcPr>
          <w:p w14:paraId="3616FF66" w14:textId="77777777" w:rsidR="007C7972" w:rsidRPr="00B50369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5036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Ilgalaikė apkrova</w:t>
            </w:r>
          </w:p>
        </w:tc>
        <w:tc>
          <w:tcPr>
            <w:tcW w:w="1056" w:type="pct"/>
            <w:vAlign w:val="center"/>
          </w:tcPr>
          <w:p w14:paraId="2B50ADD8" w14:textId="7777777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N</w:t>
            </w:r>
          </w:p>
        </w:tc>
        <w:tc>
          <w:tcPr>
            <w:tcW w:w="958" w:type="pct"/>
            <w:vAlign w:val="center"/>
          </w:tcPr>
          <w:p w14:paraId="5129FD60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2EA37C5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434372" w:rsidRPr="00DD49C9" w14:paraId="5745297E" w14:textId="77777777" w:rsidTr="00434372">
        <w:trPr>
          <w:trHeight w:val="413"/>
          <w:jc w:val="center"/>
        </w:trPr>
        <w:tc>
          <w:tcPr>
            <w:tcW w:w="401" w:type="pct"/>
            <w:vMerge/>
            <w:vAlign w:val="center"/>
          </w:tcPr>
          <w:p w14:paraId="5456F435" w14:textId="7777777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56" w:type="pct"/>
            <w:gridSpan w:val="4"/>
            <w:vMerge/>
            <w:vAlign w:val="center"/>
          </w:tcPr>
          <w:p w14:paraId="26E37131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7E7A39C4" w14:textId="4A720CAC" w:rsidR="007C7972" w:rsidRPr="00B50369" w:rsidRDefault="001242CE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Trumpalaikė  </w:t>
            </w:r>
            <w:r w:rsidR="007C7972" w:rsidRPr="00B5036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apkrova</w:t>
            </w:r>
          </w:p>
        </w:tc>
        <w:tc>
          <w:tcPr>
            <w:tcW w:w="1056" w:type="pct"/>
            <w:vAlign w:val="center"/>
          </w:tcPr>
          <w:p w14:paraId="320713A8" w14:textId="7777777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2000 N</w:t>
            </w:r>
          </w:p>
        </w:tc>
        <w:tc>
          <w:tcPr>
            <w:tcW w:w="958" w:type="pct"/>
            <w:vAlign w:val="center"/>
          </w:tcPr>
          <w:p w14:paraId="5489ECD2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A4F177E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C7972" w:rsidRPr="00DD49C9" w14:paraId="1370BC59" w14:textId="77777777" w:rsidTr="00434372">
        <w:trPr>
          <w:trHeight w:val="413"/>
          <w:jc w:val="center"/>
        </w:trPr>
        <w:tc>
          <w:tcPr>
            <w:tcW w:w="401" w:type="pct"/>
            <w:vAlign w:val="center"/>
          </w:tcPr>
          <w:p w14:paraId="769E58C9" w14:textId="383CD654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4.10.</w:t>
            </w:r>
          </w:p>
        </w:tc>
        <w:tc>
          <w:tcPr>
            <w:tcW w:w="1899" w:type="pct"/>
            <w:gridSpan w:val="5"/>
          </w:tcPr>
          <w:p w14:paraId="10F7351A" w14:textId="271F6D66" w:rsidR="007C7972" w:rsidRPr="00216762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216762">
              <w:rPr>
                <w:rFonts w:ascii="Tahoma" w:hAnsi="Tahoma" w:cs="Tahoma"/>
                <w:sz w:val="18"/>
                <w:szCs w:val="18"/>
              </w:rPr>
              <w:t xml:space="preserve">atsparumas </w:t>
            </w:r>
            <w:r w:rsidR="007063F2" w:rsidRPr="00216762">
              <w:rPr>
                <w:rFonts w:ascii="Tahoma" w:hAnsi="Tahoma" w:cs="Tahoma"/>
                <w:sz w:val="18"/>
                <w:szCs w:val="18"/>
              </w:rPr>
              <w:t xml:space="preserve">suspaudimui </w:t>
            </w:r>
            <w:r w:rsidRPr="0021676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0</w:t>
            </w:r>
            <w:r w:rsidR="00E97C45" w:rsidRPr="0021676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0m</w:t>
            </w:r>
            <w:r w:rsidRPr="0021676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m</w:t>
            </w:r>
            <w:r w:rsidR="00E97C45" w:rsidRPr="0021676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.</w:t>
            </w:r>
            <w:r w:rsidRPr="0021676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/ </w:t>
            </w:r>
            <w:r w:rsidR="00E97C45" w:rsidRPr="0021676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5min.</w:t>
            </w:r>
          </w:p>
          <w:p w14:paraId="33C1162D" w14:textId="54C8AF6A" w:rsidR="007C7972" w:rsidRPr="00E97C45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216762">
              <w:rPr>
                <w:rFonts w:ascii="Tahoma" w:hAnsi="Tahoma" w:cs="Tahoma"/>
                <w:sz w:val="18"/>
                <w:szCs w:val="18"/>
              </w:rPr>
              <w:t>IEC 60794-1-21-Metod E3</w:t>
            </w:r>
          </w:p>
        </w:tc>
        <w:tc>
          <w:tcPr>
            <w:tcW w:w="1056" w:type="pct"/>
            <w:vAlign w:val="center"/>
          </w:tcPr>
          <w:p w14:paraId="117C7944" w14:textId="4D4E5542" w:rsidR="007C7972" w:rsidRPr="00216762" w:rsidRDefault="00E97C45" w:rsidP="002167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6762">
              <w:rPr>
                <w:rFonts w:ascii="Tahoma" w:hAnsi="Tahoma" w:cs="Tahoma"/>
                <w:sz w:val="18"/>
                <w:szCs w:val="18"/>
              </w:rPr>
              <w:t xml:space="preserve">2000 </w:t>
            </w:r>
            <w:r w:rsidR="00216762">
              <w:rPr>
                <w:rFonts w:ascii="Tahoma" w:hAnsi="Tahoma" w:cs="Tahoma"/>
                <w:sz w:val="18"/>
                <w:szCs w:val="18"/>
              </w:rPr>
              <w:t xml:space="preserve">÷ </w:t>
            </w:r>
            <w:r w:rsidRPr="00216762">
              <w:rPr>
                <w:rFonts w:ascii="Tahoma" w:hAnsi="Tahoma" w:cs="Tahoma"/>
                <w:sz w:val="18"/>
                <w:szCs w:val="18"/>
              </w:rPr>
              <w:t>3000</w:t>
            </w:r>
            <w:r w:rsidR="0021676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6762" w:rsidRPr="00216762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  <w:tc>
          <w:tcPr>
            <w:tcW w:w="958" w:type="pct"/>
            <w:vAlign w:val="center"/>
          </w:tcPr>
          <w:p w14:paraId="6F44F307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32C3EC4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C7972" w:rsidRPr="00DD49C9" w14:paraId="1229D370" w14:textId="77777777" w:rsidTr="00434372">
        <w:trPr>
          <w:trHeight w:val="413"/>
          <w:jc w:val="center"/>
        </w:trPr>
        <w:tc>
          <w:tcPr>
            <w:tcW w:w="401" w:type="pct"/>
            <w:vAlign w:val="center"/>
          </w:tcPr>
          <w:p w14:paraId="034C3ED5" w14:textId="38E5F8A4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4.11.</w:t>
            </w:r>
          </w:p>
        </w:tc>
        <w:tc>
          <w:tcPr>
            <w:tcW w:w="1899" w:type="pct"/>
            <w:gridSpan w:val="5"/>
          </w:tcPr>
          <w:p w14:paraId="3B13994F" w14:textId="0EAF605E" w:rsidR="007C7972" w:rsidRDefault="00D73667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tsparumas </w:t>
            </w:r>
            <w:r w:rsidR="007063F2">
              <w:rPr>
                <w:rFonts w:ascii="Tahoma" w:hAnsi="Tahoma" w:cs="Tahoma"/>
                <w:sz w:val="18"/>
                <w:szCs w:val="18"/>
              </w:rPr>
              <w:t>poveikiu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63F2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7063F2">
              <w:rPr>
                <w:rFonts w:ascii="Tahoma" w:hAnsi="Tahoma" w:cs="Tahoma"/>
                <w:sz w:val="18"/>
                <w:szCs w:val="18"/>
              </w:rPr>
              <w:t>angl.Impact</w:t>
            </w:r>
            <w:proofErr w:type="spellEnd"/>
            <w:r w:rsidR="007063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063F2">
              <w:rPr>
                <w:rFonts w:ascii="Tahoma" w:hAnsi="Tahoma" w:cs="Tahoma"/>
                <w:sz w:val="18"/>
                <w:szCs w:val="18"/>
              </w:rPr>
              <w:t>resistance</w:t>
            </w:r>
            <w:proofErr w:type="spellEnd"/>
            <w:r w:rsidR="007063F2">
              <w:rPr>
                <w:rFonts w:ascii="Tahoma" w:hAnsi="Tahoma" w:cs="Tahoma"/>
                <w:sz w:val="18"/>
                <w:szCs w:val="18"/>
              </w:rPr>
              <w:t>)</w:t>
            </w:r>
            <w:r w:rsidR="007C797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C7972"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F13151F" w14:textId="79ED44B6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EC 60794-1-2</w:t>
            </w:r>
            <w:r>
              <w:rPr>
                <w:rFonts w:ascii="Tahoma" w:hAnsi="Tahoma" w:cs="Tahoma"/>
                <w:sz w:val="18"/>
                <w:szCs w:val="18"/>
              </w:rPr>
              <w:t>1-Metod E4</w:t>
            </w:r>
          </w:p>
        </w:tc>
        <w:tc>
          <w:tcPr>
            <w:tcW w:w="1056" w:type="pct"/>
            <w:vAlign w:val="center"/>
          </w:tcPr>
          <w:p w14:paraId="3A1E1264" w14:textId="583CDE55" w:rsidR="007C7972" w:rsidRPr="00DD49C9" w:rsidRDefault="0021676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216762">
              <w:rPr>
                <w:rFonts w:ascii="Tahoma" w:hAnsi="Tahoma" w:cs="Tahoma"/>
                <w:sz w:val="18"/>
                <w:szCs w:val="18"/>
              </w:rPr>
              <w:t xml:space="preserve"> ÷ 20</w:t>
            </w:r>
            <w:r w:rsidR="007C7972" w:rsidRPr="0021676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E97C45" w:rsidRPr="00216762">
              <w:rPr>
                <w:rFonts w:ascii="Tahoma" w:hAnsi="Tahoma" w:cs="Tahom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958" w:type="pct"/>
            <w:vAlign w:val="center"/>
          </w:tcPr>
          <w:p w14:paraId="2EB465CA" w14:textId="4FF4DEA9" w:rsidR="007C7972" w:rsidRPr="00DD49C9" w:rsidRDefault="007C7972" w:rsidP="00216762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9B1B998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063F2" w:rsidRPr="00DD49C9" w14:paraId="69E33F4B" w14:textId="77777777" w:rsidTr="00434372">
        <w:trPr>
          <w:trHeight w:val="413"/>
          <w:jc w:val="center"/>
        </w:trPr>
        <w:tc>
          <w:tcPr>
            <w:tcW w:w="401" w:type="pct"/>
            <w:vAlign w:val="center"/>
          </w:tcPr>
          <w:p w14:paraId="6359962D" w14:textId="0622A644" w:rsidR="007063F2" w:rsidRPr="00DD49C9" w:rsidRDefault="007063F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4.12.</w:t>
            </w:r>
          </w:p>
        </w:tc>
        <w:tc>
          <w:tcPr>
            <w:tcW w:w="1899" w:type="pct"/>
            <w:gridSpan w:val="5"/>
          </w:tcPr>
          <w:p w14:paraId="3DB55172" w14:textId="0CCDFAD4" w:rsidR="007063F2" w:rsidRPr="007063F2" w:rsidRDefault="007063F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063F2">
              <w:rPr>
                <w:rFonts w:ascii="Tahoma" w:hAnsi="Tahoma" w:cs="Tahoma"/>
                <w:sz w:val="18"/>
                <w:szCs w:val="18"/>
              </w:rPr>
              <w:t xml:space="preserve">atsparumas sukimui (angl. </w:t>
            </w:r>
            <w:proofErr w:type="spellStart"/>
            <w:r w:rsidRPr="007063F2">
              <w:rPr>
                <w:rFonts w:ascii="Tahoma" w:hAnsi="Tahoma" w:cs="Tahoma"/>
                <w:sz w:val="18"/>
                <w:szCs w:val="18"/>
              </w:rPr>
              <w:t>Torsion</w:t>
            </w:r>
            <w:proofErr w:type="spellEnd"/>
            <w:r w:rsidRPr="007063F2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187D8E45" w14:textId="77777777" w:rsidR="007063F2" w:rsidRPr="007063F2" w:rsidRDefault="007063F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063F2">
              <w:rPr>
                <w:rFonts w:ascii="Tahoma" w:hAnsi="Tahoma" w:cs="Tahoma"/>
                <w:sz w:val="18"/>
                <w:szCs w:val="18"/>
              </w:rPr>
              <w:t>IEC 60794-1-21-Metod E7</w:t>
            </w:r>
          </w:p>
          <w:p w14:paraId="5D216035" w14:textId="77777777" w:rsidR="007063F2" w:rsidRDefault="007063F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063F2">
              <w:rPr>
                <w:rFonts w:ascii="Tahoma" w:hAnsi="Tahoma" w:cs="Tahoma"/>
                <w:sz w:val="18"/>
                <w:szCs w:val="18"/>
              </w:rPr>
              <w:t>Kabelio ilgis turi būti susuktas: 2m</w:t>
            </w:r>
            <w:r w:rsidRPr="007063F2">
              <w:rPr>
                <w:rFonts w:ascii="Tahoma" w:hAnsi="Tahoma" w:cs="Tahoma"/>
                <w:sz w:val="18"/>
                <w:szCs w:val="18"/>
              </w:rPr>
              <w:br/>
              <w:t>Ciklų skaičius: 5</w:t>
            </w:r>
            <w:r w:rsidRPr="007063F2">
              <w:rPr>
                <w:rFonts w:ascii="Tahoma" w:hAnsi="Tahoma" w:cs="Tahoma"/>
                <w:sz w:val="18"/>
                <w:szCs w:val="18"/>
              </w:rPr>
              <w:br/>
              <w:t>Sukimo kampas: pradinė padėtis iki -180 ° pradinė padėtis iki + 180 °</w:t>
            </w:r>
          </w:p>
          <w:p w14:paraId="7EE3234C" w14:textId="6543675D" w:rsidR="007063F2" w:rsidRPr="00DD49C9" w:rsidRDefault="007063F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063F2">
              <w:rPr>
                <w:rFonts w:ascii="Tahoma" w:hAnsi="Tahoma" w:cs="Tahoma"/>
                <w:sz w:val="18"/>
                <w:szCs w:val="18"/>
              </w:rPr>
              <w:t xml:space="preserve"> ir </w:t>
            </w:r>
            <w:r>
              <w:rPr>
                <w:rFonts w:ascii="Tahoma" w:hAnsi="Tahoma" w:cs="Tahoma"/>
                <w:sz w:val="18"/>
                <w:szCs w:val="18"/>
              </w:rPr>
              <w:t xml:space="preserve">atgal </w:t>
            </w:r>
            <w:r w:rsidRPr="007063F2">
              <w:rPr>
                <w:rFonts w:ascii="Tahoma" w:hAnsi="Tahoma" w:cs="Tahoma"/>
                <w:sz w:val="18"/>
                <w:szCs w:val="18"/>
              </w:rPr>
              <w:t>(360 ° bendra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7063F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6ACE0A7A" w14:textId="7844879B" w:rsidR="007063F2" w:rsidRDefault="007063F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N</w:t>
            </w:r>
          </w:p>
        </w:tc>
        <w:tc>
          <w:tcPr>
            <w:tcW w:w="958" w:type="pct"/>
            <w:vAlign w:val="center"/>
          </w:tcPr>
          <w:p w14:paraId="7D74CB80" w14:textId="77777777" w:rsidR="007063F2" w:rsidRPr="00DD49C9" w:rsidRDefault="007063F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4AFDDF9" w14:textId="77777777" w:rsidR="007063F2" w:rsidRPr="00DD49C9" w:rsidRDefault="007063F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434372" w:rsidRPr="00DD49C9" w14:paraId="7657D7D9" w14:textId="77777777" w:rsidTr="00434372">
        <w:trPr>
          <w:trHeight w:val="413"/>
          <w:jc w:val="center"/>
        </w:trPr>
        <w:tc>
          <w:tcPr>
            <w:tcW w:w="401" w:type="pct"/>
            <w:vAlign w:val="center"/>
          </w:tcPr>
          <w:p w14:paraId="687F9563" w14:textId="7A512656" w:rsidR="007063F2" w:rsidRPr="00DD49C9" w:rsidRDefault="007063F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4.13.</w:t>
            </w:r>
          </w:p>
        </w:tc>
        <w:tc>
          <w:tcPr>
            <w:tcW w:w="1899" w:type="pct"/>
            <w:gridSpan w:val="5"/>
          </w:tcPr>
          <w:p w14:paraId="7A940BD0" w14:textId="77777777" w:rsidR="007063F2" w:rsidRDefault="007063F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DD49C9">
              <w:rPr>
                <w:rFonts w:ascii="Tahoma" w:hAnsi="Tahoma" w:cs="Tahoma"/>
                <w:sz w:val="18"/>
                <w:szCs w:val="18"/>
              </w:rPr>
              <w:t>tsparumas</w:t>
            </w:r>
            <w:r>
              <w:rPr>
                <w:rFonts w:ascii="Tahoma" w:hAnsi="Tahoma" w:cs="Tahoma"/>
                <w:sz w:val="18"/>
                <w:szCs w:val="18"/>
              </w:rPr>
              <w:t xml:space="preserve"> lenkimui (angl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nd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192D9F3" w14:textId="59F22461" w:rsidR="007063F2" w:rsidRPr="00DD49C9" w:rsidRDefault="007063F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EC 60794-1-2</w:t>
            </w:r>
            <w:r>
              <w:rPr>
                <w:rFonts w:ascii="Tahoma" w:hAnsi="Tahoma" w:cs="Tahoma"/>
                <w:sz w:val="18"/>
                <w:szCs w:val="18"/>
              </w:rPr>
              <w:t>1-Metod E11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79BFF0BA" w14:textId="2E4651DD" w:rsidR="007063F2" w:rsidRPr="00C826F8" w:rsidRDefault="0021676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</w:t>
            </w:r>
            <w:r w:rsidRPr="00216762">
              <w:rPr>
                <w:rFonts w:ascii="Tahoma" w:hAnsi="Tahoma" w:cs="Tahoma"/>
                <w:bCs/>
                <w:sz w:val="18"/>
                <w:szCs w:val="18"/>
              </w:rPr>
              <w:t xml:space="preserve">=20 x </w:t>
            </w:r>
            <w:r w:rsidRPr="00216762">
              <w:rPr>
                <w:rFonts w:ascii="Tahoma" w:hAnsi="Tahoma" w:cs="Tahoma"/>
                <w:sz w:val="18"/>
                <w:szCs w:val="18"/>
              </w:rPr>
              <w:t>Ø</w:t>
            </w:r>
          </w:p>
        </w:tc>
        <w:tc>
          <w:tcPr>
            <w:tcW w:w="958" w:type="pct"/>
            <w:vAlign w:val="center"/>
          </w:tcPr>
          <w:p w14:paraId="53830B47" w14:textId="68078090" w:rsidR="007063F2" w:rsidRPr="00E97C45" w:rsidRDefault="007063F2" w:rsidP="003B1E63">
            <w:pPr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55483F9" w14:textId="77777777" w:rsidR="007063F2" w:rsidRPr="00DD49C9" w:rsidRDefault="007063F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063F2" w:rsidRPr="00DD49C9" w14:paraId="284DBCDD" w14:textId="77777777" w:rsidTr="00434372">
        <w:trPr>
          <w:trHeight w:val="413"/>
          <w:jc w:val="center"/>
        </w:trPr>
        <w:tc>
          <w:tcPr>
            <w:tcW w:w="401" w:type="pct"/>
            <w:vAlign w:val="center"/>
          </w:tcPr>
          <w:p w14:paraId="194553FC" w14:textId="1638B4D2" w:rsidR="007063F2" w:rsidRPr="00E97C45" w:rsidRDefault="007063F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97C45">
              <w:rPr>
                <w:rFonts w:ascii="Tahoma" w:hAnsi="Tahoma" w:cs="Tahoma"/>
                <w:bCs/>
                <w:sz w:val="18"/>
                <w:szCs w:val="18"/>
              </w:rPr>
              <w:t>4.14.</w:t>
            </w:r>
          </w:p>
        </w:tc>
        <w:tc>
          <w:tcPr>
            <w:tcW w:w="1899" w:type="pct"/>
            <w:gridSpan w:val="5"/>
            <w:vAlign w:val="center"/>
          </w:tcPr>
          <w:p w14:paraId="2FF91AF2" w14:textId="26FFA6AA" w:rsidR="007063F2" w:rsidRPr="00E97C45" w:rsidRDefault="007063F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97C45">
              <w:rPr>
                <w:rFonts w:ascii="Tahoma" w:hAnsi="Tahoma" w:cs="Tahoma"/>
                <w:sz w:val="18"/>
                <w:szCs w:val="18"/>
              </w:rPr>
              <w:t xml:space="preserve">apsauga nuo </w:t>
            </w:r>
            <w:proofErr w:type="spellStart"/>
            <w:r w:rsidRPr="00E97C45">
              <w:rPr>
                <w:rFonts w:ascii="Tahoma" w:hAnsi="Tahoma" w:cs="Tahoma"/>
                <w:sz w:val="18"/>
                <w:szCs w:val="18"/>
              </w:rPr>
              <w:t>radialinio</w:t>
            </w:r>
            <w:proofErr w:type="spellEnd"/>
            <w:r w:rsidRPr="00E97C45">
              <w:rPr>
                <w:rFonts w:ascii="Tahoma" w:hAnsi="Tahoma" w:cs="Tahoma"/>
                <w:sz w:val="18"/>
                <w:szCs w:val="18"/>
              </w:rPr>
              <w:t xml:space="preserve"> vandens prasiskverbimo reikalavimai</w:t>
            </w:r>
          </w:p>
          <w:p w14:paraId="13B3AEF6" w14:textId="027157E9" w:rsidR="007063F2" w:rsidRPr="00E97C45" w:rsidRDefault="007063F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97C45">
              <w:rPr>
                <w:rFonts w:ascii="Tahoma" w:hAnsi="Tahoma" w:cs="Tahoma"/>
                <w:sz w:val="18"/>
                <w:szCs w:val="18"/>
              </w:rPr>
              <w:t xml:space="preserve">IEC 60794-1- 2- F5A </w:t>
            </w:r>
          </w:p>
        </w:tc>
        <w:tc>
          <w:tcPr>
            <w:tcW w:w="1056" w:type="pct"/>
            <w:vAlign w:val="center"/>
          </w:tcPr>
          <w:p w14:paraId="6F4BC09F" w14:textId="3C92CDC1" w:rsidR="007063F2" w:rsidRPr="00E97C45" w:rsidRDefault="007063F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7C45">
              <w:rPr>
                <w:rFonts w:ascii="Tahoma" w:hAnsi="Tahoma" w:cs="Tahoma"/>
                <w:sz w:val="18"/>
                <w:szCs w:val="18"/>
              </w:rPr>
              <w:t>1 m. x 24 Val.</w:t>
            </w:r>
          </w:p>
        </w:tc>
        <w:tc>
          <w:tcPr>
            <w:tcW w:w="958" w:type="pct"/>
            <w:vAlign w:val="center"/>
          </w:tcPr>
          <w:p w14:paraId="482988E0" w14:textId="77777777" w:rsidR="007063F2" w:rsidRPr="00DD49C9" w:rsidRDefault="007063F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C74CF9D" w14:textId="77777777" w:rsidR="007063F2" w:rsidRPr="00DD49C9" w:rsidRDefault="007063F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063F2" w:rsidRPr="00DD49C9" w14:paraId="08D4368C" w14:textId="77777777" w:rsidTr="00434372">
        <w:trPr>
          <w:trHeight w:val="413"/>
          <w:jc w:val="center"/>
        </w:trPr>
        <w:tc>
          <w:tcPr>
            <w:tcW w:w="401" w:type="pct"/>
            <w:vAlign w:val="center"/>
          </w:tcPr>
          <w:p w14:paraId="4461ABEA" w14:textId="49FCAC8D" w:rsidR="007063F2" w:rsidRPr="00E97C45" w:rsidRDefault="007063F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97C45">
              <w:rPr>
                <w:rFonts w:ascii="Tahoma" w:hAnsi="Tahoma" w:cs="Tahoma"/>
                <w:bCs/>
                <w:sz w:val="18"/>
                <w:szCs w:val="18"/>
              </w:rPr>
              <w:t>4.15.</w:t>
            </w:r>
          </w:p>
        </w:tc>
        <w:tc>
          <w:tcPr>
            <w:tcW w:w="1899" w:type="pct"/>
            <w:gridSpan w:val="5"/>
            <w:vAlign w:val="center"/>
          </w:tcPr>
          <w:p w14:paraId="38436D89" w14:textId="77777777" w:rsidR="007063F2" w:rsidRPr="00E97C45" w:rsidRDefault="007063F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97C45">
              <w:rPr>
                <w:rFonts w:ascii="Tahoma" w:hAnsi="Tahoma" w:cs="Tahoma"/>
                <w:sz w:val="18"/>
                <w:szCs w:val="18"/>
              </w:rPr>
              <w:t>apsauga nuo išilginio vandens prasiskverbimo</w:t>
            </w:r>
          </w:p>
          <w:p w14:paraId="720D09FE" w14:textId="6877F1F6" w:rsidR="007063F2" w:rsidRPr="00E97C45" w:rsidRDefault="007063F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97C45">
              <w:rPr>
                <w:rFonts w:ascii="Tahoma" w:hAnsi="Tahoma" w:cs="Tahoma"/>
                <w:sz w:val="18"/>
                <w:szCs w:val="18"/>
              </w:rPr>
              <w:t>pagal IEC 60794-1- 2-</w:t>
            </w:r>
            <w:r w:rsidR="00E97C45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r w:rsidRPr="00E97C45">
              <w:rPr>
                <w:rFonts w:ascii="Tahoma" w:hAnsi="Tahoma" w:cs="Tahoma"/>
                <w:sz w:val="18"/>
                <w:szCs w:val="18"/>
              </w:rPr>
              <w:t>F5B</w:t>
            </w:r>
            <w:r w:rsidRPr="00E97C45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r w:rsidRPr="00E97C45">
              <w:rPr>
                <w:rFonts w:ascii="Tahoma" w:hAnsi="Tahoma" w:cs="Tahoma"/>
                <w:sz w:val="18"/>
                <w:szCs w:val="18"/>
              </w:rPr>
              <w:t>reikalavimus</w:t>
            </w:r>
          </w:p>
        </w:tc>
        <w:tc>
          <w:tcPr>
            <w:tcW w:w="1056" w:type="pct"/>
            <w:vAlign w:val="center"/>
          </w:tcPr>
          <w:p w14:paraId="79455B3E" w14:textId="337E340D" w:rsidR="007063F2" w:rsidRPr="00E97C45" w:rsidRDefault="007063F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7C45">
              <w:rPr>
                <w:rFonts w:ascii="Tahoma" w:hAnsi="Tahoma" w:cs="Tahoma"/>
                <w:sz w:val="18"/>
                <w:szCs w:val="18"/>
              </w:rPr>
              <w:t>≤ 3 m. x 24 Val.</w:t>
            </w:r>
          </w:p>
        </w:tc>
        <w:tc>
          <w:tcPr>
            <w:tcW w:w="958" w:type="pct"/>
            <w:vAlign w:val="center"/>
          </w:tcPr>
          <w:p w14:paraId="74CA5108" w14:textId="77777777" w:rsidR="007063F2" w:rsidRPr="00DD49C9" w:rsidRDefault="007063F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0939552" w14:textId="77777777" w:rsidR="007063F2" w:rsidRPr="00DD49C9" w:rsidRDefault="007063F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552082" w:rsidRPr="00DD49C9" w14:paraId="6E31EA0C" w14:textId="77777777" w:rsidTr="00434372">
        <w:trPr>
          <w:trHeight w:val="553"/>
          <w:jc w:val="center"/>
        </w:trPr>
        <w:tc>
          <w:tcPr>
            <w:tcW w:w="401" w:type="pct"/>
            <w:vAlign w:val="center"/>
          </w:tcPr>
          <w:p w14:paraId="10B86EEF" w14:textId="52EA578F" w:rsidR="00552082" w:rsidRPr="00DD49C9" w:rsidRDefault="00552082" w:rsidP="00216762">
            <w:pPr>
              <w:spacing w:line="276" w:lineRule="auto"/>
              <w:jc w:val="center"/>
              <w:rPr>
                <w:rFonts w:ascii="Tahoma" w:hAnsi="Tahoma" w:cs="Tahoma"/>
                <w:bCs/>
                <w:color w:val="0070C0"/>
                <w:sz w:val="18"/>
                <w:szCs w:val="18"/>
              </w:rPr>
            </w:pPr>
            <w:r w:rsidRPr="007063F2">
              <w:rPr>
                <w:rFonts w:ascii="Tahoma" w:hAnsi="Tahoma" w:cs="Tahoma"/>
                <w:bCs/>
                <w:sz w:val="18"/>
                <w:szCs w:val="18"/>
              </w:rPr>
              <w:t>4.1</w:t>
            </w:r>
            <w:r w:rsidR="00216762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7063F2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E848013" w14:textId="36505A10" w:rsidR="00D73667" w:rsidRPr="00D73667" w:rsidRDefault="00D73667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Style w:val="tlid-translation"/>
                <w:rFonts w:ascii="Tahoma" w:hAnsi="Tahoma" w:cs="Tahoma"/>
                <w:sz w:val="18"/>
                <w:szCs w:val="18"/>
              </w:rPr>
              <w:t>i</w:t>
            </w:r>
            <w:r w:rsidRPr="00D73667">
              <w:rPr>
                <w:rStyle w:val="tlid-translation"/>
                <w:rFonts w:ascii="Tahoma" w:hAnsi="Tahoma" w:cs="Tahoma"/>
                <w:sz w:val="18"/>
                <w:szCs w:val="18"/>
              </w:rPr>
              <w:t>šorinis apvalkalas PE (HDPE) polimeras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0C3203B1" w14:textId="6DADB0BE" w:rsidR="00552082" w:rsidRPr="00D73667" w:rsidRDefault="00D73667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3667">
              <w:rPr>
                <w:rStyle w:val="tlid-translation"/>
                <w:rFonts w:ascii="Tahoma" w:hAnsi="Tahoma" w:cs="Tahoma"/>
                <w:sz w:val="18"/>
                <w:szCs w:val="18"/>
              </w:rPr>
              <w:t>1,5 mm. ÷</w:t>
            </w:r>
            <w:r w:rsidRPr="00D736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73667">
              <w:rPr>
                <w:rStyle w:val="tlid-translation"/>
                <w:rFonts w:ascii="Tahoma" w:hAnsi="Tahoma" w:cs="Tahoma"/>
                <w:sz w:val="18"/>
                <w:szCs w:val="18"/>
              </w:rPr>
              <w:t>2,0 mm.</w:t>
            </w:r>
          </w:p>
        </w:tc>
        <w:tc>
          <w:tcPr>
            <w:tcW w:w="958" w:type="pct"/>
            <w:vAlign w:val="center"/>
          </w:tcPr>
          <w:p w14:paraId="75C445E9" w14:textId="7CF8ECAC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5BAE6B9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C7972" w:rsidRPr="00DD49C9" w14:paraId="4D690735" w14:textId="77777777" w:rsidTr="00434372">
        <w:trPr>
          <w:trHeight w:val="413"/>
          <w:jc w:val="center"/>
        </w:trPr>
        <w:tc>
          <w:tcPr>
            <w:tcW w:w="401" w:type="pct"/>
            <w:vAlign w:val="center"/>
          </w:tcPr>
          <w:p w14:paraId="773EA308" w14:textId="1322D608" w:rsidR="007C7972" w:rsidRPr="00DD49C9" w:rsidRDefault="008A7F28" w:rsidP="00216762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063F2">
              <w:rPr>
                <w:rFonts w:ascii="Tahoma" w:hAnsi="Tahoma" w:cs="Tahoma"/>
                <w:bCs/>
                <w:sz w:val="18"/>
                <w:szCs w:val="18"/>
              </w:rPr>
              <w:t>4.1</w:t>
            </w:r>
            <w:r w:rsidR="00216762"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Pr="007063F2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390151D5" w14:textId="3B54DA19" w:rsidR="007C7972" w:rsidRPr="00851B45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851B45">
              <w:rPr>
                <w:rFonts w:ascii="Tahoma" w:hAnsi="Tahoma" w:cs="Tahoma"/>
                <w:sz w:val="18"/>
                <w:szCs w:val="18"/>
              </w:rPr>
              <w:t>apsaugotas nuo graužikų</w:t>
            </w:r>
          </w:p>
        </w:tc>
        <w:tc>
          <w:tcPr>
            <w:tcW w:w="1056" w:type="pct"/>
            <w:vAlign w:val="center"/>
          </w:tcPr>
          <w:p w14:paraId="02AD2FD3" w14:textId="77673DB1" w:rsidR="007C7972" w:rsidRPr="00851B45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1B45">
              <w:rPr>
                <w:rFonts w:ascii="Tahoma" w:hAnsi="Tahoma" w:cs="Tahoma"/>
                <w:sz w:val="18"/>
                <w:szCs w:val="18"/>
              </w:rPr>
              <w:t>sustiprinantis stiklo pluoštas</w:t>
            </w:r>
          </w:p>
        </w:tc>
        <w:tc>
          <w:tcPr>
            <w:tcW w:w="958" w:type="pct"/>
            <w:vAlign w:val="center"/>
          </w:tcPr>
          <w:p w14:paraId="49106427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4DF1659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C7972" w:rsidRPr="00DD49C9" w14:paraId="0559D759" w14:textId="77777777" w:rsidTr="00434372">
        <w:trPr>
          <w:trHeight w:val="473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38917" w14:textId="66C6D63C" w:rsidR="007C7972" w:rsidRPr="00DD49C9" w:rsidRDefault="008A7F28" w:rsidP="00216762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063F2">
              <w:rPr>
                <w:rFonts w:ascii="Tahoma" w:hAnsi="Tahoma" w:cs="Tahoma"/>
                <w:bCs/>
                <w:sz w:val="18"/>
                <w:szCs w:val="18"/>
              </w:rPr>
              <w:t>4.1</w:t>
            </w:r>
            <w:r w:rsidR="00216762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Pr="007063F2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Merge w:val="restart"/>
            <w:vAlign w:val="center"/>
          </w:tcPr>
          <w:p w14:paraId="246F2CB2" w14:textId="38B2D9DA" w:rsidR="007C7972" w:rsidRPr="00DD49C9" w:rsidRDefault="00E730AB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 xml:space="preserve">užrašai ant kabelio </w:t>
            </w:r>
            <w:r>
              <w:rPr>
                <w:rFonts w:ascii="Tahoma" w:hAnsi="Tahoma" w:cs="Tahoma"/>
                <w:sz w:val="18"/>
                <w:szCs w:val="18"/>
              </w:rPr>
              <w:t>≥ 1 m</w:t>
            </w:r>
          </w:p>
        </w:tc>
        <w:tc>
          <w:tcPr>
            <w:tcW w:w="1056" w:type="pct"/>
            <w:vAlign w:val="center"/>
          </w:tcPr>
          <w:p w14:paraId="58126D86" w14:textId="7777777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abelio technologinis tipas (pavadinimas)</w:t>
            </w:r>
          </w:p>
        </w:tc>
        <w:tc>
          <w:tcPr>
            <w:tcW w:w="958" w:type="pct"/>
            <w:vAlign w:val="center"/>
          </w:tcPr>
          <w:p w14:paraId="560084BF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CF16FC5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7972" w:rsidRPr="00DD49C9" w14:paraId="6189EB06" w14:textId="77777777" w:rsidTr="00434372">
        <w:trPr>
          <w:trHeight w:val="390"/>
          <w:jc w:val="center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731B2" w14:textId="7777777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Merge/>
            <w:vAlign w:val="center"/>
          </w:tcPr>
          <w:p w14:paraId="432A54A1" w14:textId="77777777" w:rsidR="007C7972" w:rsidRPr="00DD49C9" w:rsidRDefault="007C7972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14:paraId="49FD6B98" w14:textId="7777777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agaminimo metai,</w:t>
            </w:r>
          </w:p>
          <w:p w14:paraId="1A158E86" w14:textId="7777777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lgio žymuo</w:t>
            </w:r>
          </w:p>
        </w:tc>
        <w:tc>
          <w:tcPr>
            <w:tcW w:w="958" w:type="pct"/>
            <w:vAlign w:val="center"/>
          </w:tcPr>
          <w:p w14:paraId="48095829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988008D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7972" w:rsidRPr="00DD49C9" w14:paraId="3C25566D" w14:textId="77777777" w:rsidTr="00434372">
        <w:trPr>
          <w:trHeight w:val="390"/>
          <w:jc w:val="center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22A" w14:textId="7777777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Merge/>
            <w:vAlign w:val="center"/>
          </w:tcPr>
          <w:p w14:paraId="3B98F7D6" w14:textId="77777777" w:rsidR="007C7972" w:rsidRPr="00DD49C9" w:rsidRDefault="007C7972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14:paraId="2589C4CD" w14:textId="0EA7F2E2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užrašo atsparumas che</w:t>
            </w:r>
            <w:r w:rsidR="00A133A3">
              <w:rPr>
                <w:rFonts w:ascii="Tahoma" w:hAnsi="Tahoma" w:cs="Tahoma"/>
                <w:sz w:val="18"/>
                <w:szCs w:val="18"/>
              </w:rPr>
              <w:t>miniams ir fiziniams poveikiams</w:t>
            </w:r>
          </w:p>
        </w:tc>
        <w:tc>
          <w:tcPr>
            <w:tcW w:w="958" w:type="pct"/>
            <w:vAlign w:val="center"/>
          </w:tcPr>
          <w:p w14:paraId="314FAD23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8B1E830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7972" w:rsidRPr="00DD49C9" w14:paraId="7DB18790" w14:textId="77777777" w:rsidTr="00F52FE8">
        <w:trPr>
          <w:trHeight w:val="419"/>
          <w:jc w:val="center"/>
        </w:trPr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EC0C57C" w14:textId="1BA865FF" w:rsidR="007C7972" w:rsidRPr="00000B7D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00B7D">
              <w:rPr>
                <w:rFonts w:ascii="Tahoma" w:hAnsi="Tahom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599" w:type="pct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64E4FD" w14:textId="67C11F6A" w:rsidR="007C7972" w:rsidRPr="00000B7D" w:rsidRDefault="007C7972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000B7D">
              <w:rPr>
                <w:rFonts w:ascii="Tahoma" w:hAnsi="Tahoma" w:cs="Tahoma"/>
                <w:sz w:val="18"/>
                <w:szCs w:val="18"/>
              </w:rPr>
              <w:t>REIKALAVIMAI LAUKO TIPO ŠVIESOLAIDINIAM KABELIUI PROJEK</w:t>
            </w:r>
            <w:r w:rsidR="00E730AB">
              <w:rPr>
                <w:rFonts w:ascii="Tahoma" w:hAnsi="Tahoma" w:cs="Tahoma"/>
                <w:sz w:val="18"/>
                <w:szCs w:val="18"/>
              </w:rPr>
              <w:t xml:space="preserve">TUOJAMAM </w:t>
            </w:r>
            <w:r w:rsidRPr="00000B7D">
              <w:rPr>
                <w:rFonts w:ascii="Tahoma" w:hAnsi="Tahoma" w:cs="Tahoma"/>
                <w:sz w:val="18"/>
                <w:szCs w:val="18"/>
              </w:rPr>
              <w:t>Į PIRMINĘ RKKS BE APSAUGINIO VAMZDELIO.</w:t>
            </w:r>
          </w:p>
        </w:tc>
      </w:tr>
      <w:tr w:rsidR="007C7972" w:rsidRPr="00DD49C9" w14:paraId="52E87EA7" w14:textId="77777777" w:rsidTr="00434372">
        <w:trPr>
          <w:trHeight w:val="427"/>
          <w:jc w:val="center"/>
        </w:trPr>
        <w:tc>
          <w:tcPr>
            <w:tcW w:w="401" w:type="pct"/>
            <w:tcBorders>
              <w:top w:val="double" w:sz="4" w:space="0" w:color="auto"/>
            </w:tcBorders>
            <w:vAlign w:val="center"/>
          </w:tcPr>
          <w:p w14:paraId="1EAA8E5C" w14:textId="74D182A1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.1.</w:t>
            </w:r>
          </w:p>
        </w:tc>
        <w:tc>
          <w:tcPr>
            <w:tcW w:w="1899" w:type="pct"/>
            <w:gridSpan w:val="5"/>
            <w:tcBorders>
              <w:top w:val="double" w:sz="4" w:space="0" w:color="auto"/>
            </w:tcBorders>
            <w:vAlign w:val="center"/>
          </w:tcPr>
          <w:p w14:paraId="5415464B" w14:textId="58DC6BB8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kaidulų</w:t>
            </w:r>
            <w:r w:rsidRPr="00DD49C9">
              <w:rPr>
                <w:rFonts w:ascii="Tahoma" w:hAnsi="Tahoma" w:cs="Tahoma"/>
              </w:rPr>
              <w:t xml:space="preserve"> </w:t>
            </w:r>
            <w:r w:rsidRPr="00DD49C9">
              <w:rPr>
                <w:rStyle w:val="st"/>
                <w:rFonts w:ascii="Tahoma" w:hAnsi="Tahoma" w:cs="Tahoma"/>
                <w:sz w:val="18"/>
                <w:szCs w:val="18"/>
              </w:rPr>
              <w:t>(</w:t>
            </w:r>
            <w:r w:rsidRPr="00DD49C9">
              <w:rPr>
                <w:rStyle w:val="Emphasis"/>
                <w:rFonts w:ascii="Tahoma" w:hAnsi="Tahoma" w:cs="Tahoma"/>
                <w:i w:val="0"/>
                <w:sz w:val="18"/>
                <w:szCs w:val="18"/>
              </w:rPr>
              <w:t>gijų</w:t>
            </w:r>
            <w:r w:rsidRPr="00DD49C9">
              <w:rPr>
                <w:rStyle w:val="st"/>
                <w:rFonts w:ascii="Tahoma" w:hAnsi="Tahoma" w:cs="Tahoma"/>
                <w:sz w:val="18"/>
                <w:szCs w:val="18"/>
              </w:rPr>
              <w:t>)</w:t>
            </w:r>
            <w:r w:rsidRPr="00DD49C9">
              <w:rPr>
                <w:rStyle w:val="st"/>
                <w:rFonts w:ascii="Tahoma" w:hAnsi="Tahoma" w:cs="Tahoma"/>
              </w:rPr>
              <w:t> </w:t>
            </w:r>
            <w:r w:rsidRPr="00DD49C9">
              <w:rPr>
                <w:rFonts w:ascii="Tahoma" w:hAnsi="Tahoma" w:cs="Tahoma"/>
                <w:sz w:val="18"/>
                <w:szCs w:val="18"/>
              </w:rPr>
              <w:t>skaičius</w:t>
            </w:r>
          </w:p>
        </w:tc>
        <w:tc>
          <w:tcPr>
            <w:tcW w:w="1056" w:type="pct"/>
            <w:tcBorders>
              <w:top w:val="double" w:sz="4" w:space="0" w:color="auto"/>
            </w:tcBorders>
            <w:vAlign w:val="center"/>
          </w:tcPr>
          <w:p w14:paraId="4F368E87" w14:textId="540F4558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2 ÷ 48 </w:t>
            </w:r>
          </w:p>
        </w:tc>
        <w:tc>
          <w:tcPr>
            <w:tcW w:w="958" w:type="pct"/>
            <w:tcBorders>
              <w:top w:val="double" w:sz="4" w:space="0" w:color="auto"/>
            </w:tcBorders>
            <w:vAlign w:val="center"/>
          </w:tcPr>
          <w:p w14:paraId="7B069E5E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tcBorders>
              <w:top w:val="double" w:sz="4" w:space="0" w:color="auto"/>
            </w:tcBorders>
            <w:vAlign w:val="center"/>
          </w:tcPr>
          <w:p w14:paraId="47F6675F" w14:textId="308B6388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7C7972" w:rsidRPr="00DD49C9" w14:paraId="61A789EB" w14:textId="77777777" w:rsidTr="00434372">
        <w:trPr>
          <w:trHeight w:val="399"/>
          <w:jc w:val="center"/>
        </w:trPr>
        <w:tc>
          <w:tcPr>
            <w:tcW w:w="401" w:type="pct"/>
            <w:vAlign w:val="center"/>
          </w:tcPr>
          <w:p w14:paraId="1A1AE830" w14:textId="5BE320CF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.2.</w:t>
            </w:r>
          </w:p>
        </w:tc>
        <w:tc>
          <w:tcPr>
            <w:tcW w:w="1899" w:type="pct"/>
            <w:gridSpan w:val="5"/>
            <w:vAlign w:val="center"/>
          </w:tcPr>
          <w:p w14:paraId="3FA25A53" w14:textId="77777777" w:rsidR="007C7972" w:rsidRPr="00745614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45614">
              <w:rPr>
                <w:rFonts w:ascii="Tahoma" w:hAnsi="Tahoma" w:cs="Tahoma"/>
                <w:sz w:val="18"/>
                <w:szCs w:val="18"/>
              </w:rPr>
              <w:t>šviesolaidinės skaidulos tipas</w:t>
            </w:r>
          </w:p>
          <w:p w14:paraId="154A371B" w14:textId="527005E2" w:rsidR="007C7972" w:rsidRPr="00DD49C9" w:rsidRDefault="007C7972" w:rsidP="003B1E63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45614">
              <w:rPr>
                <w:rFonts w:ascii="Tahoma" w:hAnsi="Tahoma" w:cs="Tahoma"/>
                <w:sz w:val="18"/>
                <w:szCs w:val="18"/>
              </w:rPr>
              <w:t>(optinio pluošto specifikaciją)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56" w:type="pct"/>
            <w:vAlign w:val="center"/>
          </w:tcPr>
          <w:p w14:paraId="119C86E0" w14:textId="77777777" w:rsidR="007C7972" w:rsidRPr="00745614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614">
              <w:rPr>
                <w:rFonts w:ascii="Tahoma" w:hAnsi="Tahoma" w:cs="Tahoma"/>
                <w:sz w:val="18"/>
                <w:szCs w:val="18"/>
              </w:rPr>
              <w:t>ITU-T G.652.D</w:t>
            </w:r>
          </w:p>
          <w:p w14:paraId="7BFA4826" w14:textId="77777777" w:rsidR="007C7972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614">
              <w:rPr>
                <w:rFonts w:ascii="Tahoma" w:hAnsi="Tahoma" w:cs="Tahoma"/>
                <w:sz w:val="18"/>
                <w:szCs w:val="18"/>
              </w:rPr>
              <w:t>IEC 60793-2-50   B.1.3</w:t>
            </w:r>
          </w:p>
          <w:p w14:paraId="5B30CD17" w14:textId="4BAEE086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 2</w:t>
            </w:r>
          </w:p>
        </w:tc>
        <w:tc>
          <w:tcPr>
            <w:tcW w:w="958" w:type="pct"/>
            <w:vAlign w:val="center"/>
          </w:tcPr>
          <w:p w14:paraId="7A38D3BA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vAlign w:val="center"/>
          </w:tcPr>
          <w:p w14:paraId="711F87BE" w14:textId="1CB4F55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7972" w:rsidRPr="00DD49C9" w14:paraId="2912BA36" w14:textId="77777777" w:rsidTr="00434372">
        <w:trPr>
          <w:jc w:val="center"/>
        </w:trPr>
        <w:tc>
          <w:tcPr>
            <w:tcW w:w="401" w:type="pct"/>
            <w:vAlign w:val="center"/>
          </w:tcPr>
          <w:p w14:paraId="133E3BFB" w14:textId="317C8F43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.3.</w:t>
            </w:r>
          </w:p>
        </w:tc>
        <w:tc>
          <w:tcPr>
            <w:tcW w:w="1899" w:type="pct"/>
            <w:gridSpan w:val="5"/>
            <w:vAlign w:val="center"/>
          </w:tcPr>
          <w:p w14:paraId="558FBA7D" w14:textId="50F77069" w:rsidR="007C7972" w:rsidRPr="00DD49C9" w:rsidRDefault="007C7972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kabelio konstrukcija - laisvi vamzdeliai su esančiu kabelio centre jėgos elementu                                                             </w:t>
            </w:r>
          </w:p>
        </w:tc>
        <w:tc>
          <w:tcPr>
            <w:tcW w:w="1056" w:type="pct"/>
            <w:vAlign w:val="center"/>
          </w:tcPr>
          <w:p w14:paraId="05F230FE" w14:textId="01B83116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os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ube</w:t>
            </w:r>
            <w:proofErr w:type="spellEnd"/>
          </w:p>
        </w:tc>
        <w:tc>
          <w:tcPr>
            <w:tcW w:w="958" w:type="pct"/>
            <w:vAlign w:val="center"/>
          </w:tcPr>
          <w:p w14:paraId="374E431C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07163E9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7972" w:rsidRPr="00DD49C9" w14:paraId="01FF9EC6" w14:textId="77777777" w:rsidTr="00434372">
        <w:trPr>
          <w:trHeight w:val="347"/>
          <w:jc w:val="center"/>
        </w:trPr>
        <w:tc>
          <w:tcPr>
            <w:tcW w:w="401" w:type="pct"/>
            <w:vAlign w:val="center"/>
          </w:tcPr>
          <w:p w14:paraId="1E4A56E3" w14:textId="5873BEB4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.4.</w:t>
            </w:r>
          </w:p>
        </w:tc>
        <w:tc>
          <w:tcPr>
            <w:tcW w:w="1899" w:type="pct"/>
            <w:gridSpan w:val="5"/>
            <w:vAlign w:val="center"/>
          </w:tcPr>
          <w:p w14:paraId="24F40AEC" w14:textId="6EB113AA" w:rsidR="007C7972" w:rsidRPr="00DD49C9" w:rsidRDefault="007C7972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abelio vamzdelių diametras</w:t>
            </w:r>
          </w:p>
        </w:tc>
        <w:tc>
          <w:tcPr>
            <w:tcW w:w="1056" w:type="pct"/>
            <w:vAlign w:val="center"/>
          </w:tcPr>
          <w:p w14:paraId="4153CC03" w14:textId="6999D2C2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1,8 – 2,8 mm;</w:t>
            </w:r>
          </w:p>
        </w:tc>
        <w:tc>
          <w:tcPr>
            <w:tcW w:w="958" w:type="pct"/>
            <w:vAlign w:val="center"/>
          </w:tcPr>
          <w:p w14:paraId="46C6657B" w14:textId="0542AAA9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4300A15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7972" w:rsidRPr="00DD49C9" w14:paraId="42B6B981" w14:textId="77777777" w:rsidTr="00434372">
        <w:trPr>
          <w:jc w:val="center"/>
        </w:trPr>
        <w:tc>
          <w:tcPr>
            <w:tcW w:w="401" w:type="pct"/>
            <w:vAlign w:val="center"/>
          </w:tcPr>
          <w:p w14:paraId="467ACEEC" w14:textId="0A531A9E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.5.</w:t>
            </w:r>
          </w:p>
        </w:tc>
        <w:tc>
          <w:tcPr>
            <w:tcW w:w="1899" w:type="pct"/>
            <w:gridSpan w:val="5"/>
            <w:vAlign w:val="center"/>
          </w:tcPr>
          <w:p w14:paraId="70610807" w14:textId="0E9CB6C1" w:rsidR="007C7972" w:rsidRPr="00DD49C9" w:rsidRDefault="007C7972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abelio skaidulų kiekis vamzdelyje</w:t>
            </w:r>
          </w:p>
        </w:tc>
        <w:tc>
          <w:tcPr>
            <w:tcW w:w="1056" w:type="pct"/>
            <w:vAlign w:val="center"/>
          </w:tcPr>
          <w:p w14:paraId="5BD298C1" w14:textId="1EF13CC0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6 ÷ 12</w:t>
            </w:r>
          </w:p>
        </w:tc>
        <w:tc>
          <w:tcPr>
            <w:tcW w:w="958" w:type="pct"/>
            <w:vAlign w:val="center"/>
          </w:tcPr>
          <w:p w14:paraId="393B04C6" w14:textId="4242BAB9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832DF8C" w14:textId="4C3D77CF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7C7972" w:rsidRPr="00DD49C9" w14:paraId="37E26AA1" w14:textId="77777777" w:rsidTr="00434372">
        <w:trPr>
          <w:trHeight w:val="331"/>
          <w:jc w:val="center"/>
        </w:trPr>
        <w:tc>
          <w:tcPr>
            <w:tcW w:w="401" w:type="pct"/>
            <w:vAlign w:val="center"/>
          </w:tcPr>
          <w:p w14:paraId="76F753D1" w14:textId="399AE719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.6.</w:t>
            </w:r>
          </w:p>
        </w:tc>
        <w:tc>
          <w:tcPr>
            <w:tcW w:w="1899" w:type="pct"/>
            <w:gridSpan w:val="5"/>
            <w:vAlign w:val="center"/>
          </w:tcPr>
          <w:p w14:paraId="09575D7C" w14:textId="700DB4CA" w:rsidR="007C7972" w:rsidRPr="00DD49C9" w:rsidRDefault="007C7972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vamzdelių užpildas</w:t>
            </w:r>
          </w:p>
        </w:tc>
        <w:tc>
          <w:tcPr>
            <w:tcW w:w="1056" w:type="pct"/>
            <w:vAlign w:val="center"/>
          </w:tcPr>
          <w:p w14:paraId="77AA0887" w14:textId="0252C87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F142C">
              <w:rPr>
                <w:rStyle w:val="shorttext"/>
                <w:rFonts w:ascii="Tahoma" w:hAnsi="Tahoma" w:cs="Tahoma"/>
                <w:sz w:val="18"/>
                <w:szCs w:val="18"/>
              </w:rPr>
              <w:t>hidrofobinis užpildas</w:t>
            </w:r>
          </w:p>
        </w:tc>
        <w:tc>
          <w:tcPr>
            <w:tcW w:w="958" w:type="pct"/>
            <w:vAlign w:val="center"/>
          </w:tcPr>
          <w:p w14:paraId="511622DF" w14:textId="531FA28C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9449A5B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C7972" w:rsidRPr="00DD49C9" w14:paraId="18E9F3E8" w14:textId="77777777" w:rsidTr="00434372">
        <w:trPr>
          <w:trHeight w:val="407"/>
          <w:jc w:val="center"/>
        </w:trPr>
        <w:tc>
          <w:tcPr>
            <w:tcW w:w="401" w:type="pct"/>
            <w:vAlign w:val="center"/>
          </w:tcPr>
          <w:p w14:paraId="0421669A" w14:textId="5736C34D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.7.</w:t>
            </w:r>
          </w:p>
        </w:tc>
        <w:tc>
          <w:tcPr>
            <w:tcW w:w="1899" w:type="pct"/>
            <w:gridSpan w:val="5"/>
            <w:vAlign w:val="center"/>
          </w:tcPr>
          <w:p w14:paraId="1069D9B2" w14:textId="53BFD1A4" w:rsidR="007C7972" w:rsidRPr="00DD49C9" w:rsidRDefault="007C7972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kabelio skaidulų bei vamzdelių žymėjimas        </w:t>
            </w:r>
          </w:p>
        </w:tc>
        <w:tc>
          <w:tcPr>
            <w:tcW w:w="1056" w:type="pct"/>
            <w:vAlign w:val="center"/>
          </w:tcPr>
          <w:p w14:paraId="6F4F7778" w14:textId="77777777" w:rsidR="007C7972" w:rsidRPr="00DB5E91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5E91">
              <w:rPr>
                <w:rFonts w:ascii="Tahoma" w:hAnsi="Tahoma" w:cs="Tahoma"/>
                <w:sz w:val="18"/>
                <w:szCs w:val="18"/>
              </w:rPr>
              <w:t>spalvinis kodas</w:t>
            </w:r>
          </w:p>
          <w:p w14:paraId="47D13A89" w14:textId="0C8C9525" w:rsidR="007C7972" w:rsidRPr="00DB5E91" w:rsidRDefault="00BF142C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B5E91">
              <w:rPr>
                <w:rFonts w:ascii="Tahoma" w:hAnsi="Tahoma" w:cs="Tahoma"/>
                <w:sz w:val="18"/>
                <w:szCs w:val="18"/>
              </w:rPr>
              <w:t xml:space="preserve">pagal </w:t>
            </w:r>
            <w:r w:rsidR="007C7972" w:rsidRPr="00DB5E91">
              <w:rPr>
                <w:rFonts w:ascii="Tahoma" w:hAnsi="Tahoma" w:cs="Tahoma"/>
                <w:sz w:val="18"/>
                <w:szCs w:val="18"/>
              </w:rPr>
              <w:t>IEC 60304</w:t>
            </w:r>
          </w:p>
        </w:tc>
        <w:tc>
          <w:tcPr>
            <w:tcW w:w="958" w:type="pct"/>
            <w:vAlign w:val="center"/>
          </w:tcPr>
          <w:p w14:paraId="40BF6E70" w14:textId="2DA465EB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AFCA245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434372" w:rsidRPr="00DD49C9" w14:paraId="52309DBD" w14:textId="77777777" w:rsidTr="00434372">
        <w:trPr>
          <w:trHeight w:val="413"/>
          <w:jc w:val="center"/>
        </w:trPr>
        <w:tc>
          <w:tcPr>
            <w:tcW w:w="401" w:type="pct"/>
            <w:vMerge w:val="restart"/>
            <w:vAlign w:val="center"/>
          </w:tcPr>
          <w:p w14:paraId="6F84CB75" w14:textId="77777777" w:rsidR="00552082" w:rsidRPr="00BF142C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>5.8.</w:t>
            </w:r>
          </w:p>
          <w:p w14:paraId="2AEFDBCA" w14:textId="48FD6C22" w:rsidR="00552082" w:rsidRPr="00BF142C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56" w:type="pct"/>
            <w:gridSpan w:val="4"/>
            <w:vMerge w:val="restart"/>
            <w:vAlign w:val="center"/>
          </w:tcPr>
          <w:p w14:paraId="4ECF93D9" w14:textId="77777777" w:rsidR="00552082" w:rsidRPr="001242CE" w:rsidRDefault="0055208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242CE">
              <w:rPr>
                <w:rFonts w:ascii="Tahoma" w:hAnsi="Tahoma" w:cs="Tahoma"/>
                <w:sz w:val="18"/>
                <w:szCs w:val="18"/>
              </w:rPr>
              <w:t xml:space="preserve">atsparumas tempimui </w:t>
            </w:r>
          </w:p>
          <w:p w14:paraId="0C67BFE8" w14:textId="77777777" w:rsidR="00552082" w:rsidRPr="001242CE" w:rsidRDefault="0055208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242CE">
              <w:rPr>
                <w:rFonts w:ascii="Tahoma" w:hAnsi="Tahoma" w:cs="Tahoma"/>
                <w:sz w:val="18"/>
                <w:szCs w:val="18"/>
              </w:rPr>
              <w:t>IEC 60794-1-21-Metod E1</w:t>
            </w:r>
          </w:p>
        </w:tc>
        <w:tc>
          <w:tcPr>
            <w:tcW w:w="743" w:type="pct"/>
            <w:vAlign w:val="center"/>
          </w:tcPr>
          <w:p w14:paraId="0339D31E" w14:textId="77777777" w:rsidR="00552082" w:rsidRPr="001242CE" w:rsidRDefault="0055208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242CE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Ilgalaikė apkrova</w:t>
            </w:r>
          </w:p>
        </w:tc>
        <w:tc>
          <w:tcPr>
            <w:tcW w:w="1056" w:type="pct"/>
            <w:vAlign w:val="center"/>
          </w:tcPr>
          <w:p w14:paraId="5C64E357" w14:textId="77777777" w:rsidR="00552082" w:rsidRPr="00F8366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3669">
              <w:rPr>
                <w:rFonts w:ascii="Tahoma" w:hAnsi="Tahoma" w:cs="Tahoma"/>
                <w:sz w:val="18"/>
                <w:szCs w:val="18"/>
              </w:rPr>
              <w:t>1000 N</w:t>
            </w:r>
          </w:p>
        </w:tc>
        <w:tc>
          <w:tcPr>
            <w:tcW w:w="958" w:type="pct"/>
            <w:vAlign w:val="center"/>
          </w:tcPr>
          <w:p w14:paraId="2572585A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EB433B6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434372" w:rsidRPr="00DD49C9" w14:paraId="426E44D5" w14:textId="77777777" w:rsidTr="003B1E63">
        <w:trPr>
          <w:trHeight w:val="53"/>
          <w:jc w:val="center"/>
        </w:trPr>
        <w:tc>
          <w:tcPr>
            <w:tcW w:w="401" w:type="pct"/>
            <w:vMerge/>
            <w:vAlign w:val="center"/>
          </w:tcPr>
          <w:p w14:paraId="2E204696" w14:textId="77777777" w:rsidR="00552082" w:rsidRPr="00BF142C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56" w:type="pct"/>
            <w:gridSpan w:val="4"/>
            <w:vMerge/>
            <w:vAlign w:val="center"/>
          </w:tcPr>
          <w:p w14:paraId="2740A3B0" w14:textId="77777777" w:rsidR="00552082" w:rsidRPr="001242CE" w:rsidRDefault="0055208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75D45D71" w14:textId="3AA548D2" w:rsidR="00552082" w:rsidRPr="001242CE" w:rsidRDefault="001242CE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242CE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rumpalaikė   apkrova</w:t>
            </w:r>
          </w:p>
        </w:tc>
        <w:tc>
          <w:tcPr>
            <w:tcW w:w="1056" w:type="pct"/>
            <w:vAlign w:val="center"/>
          </w:tcPr>
          <w:p w14:paraId="6F11B554" w14:textId="77777777" w:rsidR="00552082" w:rsidRPr="00F8366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3669">
              <w:rPr>
                <w:rFonts w:ascii="Tahoma" w:hAnsi="Tahoma" w:cs="Tahoma"/>
                <w:sz w:val="18"/>
                <w:szCs w:val="18"/>
              </w:rPr>
              <w:t>2000 N</w:t>
            </w:r>
          </w:p>
        </w:tc>
        <w:tc>
          <w:tcPr>
            <w:tcW w:w="958" w:type="pct"/>
            <w:vAlign w:val="center"/>
          </w:tcPr>
          <w:p w14:paraId="15664C55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08B1340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552082" w:rsidRPr="00DD49C9" w14:paraId="25221EC2" w14:textId="77777777" w:rsidTr="00434372">
        <w:trPr>
          <w:trHeight w:val="353"/>
          <w:jc w:val="center"/>
        </w:trPr>
        <w:tc>
          <w:tcPr>
            <w:tcW w:w="401" w:type="pct"/>
            <w:vAlign w:val="center"/>
          </w:tcPr>
          <w:p w14:paraId="4875FF88" w14:textId="6113F81B" w:rsidR="00552082" w:rsidRPr="00BF142C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142C">
              <w:rPr>
                <w:rFonts w:ascii="Tahoma" w:hAnsi="Tahoma" w:cs="Tahoma"/>
                <w:bCs/>
                <w:sz w:val="18"/>
                <w:szCs w:val="18"/>
              </w:rPr>
              <w:t>5.9.</w:t>
            </w:r>
          </w:p>
        </w:tc>
        <w:tc>
          <w:tcPr>
            <w:tcW w:w="1899" w:type="pct"/>
            <w:gridSpan w:val="5"/>
          </w:tcPr>
          <w:p w14:paraId="4E05626D" w14:textId="77777777" w:rsidR="00552082" w:rsidRPr="00BF142C" w:rsidRDefault="0055208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 xml:space="preserve">atsparumas suspaudimui </w:t>
            </w:r>
            <w:r w:rsidRPr="00BF142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0 cm / 5 minutės</w:t>
            </w:r>
          </w:p>
          <w:p w14:paraId="71D8F2EC" w14:textId="3F9DDC9E" w:rsidR="00552082" w:rsidRPr="00BF142C" w:rsidRDefault="00552082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>IEC 60794-1-21-Metod E3</w:t>
            </w:r>
          </w:p>
        </w:tc>
        <w:tc>
          <w:tcPr>
            <w:tcW w:w="1056" w:type="pct"/>
            <w:vAlign w:val="center"/>
          </w:tcPr>
          <w:p w14:paraId="2AEC44DE" w14:textId="78CF9D74" w:rsidR="00552082" w:rsidRPr="00DB5E91" w:rsidRDefault="00F83669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83669">
              <w:rPr>
                <w:rFonts w:ascii="Tahoma" w:hAnsi="Tahoma" w:cs="Tahoma"/>
                <w:sz w:val="18"/>
                <w:szCs w:val="18"/>
              </w:rPr>
              <w:t>2000 ÷ 3000 N</w:t>
            </w:r>
          </w:p>
        </w:tc>
        <w:tc>
          <w:tcPr>
            <w:tcW w:w="958" w:type="pct"/>
            <w:vAlign w:val="center"/>
          </w:tcPr>
          <w:p w14:paraId="451AB950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D440289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552082" w:rsidRPr="00DD49C9" w14:paraId="70DA694A" w14:textId="77777777" w:rsidTr="00434372">
        <w:trPr>
          <w:trHeight w:val="353"/>
          <w:jc w:val="center"/>
        </w:trPr>
        <w:tc>
          <w:tcPr>
            <w:tcW w:w="401" w:type="pct"/>
            <w:vAlign w:val="center"/>
          </w:tcPr>
          <w:p w14:paraId="4A9DFA3E" w14:textId="61A03D5E" w:rsidR="00552082" w:rsidRPr="00DD49C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.10.</w:t>
            </w:r>
          </w:p>
        </w:tc>
        <w:tc>
          <w:tcPr>
            <w:tcW w:w="1899" w:type="pct"/>
            <w:gridSpan w:val="5"/>
          </w:tcPr>
          <w:p w14:paraId="076949D3" w14:textId="167022DB" w:rsidR="00552082" w:rsidRDefault="00C9245E" w:rsidP="003B1E63">
            <w:pPr>
              <w:spacing w:line="276" w:lineRule="auto"/>
              <w:ind w:left="-9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52082" w:rsidRPr="00DD49C9">
              <w:rPr>
                <w:rFonts w:ascii="Tahoma" w:hAnsi="Tahoma" w:cs="Tahoma"/>
                <w:sz w:val="18"/>
                <w:szCs w:val="18"/>
              </w:rPr>
              <w:t xml:space="preserve">atsparumas </w:t>
            </w:r>
            <w:r w:rsidR="00552082">
              <w:rPr>
                <w:rFonts w:ascii="Tahoma" w:hAnsi="Tahoma" w:cs="Tahoma"/>
                <w:sz w:val="18"/>
                <w:szCs w:val="18"/>
              </w:rPr>
              <w:t>poveikiu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52082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552082">
              <w:rPr>
                <w:rFonts w:ascii="Tahoma" w:hAnsi="Tahoma" w:cs="Tahoma"/>
                <w:sz w:val="18"/>
                <w:szCs w:val="18"/>
              </w:rPr>
              <w:t>angl.Impact</w:t>
            </w:r>
            <w:proofErr w:type="spellEnd"/>
            <w:r w:rsidR="005520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52082">
              <w:rPr>
                <w:rFonts w:ascii="Tahoma" w:hAnsi="Tahoma" w:cs="Tahoma"/>
                <w:sz w:val="18"/>
                <w:szCs w:val="18"/>
              </w:rPr>
              <w:t>resistance</w:t>
            </w:r>
            <w:proofErr w:type="spellEnd"/>
            <w:r w:rsidR="00552082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520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52082"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995EA4D" w14:textId="6D41DEB2" w:rsidR="00552082" w:rsidRPr="00183CA1" w:rsidRDefault="00552082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EC 60794-1-2</w:t>
            </w:r>
            <w:r>
              <w:rPr>
                <w:rFonts w:ascii="Tahoma" w:hAnsi="Tahoma" w:cs="Tahoma"/>
                <w:sz w:val="18"/>
                <w:szCs w:val="18"/>
              </w:rPr>
              <w:t>1-Metod E4</w:t>
            </w:r>
          </w:p>
        </w:tc>
        <w:tc>
          <w:tcPr>
            <w:tcW w:w="1056" w:type="pct"/>
            <w:vAlign w:val="center"/>
          </w:tcPr>
          <w:p w14:paraId="774A5447" w14:textId="3E2C2FA3" w:rsidR="00552082" w:rsidRPr="00DB5E91" w:rsidRDefault="00F83669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216762">
              <w:rPr>
                <w:rFonts w:ascii="Tahoma" w:hAnsi="Tahoma" w:cs="Tahoma"/>
                <w:sz w:val="18"/>
                <w:szCs w:val="18"/>
              </w:rPr>
              <w:t xml:space="preserve"> ÷ 20 </w:t>
            </w:r>
            <w:proofErr w:type="spellStart"/>
            <w:r w:rsidRPr="00216762">
              <w:rPr>
                <w:rFonts w:ascii="Tahoma" w:hAnsi="Tahoma" w:cs="Tahom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958" w:type="pct"/>
            <w:vAlign w:val="center"/>
          </w:tcPr>
          <w:p w14:paraId="79900C7E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63C42C6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552082" w:rsidRPr="00DD49C9" w14:paraId="47416851" w14:textId="77777777" w:rsidTr="00434372">
        <w:trPr>
          <w:trHeight w:val="353"/>
          <w:jc w:val="center"/>
        </w:trPr>
        <w:tc>
          <w:tcPr>
            <w:tcW w:w="401" w:type="pct"/>
            <w:vAlign w:val="center"/>
          </w:tcPr>
          <w:p w14:paraId="12BBD190" w14:textId="5B5F2CEB" w:rsidR="00552082" w:rsidRPr="00DD49C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lastRenderedPageBreak/>
              <w:t>5.11.</w:t>
            </w:r>
          </w:p>
        </w:tc>
        <w:tc>
          <w:tcPr>
            <w:tcW w:w="1899" w:type="pct"/>
            <w:gridSpan w:val="5"/>
          </w:tcPr>
          <w:p w14:paraId="62C099D0" w14:textId="77777777" w:rsidR="00552082" w:rsidRPr="007063F2" w:rsidRDefault="0055208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063F2">
              <w:rPr>
                <w:rFonts w:ascii="Tahoma" w:hAnsi="Tahoma" w:cs="Tahoma"/>
                <w:sz w:val="18"/>
                <w:szCs w:val="18"/>
              </w:rPr>
              <w:t xml:space="preserve">atsparumas sukimui (angl. </w:t>
            </w:r>
            <w:proofErr w:type="spellStart"/>
            <w:r w:rsidRPr="007063F2">
              <w:rPr>
                <w:rFonts w:ascii="Tahoma" w:hAnsi="Tahoma" w:cs="Tahoma"/>
                <w:sz w:val="18"/>
                <w:szCs w:val="18"/>
              </w:rPr>
              <w:t>Torsion</w:t>
            </w:r>
            <w:proofErr w:type="spellEnd"/>
            <w:r w:rsidRPr="007063F2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11D9BB99" w14:textId="77777777" w:rsidR="00552082" w:rsidRPr="007063F2" w:rsidRDefault="0055208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063F2">
              <w:rPr>
                <w:rFonts w:ascii="Tahoma" w:hAnsi="Tahoma" w:cs="Tahoma"/>
                <w:sz w:val="18"/>
                <w:szCs w:val="18"/>
              </w:rPr>
              <w:t>IEC 60794-1-21-Metod E7</w:t>
            </w:r>
          </w:p>
          <w:p w14:paraId="68FE99CC" w14:textId="77777777" w:rsidR="00552082" w:rsidRDefault="0055208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063F2">
              <w:rPr>
                <w:rFonts w:ascii="Tahoma" w:hAnsi="Tahoma" w:cs="Tahoma"/>
                <w:sz w:val="18"/>
                <w:szCs w:val="18"/>
              </w:rPr>
              <w:t>Kabelio ilgis turi būti susuktas: 2m</w:t>
            </w:r>
            <w:r w:rsidRPr="007063F2">
              <w:rPr>
                <w:rFonts w:ascii="Tahoma" w:hAnsi="Tahoma" w:cs="Tahoma"/>
                <w:sz w:val="18"/>
                <w:szCs w:val="18"/>
              </w:rPr>
              <w:br/>
              <w:t>Ciklų skaičius: 5</w:t>
            </w:r>
            <w:r w:rsidRPr="007063F2">
              <w:rPr>
                <w:rFonts w:ascii="Tahoma" w:hAnsi="Tahoma" w:cs="Tahoma"/>
                <w:sz w:val="18"/>
                <w:szCs w:val="18"/>
              </w:rPr>
              <w:br/>
              <w:t>Sukimo kampas: pradinė padėtis iki -180 ° pradinė padėtis iki + 180 °</w:t>
            </w:r>
          </w:p>
          <w:p w14:paraId="4A6330AB" w14:textId="0A5F1050" w:rsidR="00552082" w:rsidRPr="00183CA1" w:rsidRDefault="00552082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63F2">
              <w:rPr>
                <w:rFonts w:ascii="Tahoma" w:hAnsi="Tahoma" w:cs="Tahoma"/>
                <w:sz w:val="18"/>
                <w:szCs w:val="18"/>
              </w:rPr>
              <w:t xml:space="preserve"> ir </w:t>
            </w:r>
            <w:r>
              <w:rPr>
                <w:rFonts w:ascii="Tahoma" w:hAnsi="Tahoma" w:cs="Tahoma"/>
                <w:sz w:val="18"/>
                <w:szCs w:val="18"/>
              </w:rPr>
              <w:t xml:space="preserve">atgal </w:t>
            </w:r>
            <w:r w:rsidRPr="007063F2">
              <w:rPr>
                <w:rFonts w:ascii="Tahoma" w:hAnsi="Tahoma" w:cs="Tahoma"/>
                <w:sz w:val="18"/>
                <w:szCs w:val="18"/>
              </w:rPr>
              <w:t>(360 ° bendra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7063F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5A4EE22B" w14:textId="7C01816F" w:rsidR="00552082" w:rsidRPr="00DB5E91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B5E91">
              <w:rPr>
                <w:rFonts w:ascii="Tahoma" w:hAnsi="Tahoma" w:cs="Tahoma"/>
                <w:sz w:val="18"/>
                <w:szCs w:val="18"/>
              </w:rPr>
              <w:t>100 N</w:t>
            </w:r>
          </w:p>
        </w:tc>
        <w:tc>
          <w:tcPr>
            <w:tcW w:w="958" w:type="pct"/>
            <w:vAlign w:val="center"/>
          </w:tcPr>
          <w:p w14:paraId="1F47617E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073D866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552082" w:rsidRPr="00DD49C9" w14:paraId="380F7B33" w14:textId="77777777" w:rsidTr="00434372">
        <w:trPr>
          <w:trHeight w:val="415"/>
          <w:jc w:val="center"/>
        </w:trPr>
        <w:tc>
          <w:tcPr>
            <w:tcW w:w="401" w:type="pct"/>
            <w:vAlign w:val="center"/>
          </w:tcPr>
          <w:p w14:paraId="36B44B0C" w14:textId="6D4B112E" w:rsidR="00552082" w:rsidRPr="00DD49C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.12.</w:t>
            </w:r>
          </w:p>
        </w:tc>
        <w:tc>
          <w:tcPr>
            <w:tcW w:w="1899" w:type="pct"/>
            <w:gridSpan w:val="5"/>
            <w:vAlign w:val="center"/>
          </w:tcPr>
          <w:p w14:paraId="4320B7F2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psauga nuo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radialinio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vandens prasiskverbimo</w:t>
            </w:r>
          </w:p>
          <w:p w14:paraId="3DAFCC66" w14:textId="593DA6FD" w:rsidR="00552082" w:rsidRPr="00DD49C9" w:rsidRDefault="00552082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agal IEC 60794-1- 2- F5A reikalavimus</w:t>
            </w:r>
          </w:p>
        </w:tc>
        <w:tc>
          <w:tcPr>
            <w:tcW w:w="1056" w:type="pct"/>
            <w:vAlign w:val="center"/>
          </w:tcPr>
          <w:p w14:paraId="1C413202" w14:textId="2D3C1D37" w:rsidR="00552082" w:rsidRPr="00DD49C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1 m. x 24 Val.</w:t>
            </w:r>
          </w:p>
        </w:tc>
        <w:tc>
          <w:tcPr>
            <w:tcW w:w="958" w:type="pct"/>
            <w:vAlign w:val="center"/>
          </w:tcPr>
          <w:p w14:paraId="0C283F1C" w14:textId="014476D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F09DA7A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552082" w:rsidRPr="00DD49C9" w14:paraId="7C3BA0CB" w14:textId="77777777" w:rsidTr="00434372">
        <w:trPr>
          <w:jc w:val="center"/>
        </w:trPr>
        <w:tc>
          <w:tcPr>
            <w:tcW w:w="401" w:type="pct"/>
            <w:vAlign w:val="center"/>
          </w:tcPr>
          <w:p w14:paraId="44F61730" w14:textId="73DEFB6F" w:rsidR="00552082" w:rsidRPr="00DD49C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.13</w:t>
            </w:r>
            <w:r w:rsidRPr="00DD49C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6D8E3DD8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psauga nuo išilginio vandens prasiskverbimo</w:t>
            </w:r>
          </w:p>
          <w:p w14:paraId="2FE4671A" w14:textId="04E776BE" w:rsidR="00552082" w:rsidRPr="00DD49C9" w:rsidRDefault="00552082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agal IEC 60794-1- 2- F5B reikalavimus</w:t>
            </w:r>
          </w:p>
        </w:tc>
        <w:tc>
          <w:tcPr>
            <w:tcW w:w="1056" w:type="pct"/>
            <w:vAlign w:val="center"/>
          </w:tcPr>
          <w:p w14:paraId="6854220A" w14:textId="3EC30076" w:rsidR="00552082" w:rsidRPr="00DD49C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≤ 3 m. x 24 Val.</w:t>
            </w:r>
          </w:p>
        </w:tc>
        <w:tc>
          <w:tcPr>
            <w:tcW w:w="958" w:type="pct"/>
            <w:vAlign w:val="center"/>
          </w:tcPr>
          <w:p w14:paraId="7EAAD26A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A572537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552082" w:rsidRPr="00DD49C9" w14:paraId="42E23067" w14:textId="77777777" w:rsidTr="00434372">
        <w:trPr>
          <w:jc w:val="center"/>
        </w:trPr>
        <w:tc>
          <w:tcPr>
            <w:tcW w:w="401" w:type="pct"/>
            <w:vAlign w:val="center"/>
          </w:tcPr>
          <w:p w14:paraId="169488A8" w14:textId="1EA96C15" w:rsidR="00552082" w:rsidRPr="00DD49C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.14</w:t>
            </w:r>
            <w:r w:rsidRPr="00DD49C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5B4B40B7" w14:textId="55A76EB6" w:rsidR="00552082" w:rsidRPr="00DD49C9" w:rsidRDefault="00552082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minimalus daugkartinis lenkimo spindulys</w:t>
            </w:r>
          </w:p>
        </w:tc>
        <w:tc>
          <w:tcPr>
            <w:tcW w:w="1056" w:type="pct"/>
            <w:vAlign w:val="center"/>
          </w:tcPr>
          <w:p w14:paraId="70FE8258" w14:textId="2A29C096" w:rsidR="00552082" w:rsidRPr="00DD49C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ax</w:t>
            </w:r>
            <w:proofErr w:type="spellEnd"/>
            <w:r w:rsidR="00E73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20 kabelio Ø</w:t>
            </w:r>
          </w:p>
        </w:tc>
        <w:tc>
          <w:tcPr>
            <w:tcW w:w="958" w:type="pct"/>
            <w:vAlign w:val="center"/>
          </w:tcPr>
          <w:p w14:paraId="6EDB7050" w14:textId="348F6FE9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370A120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552082" w:rsidRPr="00DD49C9" w14:paraId="4B962699" w14:textId="77777777" w:rsidTr="00434372">
        <w:trPr>
          <w:trHeight w:val="351"/>
          <w:jc w:val="center"/>
        </w:trPr>
        <w:tc>
          <w:tcPr>
            <w:tcW w:w="401" w:type="pct"/>
            <w:vMerge w:val="restart"/>
            <w:vAlign w:val="center"/>
          </w:tcPr>
          <w:p w14:paraId="7ED17036" w14:textId="1DC4B3D0" w:rsidR="00552082" w:rsidRPr="00DD49C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.15.</w:t>
            </w:r>
          </w:p>
        </w:tc>
        <w:tc>
          <w:tcPr>
            <w:tcW w:w="1899" w:type="pct"/>
            <w:gridSpan w:val="5"/>
            <w:vMerge w:val="restart"/>
            <w:vAlign w:val="center"/>
          </w:tcPr>
          <w:p w14:paraId="43CAD53B" w14:textId="79EBD093" w:rsidR="00552082" w:rsidRPr="00D831CD" w:rsidRDefault="0055208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831CD">
              <w:rPr>
                <w:rFonts w:ascii="Tahoma" w:hAnsi="Tahoma" w:cs="Tahoma"/>
                <w:sz w:val="18"/>
                <w:szCs w:val="18"/>
              </w:rPr>
              <w:t>šviesolaidinis kabelis</w:t>
            </w:r>
          </w:p>
        </w:tc>
        <w:tc>
          <w:tcPr>
            <w:tcW w:w="1056" w:type="pct"/>
            <w:vAlign w:val="center"/>
          </w:tcPr>
          <w:p w14:paraId="57631DF6" w14:textId="636E16E6" w:rsidR="00552082" w:rsidRPr="00D831CD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831CD">
              <w:rPr>
                <w:rFonts w:ascii="Tahoma" w:hAnsi="Tahoma" w:cs="Tahoma"/>
                <w:sz w:val="18"/>
                <w:szCs w:val="18"/>
              </w:rPr>
              <w:t>be metalo</w:t>
            </w:r>
          </w:p>
        </w:tc>
        <w:tc>
          <w:tcPr>
            <w:tcW w:w="958" w:type="pct"/>
            <w:vAlign w:val="center"/>
          </w:tcPr>
          <w:p w14:paraId="108144EE" w14:textId="7F17BA51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vMerge w:val="restart"/>
            <w:vAlign w:val="center"/>
          </w:tcPr>
          <w:p w14:paraId="4A3E1AC7" w14:textId="406325A2" w:rsidR="00552082" w:rsidRPr="00DD49C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552082" w:rsidRPr="00DD49C9" w14:paraId="1A6A5629" w14:textId="77777777" w:rsidTr="00434372">
        <w:trPr>
          <w:trHeight w:val="351"/>
          <w:jc w:val="center"/>
        </w:trPr>
        <w:tc>
          <w:tcPr>
            <w:tcW w:w="401" w:type="pct"/>
            <w:vMerge/>
            <w:vAlign w:val="center"/>
          </w:tcPr>
          <w:p w14:paraId="274714B5" w14:textId="77777777" w:rsidR="00552082" w:rsidRPr="00DD49C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Merge/>
            <w:vAlign w:val="center"/>
          </w:tcPr>
          <w:p w14:paraId="6CF231E7" w14:textId="77777777" w:rsidR="00552082" w:rsidRPr="00D831CD" w:rsidRDefault="0055208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14:paraId="22715611" w14:textId="7D9B3553" w:rsidR="00552082" w:rsidRPr="00D831CD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31CD">
              <w:rPr>
                <w:rFonts w:ascii="Tahoma" w:hAnsi="Tahoma" w:cs="Tahoma"/>
                <w:sz w:val="18"/>
                <w:szCs w:val="18"/>
              </w:rPr>
              <w:t>su šarvų</w:t>
            </w:r>
          </w:p>
        </w:tc>
        <w:tc>
          <w:tcPr>
            <w:tcW w:w="958" w:type="pct"/>
            <w:vAlign w:val="center"/>
          </w:tcPr>
          <w:p w14:paraId="70FF9A6C" w14:textId="77777777" w:rsidR="00552082" w:rsidRPr="00DD49C9" w:rsidRDefault="0055208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vMerge/>
            <w:vAlign w:val="center"/>
          </w:tcPr>
          <w:p w14:paraId="18D40FAE" w14:textId="77777777" w:rsidR="00552082" w:rsidRPr="00DD49C9" w:rsidRDefault="0055208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color w:val="0070C0"/>
                <w:sz w:val="16"/>
                <w:szCs w:val="16"/>
              </w:rPr>
            </w:pPr>
          </w:p>
        </w:tc>
      </w:tr>
      <w:tr w:rsidR="00D73667" w:rsidRPr="00DD49C9" w14:paraId="19CA6B06" w14:textId="77777777" w:rsidTr="00434372">
        <w:trPr>
          <w:trHeight w:val="397"/>
          <w:jc w:val="center"/>
        </w:trPr>
        <w:tc>
          <w:tcPr>
            <w:tcW w:w="401" w:type="pct"/>
            <w:vAlign w:val="center"/>
          </w:tcPr>
          <w:p w14:paraId="5A53A169" w14:textId="685FC8BC" w:rsidR="00D73667" w:rsidRPr="00DD49C9" w:rsidRDefault="00D7366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2082">
              <w:rPr>
                <w:rFonts w:ascii="Tahoma" w:hAnsi="Tahoma" w:cs="Tahoma"/>
                <w:sz w:val="18"/>
                <w:szCs w:val="18"/>
              </w:rPr>
              <w:t>5.16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55640D37" w14:textId="36AD1BFA" w:rsidR="00D73667" w:rsidRPr="00DD49C9" w:rsidRDefault="00D73667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tlid-translation"/>
                <w:rFonts w:ascii="Tahoma" w:hAnsi="Tahoma" w:cs="Tahoma"/>
                <w:sz w:val="18"/>
                <w:szCs w:val="18"/>
              </w:rPr>
              <w:t>i</w:t>
            </w:r>
            <w:r w:rsidR="00E730AB">
              <w:rPr>
                <w:rStyle w:val="tlid-translation"/>
                <w:rFonts w:ascii="Tahoma" w:hAnsi="Tahoma" w:cs="Tahoma"/>
                <w:sz w:val="18"/>
                <w:szCs w:val="18"/>
              </w:rPr>
              <w:t>šorinis apvalkalas (</w:t>
            </w:r>
            <w:r w:rsidRPr="00D73667">
              <w:rPr>
                <w:rStyle w:val="tlid-translation"/>
                <w:rFonts w:ascii="Tahoma" w:hAnsi="Tahoma" w:cs="Tahoma"/>
                <w:sz w:val="18"/>
                <w:szCs w:val="18"/>
              </w:rPr>
              <w:t>PE) polimeras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7A5BC92C" w14:textId="21491A22" w:rsidR="00D73667" w:rsidRPr="00DD49C9" w:rsidRDefault="00D7366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73667">
              <w:rPr>
                <w:rStyle w:val="tlid-translation"/>
                <w:rFonts w:ascii="Tahoma" w:hAnsi="Tahoma" w:cs="Tahoma"/>
                <w:sz w:val="18"/>
                <w:szCs w:val="18"/>
              </w:rPr>
              <w:t>1,5 mm. ÷</w:t>
            </w:r>
            <w:r w:rsidRPr="00D736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73667">
              <w:rPr>
                <w:rStyle w:val="tlid-translation"/>
                <w:rFonts w:ascii="Tahoma" w:hAnsi="Tahoma" w:cs="Tahoma"/>
                <w:sz w:val="18"/>
                <w:szCs w:val="18"/>
              </w:rPr>
              <w:t>2,0 mm.</w:t>
            </w:r>
          </w:p>
        </w:tc>
        <w:tc>
          <w:tcPr>
            <w:tcW w:w="958" w:type="pct"/>
            <w:vAlign w:val="center"/>
          </w:tcPr>
          <w:p w14:paraId="2E41A727" w14:textId="4C53BED8" w:rsidR="00D73667" w:rsidRPr="00DD49C9" w:rsidRDefault="00D73667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vAlign w:val="center"/>
          </w:tcPr>
          <w:p w14:paraId="27B65AE9" w14:textId="77777777" w:rsidR="00D73667" w:rsidRPr="00DD49C9" w:rsidRDefault="00D73667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8A7F28" w:rsidRPr="00DD49C9" w14:paraId="206C145D" w14:textId="77777777" w:rsidTr="00434372">
        <w:trPr>
          <w:trHeight w:val="397"/>
          <w:jc w:val="center"/>
        </w:trPr>
        <w:tc>
          <w:tcPr>
            <w:tcW w:w="401" w:type="pct"/>
            <w:vAlign w:val="center"/>
          </w:tcPr>
          <w:p w14:paraId="4EFD2712" w14:textId="0A716AE8" w:rsidR="008A7F28" w:rsidRPr="00DD49C9" w:rsidRDefault="008A7F28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.17.</w:t>
            </w:r>
          </w:p>
        </w:tc>
        <w:tc>
          <w:tcPr>
            <w:tcW w:w="1899" w:type="pct"/>
            <w:gridSpan w:val="5"/>
            <w:vAlign w:val="center"/>
          </w:tcPr>
          <w:p w14:paraId="60D0BDF8" w14:textId="3A77D917" w:rsidR="008A7F28" w:rsidRPr="00DD49C9" w:rsidRDefault="008A7F28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psauga nuo graužikų</w:t>
            </w:r>
          </w:p>
        </w:tc>
        <w:tc>
          <w:tcPr>
            <w:tcW w:w="1056" w:type="pct"/>
            <w:vAlign w:val="center"/>
          </w:tcPr>
          <w:p w14:paraId="4314CA88" w14:textId="22D01894" w:rsidR="008A7F28" w:rsidRPr="00DD49C9" w:rsidRDefault="008A7F28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rmotas stiklo pluošto armatūra (siūlėmis)</w:t>
            </w: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14:paraId="0FAA8B6A" w14:textId="77777777" w:rsidR="008A7F28" w:rsidRPr="00DD49C9" w:rsidRDefault="008A7F28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vAlign w:val="center"/>
          </w:tcPr>
          <w:p w14:paraId="1CB32A57" w14:textId="77777777" w:rsidR="008A7F28" w:rsidRPr="00DD49C9" w:rsidRDefault="008A7F28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C7972" w:rsidRPr="00DD49C9" w14:paraId="184F1EA5" w14:textId="77777777" w:rsidTr="00434372">
        <w:trPr>
          <w:jc w:val="center"/>
        </w:trPr>
        <w:tc>
          <w:tcPr>
            <w:tcW w:w="401" w:type="pct"/>
            <w:vMerge w:val="restart"/>
            <w:vAlign w:val="center"/>
          </w:tcPr>
          <w:p w14:paraId="78F119BF" w14:textId="086CF5B6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8A7F28">
              <w:rPr>
                <w:rFonts w:ascii="Tahoma" w:hAnsi="Tahoma" w:cs="Tahoma"/>
                <w:sz w:val="18"/>
                <w:szCs w:val="18"/>
              </w:rPr>
              <w:t>18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9" w:type="pct"/>
            <w:gridSpan w:val="5"/>
            <w:vMerge w:val="restart"/>
            <w:vAlign w:val="center"/>
          </w:tcPr>
          <w:p w14:paraId="5475A66D" w14:textId="0C3B5BD2" w:rsidR="007C7972" w:rsidRPr="00DD49C9" w:rsidRDefault="00E730AB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 xml:space="preserve">užrašai ant kabelio </w:t>
            </w:r>
            <w:r>
              <w:rPr>
                <w:rFonts w:ascii="Tahoma" w:hAnsi="Tahoma" w:cs="Tahoma"/>
                <w:sz w:val="18"/>
                <w:szCs w:val="18"/>
              </w:rPr>
              <w:t>≥ 1 m</w:t>
            </w:r>
          </w:p>
        </w:tc>
        <w:tc>
          <w:tcPr>
            <w:tcW w:w="1056" w:type="pct"/>
            <w:vAlign w:val="center"/>
          </w:tcPr>
          <w:p w14:paraId="407E8F1F" w14:textId="48098FA4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abelio technologinis tipas (pavadinimas)</w:t>
            </w:r>
          </w:p>
        </w:tc>
        <w:tc>
          <w:tcPr>
            <w:tcW w:w="958" w:type="pct"/>
            <w:vAlign w:val="center"/>
          </w:tcPr>
          <w:p w14:paraId="524564D6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vAlign w:val="center"/>
          </w:tcPr>
          <w:p w14:paraId="4B3A5802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C7972" w:rsidRPr="00DD49C9" w14:paraId="3CCC9490" w14:textId="77777777" w:rsidTr="00434372">
        <w:trPr>
          <w:jc w:val="center"/>
        </w:trPr>
        <w:tc>
          <w:tcPr>
            <w:tcW w:w="401" w:type="pct"/>
            <w:vMerge/>
          </w:tcPr>
          <w:p w14:paraId="2E575238" w14:textId="67A2EDAB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Merge/>
          </w:tcPr>
          <w:p w14:paraId="66FA039C" w14:textId="1BC0BAAC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7D994FC5" w14:textId="7777777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agaminimo metai,</w:t>
            </w:r>
          </w:p>
          <w:p w14:paraId="20696CA3" w14:textId="141427E0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lgio žymuo</w:t>
            </w:r>
          </w:p>
        </w:tc>
        <w:tc>
          <w:tcPr>
            <w:tcW w:w="958" w:type="pct"/>
          </w:tcPr>
          <w:p w14:paraId="07797173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vAlign w:val="center"/>
          </w:tcPr>
          <w:p w14:paraId="59020026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C7972" w:rsidRPr="00DD49C9" w14:paraId="0CA10DBE" w14:textId="77777777" w:rsidTr="00434372">
        <w:trPr>
          <w:jc w:val="center"/>
        </w:trPr>
        <w:tc>
          <w:tcPr>
            <w:tcW w:w="401" w:type="pct"/>
            <w:vMerge/>
          </w:tcPr>
          <w:p w14:paraId="0F6C1B3A" w14:textId="0EEDC01D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Merge/>
          </w:tcPr>
          <w:p w14:paraId="415D3B6A" w14:textId="0946DCB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6" w:type="pct"/>
          </w:tcPr>
          <w:p w14:paraId="30BD25F4" w14:textId="609FADD4" w:rsidR="007C7972" w:rsidRPr="00A133A3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užrašo atsparumas chem</w:t>
            </w:r>
            <w:r w:rsidR="00A133A3">
              <w:rPr>
                <w:rFonts w:ascii="Tahoma" w:hAnsi="Tahoma" w:cs="Tahoma"/>
                <w:sz w:val="18"/>
                <w:szCs w:val="18"/>
              </w:rPr>
              <w:t>iniams ir fiziniams poveikiams</w:t>
            </w:r>
          </w:p>
        </w:tc>
        <w:tc>
          <w:tcPr>
            <w:tcW w:w="958" w:type="pct"/>
          </w:tcPr>
          <w:p w14:paraId="6365D050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vAlign w:val="center"/>
          </w:tcPr>
          <w:p w14:paraId="53F582A0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C7972" w:rsidRPr="00DD49C9" w14:paraId="6D051FA6" w14:textId="77777777" w:rsidTr="00F52FE8">
        <w:trPr>
          <w:jc w:val="center"/>
        </w:trPr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643F46F" w14:textId="1DE98356" w:rsidR="007C7972" w:rsidRPr="00DD49C9" w:rsidRDefault="007C7972" w:rsidP="003B1E63">
            <w:pPr>
              <w:spacing w:before="6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599" w:type="pct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0543C2" w14:textId="67750517" w:rsidR="007C7972" w:rsidRPr="00DD49C9" w:rsidRDefault="007C7972" w:rsidP="003B1E63">
            <w:pPr>
              <w:pStyle w:val="ListParagraph"/>
              <w:tabs>
                <w:tab w:val="left" w:pos="5670"/>
              </w:tabs>
              <w:spacing w:before="60" w:line="276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000B7D">
              <w:rPr>
                <w:rFonts w:ascii="Tahoma" w:hAnsi="Tahoma" w:cs="Tahoma"/>
                <w:sz w:val="18"/>
                <w:szCs w:val="18"/>
              </w:rPr>
              <w:t xml:space="preserve">REIKALAVIMAI UNIVERSALIAM (angl. </w:t>
            </w:r>
            <w:proofErr w:type="spellStart"/>
            <w:r w:rsidRPr="00000B7D">
              <w:rPr>
                <w:rFonts w:ascii="Tahoma" w:hAnsi="Tahoma" w:cs="Tahoma"/>
                <w:sz w:val="18"/>
                <w:szCs w:val="18"/>
              </w:rPr>
              <w:t>Indoor</w:t>
            </w:r>
            <w:proofErr w:type="spellEnd"/>
            <w:r w:rsidRPr="00000B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00B7D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000B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00B7D">
              <w:rPr>
                <w:rFonts w:ascii="Tahoma" w:hAnsi="Tahoma" w:cs="Tahoma"/>
                <w:sz w:val="18"/>
                <w:szCs w:val="18"/>
              </w:rPr>
              <w:t>Outdoor</w:t>
            </w:r>
            <w:proofErr w:type="spellEnd"/>
            <w:r w:rsidRPr="00000B7D">
              <w:rPr>
                <w:rFonts w:ascii="Tahoma" w:hAnsi="Tahoma" w:cs="Tahoma"/>
                <w:sz w:val="18"/>
                <w:szCs w:val="18"/>
              </w:rPr>
              <w:t xml:space="preserve"> Universal </w:t>
            </w:r>
            <w:proofErr w:type="spellStart"/>
            <w:r w:rsidRPr="00000B7D">
              <w:rPr>
                <w:rFonts w:ascii="Tahoma" w:hAnsi="Tahoma" w:cs="Tahoma"/>
                <w:sz w:val="18"/>
                <w:szCs w:val="18"/>
              </w:rPr>
              <w:t>fiber</w:t>
            </w:r>
            <w:proofErr w:type="spellEnd"/>
            <w:r w:rsidRPr="00000B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00B7D">
              <w:rPr>
                <w:rFonts w:ascii="Tahoma" w:hAnsi="Tahoma" w:cs="Tahoma"/>
                <w:sz w:val="18"/>
                <w:szCs w:val="18"/>
              </w:rPr>
              <w:t>optic</w:t>
            </w:r>
            <w:proofErr w:type="spellEnd"/>
            <w:r w:rsidRPr="00000B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00B7D">
              <w:rPr>
                <w:rFonts w:ascii="Tahoma" w:hAnsi="Tahoma" w:cs="Tahoma"/>
                <w:sz w:val="18"/>
                <w:szCs w:val="18"/>
              </w:rPr>
              <w:t>cable</w:t>
            </w:r>
            <w:proofErr w:type="spellEnd"/>
            <w:r w:rsidRPr="00000B7D">
              <w:rPr>
                <w:rFonts w:ascii="Tahoma" w:hAnsi="Tahoma" w:cs="Tahoma"/>
                <w:sz w:val="18"/>
                <w:szCs w:val="18"/>
              </w:rPr>
              <w:t>)</w:t>
            </w:r>
            <w:r w:rsidRPr="00000B7D">
              <w:t xml:space="preserve"> </w:t>
            </w:r>
            <w:r w:rsidRPr="00000B7D">
              <w:rPr>
                <w:rFonts w:ascii="Tahoma" w:hAnsi="Tahoma" w:cs="Tahoma"/>
                <w:sz w:val="18"/>
                <w:szCs w:val="18"/>
              </w:rPr>
              <w:t xml:space="preserve">ŠVIESOLAIDINIAM KABELIUI PROJEKTUOJAMAM TARP PASTATŲ IR ĮRENGINIŲ,  NEDIDELIAIS  ATSTUMAIS (BENDROS PASKIRTIES, VIDUJE /IŠORĖJE) </w:t>
            </w:r>
          </w:p>
        </w:tc>
      </w:tr>
      <w:tr w:rsidR="007C7972" w:rsidRPr="00DD49C9" w14:paraId="531620A6" w14:textId="77777777" w:rsidTr="00434372">
        <w:trPr>
          <w:trHeight w:val="390"/>
          <w:jc w:val="center"/>
        </w:trPr>
        <w:tc>
          <w:tcPr>
            <w:tcW w:w="40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9C09A7" w14:textId="3F10D178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1.</w:t>
            </w:r>
          </w:p>
        </w:tc>
        <w:tc>
          <w:tcPr>
            <w:tcW w:w="1899" w:type="pct"/>
            <w:gridSpan w:val="5"/>
            <w:tcBorders>
              <w:top w:val="double" w:sz="4" w:space="0" w:color="000000" w:themeColor="text1"/>
            </w:tcBorders>
            <w:vAlign w:val="center"/>
          </w:tcPr>
          <w:p w14:paraId="152B50AB" w14:textId="5C9389E7" w:rsidR="007C7972" w:rsidRPr="00DD49C9" w:rsidRDefault="007C7972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kaidulų</w:t>
            </w:r>
            <w:r w:rsidRPr="00DD49C9">
              <w:rPr>
                <w:rFonts w:ascii="Tahoma" w:hAnsi="Tahoma" w:cs="Tahoma"/>
              </w:rPr>
              <w:t xml:space="preserve"> </w:t>
            </w:r>
            <w:r w:rsidRPr="00DD49C9">
              <w:rPr>
                <w:rStyle w:val="st"/>
                <w:rFonts w:ascii="Tahoma" w:hAnsi="Tahoma" w:cs="Tahoma"/>
                <w:sz w:val="18"/>
                <w:szCs w:val="18"/>
              </w:rPr>
              <w:t>(</w:t>
            </w:r>
            <w:r w:rsidRPr="00DD49C9">
              <w:rPr>
                <w:rStyle w:val="Emphasis"/>
                <w:rFonts w:ascii="Tahoma" w:hAnsi="Tahoma" w:cs="Tahoma"/>
                <w:i w:val="0"/>
                <w:sz w:val="18"/>
                <w:szCs w:val="18"/>
              </w:rPr>
              <w:t>gijų</w:t>
            </w:r>
            <w:r w:rsidRPr="00DD49C9">
              <w:rPr>
                <w:rStyle w:val="st"/>
                <w:rFonts w:ascii="Tahoma" w:hAnsi="Tahoma" w:cs="Tahoma"/>
                <w:sz w:val="18"/>
                <w:szCs w:val="18"/>
              </w:rPr>
              <w:t>)</w:t>
            </w:r>
            <w:r w:rsidRPr="00DD49C9">
              <w:rPr>
                <w:rStyle w:val="st"/>
                <w:rFonts w:ascii="Tahoma" w:hAnsi="Tahoma" w:cs="Tahoma"/>
              </w:rPr>
              <w:t> </w:t>
            </w:r>
            <w:r w:rsidRPr="00DD49C9">
              <w:rPr>
                <w:rFonts w:ascii="Tahoma" w:hAnsi="Tahoma" w:cs="Tahoma"/>
                <w:sz w:val="18"/>
                <w:szCs w:val="18"/>
              </w:rPr>
              <w:t>skaičius</w:t>
            </w:r>
          </w:p>
        </w:tc>
        <w:tc>
          <w:tcPr>
            <w:tcW w:w="1056" w:type="pct"/>
            <w:tcBorders>
              <w:top w:val="double" w:sz="4" w:space="0" w:color="000000" w:themeColor="text1"/>
            </w:tcBorders>
            <w:vAlign w:val="center"/>
          </w:tcPr>
          <w:p w14:paraId="39C2737B" w14:textId="5D3470B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2 ÷ 24</w:t>
            </w:r>
          </w:p>
        </w:tc>
        <w:tc>
          <w:tcPr>
            <w:tcW w:w="958" w:type="pct"/>
            <w:tcBorders>
              <w:top w:val="double" w:sz="4" w:space="0" w:color="000000" w:themeColor="text1"/>
            </w:tcBorders>
            <w:vAlign w:val="center"/>
          </w:tcPr>
          <w:p w14:paraId="73D51AD5" w14:textId="0D27F499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000000" w:themeColor="text1"/>
            </w:tcBorders>
            <w:vAlign w:val="center"/>
          </w:tcPr>
          <w:p w14:paraId="517365D3" w14:textId="5A640345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7C7972" w:rsidRPr="00DD49C9" w14:paraId="07BBFE79" w14:textId="77777777" w:rsidTr="00434372">
        <w:trPr>
          <w:trHeight w:val="39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386F" w14:textId="67DE8DB9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2.</w:t>
            </w:r>
          </w:p>
        </w:tc>
        <w:tc>
          <w:tcPr>
            <w:tcW w:w="1899" w:type="pct"/>
            <w:gridSpan w:val="5"/>
            <w:vAlign w:val="center"/>
          </w:tcPr>
          <w:p w14:paraId="49DE5C36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šviesolaidinės skaidulos tipas</w:t>
            </w:r>
          </w:p>
          <w:p w14:paraId="07BBFF7A" w14:textId="72845DE7" w:rsidR="007C7972" w:rsidRPr="00DD49C9" w:rsidRDefault="007C7972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charakteristikos) </w:t>
            </w:r>
          </w:p>
        </w:tc>
        <w:tc>
          <w:tcPr>
            <w:tcW w:w="1056" w:type="pct"/>
            <w:vAlign w:val="center"/>
          </w:tcPr>
          <w:p w14:paraId="5B136266" w14:textId="5AB8AFD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TU-T G.652.D (</w:t>
            </w:r>
            <w:r w:rsidRPr="00DD49C9">
              <w:rPr>
                <w:rFonts w:ascii="Tahoma" w:hAnsi="Tahoma" w:cs="Tahoma"/>
                <w:sz w:val="18"/>
                <w:szCs w:val="18"/>
                <w:lang w:val="en-US"/>
              </w:rPr>
              <w:t>OS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49C9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 w:rsidRPr="00DD49C9">
              <w:rPr>
                <w:rFonts w:ascii="Tahoma" w:hAnsi="Tahoma" w:cs="Tahoma"/>
                <w:sz w:val="18"/>
                <w:szCs w:val="18"/>
              </w:rPr>
              <w:t>) arba</w:t>
            </w:r>
          </w:p>
          <w:p w14:paraId="52449641" w14:textId="11B2CA16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G.651.1 (OM 2, OM 3)</w:t>
            </w:r>
          </w:p>
        </w:tc>
        <w:tc>
          <w:tcPr>
            <w:tcW w:w="958" w:type="pct"/>
            <w:vAlign w:val="center"/>
          </w:tcPr>
          <w:p w14:paraId="2C451887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1CAAF82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7972" w:rsidRPr="00DD49C9" w14:paraId="00C33FAB" w14:textId="77777777" w:rsidTr="00434372">
        <w:trPr>
          <w:trHeight w:val="39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5FB" w14:textId="0E42B0B9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3.</w:t>
            </w:r>
          </w:p>
        </w:tc>
        <w:tc>
          <w:tcPr>
            <w:tcW w:w="1899" w:type="pct"/>
            <w:gridSpan w:val="5"/>
            <w:vAlign w:val="center"/>
          </w:tcPr>
          <w:p w14:paraId="5BF2CDFD" w14:textId="12FF581B" w:rsidR="007C7972" w:rsidRPr="00DD49C9" w:rsidRDefault="007C7972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kabelio konstrukcija - laisvi vamzdeliai su esančiu kabelio centre jėgos elementu                                                             </w:t>
            </w:r>
          </w:p>
        </w:tc>
        <w:tc>
          <w:tcPr>
            <w:tcW w:w="1056" w:type="pct"/>
            <w:vAlign w:val="center"/>
          </w:tcPr>
          <w:p w14:paraId="0CD53868" w14:textId="68E3BA6E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os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ube</w:t>
            </w:r>
            <w:proofErr w:type="spellEnd"/>
          </w:p>
        </w:tc>
        <w:tc>
          <w:tcPr>
            <w:tcW w:w="958" w:type="pct"/>
            <w:vAlign w:val="center"/>
          </w:tcPr>
          <w:p w14:paraId="6AE1AAEC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E6701F6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7972" w:rsidRPr="00DD49C9" w14:paraId="331A2178" w14:textId="77777777" w:rsidTr="00434372">
        <w:trPr>
          <w:trHeight w:val="39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9CF0" w14:textId="38A0266F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4.</w:t>
            </w:r>
          </w:p>
        </w:tc>
        <w:tc>
          <w:tcPr>
            <w:tcW w:w="1899" w:type="pct"/>
            <w:gridSpan w:val="5"/>
            <w:vAlign w:val="center"/>
          </w:tcPr>
          <w:p w14:paraId="35666FD7" w14:textId="0373F7C4" w:rsidR="007C7972" w:rsidRPr="00DD49C9" w:rsidRDefault="007C7972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abelio vamzdelių diametras</w:t>
            </w:r>
          </w:p>
        </w:tc>
        <w:tc>
          <w:tcPr>
            <w:tcW w:w="1056" w:type="pct"/>
            <w:vAlign w:val="center"/>
          </w:tcPr>
          <w:p w14:paraId="35DD5DFA" w14:textId="12F4B99A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1.8 ÷ 2.8 mm.</w:t>
            </w:r>
          </w:p>
        </w:tc>
        <w:tc>
          <w:tcPr>
            <w:tcW w:w="958" w:type="pct"/>
            <w:vAlign w:val="center"/>
          </w:tcPr>
          <w:p w14:paraId="086B159E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F29010E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000B7D" w:rsidRPr="00DD49C9" w14:paraId="129F1C92" w14:textId="77777777" w:rsidTr="00E730AB">
        <w:trPr>
          <w:trHeight w:val="559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70D" w14:textId="26133503" w:rsidR="00000B7D" w:rsidRDefault="00E730A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5.</w:t>
            </w:r>
          </w:p>
        </w:tc>
        <w:tc>
          <w:tcPr>
            <w:tcW w:w="1899" w:type="pct"/>
            <w:gridSpan w:val="5"/>
            <w:vMerge w:val="restart"/>
            <w:vAlign w:val="center"/>
          </w:tcPr>
          <w:p w14:paraId="6C507D1B" w14:textId="77494CCD" w:rsidR="00000B7D" w:rsidRPr="00DD49C9" w:rsidRDefault="00000B7D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831CD">
              <w:rPr>
                <w:rFonts w:ascii="Tahoma" w:hAnsi="Tahoma" w:cs="Tahoma"/>
                <w:sz w:val="18"/>
                <w:szCs w:val="18"/>
              </w:rPr>
              <w:t>šviesolaidinis kabelis</w:t>
            </w:r>
          </w:p>
        </w:tc>
        <w:tc>
          <w:tcPr>
            <w:tcW w:w="1056" w:type="pct"/>
            <w:vAlign w:val="center"/>
          </w:tcPr>
          <w:p w14:paraId="66DC576A" w14:textId="5ECDEBC8" w:rsidR="00000B7D" w:rsidRPr="00DD49C9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31CD">
              <w:rPr>
                <w:rFonts w:ascii="Tahoma" w:hAnsi="Tahoma" w:cs="Tahoma"/>
                <w:sz w:val="18"/>
                <w:szCs w:val="18"/>
              </w:rPr>
              <w:t>be metalo</w:t>
            </w:r>
          </w:p>
        </w:tc>
        <w:tc>
          <w:tcPr>
            <w:tcW w:w="958" w:type="pct"/>
            <w:vAlign w:val="center"/>
          </w:tcPr>
          <w:p w14:paraId="2E1258D9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Merge w:val="restart"/>
            <w:vAlign w:val="center"/>
          </w:tcPr>
          <w:p w14:paraId="317EDF3D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  <w:p w14:paraId="10E7406C" w14:textId="6B46F8C1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000B7D" w:rsidRPr="00DD49C9" w14:paraId="3DE926AA" w14:textId="77777777" w:rsidTr="00E730AB">
        <w:trPr>
          <w:trHeight w:val="295"/>
          <w:jc w:val="center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9026" w14:textId="77777777" w:rsidR="00000B7D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Merge/>
            <w:vAlign w:val="center"/>
          </w:tcPr>
          <w:p w14:paraId="194B8883" w14:textId="77777777" w:rsidR="00000B7D" w:rsidRPr="00D831CD" w:rsidRDefault="00000B7D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14:paraId="01C0BB1F" w14:textId="040576E5" w:rsidR="00000B7D" w:rsidRPr="00E730AB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</w:rPr>
              <w:t>su šarvų</w:t>
            </w:r>
            <w:r w:rsidR="00E730AB" w:rsidRPr="003B1E6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14:paraId="59D74A35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Merge/>
            <w:vAlign w:val="center"/>
          </w:tcPr>
          <w:p w14:paraId="3346CB11" w14:textId="741A56BF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000B7D" w:rsidRPr="00DD49C9" w14:paraId="7B6BB62F" w14:textId="77777777" w:rsidTr="00434372">
        <w:trPr>
          <w:trHeight w:val="39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6EF44" w14:textId="7A2D2566" w:rsidR="00000B7D" w:rsidRPr="00DD49C9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</w:t>
            </w:r>
            <w:r w:rsidR="00E730AB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6AD5A74B" w14:textId="054FC4DE" w:rsidR="00000B7D" w:rsidRPr="00DD49C9" w:rsidRDefault="00000B7D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vamzdelių užpildas                                            </w:t>
            </w:r>
          </w:p>
        </w:tc>
        <w:tc>
          <w:tcPr>
            <w:tcW w:w="1056" w:type="pct"/>
            <w:vAlign w:val="center"/>
          </w:tcPr>
          <w:p w14:paraId="217FCCCE" w14:textId="3D9E6064" w:rsidR="00000B7D" w:rsidRPr="00DD49C9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F142C">
              <w:rPr>
                <w:rStyle w:val="shorttext"/>
                <w:rFonts w:ascii="Tahoma" w:hAnsi="Tahoma" w:cs="Tahoma"/>
                <w:sz w:val="18"/>
                <w:szCs w:val="18"/>
              </w:rPr>
              <w:t>hidrofobinis užpildas</w:t>
            </w:r>
          </w:p>
        </w:tc>
        <w:tc>
          <w:tcPr>
            <w:tcW w:w="958" w:type="pct"/>
            <w:vAlign w:val="center"/>
          </w:tcPr>
          <w:p w14:paraId="3EE0B0B6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CE80098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00B7D" w:rsidRPr="00DD49C9" w14:paraId="596268D4" w14:textId="77777777" w:rsidTr="00434372">
        <w:trPr>
          <w:trHeight w:val="390"/>
          <w:jc w:val="center"/>
        </w:trPr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1BE" w14:textId="01BD2155" w:rsidR="00000B7D" w:rsidRPr="00DD49C9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</w:t>
            </w:r>
            <w:r w:rsidR="00E730AB"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6C9FED44" w14:textId="77118731" w:rsidR="00000B7D" w:rsidRPr="00DD49C9" w:rsidRDefault="00000B7D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kabelio skaidulų bei vamzdelių žymėjimas        </w:t>
            </w:r>
          </w:p>
        </w:tc>
        <w:tc>
          <w:tcPr>
            <w:tcW w:w="1056" w:type="pct"/>
            <w:vAlign w:val="center"/>
          </w:tcPr>
          <w:p w14:paraId="1E19E1AA" w14:textId="77777777" w:rsidR="00000B7D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palvinis kodas</w:t>
            </w:r>
          </w:p>
          <w:p w14:paraId="4E5E44A9" w14:textId="61F2EA3B" w:rsidR="00000B7D" w:rsidRPr="00DD49C9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D40FD">
              <w:rPr>
                <w:rFonts w:ascii="Tahoma" w:hAnsi="Tahoma" w:cs="Tahoma"/>
                <w:sz w:val="18"/>
                <w:szCs w:val="18"/>
              </w:rPr>
              <w:t>IEC 60304</w:t>
            </w:r>
          </w:p>
        </w:tc>
        <w:tc>
          <w:tcPr>
            <w:tcW w:w="958" w:type="pct"/>
            <w:vAlign w:val="center"/>
          </w:tcPr>
          <w:p w14:paraId="117CE416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F46C78D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34372" w:rsidRPr="00DD49C9" w14:paraId="324B619E" w14:textId="77777777" w:rsidTr="00434372">
        <w:trPr>
          <w:trHeight w:val="390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5FAB" w14:textId="5A5AD0A2" w:rsidR="00000B7D" w:rsidRPr="00BF142C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</w:t>
            </w:r>
            <w:r w:rsidR="00E730AB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7DFE4069" w14:textId="3BDDE85F" w:rsidR="00000B7D" w:rsidRPr="00BF142C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56" w:type="pct"/>
            <w:gridSpan w:val="4"/>
            <w:vMerge w:val="restart"/>
            <w:vAlign w:val="center"/>
          </w:tcPr>
          <w:p w14:paraId="1823BBA9" w14:textId="77777777" w:rsidR="00000B7D" w:rsidRDefault="00000B7D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>Atsparumas tempimu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365770E" w14:textId="4F5F5A9B" w:rsidR="00000B7D" w:rsidRDefault="00000B7D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EC 60794-1-2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eto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E1</w:t>
            </w:r>
          </w:p>
        </w:tc>
        <w:tc>
          <w:tcPr>
            <w:tcW w:w="743" w:type="pct"/>
            <w:vAlign w:val="center"/>
          </w:tcPr>
          <w:p w14:paraId="1DF9EF29" w14:textId="5048E979" w:rsidR="00000B7D" w:rsidRPr="003B1E63" w:rsidRDefault="00000B7D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3B1E63">
              <w:rPr>
                <w:rFonts w:ascii="Tahoma" w:eastAsia="Calibri" w:hAnsi="Tahoma" w:cs="Tahoma"/>
                <w:sz w:val="18"/>
                <w:szCs w:val="18"/>
                <w:highlight w:val="yellow"/>
                <w:lang w:eastAsia="en-US"/>
              </w:rPr>
              <w:t>Ilgalaikė apkrova</w:t>
            </w:r>
          </w:p>
        </w:tc>
        <w:tc>
          <w:tcPr>
            <w:tcW w:w="1056" w:type="pct"/>
            <w:vAlign w:val="center"/>
          </w:tcPr>
          <w:p w14:paraId="1858CAD8" w14:textId="352AF062" w:rsidR="00000B7D" w:rsidRPr="00F83669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83669">
              <w:rPr>
                <w:rFonts w:ascii="Tahoma" w:hAnsi="Tahoma" w:cs="Tahoma"/>
                <w:sz w:val="18"/>
                <w:szCs w:val="18"/>
              </w:rPr>
              <w:t>1000 N</w:t>
            </w:r>
          </w:p>
        </w:tc>
        <w:tc>
          <w:tcPr>
            <w:tcW w:w="958" w:type="pct"/>
            <w:vAlign w:val="center"/>
          </w:tcPr>
          <w:p w14:paraId="216A76DE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C5EF78C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34372" w:rsidRPr="00DD49C9" w14:paraId="1F3C03CD" w14:textId="77777777" w:rsidTr="00434372">
        <w:trPr>
          <w:trHeight w:val="390"/>
          <w:jc w:val="center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08C" w14:textId="2DE30395" w:rsidR="00000B7D" w:rsidRPr="00BF142C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56" w:type="pct"/>
            <w:gridSpan w:val="4"/>
            <w:vMerge/>
            <w:vAlign w:val="center"/>
          </w:tcPr>
          <w:p w14:paraId="04460A82" w14:textId="77777777" w:rsidR="00000B7D" w:rsidRPr="00BF142C" w:rsidRDefault="00000B7D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3203126B" w14:textId="7E1954C2" w:rsidR="00000B7D" w:rsidRPr="003B1E63" w:rsidRDefault="00F83669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</w:pPr>
            <w:r w:rsidRPr="001242CE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rumpalaikė   apkrova</w:t>
            </w:r>
          </w:p>
        </w:tc>
        <w:tc>
          <w:tcPr>
            <w:tcW w:w="1056" w:type="pct"/>
            <w:vAlign w:val="center"/>
          </w:tcPr>
          <w:p w14:paraId="3AE65841" w14:textId="4B54ABF4" w:rsidR="00000B7D" w:rsidRPr="00F83669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83669">
              <w:rPr>
                <w:rFonts w:ascii="Tahoma" w:hAnsi="Tahoma" w:cs="Tahoma"/>
                <w:sz w:val="18"/>
                <w:szCs w:val="18"/>
              </w:rPr>
              <w:t>2000 N</w:t>
            </w:r>
          </w:p>
        </w:tc>
        <w:tc>
          <w:tcPr>
            <w:tcW w:w="958" w:type="pct"/>
            <w:vAlign w:val="center"/>
          </w:tcPr>
          <w:p w14:paraId="31D49719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3B5599F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00B7D" w:rsidRPr="00DD49C9" w14:paraId="6F034938" w14:textId="77777777" w:rsidTr="00434372">
        <w:trPr>
          <w:trHeight w:val="39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B1DD" w14:textId="29A86C4C" w:rsidR="00000B7D" w:rsidRPr="00BF142C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</w:t>
            </w:r>
            <w:r w:rsidR="00E730AB"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</w:tcPr>
          <w:p w14:paraId="6713B37A" w14:textId="77777777" w:rsidR="00000B7D" w:rsidRPr="00BF142C" w:rsidRDefault="00000B7D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 xml:space="preserve">atsparumas suspaudimui </w:t>
            </w:r>
            <w:r w:rsidRPr="00BF142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0 cm / 5 minutės</w:t>
            </w:r>
          </w:p>
          <w:p w14:paraId="78A449EB" w14:textId="79D92F13" w:rsidR="00000B7D" w:rsidRPr="00BF142C" w:rsidRDefault="00000B7D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>IEC 60794-1-21-Metod E3</w:t>
            </w:r>
          </w:p>
        </w:tc>
        <w:tc>
          <w:tcPr>
            <w:tcW w:w="1056" w:type="pct"/>
            <w:vAlign w:val="center"/>
          </w:tcPr>
          <w:p w14:paraId="51B4A605" w14:textId="173677A7" w:rsidR="00000B7D" w:rsidRPr="00000B7D" w:rsidRDefault="00F83669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0</w:t>
            </w:r>
            <w:r w:rsidR="00000B7D" w:rsidRPr="00000B7D">
              <w:rPr>
                <w:rFonts w:ascii="Tahoma" w:hAnsi="Tahoma" w:cs="Tahoma"/>
                <w:sz w:val="18"/>
                <w:szCs w:val="18"/>
              </w:rPr>
              <w:t xml:space="preserve"> N</w:t>
            </w:r>
          </w:p>
        </w:tc>
        <w:tc>
          <w:tcPr>
            <w:tcW w:w="958" w:type="pct"/>
            <w:vAlign w:val="center"/>
          </w:tcPr>
          <w:p w14:paraId="1A51EC27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3DD61F1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133A3" w:rsidRPr="00DD49C9" w14:paraId="40619543" w14:textId="77777777" w:rsidTr="00434372">
        <w:trPr>
          <w:trHeight w:val="39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68E0" w14:textId="2CF30273" w:rsidR="00A133A3" w:rsidRPr="00BF142C" w:rsidRDefault="00E730A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10</w:t>
            </w:r>
            <w:r w:rsidR="00000B7D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</w:tcPr>
          <w:p w14:paraId="5CB22C5F" w14:textId="77777777" w:rsidR="00A133A3" w:rsidRDefault="00A133A3" w:rsidP="003B1E63">
            <w:pPr>
              <w:spacing w:line="276" w:lineRule="auto"/>
              <w:ind w:left="-9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atsparumas </w:t>
            </w:r>
            <w:r>
              <w:rPr>
                <w:rFonts w:ascii="Tahoma" w:hAnsi="Tahoma" w:cs="Tahoma"/>
                <w:sz w:val="18"/>
                <w:szCs w:val="18"/>
              </w:rPr>
              <w:t>poveikiui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ngl.Impac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sistanc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)  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23C53CF" w14:textId="3A5D1D11" w:rsidR="00A133A3" w:rsidRPr="00BF142C" w:rsidRDefault="00A133A3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EC 60794-1-2</w:t>
            </w:r>
            <w:r>
              <w:rPr>
                <w:rFonts w:ascii="Tahoma" w:hAnsi="Tahoma" w:cs="Tahoma"/>
                <w:sz w:val="18"/>
                <w:szCs w:val="18"/>
              </w:rPr>
              <w:t>1-Metod E4</w:t>
            </w:r>
          </w:p>
        </w:tc>
        <w:tc>
          <w:tcPr>
            <w:tcW w:w="1056" w:type="pct"/>
            <w:vAlign w:val="center"/>
          </w:tcPr>
          <w:p w14:paraId="7F67FE8B" w14:textId="14B1C582" w:rsidR="00A133A3" w:rsidRPr="00000B7D" w:rsidRDefault="00F83669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83669">
              <w:rPr>
                <w:rFonts w:ascii="Tahoma" w:hAnsi="Tahoma" w:cs="Tahoma"/>
                <w:sz w:val="18"/>
                <w:szCs w:val="18"/>
              </w:rPr>
              <w:t xml:space="preserve">5 ÷ 20 </w:t>
            </w:r>
            <w:proofErr w:type="spellStart"/>
            <w:r w:rsidRPr="00F83669">
              <w:rPr>
                <w:rFonts w:ascii="Tahoma" w:hAnsi="Tahoma" w:cs="Tahom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958" w:type="pct"/>
            <w:vAlign w:val="center"/>
          </w:tcPr>
          <w:p w14:paraId="539D0C3D" w14:textId="77777777" w:rsidR="00A133A3" w:rsidRPr="00DD49C9" w:rsidRDefault="00A133A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AEB4FCF" w14:textId="77777777" w:rsidR="00A133A3" w:rsidRPr="00DD49C9" w:rsidRDefault="00A133A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133A3" w:rsidRPr="00DD49C9" w14:paraId="3F82EE51" w14:textId="77777777" w:rsidTr="00434372">
        <w:trPr>
          <w:trHeight w:val="39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37F8" w14:textId="1D6572D9" w:rsidR="00A133A3" w:rsidRPr="00BF142C" w:rsidRDefault="00E730A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11</w:t>
            </w:r>
            <w:r w:rsidR="00000B7D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</w:tcPr>
          <w:p w14:paraId="2130E5E0" w14:textId="77777777" w:rsidR="00A133A3" w:rsidRPr="007063F2" w:rsidRDefault="00A133A3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063F2">
              <w:rPr>
                <w:rFonts w:ascii="Tahoma" w:hAnsi="Tahoma" w:cs="Tahoma"/>
                <w:sz w:val="18"/>
                <w:szCs w:val="18"/>
              </w:rPr>
              <w:t xml:space="preserve">atsparumas sukimui (angl. </w:t>
            </w:r>
            <w:proofErr w:type="spellStart"/>
            <w:r w:rsidRPr="007063F2">
              <w:rPr>
                <w:rFonts w:ascii="Tahoma" w:hAnsi="Tahoma" w:cs="Tahoma"/>
                <w:sz w:val="18"/>
                <w:szCs w:val="18"/>
              </w:rPr>
              <w:t>Torsion</w:t>
            </w:r>
            <w:proofErr w:type="spellEnd"/>
            <w:r w:rsidRPr="007063F2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6BEF8DE6" w14:textId="77777777" w:rsidR="00A133A3" w:rsidRPr="007063F2" w:rsidRDefault="00A133A3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063F2">
              <w:rPr>
                <w:rFonts w:ascii="Tahoma" w:hAnsi="Tahoma" w:cs="Tahoma"/>
                <w:sz w:val="18"/>
                <w:szCs w:val="18"/>
              </w:rPr>
              <w:t>IEC 60794-1-21-Metod E7</w:t>
            </w:r>
          </w:p>
          <w:p w14:paraId="6023B45A" w14:textId="77777777" w:rsidR="00A133A3" w:rsidRDefault="00A133A3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7063F2">
              <w:rPr>
                <w:rFonts w:ascii="Tahoma" w:hAnsi="Tahoma" w:cs="Tahoma"/>
                <w:sz w:val="18"/>
                <w:szCs w:val="18"/>
              </w:rPr>
              <w:lastRenderedPageBreak/>
              <w:t>Kabelio ilgis turi būti susuktas: 2m</w:t>
            </w:r>
            <w:r w:rsidRPr="007063F2">
              <w:rPr>
                <w:rFonts w:ascii="Tahoma" w:hAnsi="Tahoma" w:cs="Tahoma"/>
                <w:sz w:val="18"/>
                <w:szCs w:val="18"/>
              </w:rPr>
              <w:br/>
              <w:t>Ciklų skaičius: 5</w:t>
            </w:r>
            <w:r w:rsidRPr="007063F2">
              <w:rPr>
                <w:rFonts w:ascii="Tahoma" w:hAnsi="Tahoma" w:cs="Tahoma"/>
                <w:sz w:val="18"/>
                <w:szCs w:val="18"/>
              </w:rPr>
              <w:br/>
              <w:t>Sukimo kampas: pradinė padėtis iki -180 ° pradinė padėtis iki + 180 °</w:t>
            </w:r>
          </w:p>
          <w:p w14:paraId="7EBA0214" w14:textId="54CACE04" w:rsidR="00A133A3" w:rsidRPr="00BF142C" w:rsidRDefault="00A133A3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063F2">
              <w:rPr>
                <w:rFonts w:ascii="Tahoma" w:hAnsi="Tahoma" w:cs="Tahoma"/>
                <w:sz w:val="18"/>
                <w:szCs w:val="18"/>
              </w:rPr>
              <w:t xml:space="preserve"> ir </w:t>
            </w:r>
            <w:r>
              <w:rPr>
                <w:rFonts w:ascii="Tahoma" w:hAnsi="Tahoma" w:cs="Tahoma"/>
                <w:sz w:val="18"/>
                <w:szCs w:val="18"/>
              </w:rPr>
              <w:t xml:space="preserve">atgal </w:t>
            </w:r>
            <w:r w:rsidRPr="007063F2">
              <w:rPr>
                <w:rFonts w:ascii="Tahoma" w:hAnsi="Tahoma" w:cs="Tahoma"/>
                <w:sz w:val="18"/>
                <w:szCs w:val="18"/>
              </w:rPr>
              <w:t>(360 ° bendra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7063F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40EEA311" w14:textId="58E15B08" w:rsidR="00A133A3" w:rsidRPr="00000B7D" w:rsidRDefault="00A133A3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00B7D">
              <w:rPr>
                <w:rFonts w:ascii="Tahoma" w:hAnsi="Tahoma" w:cs="Tahoma"/>
                <w:sz w:val="18"/>
                <w:szCs w:val="18"/>
              </w:rPr>
              <w:lastRenderedPageBreak/>
              <w:t>100 N</w:t>
            </w:r>
          </w:p>
        </w:tc>
        <w:tc>
          <w:tcPr>
            <w:tcW w:w="958" w:type="pct"/>
            <w:vAlign w:val="center"/>
          </w:tcPr>
          <w:p w14:paraId="1DF288F0" w14:textId="77777777" w:rsidR="00A133A3" w:rsidRPr="00DD49C9" w:rsidRDefault="00A133A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C7C16C8" w14:textId="77777777" w:rsidR="00A133A3" w:rsidRPr="00DD49C9" w:rsidRDefault="00A133A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7972" w:rsidRPr="00DD49C9" w14:paraId="7D120A39" w14:textId="77777777" w:rsidTr="00434372">
        <w:trPr>
          <w:trHeight w:val="39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6B4" w14:textId="77777777" w:rsidR="007C7972" w:rsidRPr="00BF142C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Align w:val="center"/>
          </w:tcPr>
          <w:p w14:paraId="18F6DDE5" w14:textId="79C85D08" w:rsidR="007C7972" w:rsidRPr="00BF142C" w:rsidRDefault="007C7972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>minimalus daugkartinis lenkimo spindulys</w:t>
            </w:r>
          </w:p>
        </w:tc>
        <w:tc>
          <w:tcPr>
            <w:tcW w:w="1056" w:type="pct"/>
            <w:vAlign w:val="center"/>
          </w:tcPr>
          <w:p w14:paraId="51AB6040" w14:textId="79D6A3B4" w:rsidR="007C7972" w:rsidRPr="00BF142C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BF142C">
              <w:rPr>
                <w:rFonts w:ascii="Tahoma" w:hAnsi="Tahoma" w:cs="Tahoma"/>
                <w:sz w:val="18"/>
                <w:szCs w:val="18"/>
              </w:rPr>
              <w:t>Max</w:t>
            </w:r>
            <w:proofErr w:type="spellEnd"/>
            <w:r w:rsidRPr="00BF142C">
              <w:rPr>
                <w:rFonts w:ascii="Tahoma" w:hAnsi="Tahoma" w:cs="Tahoma"/>
                <w:sz w:val="18"/>
                <w:szCs w:val="18"/>
              </w:rPr>
              <w:t xml:space="preserve">  20 mm Ø</w:t>
            </w:r>
          </w:p>
        </w:tc>
        <w:tc>
          <w:tcPr>
            <w:tcW w:w="958" w:type="pct"/>
            <w:vAlign w:val="center"/>
          </w:tcPr>
          <w:p w14:paraId="36984AB9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B775C06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F142C" w:rsidRPr="00DD49C9" w14:paraId="15F4AC26" w14:textId="77777777" w:rsidTr="00434372">
        <w:trPr>
          <w:trHeight w:val="39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27AD" w14:textId="3C49EF79" w:rsidR="00BF142C" w:rsidRPr="00BF142C" w:rsidRDefault="00E730A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12</w:t>
            </w:r>
            <w:r w:rsidR="00000B7D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6455026C" w14:textId="01172324" w:rsidR="00BF142C" w:rsidRPr="00DD49C9" w:rsidRDefault="00BF142C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psauga nu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dialini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andens </w:t>
            </w:r>
            <w:r w:rsidRPr="00DD49C9">
              <w:rPr>
                <w:rFonts w:ascii="Tahoma" w:hAnsi="Tahoma" w:cs="Tahoma"/>
                <w:sz w:val="18"/>
                <w:szCs w:val="18"/>
              </w:rPr>
              <w:t>prasiskverbimo</w:t>
            </w:r>
          </w:p>
          <w:p w14:paraId="73FB1832" w14:textId="2C4AE132" w:rsidR="00BF142C" w:rsidRPr="00BF142C" w:rsidRDefault="00BF142C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agal IEC 60794-1- 2- F5A reikalavimus</w:t>
            </w:r>
          </w:p>
        </w:tc>
        <w:tc>
          <w:tcPr>
            <w:tcW w:w="1056" w:type="pct"/>
            <w:vAlign w:val="center"/>
          </w:tcPr>
          <w:p w14:paraId="02DC3C37" w14:textId="4FAE0D96" w:rsidR="00BF142C" w:rsidRPr="00BF142C" w:rsidRDefault="00BF142C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1 m. x 24 Val.</w:t>
            </w:r>
          </w:p>
        </w:tc>
        <w:tc>
          <w:tcPr>
            <w:tcW w:w="958" w:type="pct"/>
            <w:vAlign w:val="center"/>
          </w:tcPr>
          <w:p w14:paraId="55FEBBCF" w14:textId="77777777" w:rsidR="00BF142C" w:rsidRPr="00DD49C9" w:rsidRDefault="00BF142C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877C606" w14:textId="77777777" w:rsidR="00BF142C" w:rsidRPr="00DD49C9" w:rsidRDefault="00BF142C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7972" w:rsidRPr="00DD49C9" w14:paraId="496636E6" w14:textId="77777777" w:rsidTr="00434372">
        <w:trPr>
          <w:trHeight w:val="39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06A0" w14:textId="4AE09D46" w:rsidR="007C7972" w:rsidRPr="00BF142C" w:rsidRDefault="00E730A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13</w:t>
            </w:r>
            <w:r w:rsidR="00000B7D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3A533637" w14:textId="77777777" w:rsidR="007C7972" w:rsidRPr="00BF142C" w:rsidRDefault="007C7972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>apsauga nuo išilginio vandens prasiskverbimo</w:t>
            </w:r>
          </w:p>
          <w:p w14:paraId="4B4C1286" w14:textId="25539F58" w:rsidR="007C7972" w:rsidRPr="00BF142C" w:rsidRDefault="007C7972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>pagal IEC 60794-1- 2-F5B reikalavimus</w:t>
            </w:r>
          </w:p>
        </w:tc>
        <w:tc>
          <w:tcPr>
            <w:tcW w:w="1056" w:type="pct"/>
            <w:vAlign w:val="center"/>
          </w:tcPr>
          <w:p w14:paraId="406F75D2" w14:textId="7A4C688B" w:rsidR="007C7972" w:rsidRPr="00BF142C" w:rsidRDefault="00BF142C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≤ 3 m. x 24 Val.</w:t>
            </w:r>
          </w:p>
        </w:tc>
        <w:tc>
          <w:tcPr>
            <w:tcW w:w="958" w:type="pct"/>
            <w:vAlign w:val="center"/>
          </w:tcPr>
          <w:p w14:paraId="0F07DCA6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BA87A3C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7972" w:rsidRPr="00DD49C9" w14:paraId="1C4955DE" w14:textId="77777777" w:rsidTr="00434372">
        <w:trPr>
          <w:trHeight w:val="390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204E8" w14:textId="2A1F0FFB" w:rsidR="007C7972" w:rsidRPr="00BF142C" w:rsidRDefault="00E730A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14</w:t>
            </w:r>
            <w:r w:rsidR="00000B7D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Merge w:val="restart"/>
            <w:vAlign w:val="center"/>
          </w:tcPr>
          <w:p w14:paraId="45C322E7" w14:textId="1A4604C1" w:rsidR="007C7972" w:rsidRPr="00BF142C" w:rsidRDefault="007C7972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 xml:space="preserve">užrašai ant kabelio </w:t>
            </w:r>
            <w:r w:rsidR="00E5114D">
              <w:rPr>
                <w:rFonts w:ascii="Tahoma" w:hAnsi="Tahoma" w:cs="Tahoma"/>
                <w:sz w:val="18"/>
                <w:szCs w:val="18"/>
              </w:rPr>
              <w:t>≥ 1 m.</w:t>
            </w:r>
          </w:p>
        </w:tc>
        <w:tc>
          <w:tcPr>
            <w:tcW w:w="1056" w:type="pct"/>
            <w:vAlign w:val="center"/>
          </w:tcPr>
          <w:p w14:paraId="6A1EE40A" w14:textId="73186EE8" w:rsidR="007C7972" w:rsidRPr="00BF142C" w:rsidRDefault="00E5114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</w:t>
            </w:r>
            <w:r w:rsidR="007C7972" w:rsidRPr="00BF142C">
              <w:rPr>
                <w:rFonts w:ascii="Tahoma" w:hAnsi="Tahoma" w:cs="Tahoma"/>
                <w:sz w:val="18"/>
                <w:szCs w:val="18"/>
              </w:rPr>
              <w:t>abelio</w:t>
            </w:r>
            <w:r>
              <w:rPr>
                <w:rFonts w:ascii="Tahoma" w:hAnsi="Tahoma" w:cs="Tahoma"/>
                <w:sz w:val="18"/>
                <w:szCs w:val="18"/>
              </w:rPr>
              <w:t xml:space="preserve"> gamintojo </w:t>
            </w:r>
            <w:r w:rsidR="007C7972" w:rsidRPr="00BF142C">
              <w:rPr>
                <w:rFonts w:ascii="Tahoma" w:hAnsi="Tahoma" w:cs="Tahoma"/>
                <w:sz w:val="18"/>
                <w:szCs w:val="18"/>
              </w:rPr>
              <w:t xml:space="preserve"> technologinis tipas (pavadinimas)</w:t>
            </w:r>
          </w:p>
        </w:tc>
        <w:tc>
          <w:tcPr>
            <w:tcW w:w="958" w:type="pct"/>
            <w:vAlign w:val="center"/>
          </w:tcPr>
          <w:p w14:paraId="3E1F3198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DBE6584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7972" w:rsidRPr="00DD49C9" w14:paraId="1D64725D" w14:textId="77777777" w:rsidTr="00434372">
        <w:trPr>
          <w:trHeight w:val="390"/>
          <w:jc w:val="center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54C5" w14:textId="77777777" w:rsidR="007C7972" w:rsidRPr="00BF142C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Merge/>
            <w:vAlign w:val="center"/>
          </w:tcPr>
          <w:p w14:paraId="39D2FAB5" w14:textId="77777777" w:rsidR="007C7972" w:rsidRPr="00BF142C" w:rsidRDefault="007C7972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14:paraId="63A02393" w14:textId="77777777" w:rsidR="007C7972" w:rsidRPr="00BF142C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>pagaminimo metai,</w:t>
            </w:r>
          </w:p>
          <w:p w14:paraId="6DE8D63B" w14:textId="11819792" w:rsidR="007C7972" w:rsidRPr="00BF142C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142C">
              <w:rPr>
                <w:rFonts w:ascii="Tahoma" w:hAnsi="Tahoma" w:cs="Tahoma"/>
                <w:sz w:val="18"/>
                <w:szCs w:val="18"/>
              </w:rPr>
              <w:t>ilgio žymuo</w:t>
            </w:r>
          </w:p>
        </w:tc>
        <w:tc>
          <w:tcPr>
            <w:tcW w:w="958" w:type="pct"/>
            <w:vAlign w:val="center"/>
          </w:tcPr>
          <w:p w14:paraId="186F8587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9625BB2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7972" w:rsidRPr="00DD49C9" w14:paraId="50543907" w14:textId="77777777" w:rsidTr="00434372">
        <w:trPr>
          <w:trHeight w:val="390"/>
          <w:jc w:val="center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4023" w14:textId="7777777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Merge/>
            <w:vAlign w:val="center"/>
          </w:tcPr>
          <w:p w14:paraId="54F73A95" w14:textId="77777777" w:rsidR="007C7972" w:rsidRPr="00DD49C9" w:rsidRDefault="007C7972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14:paraId="33A0755C" w14:textId="77777777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užrašo atsparumas cheminiams ir fiziniams poveikiams,</w:t>
            </w:r>
          </w:p>
          <w:p w14:paraId="2B8F44FD" w14:textId="2DC3228A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nenusitrinantis</w:t>
            </w:r>
          </w:p>
        </w:tc>
        <w:tc>
          <w:tcPr>
            <w:tcW w:w="958" w:type="pct"/>
            <w:vAlign w:val="center"/>
          </w:tcPr>
          <w:p w14:paraId="3256761A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9FD9545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00B7D" w:rsidRPr="00DD49C9" w14:paraId="487A816D" w14:textId="77777777" w:rsidTr="00434372">
        <w:trPr>
          <w:trHeight w:val="390"/>
          <w:jc w:val="center"/>
        </w:trPr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E9B3" w14:textId="2B887998" w:rsidR="00000B7D" w:rsidRPr="00DD49C9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</w:t>
            </w:r>
            <w:r w:rsidR="00E730AB">
              <w:rPr>
                <w:rFonts w:ascii="Tahoma" w:hAnsi="Tahoma" w:cs="Tahoma"/>
                <w:bCs/>
                <w:sz w:val="18"/>
                <w:szCs w:val="18"/>
              </w:rPr>
              <w:t>15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08B13147" w14:textId="76DB96F8" w:rsidR="00000B7D" w:rsidRPr="00DD49C9" w:rsidRDefault="00000B7D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psauga nuo graužikų</w:t>
            </w:r>
          </w:p>
        </w:tc>
        <w:tc>
          <w:tcPr>
            <w:tcW w:w="1056" w:type="pct"/>
            <w:vAlign w:val="center"/>
          </w:tcPr>
          <w:p w14:paraId="10BC1B95" w14:textId="613BA8F8" w:rsidR="00000B7D" w:rsidRPr="00DD49C9" w:rsidRDefault="00000B7D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rmotas stiklo pluošto armatūra (siūlėmis)</w:t>
            </w:r>
          </w:p>
        </w:tc>
        <w:tc>
          <w:tcPr>
            <w:tcW w:w="958" w:type="pct"/>
            <w:vAlign w:val="center"/>
          </w:tcPr>
          <w:p w14:paraId="1B7ACBBE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0E6FCBB" w14:textId="77777777" w:rsidR="00000B7D" w:rsidRPr="00DD49C9" w:rsidRDefault="00000B7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7972" w:rsidRPr="00DD49C9" w14:paraId="397E234F" w14:textId="77777777" w:rsidTr="00E5114D">
        <w:trPr>
          <w:trHeight w:val="39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CAAC" w14:textId="76151E1F" w:rsidR="007C7972" w:rsidRPr="00DD49C9" w:rsidRDefault="00E730A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16</w:t>
            </w:r>
            <w:r w:rsidR="00000B7D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520AFC67" w14:textId="51ACFA23" w:rsidR="007C7972" w:rsidRPr="00DD49C9" w:rsidRDefault="007C7972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pvalkalas -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behalogeni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, stabdantis ugnį ir neišskiriantis dūmų</w:t>
            </w:r>
          </w:p>
        </w:tc>
        <w:tc>
          <w:tcPr>
            <w:tcW w:w="1056" w:type="pct"/>
            <w:vAlign w:val="center"/>
          </w:tcPr>
          <w:p w14:paraId="0A81E60B" w14:textId="7404F9FC" w:rsidR="007C7972" w:rsidRPr="00DD49C9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LSZH (arba LSOH)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3462F9AE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54115F34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5114D" w:rsidRPr="00DD49C9" w14:paraId="5A49E5CA" w14:textId="77777777" w:rsidTr="00E5114D">
        <w:trPr>
          <w:trHeight w:val="39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14:paraId="607A9431" w14:textId="3B958A73" w:rsidR="00E5114D" w:rsidRDefault="00E5114D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1</w:t>
            </w:r>
            <w:r w:rsidR="00E730AB"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5993F4AA" w14:textId="6BFB71DB" w:rsidR="00E5114D" w:rsidRPr="00DD49C9" w:rsidRDefault="00E5114D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belio apvalkalo storis</w:t>
            </w:r>
          </w:p>
        </w:tc>
        <w:tc>
          <w:tcPr>
            <w:tcW w:w="1056" w:type="pct"/>
            <w:vAlign w:val="center"/>
          </w:tcPr>
          <w:p w14:paraId="1C1E07EF" w14:textId="2C248EA4" w:rsidR="00E5114D" w:rsidRPr="00DD49C9" w:rsidRDefault="00E5114D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≥1,2mm</w:t>
            </w:r>
          </w:p>
        </w:tc>
        <w:tc>
          <w:tcPr>
            <w:tcW w:w="958" w:type="pct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14:paraId="47231E10" w14:textId="77777777" w:rsidR="00E5114D" w:rsidRPr="00DD49C9" w:rsidRDefault="00E5114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14:paraId="2945152B" w14:textId="77777777" w:rsidR="00E5114D" w:rsidRPr="00DD49C9" w:rsidRDefault="00E5114D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7972" w:rsidRPr="00DD49C9" w14:paraId="2DA12D45" w14:textId="77777777" w:rsidTr="00F52FE8">
        <w:trPr>
          <w:trHeight w:val="390"/>
          <w:jc w:val="center"/>
        </w:trPr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5E92C66" w14:textId="4EE38A31" w:rsidR="007C7972" w:rsidRPr="00C9245E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color w:val="31849B" w:themeColor="accent5" w:themeShade="BF"/>
                <w:sz w:val="18"/>
                <w:szCs w:val="18"/>
              </w:rPr>
            </w:pPr>
            <w:r w:rsidRPr="00DB5E91">
              <w:rPr>
                <w:rFonts w:ascii="Tahoma" w:hAnsi="Tahoma" w:cs="Tahom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EB1C15" w14:textId="1AE4B4AB" w:rsidR="007C7972" w:rsidRPr="00C9245E" w:rsidRDefault="007C7972" w:rsidP="003B1E63">
            <w:pPr>
              <w:pStyle w:val="ListParagraph"/>
              <w:tabs>
                <w:tab w:val="left" w:pos="5670"/>
              </w:tabs>
              <w:spacing w:before="60" w:line="276" w:lineRule="auto"/>
              <w:ind w:left="0"/>
              <w:contextualSpacing w:val="0"/>
              <w:rPr>
                <w:rFonts w:ascii="Tahoma" w:hAnsi="Tahoma" w:cs="Tahoma"/>
                <w:color w:val="31849B" w:themeColor="accent5" w:themeShade="BF"/>
                <w:sz w:val="18"/>
                <w:szCs w:val="18"/>
              </w:rPr>
            </w:pPr>
            <w:r w:rsidRPr="00DB5E91">
              <w:rPr>
                <w:rFonts w:ascii="Tahoma" w:hAnsi="Tahoma" w:cs="Tahoma"/>
                <w:sz w:val="18"/>
                <w:szCs w:val="18"/>
              </w:rPr>
              <w:t>REIKALAVIMAI ŠVIESOLAIDINIAM</w:t>
            </w:r>
            <w:r w:rsidR="00E5114D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="00E5114D">
              <w:rPr>
                <w:rFonts w:ascii="Tahoma" w:hAnsi="Tahoma" w:cs="Tahoma"/>
                <w:caps/>
                <w:sz w:val="18"/>
                <w:szCs w:val="18"/>
              </w:rPr>
              <w:t>Jungiamiesems kabeliams</w:t>
            </w:r>
            <w:r w:rsidRPr="00DB5E91">
              <w:rPr>
                <w:rFonts w:ascii="Tahoma" w:hAnsi="Tahoma" w:cs="Tahoma"/>
                <w:caps/>
                <w:sz w:val="18"/>
                <w:szCs w:val="18"/>
              </w:rPr>
              <w:t xml:space="preserve"> </w:t>
            </w:r>
            <w:r w:rsidRPr="00DB5E91">
              <w:rPr>
                <w:rFonts w:ascii="Tahoma" w:hAnsi="Tahoma" w:cs="Tahoma"/>
                <w:sz w:val="18"/>
                <w:szCs w:val="18"/>
              </w:rPr>
              <w:t>TARP ĮRENGINIŲ, NEDIDELIAIS  ATSTUMAIS PASTOTO VIDUJE</w:t>
            </w:r>
          </w:p>
        </w:tc>
      </w:tr>
      <w:tr w:rsidR="007C7972" w:rsidRPr="00DD49C9" w14:paraId="369B13E5" w14:textId="77777777" w:rsidTr="00434372">
        <w:trPr>
          <w:trHeight w:val="390"/>
          <w:jc w:val="center"/>
        </w:trPr>
        <w:tc>
          <w:tcPr>
            <w:tcW w:w="401" w:type="pct"/>
            <w:tcBorders>
              <w:top w:val="double" w:sz="4" w:space="0" w:color="auto"/>
            </w:tcBorders>
            <w:vAlign w:val="center"/>
          </w:tcPr>
          <w:p w14:paraId="2040E205" w14:textId="0A394628" w:rsidR="007C7972" w:rsidRPr="003B1E63" w:rsidRDefault="007C79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B1E63">
              <w:rPr>
                <w:rFonts w:ascii="Tahoma" w:hAnsi="Tahoma" w:cs="Tahoma"/>
                <w:bCs/>
                <w:sz w:val="18"/>
                <w:szCs w:val="18"/>
              </w:rPr>
              <w:t>7.1.</w:t>
            </w:r>
          </w:p>
        </w:tc>
        <w:tc>
          <w:tcPr>
            <w:tcW w:w="1899" w:type="pct"/>
            <w:gridSpan w:val="5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2B977B" w14:textId="01127B0A" w:rsidR="007C7972" w:rsidRPr="003B1E63" w:rsidRDefault="00C37DE0" w:rsidP="003B1E63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</w:rPr>
              <w:t>j</w:t>
            </w:r>
            <w:r w:rsidR="003D6204" w:rsidRPr="003B1E63">
              <w:rPr>
                <w:rFonts w:ascii="Tahoma" w:hAnsi="Tahoma" w:cs="Tahoma"/>
                <w:sz w:val="18"/>
                <w:szCs w:val="18"/>
              </w:rPr>
              <w:t>ungiamieji šviesolaidžiai su dviguba izoliacija</w:t>
            </w:r>
            <w:r w:rsidR="00983092" w:rsidRPr="003B1E63">
              <w:rPr>
                <w:rFonts w:ascii="Tahoma" w:hAnsi="Tahoma" w:cs="Tahoma"/>
                <w:sz w:val="18"/>
                <w:szCs w:val="18"/>
              </w:rPr>
              <w:t xml:space="preserve"> (angl. </w:t>
            </w:r>
            <w:proofErr w:type="spellStart"/>
            <w:r w:rsidR="00983092" w:rsidRPr="003B1E63">
              <w:rPr>
                <w:rFonts w:ascii="Tahoma" w:hAnsi="Tahoma" w:cs="Tahoma"/>
                <w:sz w:val="18"/>
                <w:szCs w:val="18"/>
              </w:rPr>
              <w:t>fiber</w:t>
            </w:r>
            <w:proofErr w:type="spellEnd"/>
            <w:r w:rsidR="00983092" w:rsidRPr="003B1E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83092" w:rsidRPr="003B1E63">
              <w:rPr>
                <w:rFonts w:ascii="Tahoma" w:hAnsi="Tahoma" w:cs="Tahoma"/>
                <w:sz w:val="18"/>
                <w:szCs w:val="18"/>
              </w:rPr>
              <w:t>patch</w:t>
            </w:r>
            <w:proofErr w:type="spellEnd"/>
            <w:r w:rsidR="00983092" w:rsidRPr="003B1E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83092" w:rsidRPr="003B1E63">
              <w:rPr>
                <w:rFonts w:ascii="Tahoma" w:hAnsi="Tahoma" w:cs="Tahoma"/>
                <w:sz w:val="18"/>
                <w:szCs w:val="18"/>
              </w:rPr>
              <w:t>cord</w:t>
            </w:r>
            <w:proofErr w:type="spellEnd"/>
            <w:r w:rsidR="00983092" w:rsidRPr="003B1E63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</w:tc>
        <w:tc>
          <w:tcPr>
            <w:tcW w:w="1056" w:type="pct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5F3654" w14:textId="419F288C" w:rsidR="007C7972" w:rsidRPr="003B1E63" w:rsidRDefault="00C37DE0" w:rsidP="003B1E63">
            <w:pPr>
              <w:spacing w:line="276" w:lineRule="auto"/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3B1E63"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B41D0B" w14:textId="77777777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CAF162" w14:textId="71439473" w:rsidR="007C7972" w:rsidRPr="00DD49C9" w:rsidRDefault="007C797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37DE0" w:rsidRPr="00DD49C9" w14:paraId="576EEEDC" w14:textId="77777777" w:rsidTr="00434372">
        <w:trPr>
          <w:trHeight w:val="390"/>
          <w:jc w:val="center"/>
        </w:trPr>
        <w:tc>
          <w:tcPr>
            <w:tcW w:w="401" w:type="pct"/>
            <w:vAlign w:val="center"/>
          </w:tcPr>
          <w:p w14:paraId="5155FCD6" w14:textId="52452387" w:rsidR="00C37DE0" w:rsidRPr="003B1E63" w:rsidRDefault="00C37DE0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B1E63">
              <w:rPr>
                <w:rFonts w:ascii="Tahoma" w:hAnsi="Tahoma" w:cs="Tahoma"/>
                <w:bCs/>
                <w:sz w:val="18"/>
                <w:szCs w:val="18"/>
              </w:rPr>
              <w:t>7.2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</w:tcBorders>
            <w:vAlign w:val="center"/>
          </w:tcPr>
          <w:p w14:paraId="6AD1709C" w14:textId="02646816" w:rsidR="00C37DE0" w:rsidRPr="003B1E63" w:rsidRDefault="00C37DE0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</w:rPr>
              <w:t xml:space="preserve">skaidulų </w:t>
            </w:r>
            <w:r w:rsidRPr="003B1E63">
              <w:rPr>
                <w:rStyle w:val="st"/>
                <w:rFonts w:ascii="Tahoma" w:hAnsi="Tahoma" w:cs="Tahoma"/>
                <w:sz w:val="18"/>
                <w:szCs w:val="18"/>
              </w:rPr>
              <w:t>(</w:t>
            </w:r>
            <w:r w:rsidRPr="003B1E63">
              <w:rPr>
                <w:rStyle w:val="Emphasis"/>
                <w:rFonts w:ascii="Tahoma" w:hAnsi="Tahoma" w:cs="Tahoma"/>
                <w:i w:val="0"/>
                <w:sz w:val="18"/>
                <w:szCs w:val="18"/>
              </w:rPr>
              <w:t>gijų</w:t>
            </w:r>
            <w:r w:rsidRPr="003B1E63">
              <w:rPr>
                <w:rStyle w:val="st"/>
                <w:rFonts w:ascii="Tahoma" w:hAnsi="Tahoma" w:cs="Tahoma"/>
                <w:sz w:val="18"/>
                <w:szCs w:val="18"/>
              </w:rPr>
              <w:t>) </w:t>
            </w:r>
            <w:r w:rsidRPr="003B1E63">
              <w:rPr>
                <w:rFonts w:ascii="Tahoma" w:hAnsi="Tahoma" w:cs="Tahoma"/>
                <w:sz w:val="18"/>
                <w:szCs w:val="18"/>
              </w:rPr>
              <w:t>skaičius</w:t>
            </w:r>
          </w:p>
        </w:tc>
        <w:tc>
          <w:tcPr>
            <w:tcW w:w="1056" w:type="pct"/>
            <w:tcBorders>
              <w:top w:val="single" w:sz="4" w:space="0" w:color="000000" w:themeColor="text1"/>
            </w:tcBorders>
            <w:vAlign w:val="center"/>
          </w:tcPr>
          <w:p w14:paraId="7FDA0CD3" w14:textId="4375A29D" w:rsidR="00C37DE0" w:rsidRPr="003B1E63" w:rsidRDefault="00C37DE0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</w:rPr>
              <w:t>2 ÷ 8</w:t>
            </w:r>
          </w:p>
        </w:tc>
        <w:tc>
          <w:tcPr>
            <w:tcW w:w="958" w:type="pct"/>
            <w:tcBorders>
              <w:top w:val="single" w:sz="4" w:space="0" w:color="000000" w:themeColor="text1"/>
            </w:tcBorders>
            <w:vAlign w:val="center"/>
          </w:tcPr>
          <w:p w14:paraId="6B2AFA1A" w14:textId="77777777" w:rsidR="00C37DE0" w:rsidRPr="00DD49C9" w:rsidRDefault="00C37DE0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AC9B699" w14:textId="553DB452" w:rsidR="00C37DE0" w:rsidRPr="00DD49C9" w:rsidRDefault="00C37DE0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C37DE0" w:rsidRPr="00DD49C9" w14:paraId="76AFC2AA" w14:textId="77777777" w:rsidTr="00434372">
        <w:trPr>
          <w:trHeight w:val="390"/>
          <w:jc w:val="center"/>
        </w:trPr>
        <w:tc>
          <w:tcPr>
            <w:tcW w:w="401" w:type="pct"/>
            <w:vAlign w:val="center"/>
          </w:tcPr>
          <w:p w14:paraId="492670B5" w14:textId="5679BD47" w:rsidR="00C37DE0" w:rsidRPr="003B1E63" w:rsidRDefault="00C37DE0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B1E63">
              <w:rPr>
                <w:rFonts w:ascii="Tahoma" w:hAnsi="Tahoma" w:cs="Tahoma"/>
                <w:bCs/>
                <w:sz w:val="18"/>
                <w:szCs w:val="18"/>
              </w:rPr>
              <w:t>7.3.</w:t>
            </w:r>
          </w:p>
        </w:tc>
        <w:tc>
          <w:tcPr>
            <w:tcW w:w="1899" w:type="pct"/>
            <w:gridSpan w:val="5"/>
            <w:vAlign w:val="center"/>
          </w:tcPr>
          <w:p w14:paraId="2BE56CC0" w14:textId="77777777" w:rsidR="00C37DE0" w:rsidRPr="003B1E63" w:rsidRDefault="00C37DE0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</w:rPr>
              <w:t xml:space="preserve">šviesolaidinės skaidulos tipas </w:t>
            </w:r>
          </w:p>
          <w:p w14:paraId="62BEA03A" w14:textId="1B89D4C6" w:rsidR="00C37DE0" w:rsidRPr="003B1E63" w:rsidRDefault="00C37DE0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</w:rPr>
              <w:t xml:space="preserve">kategorijos  (angl. </w:t>
            </w:r>
            <w:proofErr w:type="spellStart"/>
            <w:r w:rsidRPr="003B1E63">
              <w:rPr>
                <w:rFonts w:ascii="Tahoma" w:hAnsi="Tahoma" w:cs="Tahoma"/>
                <w:sz w:val="18"/>
                <w:szCs w:val="18"/>
              </w:rPr>
              <w:t>Optic</w:t>
            </w:r>
            <w:proofErr w:type="spellEnd"/>
            <w:r w:rsidRPr="003B1E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B1E63">
              <w:rPr>
                <w:rFonts w:ascii="Tahoma" w:hAnsi="Tahoma" w:cs="Tahoma"/>
                <w:sz w:val="18"/>
                <w:szCs w:val="18"/>
              </w:rPr>
              <w:t>fibre</w:t>
            </w:r>
            <w:proofErr w:type="spellEnd"/>
            <w:r w:rsidRPr="003B1E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B1E63">
              <w:rPr>
                <w:rFonts w:ascii="Tahoma" w:hAnsi="Tahoma" w:cs="Tahoma"/>
                <w:sz w:val="18"/>
                <w:szCs w:val="18"/>
              </w:rPr>
              <w:t>category</w:t>
            </w:r>
            <w:proofErr w:type="spellEnd"/>
            <w:r w:rsidRPr="003B1E63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</w:tc>
        <w:tc>
          <w:tcPr>
            <w:tcW w:w="1056" w:type="pct"/>
            <w:vAlign w:val="center"/>
          </w:tcPr>
          <w:p w14:paraId="11B46D4D" w14:textId="77777777" w:rsidR="00C37DE0" w:rsidRPr="003B1E63" w:rsidRDefault="00C37DE0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</w:rPr>
              <w:t xml:space="preserve">OM2, OM3, OM4, </w:t>
            </w:r>
          </w:p>
          <w:p w14:paraId="4615AE0E" w14:textId="51D1CD62" w:rsidR="00C37DE0" w:rsidRPr="003B1E63" w:rsidRDefault="00C37DE0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</w:rPr>
              <w:t>OS1,  OS2</w:t>
            </w:r>
          </w:p>
        </w:tc>
        <w:tc>
          <w:tcPr>
            <w:tcW w:w="958" w:type="pct"/>
            <w:vAlign w:val="center"/>
          </w:tcPr>
          <w:p w14:paraId="48C338E2" w14:textId="77777777" w:rsidR="00C37DE0" w:rsidRPr="00DD49C9" w:rsidRDefault="00C37DE0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Merge/>
            <w:vAlign w:val="center"/>
          </w:tcPr>
          <w:p w14:paraId="046A223A" w14:textId="1AC1202C" w:rsidR="00C37DE0" w:rsidRPr="00DD49C9" w:rsidRDefault="00C37DE0" w:rsidP="003B1E63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37DE0" w:rsidRPr="00DD49C9" w14:paraId="3653F8DD" w14:textId="77777777" w:rsidTr="00434372">
        <w:trPr>
          <w:trHeight w:val="390"/>
          <w:jc w:val="center"/>
        </w:trPr>
        <w:tc>
          <w:tcPr>
            <w:tcW w:w="401" w:type="pct"/>
            <w:vAlign w:val="center"/>
          </w:tcPr>
          <w:p w14:paraId="400580B5" w14:textId="161C2AD2" w:rsidR="00C37DE0" w:rsidRPr="003B1E63" w:rsidRDefault="00C37DE0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B1E63">
              <w:rPr>
                <w:rFonts w:ascii="Tahoma" w:hAnsi="Tahoma" w:cs="Tahoma"/>
                <w:bCs/>
                <w:sz w:val="18"/>
                <w:szCs w:val="18"/>
              </w:rPr>
              <w:t>7.4.</w:t>
            </w:r>
          </w:p>
        </w:tc>
        <w:tc>
          <w:tcPr>
            <w:tcW w:w="1899" w:type="pct"/>
            <w:gridSpan w:val="5"/>
            <w:vAlign w:val="center"/>
          </w:tcPr>
          <w:p w14:paraId="2E277BD8" w14:textId="4C316B1A" w:rsidR="00C37DE0" w:rsidRPr="003B1E63" w:rsidRDefault="00C37DE0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</w:rPr>
              <w:t>jungiamojo kabelio jungtys</w:t>
            </w:r>
          </w:p>
        </w:tc>
        <w:tc>
          <w:tcPr>
            <w:tcW w:w="1056" w:type="pct"/>
            <w:vAlign w:val="center"/>
          </w:tcPr>
          <w:p w14:paraId="3BC6CA03" w14:textId="25DBD63F" w:rsidR="00C37DE0" w:rsidRPr="003B1E63" w:rsidRDefault="00C37DE0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</w:rPr>
              <w:t>ST, FC, SC, LC</w:t>
            </w:r>
          </w:p>
        </w:tc>
        <w:tc>
          <w:tcPr>
            <w:tcW w:w="958" w:type="pct"/>
            <w:vAlign w:val="center"/>
          </w:tcPr>
          <w:p w14:paraId="5440A5F0" w14:textId="77777777" w:rsidR="00C37DE0" w:rsidRPr="00DD49C9" w:rsidRDefault="00C37DE0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Merge/>
            <w:vAlign w:val="center"/>
          </w:tcPr>
          <w:p w14:paraId="4F2AC1A7" w14:textId="77777777" w:rsidR="00C37DE0" w:rsidRPr="00DD49C9" w:rsidRDefault="00C37DE0" w:rsidP="003B1E63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37DE0" w:rsidRPr="00DD49C9" w14:paraId="5DD19470" w14:textId="77777777" w:rsidTr="00434372">
        <w:trPr>
          <w:trHeight w:val="390"/>
          <w:jc w:val="center"/>
        </w:trPr>
        <w:tc>
          <w:tcPr>
            <w:tcW w:w="401" w:type="pct"/>
            <w:vMerge w:val="restart"/>
            <w:vAlign w:val="center"/>
          </w:tcPr>
          <w:p w14:paraId="62B20904" w14:textId="32220F07" w:rsidR="00C37DE0" w:rsidRPr="003B1E63" w:rsidRDefault="00C37DE0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B1E63">
              <w:rPr>
                <w:rFonts w:ascii="Tahoma" w:hAnsi="Tahoma" w:cs="Tahoma"/>
                <w:bCs/>
                <w:sz w:val="18"/>
                <w:szCs w:val="18"/>
              </w:rPr>
              <w:t>7.5.</w:t>
            </w:r>
          </w:p>
        </w:tc>
        <w:tc>
          <w:tcPr>
            <w:tcW w:w="916" w:type="pct"/>
            <w:gridSpan w:val="2"/>
            <w:vMerge w:val="restart"/>
            <w:vAlign w:val="center"/>
          </w:tcPr>
          <w:p w14:paraId="58765BDC" w14:textId="77777777" w:rsidR="00C37DE0" w:rsidRPr="003B1E63" w:rsidRDefault="00C37DE0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B1E63">
              <w:rPr>
                <w:rStyle w:val="shorttext"/>
                <w:rFonts w:ascii="Tahoma" w:hAnsi="Tahoma" w:cs="Tahoma"/>
                <w:sz w:val="18"/>
                <w:szCs w:val="18"/>
              </w:rPr>
              <w:t xml:space="preserve">Skaidulos  matmenys </w:t>
            </w:r>
          </w:p>
        </w:tc>
        <w:tc>
          <w:tcPr>
            <w:tcW w:w="983" w:type="pct"/>
            <w:gridSpan w:val="3"/>
            <w:vAlign w:val="center"/>
          </w:tcPr>
          <w:p w14:paraId="6310CADF" w14:textId="36CBA0A0" w:rsidR="00C37DE0" w:rsidRPr="003B1E63" w:rsidRDefault="00C37DE0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  <w:lang w:val="en-US"/>
              </w:rPr>
              <w:t>Multimode</w:t>
            </w:r>
          </w:p>
        </w:tc>
        <w:tc>
          <w:tcPr>
            <w:tcW w:w="1056" w:type="pct"/>
            <w:vAlign w:val="center"/>
          </w:tcPr>
          <w:p w14:paraId="40D965B5" w14:textId="79890F38" w:rsidR="00C37DE0" w:rsidRPr="003B1E63" w:rsidRDefault="00C37DE0" w:rsidP="003B1E63">
            <w:pPr>
              <w:spacing w:line="276" w:lineRule="auto"/>
              <w:jc w:val="center"/>
              <w:rPr>
                <w:rStyle w:val="shorttext"/>
                <w:rFonts w:ascii="Tahoma" w:hAnsi="Tahoma" w:cs="Tahoma"/>
                <w:sz w:val="18"/>
                <w:szCs w:val="18"/>
              </w:rPr>
            </w:pPr>
            <w:r w:rsidRPr="003B1E63">
              <w:rPr>
                <w:rStyle w:val="shorttext"/>
                <w:rFonts w:ascii="Tahoma" w:hAnsi="Tahoma" w:cs="Tahoma"/>
                <w:sz w:val="18"/>
                <w:szCs w:val="18"/>
              </w:rPr>
              <w:t xml:space="preserve">50 / 125 </w:t>
            </w:r>
            <w:proofErr w:type="spellStart"/>
            <w:r w:rsidRPr="003B1E63">
              <w:rPr>
                <w:rStyle w:val="shorttext"/>
                <w:rFonts w:ascii="Tahoma" w:hAnsi="Tahoma" w:cs="Tahoma"/>
                <w:sz w:val="18"/>
                <w:szCs w:val="18"/>
              </w:rPr>
              <w:t>μm</w:t>
            </w:r>
            <w:proofErr w:type="spellEnd"/>
            <w:r w:rsidRPr="003B1E63">
              <w:rPr>
                <w:rStyle w:val="shorttext"/>
                <w:rFonts w:ascii="Tahoma" w:hAnsi="Tahoma" w:cs="Tahoma"/>
                <w:sz w:val="18"/>
                <w:szCs w:val="18"/>
              </w:rPr>
              <w:t>;</w:t>
            </w:r>
          </w:p>
          <w:p w14:paraId="1643C6D9" w14:textId="61D9BF34" w:rsidR="00C37DE0" w:rsidRPr="003B1E63" w:rsidRDefault="00C37DE0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1E63">
              <w:rPr>
                <w:rStyle w:val="shorttext"/>
                <w:rFonts w:ascii="Tahoma" w:hAnsi="Tahoma" w:cs="Tahoma"/>
                <w:sz w:val="18"/>
                <w:szCs w:val="18"/>
              </w:rPr>
              <w:t xml:space="preserve">62,5 / 125 </w:t>
            </w:r>
            <w:proofErr w:type="spellStart"/>
            <w:r w:rsidRPr="003B1E63">
              <w:rPr>
                <w:rStyle w:val="shorttext"/>
                <w:rFonts w:ascii="Tahoma" w:hAnsi="Tahoma" w:cs="Tahoma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958" w:type="pct"/>
            <w:tcBorders>
              <w:bottom w:val="single" w:sz="4" w:space="0" w:color="000000" w:themeColor="text1"/>
            </w:tcBorders>
            <w:vAlign w:val="center"/>
          </w:tcPr>
          <w:p w14:paraId="413033A5" w14:textId="77777777" w:rsidR="00C37DE0" w:rsidRPr="00DD49C9" w:rsidRDefault="00C37DE0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13A1F59" w14:textId="77777777" w:rsidR="00C37DE0" w:rsidRPr="00DD49C9" w:rsidRDefault="00C37DE0" w:rsidP="003B1E63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34372" w:rsidRPr="00DD49C9" w14:paraId="633E8E03" w14:textId="77777777" w:rsidTr="00434372">
        <w:trPr>
          <w:trHeight w:val="390"/>
          <w:jc w:val="center"/>
        </w:trPr>
        <w:tc>
          <w:tcPr>
            <w:tcW w:w="401" w:type="pct"/>
            <w:vMerge/>
            <w:vAlign w:val="center"/>
          </w:tcPr>
          <w:p w14:paraId="14CFAAA9" w14:textId="77777777" w:rsidR="00DB5E91" w:rsidRPr="003B1E63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7DD2CE30" w14:textId="77777777" w:rsidR="00DB5E91" w:rsidRPr="003B1E63" w:rsidRDefault="00DB5E91" w:rsidP="003B1E63">
            <w:pPr>
              <w:spacing w:line="276" w:lineRule="auto"/>
              <w:rPr>
                <w:rStyle w:val="shorttext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3" w:type="pct"/>
            <w:gridSpan w:val="3"/>
            <w:vAlign w:val="center"/>
          </w:tcPr>
          <w:p w14:paraId="1B3CFB81" w14:textId="1E0BF66C" w:rsidR="00DB5E91" w:rsidRPr="003B1E63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  <w:lang w:val="en-US"/>
              </w:rPr>
              <w:t>Single Mode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2D4E2D" w14:textId="77777777" w:rsidR="00DB5E91" w:rsidRPr="003B1E63" w:rsidRDefault="00DB5E91" w:rsidP="003B1E63">
            <w:pPr>
              <w:spacing w:line="276" w:lineRule="auto"/>
              <w:ind w:left="-107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B1E63">
              <w:rPr>
                <w:rFonts w:ascii="Tahoma" w:hAnsi="Tahoma" w:cs="Tahoma"/>
                <w:sz w:val="18"/>
                <w:szCs w:val="18"/>
                <w:lang w:val="en-US"/>
              </w:rPr>
              <w:t>9.2±0.4μm@1310nm</w:t>
            </w:r>
          </w:p>
          <w:p w14:paraId="0D894547" w14:textId="2E41ED1C" w:rsidR="00DB5E91" w:rsidRPr="003B1E63" w:rsidRDefault="00DB5E91" w:rsidP="003B1E63">
            <w:pPr>
              <w:spacing w:line="276" w:lineRule="auto"/>
              <w:ind w:left="-107"/>
              <w:jc w:val="center"/>
              <w:rPr>
                <w:rStyle w:val="shorttext"/>
                <w:rFonts w:ascii="Tahoma" w:hAnsi="Tahoma" w:cs="Tahoma"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  <w:lang w:val="en-US"/>
              </w:rPr>
              <w:t>10.4±0.8μm@1550nm</w:t>
            </w:r>
          </w:p>
        </w:tc>
        <w:tc>
          <w:tcPr>
            <w:tcW w:w="958" w:type="pct"/>
            <w:tcBorders>
              <w:left w:val="single" w:sz="4" w:space="0" w:color="auto"/>
            </w:tcBorders>
            <w:vAlign w:val="bottom"/>
          </w:tcPr>
          <w:p w14:paraId="66337E38" w14:textId="0C65E20E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single" w:sz="4" w:space="0" w:color="000000" w:themeColor="text1"/>
            </w:tcBorders>
            <w:vAlign w:val="center"/>
          </w:tcPr>
          <w:p w14:paraId="607E2AD8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5E91" w:rsidRPr="00DD49C9" w14:paraId="68D1E256" w14:textId="77777777" w:rsidTr="00434372">
        <w:trPr>
          <w:trHeight w:val="390"/>
          <w:jc w:val="center"/>
        </w:trPr>
        <w:tc>
          <w:tcPr>
            <w:tcW w:w="401" w:type="pct"/>
            <w:vAlign w:val="center"/>
          </w:tcPr>
          <w:p w14:paraId="56A52645" w14:textId="571203F4" w:rsidR="00DB5E91" w:rsidRPr="003B1E63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B1E63">
              <w:rPr>
                <w:rFonts w:ascii="Tahoma" w:hAnsi="Tahoma" w:cs="Tahoma"/>
                <w:bCs/>
                <w:sz w:val="18"/>
                <w:szCs w:val="18"/>
              </w:rPr>
              <w:t>7.6.</w:t>
            </w:r>
          </w:p>
        </w:tc>
        <w:tc>
          <w:tcPr>
            <w:tcW w:w="1899" w:type="pct"/>
            <w:gridSpan w:val="5"/>
            <w:vAlign w:val="center"/>
          </w:tcPr>
          <w:p w14:paraId="18B9F83D" w14:textId="60E0B0D1" w:rsidR="00DB5E91" w:rsidRPr="003B1E63" w:rsidRDefault="00DB5E91" w:rsidP="003B1E63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</w:rPr>
              <w:t>izoliacinis sluoksnis</w:t>
            </w:r>
          </w:p>
        </w:tc>
        <w:tc>
          <w:tcPr>
            <w:tcW w:w="1056" w:type="pct"/>
            <w:vAlign w:val="center"/>
          </w:tcPr>
          <w:p w14:paraId="31750777" w14:textId="646DF373" w:rsidR="00DB5E91" w:rsidRPr="003B1E63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B1E63">
              <w:rPr>
                <w:rFonts w:ascii="Tahoma" w:hAnsi="Tahoma" w:cs="Tahoma"/>
                <w:sz w:val="18"/>
                <w:szCs w:val="18"/>
              </w:rPr>
              <w:t>PVC LSZH</w:t>
            </w:r>
            <w:r w:rsidR="00C37DE0" w:rsidRPr="003B1E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B1E63">
              <w:rPr>
                <w:rFonts w:ascii="Tahoma" w:hAnsi="Tahoma" w:cs="Tahoma"/>
                <w:sz w:val="18"/>
                <w:szCs w:val="18"/>
              </w:rPr>
              <w:t>(LS0H</w:t>
            </w:r>
            <w:r w:rsidR="00C37DE0" w:rsidRPr="003B1E6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958" w:type="pct"/>
            <w:vAlign w:val="center"/>
          </w:tcPr>
          <w:p w14:paraId="71AC28C2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4A49415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280992F9" w14:textId="77777777" w:rsidTr="00F52FE8">
        <w:trPr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FFC92CC" w14:textId="657338C4" w:rsidR="00DB5E91" w:rsidRPr="00DD49C9" w:rsidRDefault="00DB5E91" w:rsidP="003B1E63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599" w:type="pct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D1D4B" w14:textId="7B1EEB92" w:rsidR="00DB5E91" w:rsidRPr="00DD49C9" w:rsidRDefault="00DB5E91" w:rsidP="003B1E63">
            <w:pPr>
              <w:tabs>
                <w:tab w:val="left" w:pos="507"/>
              </w:tabs>
              <w:spacing w:before="120" w:after="12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REIKALAVIMAI </w:t>
            </w:r>
            <w:r w:rsidR="00E8465F">
              <w:rPr>
                <w:rFonts w:ascii="Tahoma" w:hAnsi="Tahoma" w:cs="Tahoma"/>
                <w:sz w:val="18"/>
                <w:szCs w:val="18"/>
              </w:rPr>
              <w:t>ŠVIESOLAIDINIO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KABELIO SUJUNGIMO IR PASKIRSTYMO ĮRENGINIUI  (ODF).</w:t>
            </w:r>
          </w:p>
        </w:tc>
      </w:tr>
      <w:tr w:rsidR="00DB5E91" w:rsidRPr="00DD49C9" w14:paraId="77142F5C" w14:textId="77777777" w:rsidTr="00434372">
        <w:trPr>
          <w:trHeight w:val="331"/>
          <w:jc w:val="center"/>
        </w:trPr>
        <w:tc>
          <w:tcPr>
            <w:tcW w:w="401" w:type="pct"/>
            <w:tcBorders>
              <w:top w:val="double" w:sz="4" w:space="0" w:color="000000" w:themeColor="text1"/>
            </w:tcBorders>
            <w:vAlign w:val="center"/>
          </w:tcPr>
          <w:p w14:paraId="1258344D" w14:textId="419B174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8.1.</w:t>
            </w:r>
          </w:p>
        </w:tc>
        <w:tc>
          <w:tcPr>
            <w:tcW w:w="1899" w:type="pct"/>
            <w:gridSpan w:val="5"/>
            <w:vAlign w:val="center"/>
          </w:tcPr>
          <w:p w14:paraId="5CDB1948" w14:textId="4BE7E361" w:rsidR="00DB5E91" w:rsidRPr="00DD49C9" w:rsidRDefault="00DB5E91" w:rsidP="003B1E63">
            <w:pPr>
              <w:pStyle w:val="ListParagraph"/>
              <w:tabs>
                <w:tab w:val="left" w:pos="956"/>
                <w:tab w:val="left" w:pos="1240"/>
                <w:tab w:val="left" w:pos="5387"/>
                <w:tab w:val="left" w:pos="5670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įrenginio aukštis                   </w:t>
            </w:r>
          </w:p>
        </w:tc>
        <w:tc>
          <w:tcPr>
            <w:tcW w:w="1056" w:type="pct"/>
            <w:vAlign w:val="center"/>
          </w:tcPr>
          <w:p w14:paraId="5C65B88B" w14:textId="2F9EC8F2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1U ÷ 2U</w:t>
            </w:r>
          </w:p>
        </w:tc>
        <w:tc>
          <w:tcPr>
            <w:tcW w:w="958" w:type="pct"/>
            <w:tcBorders>
              <w:top w:val="double" w:sz="4" w:space="0" w:color="auto"/>
            </w:tcBorders>
            <w:vAlign w:val="center"/>
          </w:tcPr>
          <w:p w14:paraId="4565A116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auto"/>
            </w:tcBorders>
            <w:vAlign w:val="center"/>
          </w:tcPr>
          <w:p w14:paraId="66E194BE" w14:textId="148FFABF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DB5E91" w:rsidRPr="00DD49C9" w14:paraId="5A501DB4" w14:textId="77777777" w:rsidTr="00434372">
        <w:trPr>
          <w:trHeight w:val="373"/>
          <w:jc w:val="center"/>
        </w:trPr>
        <w:tc>
          <w:tcPr>
            <w:tcW w:w="401" w:type="pct"/>
            <w:vAlign w:val="center"/>
          </w:tcPr>
          <w:p w14:paraId="5C69E3AB" w14:textId="16DC9FFD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8.2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FEBB7" w14:textId="7713D410" w:rsidR="00DB5E91" w:rsidRPr="00DD49C9" w:rsidRDefault="00DB5E91" w:rsidP="003B1E63">
            <w:pPr>
              <w:tabs>
                <w:tab w:val="left" w:pos="507"/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įrenginio matmenys (atstumas tarp ODF tvirtinimo taškų 465mm.)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817" w14:textId="3EE7CD1D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19 " colių                     </w:t>
            </w: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14:paraId="54C767AD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0E13237" w14:textId="65D4D33A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C37DE0" w:rsidRPr="00DD49C9" w14:paraId="764D02C2" w14:textId="77777777" w:rsidTr="00434372">
        <w:trPr>
          <w:trHeight w:val="421"/>
          <w:jc w:val="center"/>
        </w:trPr>
        <w:tc>
          <w:tcPr>
            <w:tcW w:w="401" w:type="pct"/>
            <w:vAlign w:val="center"/>
          </w:tcPr>
          <w:p w14:paraId="4E90654C" w14:textId="77C9EC37" w:rsidR="00C37DE0" w:rsidRPr="00DD49C9" w:rsidRDefault="00C37DE0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8.3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</w:tcBorders>
            <w:vAlign w:val="center"/>
          </w:tcPr>
          <w:p w14:paraId="148AF0ED" w14:textId="3D8F1435" w:rsidR="00C37DE0" w:rsidRPr="00DD49C9" w:rsidRDefault="00C37DE0" w:rsidP="003B1E63">
            <w:pPr>
              <w:tabs>
                <w:tab w:val="left" w:pos="507"/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kaidulų kiekis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14:paraId="31495F2F" w14:textId="4382077E" w:rsidR="00C37DE0" w:rsidRPr="00DD49C9" w:rsidRDefault="00C37DE0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4 ÷ 48</w:t>
            </w:r>
          </w:p>
        </w:tc>
        <w:tc>
          <w:tcPr>
            <w:tcW w:w="958" w:type="pct"/>
            <w:vAlign w:val="center"/>
          </w:tcPr>
          <w:p w14:paraId="66D5528E" w14:textId="77777777" w:rsidR="00C37DE0" w:rsidRPr="00DD49C9" w:rsidRDefault="00C37DE0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Merge w:val="restart"/>
            <w:vAlign w:val="center"/>
          </w:tcPr>
          <w:p w14:paraId="20CD128A" w14:textId="68B7261A" w:rsidR="00C37DE0" w:rsidRPr="00DD49C9" w:rsidRDefault="00C37DE0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C37DE0" w:rsidRPr="00DD49C9" w14:paraId="23C0F53C" w14:textId="77777777" w:rsidTr="00434372">
        <w:trPr>
          <w:trHeight w:val="421"/>
          <w:jc w:val="center"/>
        </w:trPr>
        <w:tc>
          <w:tcPr>
            <w:tcW w:w="401" w:type="pct"/>
            <w:vAlign w:val="center"/>
          </w:tcPr>
          <w:p w14:paraId="656C84E1" w14:textId="4F01E098" w:rsidR="00C37DE0" w:rsidRPr="00DD49C9" w:rsidRDefault="00C37DE0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8.4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</w:tcBorders>
            <w:vAlign w:val="center"/>
          </w:tcPr>
          <w:p w14:paraId="0F328F79" w14:textId="2E5D0C2B" w:rsidR="00C37DE0" w:rsidRPr="00DD49C9" w:rsidRDefault="00C37DE0" w:rsidP="003B1E63">
            <w:pPr>
              <w:tabs>
                <w:tab w:val="left" w:pos="507"/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optinių jungčių adapterių tipas 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14:paraId="4BE5B752" w14:textId="77777777" w:rsidR="00C37DE0" w:rsidRPr="00DD49C9" w:rsidRDefault="00C37DE0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„SC“ arba „ST“</w:t>
            </w:r>
          </w:p>
          <w:p w14:paraId="21B6BF5E" w14:textId="279F4E2D" w:rsidR="00C37DE0" w:rsidRPr="00DD49C9" w:rsidRDefault="00C37DE0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viengubas arba dvigubas </w:t>
            </w:r>
          </w:p>
        </w:tc>
        <w:tc>
          <w:tcPr>
            <w:tcW w:w="958" w:type="pct"/>
            <w:vAlign w:val="center"/>
          </w:tcPr>
          <w:p w14:paraId="7AD84BA4" w14:textId="77777777" w:rsidR="00C37DE0" w:rsidRPr="00DD49C9" w:rsidRDefault="00C37DE0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Merge/>
            <w:vAlign w:val="center"/>
          </w:tcPr>
          <w:p w14:paraId="56DAD241" w14:textId="5854CF9B" w:rsidR="00C37DE0" w:rsidRPr="00DD49C9" w:rsidRDefault="00C37DE0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5E91" w:rsidRPr="00DD49C9" w14:paraId="640A6581" w14:textId="77777777" w:rsidTr="00434372">
        <w:trPr>
          <w:jc w:val="center"/>
        </w:trPr>
        <w:tc>
          <w:tcPr>
            <w:tcW w:w="401" w:type="pct"/>
            <w:vAlign w:val="center"/>
          </w:tcPr>
          <w:p w14:paraId="036FC963" w14:textId="4DC7B6B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8.5.</w:t>
            </w:r>
          </w:p>
        </w:tc>
        <w:tc>
          <w:tcPr>
            <w:tcW w:w="1899" w:type="pct"/>
            <w:gridSpan w:val="5"/>
            <w:vAlign w:val="center"/>
          </w:tcPr>
          <w:p w14:paraId="728D86A5" w14:textId="5E03DA2A" w:rsidR="00DB5E91" w:rsidRPr="00DD49C9" w:rsidRDefault="00DA0F7F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abelio skaidulų sujungimas </w:t>
            </w:r>
          </w:p>
        </w:tc>
        <w:tc>
          <w:tcPr>
            <w:tcW w:w="1056" w:type="pct"/>
            <w:vAlign w:val="center"/>
          </w:tcPr>
          <w:p w14:paraId="3A73642C" w14:textId="1A5DEA85" w:rsidR="00DB5E91" w:rsidRPr="00DD49C9" w:rsidRDefault="00DA0F7F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ujungimų dėžutėje (optinė kasetė)</w:t>
            </w:r>
          </w:p>
        </w:tc>
        <w:tc>
          <w:tcPr>
            <w:tcW w:w="958" w:type="pct"/>
            <w:vAlign w:val="center"/>
          </w:tcPr>
          <w:p w14:paraId="77D6CC1D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6617677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E536DA7" w14:textId="77777777" w:rsidTr="00434372">
        <w:trPr>
          <w:trHeight w:val="367"/>
          <w:jc w:val="center"/>
        </w:trPr>
        <w:tc>
          <w:tcPr>
            <w:tcW w:w="401" w:type="pct"/>
            <w:vAlign w:val="center"/>
          </w:tcPr>
          <w:p w14:paraId="7DE5017E" w14:textId="3DACAD98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8.6.</w:t>
            </w:r>
          </w:p>
        </w:tc>
        <w:tc>
          <w:tcPr>
            <w:tcW w:w="1899" w:type="pct"/>
            <w:gridSpan w:val="5"/>
          </w:tcPr>
          <w:p w14:paraId="557733BC" w14:textId="6B15F165" w:rsidR="00DB5E91" w:rsidRPr="00DD49C9" w:rsidRDefault="00DB5E91" w:rsidP="003B1E63">
            <w:pPr>
              <w:pStyle w:val="ListParagraph"/>
              <w:tabs>
                <w:tab w:val="left" w:pos="507"/>
                <w:tab w:val="left" w:pos="1134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viduje turi būti tvirtinami elementai prie kurių                                                                  tvirtinama šviesolaidinio kabelio ir optinių jungčių  skaidulų technologinė atsarga</w:t>
            </w:r>
          </w:p>
        </w:tc>
        <w:tc>
          <w:tcPr>
            <w:tcW w:w="1056" w:type="pct"/>
            <w:vAlign w:val="center"/>
          </w:tcPr>
          <w:p w14:paraId="5908A1F7" w14:textId="24621D55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tvirtinimo elementai</w:t>
            </w:r>
          </w:p>
        </w:tc>
        <w:tc>
          <w:tcPr>
            <w:tcW w:w="958" w:type="pct"/>
            <w:vAlign w:val="center"/>
          </w:tcPr>
          <w:p w14:paraId="3B3A656F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A5231F5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797C9727" w14:textId="77777777" w:rsidTr="00434372">
        <w:trPr>
          <w:trHeight w:val="367"/>
          <w:jc w:val="center"/>
        </w:trPr>
        <w:tc>
          <w:tcPr>
            <w:tcW w:w="401" w:type="pct"/>
            <w:vAlign w:val="center"/>
          </w:tcPr>
          <w:p w14:paraId="333110B0" w14:textId="3C4D58F6" w:rsidR="00DB5E91" w:rsidRPr="003D6204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D6204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8.7.</w:t>
            </w:r>
          </w:p>
        </w:tc>
        <w:tc>
          <w:tcPr>
            <w:tcW w:w="1899" w:type="pct"/>
            <w:gridSpan w:val="5"/>
          </w:tcPr>
          <w:p w14:paraId="7B8D6E20" w14:textId="77777777" w:rsidR="00DB5E91" w:rsidRPr="003D6204" w:rsidRDefault="00DB5E91" w:rsidP="003B1E63">
            <w:pPr>
              <w:pStyle w:val="ListParagraph"/>
              <w:tabs>
                <w:tab w:val="left" w:pos="507"/>
                <w:tab w:val="left" w:pos="1134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D6204">
              <w:rPr>
                <w:rFonts w:ascii="Tahoma" w:hAnsi="Tahoma" w:cs="Tahoma"/>
                <w:sz w:val="18"/>
                <w:szCs w:val="18"/>
              </w:rPr>
              <w:t>adapterių tvirtinimo vietoje priekinės sienelės</w:t>
            </w:r>
          </w:p>
          <w:p w14:paraId="10FB8B4E" w14:textId="77777777" w:rsidR="00DB5E91" w:rsidRPr="003D6204" w:rsidRDefault="00DB5E91" w:rsidP="003B1E63">
            <w:pPr>
              <w:pStyle w:val="ListParagraph"/>
              <w:tabs>
                <w:tab w:val="left" w:pos="507"/>
                <w:tab w:val="left" w:pos="1134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D6204">
              <w:rPr>
                <w:rFonts w:ascii="Tahoma" w:hAnsi="Tahoma" w:cs="Tahoma"/>
                <w:sz w:val="18"/>
                <w:szCs w:val="18"/>
              </w:rPr>
              <w:t xml:space="preserve">storis (optinių jungčių adapteris) </w:t>
            </w:r>
          </w:p>
          <w:p w14:paraId="7C59EE33" w14:textId="1D1BD82D" w:rsidR="00DB5E91" w:rsidRPr="003D6204" w:rsidRDefault="00DB5E91" w:rsidP="003B1E63">
            <w:pPr>
              <w:pStyle w:val="ListParagraph"/>
              <w:tabs>
                <w:tab w:val="left" w:pos="507"/>
                <w:tab w:val="left" w:pos="1134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D6204">
              <w:rPr>
                <w:rFonts w:ascii="Tahoma" w:hAnsi="Tahoma" w:cs="Tahoma"/>
                <w:sz w:val="18"/>
                <w:szCs w:val="18"/>
              </w:rPr>
              <w:t>turi užtikrinti pilną jungiamojo šviesolaidžio sujungimą ir tvirtą adapterio fiksavimą</w:t>
            </w:r>
          </w:p>
        </w:tc>
        <w:tc>
          <w:tcPr>
            <w:tcW w:w="1056" w:type="pct"/>
            <w:vAlign w:val="center"/>
          </w:tcPr>
          <w:p w14:paraId="2114188F" w14:textId="7A07834A" w:rsidR="00DB5E91" w:rsidRPr="00DD49C9" w:rsidRDefault="003D6204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vAlign w:val="center"/>
          </w:tcPr>
          <w:p w14:paraId="1AFEED82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0EA599C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0628D805" w14:textId="77777777" w:rsidTr="00434372">
        <w:trPr>
          <w:trHeight w:val="367"/>
          <w:jc w:val="center"/>
        </w:trPr>
        <w:tc>
          <w:tcPr>
            <w:tcW w:w="401" w:type="pct"/>
            <w:tcBorders>
              <w:bottom w:val="single" w:sz="4" w:space="0" w:color="000000" w:themeColor="text1"/>
            </w:tcBorders>
            <w:vAlign w:val="center"/>
          </w:tcPr>
          <w:p w14:paraId="3AEB0BCB" w14:textId="76C4242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8.8.</w:t>
            </w:r>
          </w:p>
        </w:tc>
        <w:tc>
          <w:tcPr>
            <w:tcW w:w="1899" w:type="pct"/>
            <w:gridSpan w:val="5"/>
          </w:tcPr>
          <w:p w14:paraId="66304662" w14:textId="13DEA508" w:rsidR="00DB5E91" w:rsidRPr="00DD49C9" w:rsidRDefault="00DB5E91" w:rsidP="003B1E63">
            <w:pPr>
              <w:pStyle w:val="ListParagraph"/>
              <w:tabs>
                <w:tab w:val="left" w:pos="507"/>
                <w:tab w:val="left" w:pos="1134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įrenginio korpusas turi suteikti galimybę prieiti prie suvirinimo vietų, neatjungus veikiančių skaidulų ir nedemontuojant ODF iš spintos (ištraukiamas stalčius leidžiantis prieiti prie skaidulų suvirinimo vietų, nejudinant šviesolaidinio kabelio spintoje)</w:t>
            </w:r>
          </w:p>
        </w:tc>
        <w:tc>
          <w:tcPr>
            <w:tcW w:w="1056" w:type="pct"/>
            <w:vAlign w:val="center"/>
          </w:tcPr>
          <w:p w14:paraId="6508FD0F" w14:textId="7C109304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vAlign w:val="center"/>
          </w:tcPr>
          <w:p w14:paraId="24E11206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97D4765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13C6C3D6" w14:textId="77777777" w:rsidTr="00434372">
        <w:trPr>
          <w:trHeight w:val="367"/>
          <w:jc w:val="center"/>
        </w:trPr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D0661" w14:textId="20B89968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8.9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</w:tcPr>
          <w:p w14:paraId="6C9A8888" w14:textId="70AA98DF" w:rsidR="00DB5E91" w:rsidRPr="00DD49C9" w:rsidRDefault="00DB5E91" w:rsidP="003B1E63">
            <w:pPr>
              <w:pStyle w:val="ListParagraph"/>
              <w:tabs>
                <w:tab w:val="left" w:pos="507"/>
                <w:tab w:val="left" w:pos="1134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abelio tvirtinimas užveržimo ar kitokiu būdu užtikrinančiu tvirtą įvesto kabelio fiksavimą prie korpuso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7F74CCAD" w14:textId="4012187E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bottom w:val="single" w:sz="4" w:space="0" w:color="000000" w:themeColor="text1"/>
            </w:tcBorders>
            <w:vAlign w:val="center"/>
          </w:tcPr>
          <w:p w14:paraId="3EDD120B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single" w:sz="4" w:space="0" w:color="000000" w:themeColor="text1"/>
            </w:tcBorders>
            <w:vAlign w:val="center"/>
          </w:tcPr>
          <w:p w14:paraId="4209F9F3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64FB8B3A" w14:textId="77777777" w:rsidTr="00434372">
        <w:trPr>
          <w:trHeight w:val="419"/>
          <w:jc w:val="center"/>
        </w:trPr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27DDA" w14:textId="4D56BF41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8.10.</w:t>
            </w:r>
          </w:p>
        </w:tc>
        <w:tc>
          <w:tcPr>
            <w:tcW w:w="1899" w:type="pct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4EA055" w14:textId="22B9B542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abelio įvadų kiekis:</w:t>
            </w:r>
          </w:p>
          <w:p w14:paraId="01C2FA67" w14:textId="19B5BA9F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nenaudojami turi būti uždaromi)                                                     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300CEB9B" w14:textId="6979049B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ind w:right="-38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ne mažiau dviejų</w:t>
            </w:r>
          </w:p>
        </w:tc>
        <w:tc>
          <w:tcPr>
            <w:tcW w:w="958" w:type="pct"/>
            <w:tcBorders>
              <w:bottom w:val="single" w:sz="4" w:space="0" w:color="000000" w:themeColor="text1"/>
            </w:tcBorders>
            <w:vAlign w:val="center"/>
          </w:tcPr>
          <w:p w14:paraId="7AB756E6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single" w:sz="4" w:space="0" w:color="000000" w:themeColor="text1"/>
            </w:tcBorders>
            <w:vAlign w:val="center"/>
          </w:tcPr>
          <w:p w14:paraId="668DB23C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335325B1" w14:textId="77777777" w:rsidTr="00434372">
        <w:trPr>
          <w:trHeight w:val="419"/>
          <w:jc w:val="center"/>
        </w:trPr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AEA5B" w14:textId="10D6719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8.11.</w:t>
            </w:r>
          </w:p>
        </w:tc>
        <w:tc>
          <w:tcPr>
            <w:tcW w:w="1899" w:type="pct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BD8712" w14:textId="4A5130E4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orpuso medžiaga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69F36121" w14:textId="453D8ED8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ind w:right="-3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metalas</w:t>
            </w:r>
          </w:p>
        </w:tc>
        <w:tc>
          <w:tcPr>
            <w:tcW w:w="958" w:type="pct"/>
            <w:tcBorders>
              <w:bottom w:val="single" w:sz="4" w:space="0" w:color="000000" w:themeColor="text1"/>
            </w:tcBorders>
            <w:vAlign w:val="center"/>
          </w:tcPr>
          <w:p w14:paraId="38E2138B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single" w:sz="4" w:space="0" w:color="000000" w:themeColor="text1"/>
            </w:tcBorders>
            <w:vAlign w:val="center"/>
          </w:tcPr>
          <w:p w14:paraId="54148C31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099F6FAE" w14:textId="77777777" w:rsidTr="00434372">
        <w:trPr>
          <w:trHeight w:val="419"/>
          <w:jc w:val="center"/>
        </w:trPr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322AD" w14:textId="07173D6B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8.12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1C9608C9" w14:textId="05D78895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orpuso tvirtinimas į 19“ stovą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42DBDADD" w14:textId="4B1114FC" w:rsidR="00DB5E91" w:rsidRPr="00DD49C9" w:rsidRDefault="00DA0F7F" w:rsidP="003B1E63">
            <w:pPr>
              <w:tabs>
                <w:tab w:val="left" w:pos="507"/>
              </w:tabs>
              <w:spacing w:line="276" w:lineRule="auto"/>
              <w:ind w:right="-3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isukant, </w:t>
            </w:r>
            <w:r w:rsidR="00DB5E91" w:rsidRPr="00DD49C9">
              <w:rPr>
                <w:rFonts w:ascii="Tahoma" w:hAnsi="Tahoma" w:cs="Tahoma"/>
                <w:sz w:val="18"/>
                <w:szCs w:val="18"/>
              </w:rPr>
              <w:t>varžtai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076833F2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439D6E5B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36F195A0" w14:textId="77777777" w:rsidTr="00F52FE8">
        <w:trPr>
          <w:trHeight w:val="419"/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487082F" w14:textId="74A639E8" w:rsidR="00DB5E91" w:rsidRPr="00DA0F7F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A0F7F">
              <w:rPr>
                <w:rFonts w:ascii="Tahoma" w:hAnsi="Tahoma" w:cs="Tahom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858EFBA" w14:textId="2B8619CA" w:rsidR="00DB5E91" w:rsidRPr="00DA0F7F" w:rsidRDefault="00DB5E91" w:rsidP="003B1E6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F7F">
              <w:rPr>
                <w:rFonts w:ascii="Tahoma" w:hAnsi="Tahoma" w:cs="Tahoma"/>
                <w:sz w:val="18"/>
                <w:szCs w:val="18"/>
              </w:rPr>
              <w:t>REIKALAVIMAI OPTINĖMS JUNGTIMS</w:t>
            </w:r>
            <w:r w:rsidRPr="00DA0F7F">
              <w:rPr>
                <w:rFonts w:ascii="Tahoma" w:hAnsi="Tahoma" w:cs="Tahoma"/>
                <w:caps/>
                <w:sz w:val="18"/>
                <w:szCs w:val="18"/>
              </w:rPr>
              <w:t xml:space="preserve"> paskirstymo įrenginiuose  (“pigtail”)</w:t>
            </w:r>
          </w:p>
        </w:tc>
      </w:tr>
      <w:tr w:rsidR="00DB5E91" w:rsidRPr="00DD49C9" w14:paraId="298A25B3" w14:textId="77777777" w:rsidTr="00434372">
        <w:trPr>
          <w:trHeight w:val="419"/>
          <w:jc w:val="center"/>
        </w:trPr>
        <w:tc>
          <w:tcPr>
            <w:tcW w:w="401" w:type="pct"/>
            <w:tcBorders>
              <w:top w:val="double" w:sz="4" w:space="0" w:color="000000" w:themeColor="text1"/>
            </w:tcBorders>
            <w:vAlign w:val="center"/>
          </w:tcPr>
          <w:p w14:paraId="0D046193" w14:textId="66AB0D11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1.</w:t>
            </w:r>
          </w:p>
        </w:tc>
        <w:tc>
          <w:tcPr>
            <w:tcW w:w="1899" w:type="pct"/>
            <w:gridSpan w:val="5"/>
            <w:tcBorders>
              <w:top w:val="double" w:sz="4" w:space="0" w:color="000000" w:themeColor="text1"/>
            </w:tcBorders>
            <w:vAlign w:val="center"/>
          </w:tcPr>
          <w:p w14:paraId="7C200E81" w14:textId="7A1D0C16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optinės jungties tipas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Connecto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Type)</w:t>
            </w:r>
          </w:p>
        </w:tc>
        <w:tc>
          <w:tcPr>
            <w:tcW w:w="1056" w:type="pct"/>
            <w:tcBorders>
              <w:top w:val="double" w:sz="4" w:space="0" w:color="000000" w:themeColor="text1"/>
            </w:tcBorders>
            <w:vAlign w:val="center"/>
          </w:tcPr>
          <w:p w14:paraId="61A325D2" w14:textId="77777777" w:rsidR="00DB5E91" w:rsidRPr="00DD49C9" w:rsidRDefault="00DB5E91" w:rsidP="003B1E63">
            <w:pPr>
              <w:tabs>
                <w:tab w:val="left" w:pos="507"/>
              </w:tabs>
              <w:spacing w:before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C- Viengubas</w:t>
            </w:r>
          </w:p>
          <w:p w14:paraId="1F031D9A" w14:textId="46A0A510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SC-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Simplex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74D95D5A" w14:textId="5C44251B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TU-T G.652.D skaidulai</w:t>
            </w:r>
          </w:p>
        </w:tc>
        <w:tc>
          <w:tcPr>
            <w:tcW w:w="958" w:type="pct"/>
            <w:tcBorders>
              <w:top w:val="double" w:sz="4" w:space="0" w:color="000000" w:themeColor="text1"/>
            </w:tcBorders>
            <w:vAlign w:val="center"/>
          </w:tcPr>
          <w:p w14:paraId="51DF3483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000000" w:themeColor="text1"/>
            </w:tcBorders>
            <w:vAlign w:val="center"/>
          </w:tcPr>
          <w:p w14:paraId="7AEE784D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7F672F41" w14:textId="77777777" w:rsidTr="00434372">
        <w:trPr>
          <w:trHeight w:val="267"/>
          <w:jc w:val="center"/>
        </w:trPr>
        <w:tc>
          <w:tcPr>
            <w:tcW w:w="401" w:type="pct"/>
            <w:vAlign w:val="center"/>
          </w:tcPr>
          <w:p w14:paraId="53A7F794" w14:textId="545BA3D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1.1.</w:t>
            </w:r>
          </w:p>
        </w:tc>
        <w:tc>
          <w:tcPr>
            <w:tcW w:w="1899" w:type="pct"/>
            <w:gridSpan w:val="5"/>
            <w:vAlign w:val="center"/>
          </w:tcPr>
          <w:p w14:paraId="2F2A0029" w14:textId="7777777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EC 61754-4 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ibe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optic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terface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- Type SC )</w:t>
            </w:r>
          </w:p>
          <w:p w14:paraId="7954F032" w14:textId="223800AB" w:rsidR="00DB5E91" w:rsidRPr="00DD49C9" w:rsidRDefault="00DB5E91" w:rsidP="003B1E63">
            <w:pPr>
              <w:tabs>
                <w:tab w:val="left" w:pos="5387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TIA/EIA 604-3-A 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ibe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optic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termateability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2ACA2D9" w14:textId="77777777" w:rsidR="00DB5E91" w:rsidRPr="00DD49C9" w:rsidRDefault="00DB5E91" w:rsidP="003B1E63">
            <w:pPr>
              <w:tabs>
                <w:tab w:val="left" w:pos="5387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Standard Type SC) ISO/IEC 11801,  </w:t>
            </w:r>
          </w:p>
          <w:p w14:paraId="38FFCB01" w14:textId="77777777" w:rsidR="00DB5E91" w:rsidRPr="00DD49C9" w:rsidRDefault="00DB5E91" w:rsidP="003B1E63">
            <w:pPr>
              <w:tabs>
                <w:tab w:val="left" w:pos="5387"/>
              </w:tabs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CENELEC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Compliant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with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 xml:space="preserve">IEC 874-14, </w:t>
            </w:r>
          </w:p>
          <w:p w14:paraId="6DD1CBBE" w14:textId="697D96D7" w:rsidR="00DB5E91" w:rsidRPr="00DD49C9" w:rsidRDefault="00DB5E91" w:rsidP="003B1E63">
            <w:pPr>
              <w:tabs>
                <w:tab w:val="left" w:pos="5387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IEC-61755-1,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IEC 61300-3  (</w:t>
            </w:r>
            <w:proofErr w:type="spellStart"/>
            <w:r w:rsidRPr="00DD49C9">
              <w:rPr>
                <w:rFonts w:ascii="Tahoma" w:hAnsi="Tahoma" w:cs="Tahoma"/>
                <w:bCs/>
                <w:sz w:val="18"/>
                <w:szCs w:val="18"/>
              </w:rPr>
              <w:t>Grade</w:t>
            </w:r>
            <w:proofErr w:type="spellEnd"/>
            <w:r w:rsidRPr="00DD49C9">
              <w:rPr>
                <w:rFonts w:ascii="Tahoma" w:hAnsi="Tahoma" w:cs="Tahoma"/>
                <w:bCs/>
                <w:sz w:val="18"/>
                <w:szCs w:val="18"/>
              </w:rPr>
              <w:t xml:space="preserve"> B);</w:t>
            </w:r>
          </w:p>
        </w:tc>
        <w:tc>
          <w:tcPr>
            <w:tcW w:w="1056" w:type="pct"/>
            <w:vAlign w:val="center"/>
          </w:tcPr>
          <w:p w14:paraId="24823634" w14:textId="40E71CFC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titikimas standartų reikalavimams</w:t>
            </w:r>
          </w:p>
        </w:tc>
        <w:tc>
          <w:tcPr>
            <w:tcW w:w="958" w:type="pct"/>
            <w:vAlign w:val="center"/>
          </w:tcPr>
          <w:p w14:paraId="32663E3C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76E595E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2D36E511" w14:textId="77777777" w:rsidTr="00434372">
        <w:trPr>
          <w:trHeight w:val="596"/>
          <w:jc w:val="center"/>
        </w:trPr>
        <w:tc>
          <w:tcPr>
            <w:tcW w:w="401" w:type="pct"/>
            <w:vAlign w:val="center"/>
          </w:tcPr>
          <w:p w14:paraId="0AE88809" w14:textId="24D468FC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1.2.</w:t>
            </w:r>
          </w:p>
        </w:tc>
        <w:tc>
          <w:tcPr>
            <w:tcW w:w="1899" w:type="pct"/>
            <w:gridSpan w:val="5"/>
            <w:vAlign w:val="center"/>
          </w:tcPr>
          <w:p w14:paraId="15B76F5A" w14:textId="5EC0E5C4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tipinis slopinimas jungtyje                                             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ypical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sertion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(IL))</w:t>
            </w:r>
          </w:p>
        </w:tc>
        <w:tc>
          <w:tcPr>
            <w:tcW w:w="1056" w:type="pct"/>
            <w:vAlign w:val="center"/>
          </w:tcPr>
          <w:p w14:paraId="39379E5F" w14:textId="56BBC15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≤  0,12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. (IEC 61300-3-4, λ = 1300/1550nm)</w:t>
            </w:r>
          </w:p>
        </w:tc>
        <w:tc>
          <w:tcPr>
            <w:tcW w:w="958" w:type="pct"/>
            <w:vAlign w:val="center"/>
          </w:tcPr>
          <w:p w14:paraId="25C371B6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5EE2CBB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1719462F" w14:textId="77777777" w:rsidTr="00434372">
        <w:trPr>
          <w:trHeight w:val="549"/>
          <w:jc w:val="center"/>
        </w:trPr>
        <w:tc>
          <w:tcPr>
            <w:tcW w:w="401" w:type="pct"/>
            <w:vAlign w:val="center"/>
          </w:tcPr>
          <w:p w14:paraId="2F65E279" w14:textId="5124121D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1.3.</w:t>
            </w:r>
          </w:p>
        </w:tc>
        <w:tc>
          <w:tcPr>
            <w:tcW w:w="1899" w:type="pct"/>
            <w:gridSpan w:val="5"/>
            <w:vAlign w:val="center"/>
          </w:tcPr>
          <w:p w14:paraId="013E0D00" w14:textId="7777777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maksimalus slopinimas jungtyje</w:t>
            </w:r>
          </w:p>
          <w:p w14:paraId="72AE0D40" w14:textId="6F957EC3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aximal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sertion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(IL))</w:t>
            </w:r>
          </w:p>
        </w:tc>
        <w:tc>
          <w:tcPr>
            <w:tcW w:w="1056" w:type="pct"/>
            <w:vAlign w:val="center"/>
          </w:tcPr>
          <w:p w14:paraId="1A3F5387" w14:textId="36F40584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≤  0,25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. (IEC 61300-3-4, λ = 1300/1550nm)</w:t>
            </w:r>
          </w:p>
        </w:tc>
        <w:tc>
          <w:tcPr>
            <w:tcW w:w="958" w:type="pct"/>
            <w:vAlign w:val="center"/>
          </w:tcPr>
          <w:p w14:paraId="0A741E84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3C35179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A40B633" w14:textId="77777777" w:rsidTr="00434372">
        <w:trPr>
          <w:trHeight w:val="527"/>
          <w:jc w:val="center"/>
        </w:trPr>
        <w:tc>
          <w:tcPr>
            <w:tcW w:w="401" w:type="pct"/>
            <w:vAlign w:val="center"/>
          </w:tcPr>
          <w:p w14:paraId="3CAA71BC" w14:textId="433FD69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1.4.</w:t>
            </w:r>
          </w:p>
        </w:tc>
        <w:tc>
          <w:tcPr>
            <w:tcW w:w="1899" w:type="pct"/>
            <w:gridSpan w:val="5"/>
            <w:vAlign w:val="center"/>
          </w:tcPr>
          <w:p w14:paraId="1A6BCDAE" w14:textId="7777777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tspindžių slopinimas nuo jungties  </w:t>
            </w:r>
          </w:p>
          <w:p w14:paraId="71DA111C" w14:textId="552D0303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Return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(RL))</w:t>
            </w:r>
          </w:p>
        </w:tc>
        <w:tc>
          <w:tcPr>
            <w:tcW w:w="1056" w:type="pct"/>
            <w:vAlign w:val="center"/>
          </w:tcPr>
          <w:p w14:paraId="0189BD5E" w14:textId="03090280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≥  50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. (IEC 61300-3-6, </w:t>
            </w:r>
          </w:p>
          <w:p w14:paraId="55CF5AE1" w14:textId="1C326B6F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 λ = 1300/1550nm)</w:t>
            </w:r>
          </w:p>
        </w:tc>
        <w:tc>
          <w:tcPr>
            <w:tcW w:w="958" w:type="pct"/>
            <w:vAlign w:val="center"/>
          </w:tcPr>
          <w:p w14:paraId="0EDE3F62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F325DAD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BEFBF49" w14:textId="77777777" w:rsidTr="00434372">
        <w:trPr>
          <w:trHeight w:val="407"/>
          <w:jc w:val="center"/>
        </w:trPr>
        <w:tc>
          <w:tcPr>
            <w:tcW w:w="401" w:type="pct"/>
            <w:vAlign w:val="center"/>
          </w:tcPr>
          <w:p w14:paraId="4383C3AB" w14:textId="51A5E8F5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1.5.</w:t>
            </w:r>
          </w:p>
        </w:tc>
        <w:tc>
          <w:tcPr>
            <w:tcW w:w="1899" w:type="pct"/>
            <w:gridSpan w:val="5"/>
            <w:vAlign w:val="center"/>
          </w:tcPr>
          <w:p w14:paraId="30F64F50" w14:textId="3AD973D0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gaminio veikimo ciklas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Servic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if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744D81E2" w14:textId="514F68F2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≥ 500 sujungimų</w:t>
            </w:r>
          </w:p>
        </w:tc>
        <w:tc>
          <w:tcPr>
            <w:tcW w:w="958" w:type="pct"/>
            <w:vAlign w:val="center"/>
          </w:tcPr>
          <w:p w14:paraId="5C7CA26D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4701C05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92820E9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594089C5" w14:textId="09BA60E3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1.6.</w:t>
            </w:r>
          </w:p>
        </w:tc>
        <w:tc>
          <w:tcPr>
            <w:tcW w:w="1899" w:type="pct"/>
            <w:gridSpan w:val="5"/>
            <w:vAlign w:val="center"/>
          </w:tcPr>
          <w:p w14:paraId="0C2A39B8" w14:textId="77777777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ntgalio šlifavimo tipas </w:t>
            </w:r>
          </w:p>
          <w:p w14:paraId="1BF229F4" w14:textId="4AF4FC98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errul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Polish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Type)</w:t>
            </w:r>
          </w:p>
        </w:tc>
        <w:tc>
          <w:tcPr>
            <w:tcW w:w="1056" w:type="pct"/>
            <w:vAlign w:val="center"/>
          </w:tcPr>
          <w:p w14:paraId="344031E2" w14:textId="307FEF28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UPC</w:t>
            </w:r>
          </w:p>
        </w:tc>
        <w:tc>
          <w:tcPr>
            <w:tcW w:w="958" w:type="pct"/>
            <w:vAlign w:val="center"/>
          </w:tcPr>
          <w:p w14:paraId="1DC68671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42060A2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5BE5A632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5339F2EB" w14:textId="445283B3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1.7.</w:t>
            </w:r>
          </w:p>
        </w:tc>
        <w:tc>
          <w:tcPr>
            <w:tcW w:w="1899" w:type="pct"/>
            <w:gridSpan w:val="5"/>
            <w:vAlign w:val="center"/>
          </w:tcPr>
          <w:p w14:paraId="7128F537" w14:textId="102C6991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ntgalio medžiaga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errul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aterial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)            </w:t>
            </w:r>
          </w:p>
        </w:tc>
        <w:tc>
          <w:tcPr>
            <w:tcW w:w="1056" w:type="pct"/>
            <w:vAlign w:val="center"/>
          </w:tcPr>
          <w:p w14:paraId="4B5422A2" w14:textId="4C73A881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eramine arba metalo (viduje)/ keramine</w:t>
            </w:r>
          </w:p>
        </w:tc>
        <w:tc>
          <w:tcPr>
            <w:tcW w:w="958" w:type="pct"/>
            <w:vAlign w:val="center"/>
          </w:tcPr>
          <w:p w14:paraId="75C1912B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DEB032D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45AEA70" w14:textId="77777777" w:rsidTr="00434372">
        <w:trPr>
          <w:trHeight w:val="386"/>
          <w:jc w:val="center"/>
        </w:trPr>
        <w:tc>
          <w:tcPr>
            <w:tcW w:w="401" w:type="pct"/>
            <w:vAlign w:val="center"/>
          </w:tcPr>
          <w:p w14:paraId="4DE8C40B" w14:textId="297CC35D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1.8.</w:t>
            </w:r>
          </w:p>
        </w:tc>
        <w:tc>
          <w:tcPr>
            <w:tcW w:w="1899" w:type="pct"/>
            <w:gridSpan w:val="5"/>
            <w:vAlign w:val="center"/>
          </w:tcPr>
          <w:p w14:paraId="75B5A5D3" w14:textId="75A9D02E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ntgalio diametras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errul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diametre)</w:t>
            </w:r>
          </w:p>
        </w:tc>
        <w:tc>
          <w:tcPr>
            <w:tcW w:w="1056" w:type="pct"/>
            <w:vAlign w:val="center"/>
          </w:tcPr>
          <w:p w14:paraId="54A7799A" w14:textId="5871668B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2,5 mm ± 0,001</w:t>
            </w:r>
          </w:p>
        </w:tc>
        <w:tc>
          <w:tcPr>
            <w:tcW w:w="958" w:type="pct"/>
            <w:vAlign w:val="center"/>
          </w:tcPr>
          <w:p w14:paraId="37F0DCCA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E53150A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386A97D6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71087D35" w14:textId="18011E8D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1.9.</w:t>
            </w:r>
          </w:p>
        </w:tc>
        <w:tc>
          <w:tcPr>
            <w:tcW w:w="1899" w:type="pct"/>
            <w:gridSpan w:val="5"/>
            <w:vAlign w:val="center"/>
          </w:tcPr>
          <w:p w14:paraId="6DB85A27" w14:textId="1FFE056C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jungties korpusas bei spalva           </w:t>
            </w:r>
          </w:p>
        </w:tc>
        <w:tc>
          <w:tcPr>
            <w:tcW w:w="1056" w:type="pct"/>
            <w:vAlign w:val="center"/>
          </w:tcPr>
          <w:p w14:paraId="54678CC4" w14:textId="0A5D29A0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lastikas, mėlyna.</w:t>
            </w:r>
          </w:p>
        </w:tc>
        <w:tc>
          <w:tcPr>
            <w:tcW w:w="958" w:type="pct"/>
            <w:vAlign w:val="center"/>
          </w:tcPr>
          <w:p w14:paraId="23902C1F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CF970D5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6C5DBD7C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1B6704FC" w14:textId="0D2EF154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1.9.</w:t>
            </w:r>
          </w:p>
        </w:tc>
        <w:tc>
          <w:tcPr>
            <w:tcW w:w="1899" w:type="pct"/>
            <w:gridSpan w:val="5"/>
            <w:vAlign w:val="center"/>
          </w:tcPr>
          <w:p w14:paraId="5A36F117" w14:textId="37F3C698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skaidulos apvalkalo tipas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Conducto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yp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1E167E93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tankus vamzdelis</w:t>
            </w:r>
          </w:p>
          <w:p w14:paraId="08CBEC61" w14:textId="63750DC3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ight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ry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;</w:t>
            </w:r>
          </w:p>
        </w:tc>
        <w:tc>
          <w:tcPr>
            <w:tcW w:w="958" w:type="pct"/>
            <w:vAlign w:val="center"/>
          </w:tcPr>
          <w:p w14:paraId="123803BB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9F3E325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759DCA1E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1B136B94" w14:textId="04B02392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1.9.</w:t>
            </w:r>
          </w:p>
        </w:tc>
        <w:tc>
          <w:tcPr>
            <w:tcW w:w="1899" w:type="pct"/>
            <w:gridSpan w:val="5"/>
            <w:vAlign w:val="center"/>
          </w:tcPr>
          <w:p w14:paraId="5312C8EF" w14:textId="1F142828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skaidulos apvalkalo diametras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ibe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ight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12B34D32" w14:textId="0310AD38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900 ± 0,5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μm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958" w:type="pct"/>
            <w:vAlign w:val="center"/>
          </w:tcPr>
          <w:p w14:paraId="03A53EE0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569C454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7BD0A30A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44ED4D20" w14:textId="6DC518E2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1.9.</w:t>
            </w:r>
          </w:p>
        </w:tc>
        <w:tc>
          <w:tcPr>
            <w:tcW w:w="1899" w:type="pct"/>
            <w:gridSpan w:val="5"/>
            <w:vAlign w:val="center"/>
          </w:tcPr>
          <w:p w14:paraId="5EB49C11" w14:textId="7679A3BF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kaidulos izoliacinis sluoksnis</w:t>
            </w:r>
          </w:p>
        </w:tc>
        <w:tc>
          <w:tcPr>
            <w:tcW w:w="1056" w:type="pct"/>
            <w:vAlign w:val="center"/>
          </w:tcPr>
          <w:p w14:paraId="51D4110A" w14:textId="1D9EC52B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LS0H (LSZH)</w:t>
            </w:r>
          </w:p>
        </w:tc>
        <w:tc>
          <w:tcPr>
            <w:tcW w:w="958" w:type="pct"/>
            <w:vAlign w:val="center"/>
          </w:tcPr>
          <w:p w14:paraId="4F9E96CE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20C4570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040B6BDD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522EA0F8" w14:textId="05F634DA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2.</w:t>
            </w:r>
          </w:p>
        </w:tc>
        <w:tc>
          <w:tcPr>
            <w:tcW w:w="1899" w:type="pct"/>
            <w:gridSpan w:val="5"/>
            <w:vAlign w:val="center"/>
          </w:tcPr>
          <w:p w14:paraId="61E21B9D" w14:textId="614AA265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optinės jungties tipas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Connecto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Type)</w:t>
            </w:r>
          </w:p>
        </w:tc>
        <w:tc>
          <w:tcPr>
            <w:tcW w:w="1056" w:type="pct"/>
            <w:vAlign w:val="center"/>
          </w:tcPr>
          <w:p w14:paraId="7C22532A" w14:textId="7777777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SC- Viengubas </w:t>
            </w:r>
          </w:p>
          <w:p w14:paraId="3A4A47DA" w14:textId="586C76D9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 (SC-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Simplex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)                                                                                                 ITU-T G.651.1 skaidulai                                  </w:t>
            </w:r>
          </w:p>
        </w:tc>
        <w:tc>
          <w:tcPr>
            <w:tcW w:w="958" w:type="pct"/>
            <w:vAlign w:val="center"/>
          </w:tcPr>
          <w:p w14:paraId="4EB34CA9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F90E0C3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67D50A2F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3D2A4423" w14:textId="7545B248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2.1.</w:t>
            </w:r>
          </w:p>
        </w:tc>
        <w:tc>
          <w:tcPr>
            <w:tcW w:w="1899" w:type="pct"/>
            <w:gridSpan w:val="5"/>
            <w:vAlign w:val="center"/>
          </w:tcPr>
          <w:p w14:paraId="1984BC39" w14:textId="7B34E32E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titikimas standarto reikalavimams</w:t>
            </w:r>
          </w:p>
        </w:tc>
        <w:tc>
          <w:tcPr>
            <w:tcW w:w="1056" w:type="pct"/>
            <w:vAlign w:val="center"/>
          </w:tcPr>
          <w:p w14:paraId="2A54F878" w14:textId="7777777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IEC 61754-4 </w:t>
            </w:r>
          </w:p>
          <w:p w14:paraId="14359174" w14:textId="18CCCA12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ibe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optic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terface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- Type SC);</w:t>
            </w:r>
          </w:p>
        </w:tc>
        <w:tc>
          <w:tcPr>
            <w:tcW w:w="958" w:type="pct"/>
            <w:vAlign w:val="center"/>
          </w:tcPr>
          <w:p w14:paraId="6619D233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7A1DE2D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27AF0DFF" w14:textId="77777777" w:rsidTr="00434372">
        <w:trPr>
          <w:trHeight w:val="717"/>
          <w:jc w:val="center"/>
        </w:trPr>
        <w:tc>
          <w:tcPr>
            <w:tcW w:w="401" w:type="pct"/>
            <w:vAlign w:val="center"/>
          </w:tcPr>
          <w:p w14:paraId="7A287FF0" w14:textId="516A98C2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9.2.2.</w:t>
            </w:r>
          </w:p>
        </w:tc>
        <w:tc>
          <w:tcPr>
            <w:tcW w:w="1899" w:type="pct"/>
            <w:gridSpan w:val="5"/>
            <w:vAlign w:val="center"/>
          </w:tcPr>
          <w:p w14:paraId="7EC12613" w14:textId="67FCB927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tipinis slopinimas jungtyje                                               </w:t>
            </w:r>
          </w:p>
        </w:tc>
        <w:tc>
          <w:tcPr>
            <w:tcW w:w="1056" w:type="pct"/>
            <w:vAlign w:val="center"/>
          </w:tcPr>
          <w:p w14:paraId="4FAEEFFB" w14:textId="7777777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≤  0,15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148B8F1C" w14:textId="0539593D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IEC 61300-3-4);</w:t>
            </w:r>
          </w:p>
          <w:p w14:paraId="52DEABE6" w14:textId="48FDE7B5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ypical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sertion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(IL))</w:t>
            </w:r>
          </w:p>
        </w:tc>
        <w:tc>
          <w:tcPr>
            <w:tcW w:w="958" w:type="pct"/>
            <w:vAlign w:val="center"/>
          </w:tcPr>
          <w:p w14:paraId="43758047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DC708F3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6270FE71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2B37F598" w14:textId="37AFBB55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2.3.</w:t>
            </w:r>
          </w:p>
        </w:tc>
        <w:tc>
          <w:tcPr>
            <w:tcW w:w="1899" w:type="pct"/>
            <w:gridSpan w:val="5"/>
            <w:vAlign w:val="center"/>
          </w:tcPr>
          <w:p w14:paraId="1CD590E7" w14:textId="3AA9AA66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maksimalus slopinimas jungtyje                                     </w:t>
            </w:r>
          </w:p>
        </w:tc>
        <w:tc>
          <w:tcPr>
            <w:tcW w:w="1056" w:type="pct"/>
            <w:vAlign w:val="center"/>
          </w:tcPr>
          <w:p w14:paraId="6511FE40" w14:textId="7777777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≤  0,50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28BB139" w14:textId="7E53C878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 (IEC 61300-3-4);</w:t>
            </w:r>
          </w:p>
          <w:p w14:paraId="4824A8BD" w14:textId="641A8AE2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aximal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sertion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(IL))</w:t>
            </w:r>
          </w:p>
        </w:tc>
        <w:tc>
          <w:tcPr>
            <w:tcW w:w="958" w:type="pct"/>
            <w:vAlign w:val="center"/>
          </w:tcPr>
          <w:p w14:paraId="416A24B1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00E5F76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7AAD55E2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54851488" w14:textId="3B87180F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2.4.</w:t>
            </w:r>
          </w:p>
        </w:tc>
        <w:tc>
          <w:tcPr>
            <w:tcW w:w="1899" w:type="pct"/>
            <w:gridSpan w:val="5"/>
            <w:vAlign w:val="center"/>
          </w:tcPr>
          <w:p w14:paraId="107181A5" w14:textId="45EB5633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tspindžių slopinimas nuo jungties                                 </w:t>
            </w:r>
          </w:p>
        </w:tc>
        <w:tc>
          <w:tcPr>
            <w:tcW w:w="1056" w:type="pct"/>
            <w:vAlign w:val="center"/>
          </w:tcPr>
          <w:p w14:paraId="097633BC" w14:textId="7777777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≥  35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.   </w:t>
            </w:r>
          </w:p>
          <w:p w14:paraId="22062E1B" w14:textId="16AB5611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 (IEC 61300-3-6);</w:t>
            </w:r>
          </w:p>
          <w:p w14:paraId="6D87616B" w14:textId="622390C8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Return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(RL))</w:t>
            </w:r>
          </w:p>
        </w:tc>
        <w:tc>
          <w:tcPr>
            <w:tcW w:w="958" w:type="pct"/>
            <w:vAlign w:val="center"/>
          </w:tcPr>
          <w:p w14:paraId="7DB134D6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244F666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677F4F56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19F0D5F4" w14:textId="0B707F7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2.5.</w:t>
            </w:r>
          </w:p>
        </w:tc>
        <w:tc>
          <w:tcPr>
            <w:tcW w:w="1899" w:type="pct"/>
            <w:gridSpan w:val="5"/>
            <w:vAlign w:val="center"/>
          </w:tcPr>
          <w:p w14:paraId="1F5D7C9B" w14:textId="77777777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gaminio veikimo ciklas</w:t>
            </w:r>
          </w:p>
          <w:p w14:paraId="474CB154" w14:textId="60820865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Servic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if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643BCC7D" w14:textId="14A0F9A3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≥ 500 sujungimų</w:t>
            </w:r>
          </w:p>
        </w:tc>
        <w:tc>
          <w:tcPr>
            <w:tcW w:w="958" w:type="pct"/>
            <w:vAlign w:val="center"/>
          </w:tcPr>
          <w:p w14:paraId="6520C39B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4FCF63D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096B3436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3B96AB1D" w14:textId="4095A059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2.6.</w:t>
            </w:r>
          </w:p>
        </w:tc>
        <w:tc>
          <w:tcPr>
            <w:tcW w:w="1899" w:type="pct"/>
            <w:gridSpan w:val="5"/>
            <w:vAlign w:val="center"/>
          </w:tcPr>
          <w:p w14:paraId="7F644CB2" w14:textId="77777777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ntgalio šlifavimo tipas </w:t>
            </w:r>
          </w:p>
          <w:p w14:paraId="1E2F39D9" w14:textId="45DF3768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errul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Polish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Type)</w:t>
            </w:r>
          </w:p>
        </w:tc>
        <w:tc>
          <w:tcPr>
            <w:tcW w:w="1056" w:type="pct"/>
            <w:vAlign w:val="center"/>
          </w:tcPr>
          <w:p w14:paraId="14CB0A28" w14:textId="0996762C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C</w:t>
            </w:r>
          </w:p>
        </w:tc>
        <w:tc>
          <w:tcPr>
            <w:tcW w:w="958" w:type="pct"/>
            <w:vAlign w:val="center"/>
          </w:tcPr>
          <w:p w14:paraId="4C516F95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B3272CE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31630A9A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4CB4E230" w14:textId="657960D3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2.7.</w:t>
            </w:r>
          </w:p>
        </w:tc>
        <w:tc>
          <w:tcPr>
            <w:tcW w:w="1899" w:type="pct"/>
            <w:gridSpan w:val="5"/>
            <w:vAlign w:val="center"/>
          </w:tcPr>
          <w:p w14:paraId="7788EC78" w14:textId="77777777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ntgalio medžiaga </w:t>
            </w:r>
          </w:p>
          <w:p w14:paraId="525638C2" w14:textId="5AE4B95E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errul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aterial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)            </w:t>
            </w:r>
          </w:p>
        </w:tc>
        <w:tc>
          <w:tcPr>
            <w:tcW w:w="1056" w:type="pct"/>
            <w:vAlign w:val="center"/>
          </w:tcPr>
          <w:p w14:paraId="50CC44D7" w14:textId="35DB35F4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eramine arba metalo (viduje)/ keramine</w:t>
            </w:r>
          </w:p>
        </w:tc>
        <w:tc>
          <w:tcPr>
            <w:tcW w:w="958" w:type="pct"/>
            <w:vAlign w:val="center"/>
          </w:tcPr>
          <w:p w14:paraId="4779C831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601E2B5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6EF01266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1AAC3F6E" w14:textId="50CA2CE8" w:rsidR="00DB5E91" w:rsidRPr="00DD49C9" w:rsidRDefault="00185F0A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 w:rsidR="00DB5E91" w:rsidRPr="00DD49C9">
              <w:rPr>
                <w:rFonts w:ascii="Tahoma" w:hAnsi="Tahoma" w:cs="Tahoma"/>
                <w:bCs/>
                <w:sz w:val="18"/>
                <w:szCs w:val="18"/>
              </w:rPr>
              <w:t>.2.8.</w:t>
            </w:r>
          </w:p>
        </w:tc>
        <w:tc>
          <w:tcPr>
            <w:tcW w:w="1899" w:type="pct"/>
            <w:gridSpan w:val="5"/>
            <w:vAlign w:val="center"/>
          </w:tcPr>
          <w:p w14:paraId="1D83735F" w14:textId="77777777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ntgalio diametras </w:t>
            </w:r>
          </w:p>
          <w:p w14:paraId="5D0A0BFE" w14:textId="56EDC812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errul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diametre)</w:t>
            </w:r>
          </w:p>
        </w:tc>
        <w:tc>
          <w:tcPr>
            <w:tcW w:w="1056" w:type="pct"/>
            <w:vAlign w:val="center"/>
          </w:tcPr>
          <w:p w14:paraId="657AEF7B" w14:textId="0FB9B875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2,5 mm ± 0,001</w:t>
            </w:r>
          </w:p>
        </w:tc>
        <w:tc>
          <w:tcPr>
            <w:tcW w:w="958" w:type="pct"/>
            <w:vAlign w:val="center"/>
          </w:tcPr>
          <w:p w14:paraId="38422437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C742659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1D1E66ED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1B50079A" w14:textId="7E5A5363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2.9.</w:t>
            </w:r>
          </w:p>
        </w:tc>
        <w:tc>
          <w:tcPr>
            <w:tcW w:w="1899" w:type="pct"/>
            <w:gridSpan w:val="5"/>
            <w:vAlign w:val="center"/>
          </w:tcPr>
          <w:p w14:paraId="68405D95" w14:textId="6109868D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jungties korpusas, spalva</w:t>
            </w:r>
          </w:p>
        </w:tc>
        <w:tc>
          <w:tcPr>
            <w:tcW w:w="1056" w:type="pct"/>
            <w:vAlign w:val="center"/>
          </w:tcPr>
          <w:p w14:paraId="085317A4" w14:textId="14A8A3AA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lastikas, spalva atitinkanti „OM“ tipo žymėjimą</w:t>
            </w:r>
          </w:p>
        </w:tc>
        <w:tc>
          <w:tcPr>
            <w:tcW w:w="958" w:type="pct"/>
            <w:vAlign w:val="center"/>
          </w:tcPr>
          <w:p w14:paraId="76BEA160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A41E5ED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34E9A06D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1D5C0B13" w14:textId="6731ABD9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2.10</w:t>
            </w:r>
          </w:p>
        </w:tc>
        <w:tc>
          <w:tcPr>
            <w:tcW w:w="1899" w:type="pct"/>
            <w:gridSpan w:val="5"/>
            <w:vAlign w:val="center"/>
          </w:tcPr>
          <w:p w14:paraId="6F21AC0B" w14:textId="3FE4E216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šviesolaidinės skaidulos tipas                                          </w:t>
            </w:r>
          </w:p>
        </w:tc>
        <w:tc>
          <w:tcPr>
            <w:tcW w:w="1056" w:type="pct"/>
            <w:vAlign w:val="center"/>
          </w:tcPr>
          <w:p w14:paraId="6F2F3813" w14:textId="7777777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augiamodi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ulti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od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 ITU-TG.651.1</w:t>
            </w:r>
          </w:p>
          <w:p w14:paraId="79D22185" w14:textId="066EEC4A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0/125 (OM 2 - OM 3)</w:t>
            </w:r>
          </w:p>
        </w:tc>
        <w:tc>
          <w:tcPr>
            <w:tcW w:w="958" w:type="pct"/>
            <w:vAlign w:val="center"/>
          </w:tcPr>
          <w:p w14:paraId="0D5CF184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1AA14B8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199F2F21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5EFB741F" w14:textId="01157025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2.11</w:t>
            </w:r>
          </w:p>
        </w:tc>
        <w:tc>
          <w:tcPr>
            <w:tcW w:w="1899" w:type="pct"/>
            <w:gridSpan w:val="5"/>
            <w:vAlign w:val="center"/>
          </w:tcPr>
          <w:p w14:paraId="451CA286" w14:textId="77777777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skaidulos apvalkalo tipas </w:t>
            </w:r>
          </w:p>
          <w:p w14:paraId="6FA2B096" w14:textId="7693C1EC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Conducto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yp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4F5D56D7" w14:textId="0FA0EE54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tankus vamzdelis 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ight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ry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;</w:t>
            </w:r>
          </w:p>
        </w:tc>
        <w:tc>
          <w:tcPr>
            <w:tcW w:w="958" w:type="pct"/>
            <w:vAlign w:val="center"/>
          </w:tcPr>
          <w:p w14:paraId="4AD942C2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BE2DF5A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566C7587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42AC2A3D" w14:textId="6521ACAE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2.12</w:t>
            </w:r>
          </w:p>
        </w:tc>
        <w:tc>
          <w:tcPr>
            <w:tcW w:w="1899" w:type="pct"/>
            <w:gridSpan w:val="5"/>
            <w:vAlign w:val="center"/>
          </w:tcPr>
          <w:p w14:paraId="7B213C18" w14:textId="77777777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skaidulos apvalkalo diametras </w:t>
            </w:r>
          </w:p>
          <w:p w14:paraId="61DD30F0" w14:textId="450B5197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ibe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ight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7DAB4BAA" w14:textId="4F7E62E5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900 ± 0,5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958" w:type="pct"/>
            <w:vAlign w:val="center"/>
          </w:tcPr>
          <w:p w14:paraId="2F82A8DA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29482D8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7D4E9D79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7C22333F" w14:textId="56FF372B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2.13</w:t>
            </w:r>
          </w:p>
        </w:tc>
        <w:tc>
          <w:tcPr>
            <w:tcW w:w="1899" w:type="pct"/>
            <w:gridSpan w:val="5"/>
            <w:vAlign w:val="center"/>
          </w:tcPr>
          <w:p w14:paraId="4714E5BB" w14:textId="25B35568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kaidulos izoliacinis sluoksnis</w:t>
            </w:r>
          </w:p>
        </w:tc>
        <w:tc>
          <w:tcPr>
            <w:tcW w:w="1056" w:type="pct"/>
            <w:vAlign w:val="center"/>
          </w:tcPr>
          <w:p w14:paraId="07BE1BDE" w14:textId="6BE04946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LS0H (LSZH)</w:t>
            </w:r>
          </w:p>
        </w:tc>
        <w:tc>
          <w:tcPr>
            <w:tcW w:w="958" w:type="pct"/>
            <w:vAlign w:val="center"/>
          </w:tcPr>
          <w:p w14:paraId="233FBA77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EE11E27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79FB9AD4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74973A16" w14:textId="1265215A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3.</w:t>
            </w:r>
          </w:p>
        </w:tc>
        <w:tc>
          <w:tcPr>
            <w:tcW w:w="1899" w:type="pct"/>
            <w:gridSpan w:val="5"/>
            <w:vAlign w:val="center"/>
          </w:tcPr>
          <w:p w14:paraId="689C4E28" w14:textId="5E45E4D8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optinės jungties tipas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Connecto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Type)</w:t>
            </w:r>
          </w:p>
        </w:tc>
        <w:tc>
          <w:tcPr>
            <w:tcW w:w="1056" w:type="pct"/>
            <w:vAlign w:val="center"/>
          </w:tcPr>
          <w:p w14:paraId="2C8D37E6" w14:textId="1FA8D45A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T- Viengubas</w:t>
            </w:r>
          </w:p>
          <w:p w14:paraId="4F6F5196" w14:textId="0655A4CB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ST-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Simplex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                                                                                                ITU-T G.651.1 skaidulai</w:t>
            </w:r>
          </w:p>
        </w:tc>
        <w:tc>
          <w:tcPr>
            <w:tcW w:w="958" w:type="pct"/>
            <w:vAlign w:val="center"/>
          </w:tcPr>
          <w:p w14:paraId="7C99C766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2838114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148F7928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74CC099A" w14:textId="10A8C09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3.1</w:t>
            </w:r>
          </w:p>
          <w:p w14:paraId="655054AA" w14:textId="01820A2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Align w:val="center"/>
          </w:tcPr>
          <w:p w14:paraId="55CCEE73" w14:textId="6EE629B9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titikimas standarto reikalavimams</w:t>
            </w:r>
          </w:p>
        </w:tc>
        <w:tc>
          <w:tcPr>
            <w:tcW w:w="1056" w:type="pct"/>
            <w:vAlign w:val="center"/>
          </w:tcPr>
          <w:p w14:paraId="523B4AAC" w14:textId="436BF528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EC 61754-2</w:t>
            </w:r>
          </w:p>
          <w:p w14:paraId="7BA2B42B" w14:textId="47AC98BA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ibe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optic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terface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1E492D0" w14:textId="2BE6D9B9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- Type ST);</w:t>
            </w:r>
          </w:p>
        </w:tc>
        <w:tc>
          <w:tcPr>
            <w:tcW w:w="958" w:type="pct"/>
            <w:vAlign w:val="center"/>
          </w:tcPr>
          <w:p w14:paraId="28E0F1A8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8A3876E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156B62D5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24AAC8AB" w14:textId="213280B5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3.2</w:t>
            </w:r>
          </w:p>
          <w:p w14:paraId="1452FE77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Align w:val="center"/>
          </w:tcPr>
          <w:p w14:paraId="4EF8E961" w14:textId="1B60D2B7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tipinis slopinimas jungtyje                                               </w:t>
            </w:r>
          </w:p>
        </w:tc>
        <w:tc>
          <w:tcPr>
            <w:tcW w:w="1056" w:type="pct"/>
            <w:vAlign w:val="center"/>
          </w:tcPr>
          <w:p w14:paraId="5D78EB82" w14:textId="34E2058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≤  0,15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3934403" w14:textId="02EFB4D2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IEC 61300-3-4);</w:t>
            </w:r>
          </w:p>
          <w:p w14:paraId="3E1E1963" w14:textId="43A4CBCE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ypical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sertion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(IL))</w:t>
            </w:r>
          </w:p>
        </w:tc>
        <w:tc>
          <w:tcPr>
            <w:tcW w:w="958" w:type="pct"/>
            <w:vAlign w:val="center"/>
          </w:tcPr>
          <w:p w14:paraId="23C0BB11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3D53552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2C603E92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46E11E5D" w14:textId="3BF7453E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3.3</w:t>
            </w:r>
          </w:p>
          <w:p w14:paraId="2ED4EC65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Align w:val="center"/>
          </w:tcPr>
          <w:p w14:paraId="397D9CE2" w14:textId="1ADF51FB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maksimalus slopinimas jungtyje                                     </w:t>
            </w:r>
          </w:p>
        </w:tc>
        <w:tc>
          <w:tcPr>
            <w:tcW w:w="1056" w:type="pct"/>
            <w:vAlign w:val="center"/>
          </w:tcPr>
          <w:p w14:paraId="668C3FC6" w14:textId="7777777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≤  0,50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16FBA62" w14:textId="5DFADAA4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IEC 61300-3-4);</w:t>
            </w:r>
          </w:p>
          <w:p w14:paraId="22F85ACD" w14:textId="364DED10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aximal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sertion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(IL))</w:t>
            </w:r>
          </w:p>
        </w:tc>
        <w:tc>
          <w:tcPr>
            <w:tcW w:w="958" w:type="pct"/>
            <w:vAlign w:val="center"/>
          </w:tcPr>
          <w:p w14:paraId="2CC03600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4E47B6F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35AA202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4556B23F" w14:textId="596044C9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3.4</w:t>
            </w:r>
          </w:p>
          <w:p w14:paraId="0EC5A844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Align w:val="center"/>
          </w:tcPr>
          <w:p w14:paraId="4FD4E775" w14:textId="5FDA283F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tspindžio slopinimas nuo jungties                                 </w:t>
            </w:r>
          </w:p>
        </w:tc>
        <w:tc>
          <w:tcPr>
            <w:tcW w:w="1056" w:type="pct"/>
            <w:vAlign w:val="center"/>
          </w:tcPr>
          <w:p w14:paraId="0B67A7EE" w14:textId="407C6B7C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≥  35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5943B46" w14:textId="22A21E98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IEC 61300-3-6);</w:t>
            </w:r>
          </w:p>
          <w:p w14:paraId="35C05A88" w14:textId="32B2C85E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Return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(RL))</w:t>
            </w:r>
          </w:p>
        </w:tc>
        <w:tc>
          <w:tcPr>
            <w:tcW w:w="958" w:type="pct"/>
            <w:vAlign w:val="center"/>
          </w:tcPr>
          <w:p w14:paraId="2F5DE3E1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FFC0BBA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10CF2FD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2A00FA46" w14:textId="54F04AC4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3.5</w:t>
            </w:r>
          </w:p>
          <w:p w14:paraId="4D8AC3C9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Align w:val="center"/>
          </w:tcPr>
          <w:p w14:paraId="5F85CF2F" w14:textId="3A692E40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gaminio veikimo ciklas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Servic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if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2B6A1DC2" w14:textId="00344BB8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≥  500 sujungimų</w:t>
            </w:r>
          </w:p>
        </w:tc>
        <w:tc>
          <w:tcPr>
            <w:tcW w:w="958" w:type="pct"/>
            <w:vAlign w:val="center"/>
          </w:tcPr>
          <w:p w14:paraId="21047398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2D35913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3BF6943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028E0BAD" w14:textId="0CCAF3CA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3.6</w:t>
            </w:r>
          </w:p>
          <w:p w14:paraId="63921862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Align w:val="center"/>
          </w:tcPr>
          <w:p w14:paraId="444C2DDE" w14:textId="77777777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ntgalio šlifavimo tipas</w:t>
            </w:r>
          </w:p>
          <w:p w14:paraId="76BE51FF" w14:textId="39887816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errul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Polish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Type)</w:t>
            </w:r>
          </w:p>
        </w:tc>
        <w:tc>
          <w:tcPr>
            <w:tcW w:w="1056" w:type="pct"/>
            <w:vAlign w:val="center"/>
          </w:tcPr>
          <w:p w14:paraId="7E5CA123" w14:textId="35C9BC51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C</w:t>
            </w:r>
          </w:p>
        </w:tc>
        <w:tc>
          <w:tcPr>
            <w:tcW w:w="958" w:type="pct"/>
            <w:vAlign w:val="center"/>
          </w:tcPr>
          <w:p w14:paraId="429EC582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00BE790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0D613634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36D17AC0" w14:textId="0A1A186C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3.7</w:t>
            </w:r>
          </w:p>
          <w:p w14:paraId="05A2CE44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Align w:val="center"/>
          </w:tcPr>
          <w:p w14:paraId="51CFC112" w14:textId="1CEFEA60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ntgalio medžiaga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errul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aterial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)            </w:t>
            </w:r>
          </w:p>
        </w:tc>
        <w:tc>
          <w:tcPr>
            <w:tcW w:w="1056" w:type="pct"/>
            <w:vAlign w:val="center"/>
          </w:tcPr>
          <w:p w14:paraId="2A2EBC7D" w14:textId="75A79F8E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eramine arba metalo (viduje)/ keramine</w:t>
            </w:r>
          </w:p>
        </w:tc>
        <w:tc>
          <w:tcPr>
            <w:tcW w:w="958" w:type="pct"/>
            <w:vAlign w:val="center"/>
          </w:tcPr>
          <w:p w14:paraId="5E01BEEE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406A128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608E2319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1D5EE3F4" w14:textId="59BA3A8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3.8</w:t>
            </w:r>
          </w:p>
          <w:p w14:paraId="1C544E45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Align w:val="center"/>
          </w:tcPr>
          <w:p w14:paraId="694B7F30" w14:textId="3AFF1D26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ntgalio diametras 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errul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diametre)</w:t>
            </w:r>
          </w:p>
        </w:tc>
        <w:tc>
          <w:tcPr>
            <w:tcW w:w="1056" w:type="pct"/>
            <w:vAlign w:val="center"/>
          </w:tcPr>
          <w:p w14:paraId="105B3147" w14:textId="12E2EC7D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2,5 mm ± 0,001</w:t>
            </w:r>
          </w:p>
        </w:tc>
        <w:tc>
          <w:tcPr>
            <w:tcW w:w="958" w:type="pct"/>
            <w:vAlign w:val="center"/>
          </w:tcPr>
          <w:p w14:paraId="157E264B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38FD940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1CAB2283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5C5BD710" w14:textId="1700691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3.9</w:t>
            </w:r>
          </w:p>
          <w:p w14:paraId="69C3085C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Align w:val="center"/>
          </w:tcPr>
          <w:p w14:paraId="7A249333" w14:textId="5F08E469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jungties korpusas</w:t>
            </w:r>
          </w:p>
        </w:tc>
        <w:tc>
          <w:tcPr>
            <w:tcW w:w="1056" w:type="pct"/>
            <w:vAlign w:val="center"/>
          </w:tcPr>
          <w:p w14:paraId="68300D4D" w14:textId="3FE77CB0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metalas</w:t>
            </w:r>
          </w:p>
        </w:tc>
        <w:tc>
          <w:tcPr>
            <w:tcW w:w="958" w:type="pct"/>
            <w:vAlign w:val="center"/>
          </w:tcPr>
          <w:p w14:paraId="167B33E4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F828168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71244195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4A566F55" w14:textId="027AAE7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9.3.10</w:t>
            </w:r>
          </w:p>
          <w:p w14:paraId="1F49CF43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Align w:val="center"/>
          </w:tcPr>
          <w:p w14:paraId="65711255" w14:textId="77777777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skaidulos apvalkalo tipas </w:t>
            </w:r>
          </w:p>
          <w:p w14:paraId="6DA0F0E3" w14:textId="3DD93DCA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Conducto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ype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52463378" w14:textId="2C0858D6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tankus vamzdelis 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ight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ry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958" w:type="pct"/>
            <w:vAlign w:val="center"/>
          </w:tcPr>
          <w:p w14:paraId="6A3157EF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20767C2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6648366D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70F9E6A5" w14:textId="4E27BD43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3.11</w:t>
            </w:r>
          </w:p>
          <w:p w14:paraId="346AAFF6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vAlign w:val="center"/>
          </w:tcPr>
          <w:p w14:paraId="52245256" w14:textId="77777777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skaidulos apvalkalo diametras </w:t>
            </w:r>
          </w:p>
          <w:p w14:paraId="7BED3B4B" w14:textId="567792EB" w:rsidR="00DB5E91" w:rsidRPr="00DD49C9" w:rsidRDefault="00DB5E91" w:rsidP="003B1E63">
            <w:pPr>
              <w:pStyle w:val="ListParagraph"/>
              <w:tabs>
                <w:tab w:val="left" w:pos="4820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angl.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ibe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ight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57089EA9" w14:textId="312EE91B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900 ± 0,5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958" w:type="pct"/>
            <w:vAlign w:val="center"/>
          </w:tcPr>
          <w:p w14:paraId="00BBA153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9289E28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5B3C8A1" w14:textId="77777777" w:rsidTr="00434372">
        <w:trPr>
          <w:trHeight w:val="419"/>
          <w:jc w:val="center"/>
        </w:trPr>
        <w:tc>
          <w:tcPr>
            <w:tcW w:w="401" w:type="pct"/>
            <w:tcBorders>
              <w:bottom w:val="double" w:sz="4" w:space="0" w:color="000000" w:themeColor="text1"/>
            </w:tcBorders>
            <w:vAlign w:val="center"/>
          </w:tcPr>
          <w:p w14:paraId="5A9AF0E6" w14:textId="1265A7F1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9.3.12</w:t>
            </w:r>
          </w:p>
          <w:p w14:paraId="5A244D2E" w14:textId="3E122ED2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99" w:type="pct"/>
            <w:gridSpan w:val="5"/>
            <w:tcBorders>
              <w:bottom w:val="double" w:sz="4" w:space="0" w:color="000000" w:themeColor="text1"/>
            </w:tcBorders>
            <w:vAlign w:val="center"/>
          </w:tcPr>
          <w:p w14:paraId="3DB1CFAD" w14:textId="47698C89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kaidulos izoliacinis sluoksnis</w:t>
            </w:r>
          </w:p>
        </w:tc>
        <w:tc>
          <w:tcPr>
            <w:tcW w:w="1056" w:type="pct"/>
            <w:tcBorders>
              <w:bottom w:val="double" w:sz="4" w:space="0" w:color="000000" w:themeColor="text1"/>
            </w:tcBorders>
            <w:vAlign w:val="center"/>
          </w:tcPr>
          <w:p w14:paraId="69790440" w14:textId="37413A9D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LS0H (LSZH)</w:t>
            </w:r>
          </w:p>
        </w:tc>
        <w:tc>
          <w:tcPr>
            <w:tcW w:w="958" w:type="pct"/>
            <w:tcBorders>
              <w:bottom w:val="double" w:sz="4" w:space="0" w:color="000000" w:themeColor="text1"/>
            </w:tcBorders>
            <w:vAlign w:val="center"/>
          </w:tcPr>
          <w:p w14:paraId="62A4F45F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double" w:sz="4" w:space="0" w:color="000000" w:themeColor="text1"/>
            </w:tcBorders>
            <w:vAlign w:val="center"/>
          </w:tcPr>
          <w:p w14:paraId="6D3FDAA4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51B4FC89" w14:textId="77777777" w:rsidTr="00F52FE8">
        <w:trPr>
          <w:trHeight w:val="419"/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93A0887" w14:textId="53357B5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A4D474D" w14:textId="60FF20B1" w:rsidR="00DB5E91" w:rsidRPr="00DD49C9" w:rsidRDefault="00DB5E91" w:rsidP="003B1E6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REIKALAVIMAI OPTINIŲ JUNGČIŲ LIZDAMS PASKIRSTYMO ĮRENGINIUOSE (ADAPTERIAMS)</w:t>
            </w:r>
          </w:p>
        </w:tc>
      </w:tr>
      <w:tr w:rsidR="00DB5E91" w:rsidRPr="00DD49C9" w14:paraId="4FF02E59" w14:textId="77777777" w:rsidTr="00434372">
        <w:trPr>
          <w:trHeight w:val="419"/>
          <w:jc w:val="center"/>
        </w:trPr>
        <w:tc>
          <w:tcPr>
            <w:tcW w:w="401" w:type="pct"/>
            <w:tcBorders>
              <w:top w:val="double" w:sz="4" w:space="0" w:color="000000" w:themeColor="text1"/>
            </w:tcBorders>
            <w:vAlign w:val="center"/>
          </w:tcPr>
          <w:p w14:paraId="62BE3404" w14:textId="64AA270E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1</w:t>
            </w:r>
          </w:p>
        </w:tc>
        <w:tc>
          <w:tcPr>
            <w:tcW w:w="1899" w:type="pct"/>
            <w:gridSpan w:val="5"/>
            <w:tcBorders>
              <w:top w:val="double" w:sz="4" w:space="0" w:color="000000" w:themeColor="text1"/>
            </w:tcBorders>
            <w:vAlign w:val="center"/>
          </w:tcPr>
          <w:p w14:paraId="35DE64C8" w14:textId="17DBE9DE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optinių jungčių adapteris                                            </w:t>
            </w:r>
          </w:p>
        </w:tc>
        <w:tc>
          <w:tcPr>
            <w:tcW w:w="1056" w:type="pct"/>
            <w:tcBorders>
              <w:top w:val="double" w:sz="4" w:space="0" w:color="000000" w:themeColor="text1"/>
            </w:tcBorders>
            <w:vAlign w:val="center"/>
          </w:tcPr>
          <w:p w14:paraId="2FCD12A4" w14:textId="0258673B" w:rsidR="00DB5E91" w:rsidRPr="00DD49C9" w:rsidRDefault="00DB5E91" w:rsidP="003B1E63">
            <w:pPr>
              <w:tabs>
                <w:tab w:val="left" w:pos="5387"/>
                <w:tab w:val="left" w:pos="5670"/>
              </w:tabs>
              <w:spacing w:before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C tipo optiniai jungčiai                                                                                               ITU-T G.652.D skaidulai</w:t>
            </w:r>
          </w:p>
        </w:tc>
        <w:tc>
          <w:tcPr>
            <w:tcW w:w="958" w:type="pct"/>
            <w:tcBorders>
              <w:top w:val="double" w:sz="4" w:space="0" w:color="000000" w:themeColor="text1"/>
            </w:tcBorders>
            <w:vAlign w:val="center"/>
          </w:tcPr>
          <w:p w14:paraId="6950EA14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000000" w:themeColor="text1"/>
            </w:tcBorders>
            <w:vAlign w:val="center"/>
          </w:tcPr>
          <w:p w14:paraId="6030EC90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5682AC00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0353DEDC" w14:textId="695DF9B9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1.1</w:t>
            </w:r>
          </w:p>
        </w:tc>
        <w:tc>
          <w:tcPr>
            <w:tcW w:w="1899" w:type="pct"/>
            <w:gridSpan w:val="5"/>
            <w:vAlign w:val="center"/>
          </w:tcPr>
          <w:p w14:paraId="43993F0A" w14:textId="3F44F755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tipas</w:t>
            </w:r>
          </w:p>
        </w:tc>
        <w:tc>
          <w:tcPr>
            <w:tcW w:w="1056" w:type="pct"/>
            <w:vAlign w:val="center"/>
          </w:tcPr>
          <w:p w14:paraId="69144769" w14:textId="18FD66C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dvigubas arba viengubas</w:t>
            </w:r>
          </w:p>
        </w:tc>
        <w:tc>
          <w:tcPr>
            <w:tcW w:w="958" w:type="pct"/>
            <w:vAlign w:val="center"/>
          </w:tcPr>
          <w:p w14:paraId="4A0483C0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A3F3937" w14:textId="2151566E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DB5E91" w:rsidRPr="00DD49C9" w14:paraId="0DB224B8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5931283C" w14:textId="65D61101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1.2</w:t>
            </w:r>
          </w:p>
        </w:tc>
        <w:tc>
          <w:tcPr>
            <w:tcW w:w="1899" w:type="pct"/>
            <w:gridSpan w:val="5"/>
            <w:vAlign w:val="center"/>
          </w:tcPr>
          <w:p w14:paraId="334D8AC8" w14:textId="5C156180" w:rsidR="00DB5E91" w:rsidRPr="00DD49C9" w:rsidRDefault="00DB5E91" w:rsidP="003B1E63">
            <w:pPr>
              <w:tabs>
                <w:tab w:val="left" w:pos="5387"/>
                <w:tab w:val="left" w:pos="5670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titikimas IEC 61754-4 </w:t>
            </w:r>
          </w:p>
          <w:p w14:paraId="1C8260CF" w14:textId="10022EC5" w:rsidR="00DB5E91" w:rsidRPr="00DD49C9" w:rsidRDefault="00DB5E91" w:rsidP="003B1E63">
            <w:pPr>
              <w:tabs>
                <w:tab w:val="left" w:pos="5387"/>
                <w:tab w:val="left" w:pos="5670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ibe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optic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terface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- Type SC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connecto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amily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 TIA/EIA 604-3-A 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ibe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optic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termateability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standard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- Type SC)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Compliant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with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IEC 874-14, IEC-61755-1, </w:t>
            </w:r>
          </w:p>
          <w:p w14:paraId="4DE162DB" w14:textId="3B4A58D2" w:rsidR="00DB5E91" w:rsidRPr="00DD49C9" w:rsidRDefault="00DB5E91" w:rsidP="003B1E63">
            <w:pPr>
              <w:tabs>
                <w:tab w:val="left" w:pos="5387"/>
                <w:tab w:val="left" w:pos="5670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IEC 61300-3 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reikalavimaim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;          </w:t>
            </w:r>
          </w:p>
        </w:tc>
        <w:tc>
          <w:tcPr>
            <w:tcW w:w="1056" w:type="pct"/>
            <w:vAlign w:val="center"/>
          </w:tcPr>
          <w:p w14:paraId="5A9A5C53" w14:textId="2397A7AB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titikimas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 xml:space="preserve"> privalomas</w:t>
            </w:r>
          </w:p>
        </w:tc>
        <w:tc>
          <w:tcPr>
            <w:tcW w:w="958" w:type="pct"/>
            <w:vAlign w:val="center"/>
          </w:tcPr>
          <w:p w14:paraId="6ED4C426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375EA80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2A97B0E9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200A0DB9" w14:textId="10DD36F9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1.3</w:t>
            </w:r>
          </w:p>
        </w:tc>
        <w:tc>
          <w:tcPr>
            <w:tcW w:w="1899" w:type="pct"/>
            <w:gridSpan w:val="5"/>
            <w:vAlign w:val="center"/>
          </w:tcPr>
          <w:p w14:paraId="3CBD2F80" w14:textId="5355884D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37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medžiaga</w:t>
            </w:r>
          </w:p>
        </w:tc>
        <w:tc>
          <w:tcPr>
            <w:tcW w:w="1056" w:type="pct"/>
            <w:vAlign w:val="center"/>
          </w:tcPr>
          <w:p w14:paraId="40D40B4E" w14:textId="7AE9CC13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eraminė įvorė plastikiniame korpuse</w:t>
            </w:r>
          </w:p>
        </w:tc>
        <w:tc>
          <w:tcPr>
            <w:tcW w:w="958" w:type="pct"/>
            <w:vAlign w:val="center"/>
          </w:tcPr>
          <w:p w14:paraId="21C285F5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E99BA95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6534B7AC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123E463E" w14:textId="41555FC1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1.4</w:t>
            </w:r>
          </w:p>
        </w:tc>
        <w:tc>
          <w:tcPr>
            <w:tcW w:w="1899" w:type="pct"/>
            <w:gridSpan w:val="5"/>
            <w:vAlign w:val="center"/>
          </w:tcPr>
          <w:p w14:paraId="7A19634E" w14:textId="4B45D1B2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37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korpusas 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Connecto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aterial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3B039CAD" w14:textId="2EA7C6B1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lastmasinis su fiksavimo mechanizmu</w:t>
            </w:r>
          </w:p>
        </w:tc>
        <w:tc>
          <w:tcPr>
            <w:tcW w:w="958" w:type="pct"/>
            <w:vAlign w:val="center"/>
          </w:tcPr>
          <w:p w14:paraId="149E5DB6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A7DBFD3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3799E45A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5DF93463" w14:textId="61F17CDC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1.5</w:t>
            </w:r>
          </w:p>
        </w:tc>
        <w:tc>
          <w:tcPr>
            <w:tcW w:w="1899" w:type="pct"/>
            <w:gridSpan w:val="5"/>
            <w:vAlign w:val="center"/>
          </w:tcPr>
          <w:p w14:paraId="3C5B9A66" w14:textId="41DCF842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37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maksimalus slopinimas 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ax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sertion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(IL))</w:t>
            </w:r>
          </w:p>
        </w:tc>
        <w:tc>
          <w:tcPr>
            <w:tcW w:w="1056" w:type="pct"/>
            <w:vAlign w:val="center"/>
          </w:tcPr>
          <w:p w14:paraId="3175772C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≤  0,1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B994682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IEC 61300-3-4, </w:t>
            </w:r>
          </w:p>
          <w:p w14:paraId="213F0C21" w14:textId="3232A2A0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λ = 1310/1550nm);</w:t>
            </w:r>
          </w:p>
        </w:tc>
        <w:tc>
          <w:tcPr>
            <w:tcW w:w="958" w:type="pct"/>
            <w:vAlign w:val="center"/>
          </w:tcPr>
          <w:p w14:paraId="0AC115FF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C75A078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037E9BEB" w14:textId="77777777" w:rsidTr="00434372">
        <w:trPr>
          <w:trHeight w:val="565"/>
          <w:jc w:val="center"/>
        </w:trPr>
        <w:tc>
          <w:tcPr>
            <w:tcW w:w="401" w:type="pct"/>
            <w:vAlign w:val="center"/>
          </w:tcPr>
          <w:p w14:paraId="7FB6EF92" w14:textId="7FACF474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1.6</w:t>
            </w:r>
          </w:p>
        </w:tc>
        <w:tc>
          <w:tcPr>
            <w:tcW w:w="1899" w:type="pct"/>
            <w:gridSpan w:val="5"/>
            <w:vAlign w:val="center"/>
          </w:tcPr>
          <w:p w14:paraId="2811C2EE" w14:textId="36D35609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korpuso spalva</w:t>
            </w:r>
          </w:p>
        </w:tc>
        <w:tc>
          <w:tcPr>
            <w:tcW w:w="1056" w:type="pct"/>
            <w:vAlign w:val="center"/>
          </w:tcPr>
          <w:p w14:paraId="4C6FE6EC" w14:textId="5B95A3D9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mėlyna</w:t>
            </w:r>
          </w:p>
        </w:tc>
        <w:tc>
          <w:tcPr>
            <w:tcW w:w="958" w:type="pct"/>
            <w:vAlign w:val="center"/>
          </w:tcPr>
          <w:p w14:paraId="7BFAC9FE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F240271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5A61F9CC" w14:textId="77777777" w:rsidTr="00434372">
        <w:trPr>
          <w:trHeight w:val="565"/>
          <w:jc w:val="center"/>
        </w:trPr>
        <w:tc>
          <w:tcPr>
            <w:tcW w:w="401" w:type="pct"/>
            <w:vAlign w:val="center"/>
          </w:tcPr>
          <w:p w14:paraId="082B6085" w14:textId="71C1D9BF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1.7</w:t>
            </w:r>
          </w:p>
        </w:tc>
        <w:tc>
          <w:tcPr>
            <w:tcW w:w="1899" w:type="pct"/>
            <w:gridSpan w:val="5"/>
            <w:vAlign w:val="center"/>
          </w:tcPr>
          <w:p w14:paraId="0322920E" w14:textId="68004210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tvirtinamas</w:t>
            </w:r>
          </w:p>
        </w:tc>
        <w:tc>
          <w:tcPr>
            <w:tcW w:w="1056" w:type="pct"/>
            <w:vAlign w:val="center"/>
          </w:tcPr>
          <w:p w14:paraId="6049DE5A" w14:textId="7091ECD9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riveržiant</w:t>
            </w:r>
          </w:p>
        </w:tc>
        <w:tc>
          <w:tcPr>
            <w:tcW w:w="958" w:type="pct"/>
            <w:vAlign w:val="center"/>
          </w:tcPr>
          <w:p w14:paraId="0CE4168A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25416F92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1C015375" w14:textId="77777777" w:rsidTr="00434372">
        <w:trPr>
          <w:trHeight w:val="565"/>
          <w:jc w:val="center"/>
        </w:trPr>
        <w:tc>
          <w:tcPr>
            <w:tcW w:w="401" w:type="pct"/>
            <w:vAlign w:val="center"/>
          </w:tcPr>
          <w:p w14:paraId="446BC3EB" w14:textId="7A19CFA2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1.8</w:t>
            </w:r>
          </w:p>
        </w:tc>
        <w:tc>
          <w:tcPr>
            <w:tcW w:w="1899" w:type="pct"/>
            <w:gridSpan w:val="5"/>
            <w:vAlign w:val="center"/>
          </w:tcPr>
          <w:p w14:paraId="7547E00A" w14:textId="1D3B2CEB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gamintojas</w:t>
            </w:r>
          </w:p>
        </w:tc>
        <w:tc>
          <w:tcPr>
            <w:tcW w:w="1056" w:type="pct"/>
            <w:vAlign w:val="center"/>
          </w:tcPr>
          <w:p w14:paraId="616ADF62" w14:textId="2B23C3C1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tas pats kaip ir optinės jungties</w:t>
            </w:r>
          </w:p>
        </w:tc>
        <w:tc>
          <w:tcPr>
            <w:tcW w:w="958" w:type="pct"/>
            <w:vAlign w:val="center"/>
          </w:tcPr>
          <w:p w14:paraId="5C08A743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305AE6C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0665623" w14:textId="77777777" w:rsidTr="00434372">
        <w:trPr>
          <w:trHeight w:val="565"/>
          <w:jc w:val="center"/>
        </w:trPr>
        <w:tc>
          <w:tcPr>
            <w:tcW w:w="401" w:type="pct"/>
            <w:vAlign w:val="center"/>
          </w:tcPr>
          <w:p w14:paraId="1D691B52" w14:textId="5DB5D758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2.</w:t>
            </w:r>
          </w:p>
        </w:tc>
        <w:tc>
          <w:tcPr>
            <w:tcW w:w="1899" w:type="pct"/>
            <w:gridSpan w:val="5"/>
            <w:vAlign w:val="center"/>
          </w:tcPr>
          <w:p w14:paraId="6449C96A" w14:textId="157F269F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Optinių jungčių adapteris                                                </w:t>
            </w:r>
          </w:p>
        </w:tc>
        <w:tc>
          <w:tcPr>
            <w:tcW w:w="1056" w:type="pct"/>
            <w:vAlign w:val="center"/>
          </w:tcPr>
          <w:p w14:paraId="77A92DFC" w14:textId="55FB5694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C tipo -jungtis</w:t>
            </w:r>
          </w:p>
          <w:p w14:paraId="7DC0E349" w14:textId="4792C46E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TU-T G.651.1 skaidulai</w:t>
            </w:r>
          </w:p>
        </w:tc>
        <w:tc>
          <w:tcPr>
            <w:tcW w:w="958" w:type="pct"/>
            <w:vAlign w:val="center"/>
          </w:tcPr>
          <w:p w14:paraId="6BDC6A6B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1EB714D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623B0000" w14:textId="77777777" w:rsidTr="00434372">
        <w:trPr>
          <w:trHeight w:val="565"/>
          <w:jc w:val="center"/>
        </w:trPr>
        <w:tc>
          <w:tcPr>
            <w:tcW w:w="401" w:type="pct"/>
            <w:vAlign w:val="center"/>
          </w:tcPr>
          <w:p w14:paraId="22C3B27C" w14:textId="11ADDA61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2.1</w:t>
            </w:r>
          </w:p>
        </w:tc>
        <w:tc>
          <w:tcPr>
            <w:tcW w:w="1899" w:type="pct"/>
            <w:gridSpan w:val="5"/>
            <w:vAlign w:val="center"/>
          </w:tcPr>
          <w:p w14:paraId="48A301BC" w14:textId="643441BB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tipas</w:t>
            </w:r>
          </w:p>
        </w:tc>
        <w:tc>
          <w:tcPr>
            <w:tcW w:w="1056" w:type="pct"/>
            <w:vAlign w:val="center"/>
          </w:tcPr>
          <w:p w14:paraId="3086561A" w14:textId="43CA9E7E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dvigubas arba viengubas</w:t>
            </w:r>
          </w:p>
        </w:tc>
        <w:tc>
          <w:tcPr>
            <w:tcW w:w="958" w:type="pct"/>
            <w:vAlign w:val="center"/>
          </w:tcPr>
          <w:p w14:paraId="2CA1DDE4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8CA4161" w14:textId="4F2F0F6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DB5E91" w:rsidRPr="00DD49C9" w14:paraId="5B139B59" w14:textId="77777777" w:rsidTr="00434372">
        <w:trPr>
          <w:trHeight w:val="565"/>
          <w:jc w:val="center"/>
        </w:trPr>
        <w:tc>
          <w:tcPr>
            <w:tcW w:w="401" w:type="pct"/>
            <w:vAlign w:val="center"/>
          </w:tcPr>
          <w:p w14:paraId="32F58A1F" w14:textId="66C02011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2.2</w:t>
            </w:r>
          </w:p>
        </w:tc>
        <w:tc>
          <w:tcPr>
            <w:tcW w:w="1899" w:type="pct"/>
            <w:gridSpan w:val="5"/>
            <w:vAlign w:val="center"/>
          </w:tcPr>
          <w:p w14:paraId="67DB3FA5" w14:textId="7777777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titikimas IEC 61754-2 </w:t>
            </w:r>
          </w:p>
          <w:p w14:paraId="10C08E12" w14:textId="61257B80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ibe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optic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terface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 reikalavimams</w:t>
            </w:r>
          </w:p>
        </w:tc>
        <w:tc>
          <w:tcPr>
            <w:tcW w:w="1056" w:type="pct"/>
            <w:vAlign w:val="center"/>
          </w:tcPr>
          <w:p w14:paraId="461714F7" w14:textId="78132C12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C - tipas</w:t>
            </w:r>
          </w:p>
        </w:tc>
        <w:tc>
          <w:tcPr>
            <w:tcW w:w="958" w:type="pct"/>
            <w:vAlign w:val="center"/>
          </w:tcPr>
          <w:p w14:paraId="7E8C2C0E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2831D9A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12E31C63" w14:textId="77777777" w:rsidTr="00434372">
        <w:trPr>
          <w:trHeight w:val="565"/>
          <w:jc w:val="center"/>
        </w:trPr>
        <w:tc>
          <w:tcPr>
            <w:tcW w:w="401" w:type="pct"/>
            <w:vAlign w:val="center"/>
          </w:tcPr>
          <w:p w14:paraId="633B1D1E" w14:textId="1E8A4A62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2.3</w:t>
            </w:r>
          </w:p>
        </w:tc>
        <w:tc>
          <w:tcPr>
            <w:tcW w:w="1899" w:type="pct"/>
            <w:gridSpan w:val="5"/>
            <w:vAlign w:val="center"/>
          </w:tcPr>
          <w:p w14:paraId="6DD8FF42" w14:textId="13105490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medžiaga</w:t>
            </w:r>
          </w:p>
        </w:tc>
        <w:tc>
          <w:tcPr>
            <w:tcW w:w="1056" w:type="pct"/>
            <w:vAlign w:val="center"/>
          </w:tcPr>
          <w:p w14:paraId="38C56E61" w14:textId="7488C39E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eraminė įvorė plastikiniame korpuse</w:t>
            </w:r>
          </w:p>
        </w:tc>
        <w:tc>
          <w:tcPr>
            <w:tcW w:w="958" w:type="pct"/>
            <w:vAlign w:val="center"/>
          </w:tcPr>
          <w:p w14:paraId="09284C31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9FFBC2E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EA6343D" w14:textId="77777777" w:rsidTr="00434372">
        <w:trPr>
          <w:trHeight w:val="565"/>
          <w:jc w:val="center"/>
        </w:trPr>
        <w:tc>
          <w:tcPr>
            <w:tcW w:w="401" w:type="pct"/>
            <w:vAlign w:val="center"/>
          </w:tcPr>
          <w:p w14:paraId="1DACF86E" w14:textId="522F30CB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2.4</w:t>
            </w:r>
          </w:p>
        </w:tc>
        <w:tc>
          <w:tcPr>
            <w:tcW w:w="1899" w:type="pct"/>
            <w:gridSpan w:val="5"/>
            <w:vAlign w:val="center"/>
          </w:tcPr>
          <w:p w14:paraId="0FC35BF8" w14:textId="3DC5842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korpusas 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Connecto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aterial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056" w:type="pct"/>
            <w:vAlign w:val="center"/>
          </w:tcPr>
          <w:p w14:paraId="54AC01EC" w14:textId="5D6B9A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lastmasinis su fiksavimo mechanizmu</w:t>
            </w:r>
          </w:p>
        </w:tc>
        <w:tc>
          <w:tcPr>
            <w:tcW w:w="958" w:type="pct"/>
            <w:vAlign w:val="center"/>
          </w:tcPr>
          <w:p w14:paraId="65D2A9DA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DCAF858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5DF4BE08" w14:textId="77777777" w:rsidTr="00434372">
        <w:trPr>
          <w:trHeight w:val="565"/>
          <w:jc w:val="center"/>
        </w:trPr>
        <w:tc>
          <w:tcPr>
            <w:tcW w:w="401" w:type="pct"/>
            <w:vAlign w:val="center"/>
          </w:tcPr>
          <w:p w14:paraId="4F9F9ED1" w14:textId="148D420C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2.5</w:t>
            </w:r>
          </w:p>
        </w:tc>
        <w:tc>
          <w:tcPr>
            <w:tcW w:w="1899" w:type="pct"/>
            <w:gridSpan w:val="5"/>
            <w:vAlign w:val="center"/>
          </w:tcPr>
          <w:p w14:paraId="399C9271" w14:textId="50322587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maksimalus slopinimas 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ax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sertion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(IL))</w:t>
            </w:r>
          </w:p>
        </w:tc>
        <w:tc>
          <w:tcPr>
            <w:tcW w:w="1056" w:type="pct"/>
            <w:vAlign w:val="center"/>
          </w:tcPr>
          <w:p w14:paraId="2ED67E51" w14:textId="25B60846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≤  0,2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5B8ADD5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IEC 61300-3-4, </w:t>
            </w:r>
          </w:p>
          <w:p w14:paraId="46AABCB6" w14:textId="22CDAB89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λ = 1300/1550nm);</w:t>
            </w:r>
          </w:p>
        </w:tc>
        <w:tc>
          <w:tcPr>
            <w:tcW w:w="958" w:type="pct"/>
            <w:vAlign w:val="center"/>
          </w:tcPr>
          <w:p w14:paraId="1F166CC8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A580641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0B2486DC" w14:textId="77777777" w:rsidTr="00434372">
        <w:trPr>
          <w:trHeight w:val="565"/>
          <w:jc w:val="center"/>
        </w:trPr>
        <w:tc>
          <w:tcPr>
            <w:tcW w:w="401" w:type="pct"/>
            <w:vAlign w:val="center"/>
          </w:tcPr>
          <w:p w14:paraId="25664149" w14:textId="4D6FB2D3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2.6</w:t>
            </w:r>
          </w:p>
        </w:tc>
        <w:tc>
          <w:tcPr>
            <w:tcW w:w="1899" w:type="pct"/>
            <w:gridSpan w:val="5"/>
            <w:vAlign w:val="center"/>
          </w:tcPr>
          <w:p w14:paraId="5EE34C88" w14:textId="7D20C488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korpuso spalva</w:t>
            </w:r>
          </w:p>
        </w:tc>
        <w:tc>
          <w:tcPr>
            <w:tcW w:w="1056" w:type="pct"/>
            <w:vAlign w:val="center"/>
          </w:tcPr>
          <w:p w14:paraId="50FBF464" w14:textId="5C6C9970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palva atitinkanti „OM“ tipo žymėjimą</w:t>
            </w:r>
          </w:p>
        </w:tc>
        <w:tc>
          <w:tcPr>
            <w:tcW w:w="958" w:type="pct"/>
            <w:vAlign w:val="center"/>
          </w:tcPr>
          <w:p w14:paraId="6CDB8B40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D79F7CF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71197C36" w14:textId="77777777" w:rsidTr="00434372">
        <w:trPr>
          <w:trHeight w:val="467"/>
          <w:jc w:val="center"/>
        </w:trPr>
        <w:tc>
          <w:tcPr>
            <w:tcW w:w="401" w:type="pct"/>
            <w:vAlign w:val="center"/>
          </w:tcPr>
          <w:p w14:paraId="03B82F9F" w14:textId="27677419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2.7</w:t>
            </w:r>
          </w:p>
        </w:tc>
        <w:tc>
          <w:tcPr>
            <w:tcW w:w="1899" w:type="pct"/>
            <w:gridSpan w:val="5"/>
            <w:vAlign w:val="center"/>
          </w:tcPr>
          <w:p w14:paraId="4C07978A" w14:textId="64E8A4D1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tvirtinamas</w:t>
            </w:r>
          </w:p>
        </w:tc>
        <w:tc>
          <w:tcPr>
            <w:tcW w:w="1056" w:type="pct"/>
            <w:vAlign w:val="center"/>
          </w:tcPr>
          <w:p w14:paraId="5A4D6C7D" w14:textId="6E60F19A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riveržiant</w:t>
            </w:r>
          </w:p>
        </w:tc>
        <w:tc>
          <w:tcPr>
            <w:tcW w:w="958" w:type="pct"/>
            <w:vAlign w:val="center"/>
          </w:tcPr>
          <w:p w14:paraId="6747CBB4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85E9F7E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7177189E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5FC1F61C" w14:textId="19220DE4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3.1</w:t>
            </w:r>
          </w:p>
        </w:tc>
        <w:tc>
          <w:tcPr>
            <w:tcW w:w="1899" w:type="pct"/>
            <w:gridSpan w:val="5"/>
            <w:vAlign w:val="center"/>
          </w:tcPr>
          <w:p w14:paraId="2F0B709B" w14:textId="0CF9854B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optinių jungčių adapteris                                              </w:t>
            </w:r>
          </w:p>
        </w:tc>
        <w:tc>
          <w:tcPr>
            <w:tcW w:w="1056" w:type="pct"/>
            <w:vAlign w:val="center"/>
          </w:tcPr>
          <w:p w14:paraId="131EF1E4" w14:textId="77777777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14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T tipo jungčiai</w:t>
            </w:r>
          </w:p>
          <w:p w14:paraId="64EBBB61" w14:textId="09054AB1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14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ITU-T G.651.1 skaidulai</w:t>
            </w:r>
          </w:p>
        </w:tc>
        <w:tc>
          <w:tcPr>
            <w:tcW w:w="958" w:type="pct"/>
            <w:vAlign w:val="center"/>
          </w:tcPr>
          <w:p w14:paraId="4280669C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2ED3780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7D3DB831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28A8715E" w14:textId="0481E4D4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3.2</w:t>
            </w:r>
          </w:p>
        </w:tc>
        <w:tc>
          <w:tcPr>
            <w:tcW w:w="1899" w:type="pct"/>
            <w:gridSpan w:val="5"/>
            <w:vAlign w:val="center"/>
          </w:tcPr>
          <w:p w14:paraId="6111F5DE" w14:textId="4F8BEDBD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tipas</w:t>
            </w:r>
          </w:p>
        </w:tc>
        <w:tc>
          <w:tcPr>
            <w:tcW w:w="1056" w:type="pct"/>
            <w:vAlign w:val="center"/>
          </w:tcPr>
          <w:p w14:paraId="091233DF" w14:textId="462C5CCD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14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dvigubas arba viengubas</w:t>
            </w:r>
          </w:p>
        </w:tc>
        <w:tc>
          <w:tcPr>
            <w:tcW w:w="958" w:type="pct"/>
            <w:vAlign w:val="center"/>
          </w:tcPr>
          <w:p w14:paraId="1A5CACE8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0621147" w14:textId="2EF108F4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DB5E91" w:rsidRPr="00DD49C9" w14:paraId="4CFC6437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2FEBEEF0" w14:textId="1ED4B60B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3.3</w:t>
            </w:r>
          </w:p>
        </w:tc>
        <w:tc>
          <w:tcPr>
            <w:tcW w:w="1899" w:type="pct"/>
            <w:gridSpan w:val="5"/>
            <w:vAlign w:val="center"/>
          </w:tcPr>
          <w:p w14:paraId="112C2B5E" w14:textId="0A1B8C3A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titikimas LST EN 61754-2:2001</w:t>
            </w:r>
          </w:p>
          <w:p w14:paraId="093A2D68" w14:textId="66887E20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lastRenderedPageBreak/>
              <w:t>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Fiber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optic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terface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) reikalavimams</w:t>
            </w:r>
          </w:p>
        </w:tc>
        <w:tc>
          <w:tcPr>
            <w:tcW w:w="1056" w:type="pct"/>
            <w:vAlign w:val="center"/>
          </w:tcPr>
          <w:p w14:paraId="17EC9572" w14:textId="577C9CF7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14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lastRenderedPageBreak/>
              <w:t>ST- tipas</w:t>
            </w:r>
          </w:p>
        </w:tc>
        <w:tc>
          <w:tcPr>
            <w:tcW w:w="958" w:type="pct"/>
            <w:vAlign w:val="center"/>
          </w:tcPr>
          <w:p w14:paraId="6A2E05C3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29FF165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5E91" w:rsidRPr="00DD49C9" w14:paraId="05E01EE9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26B0B9A7" w14:textId="1C9B2FB9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3.4</w:t>
            </w:r>
          </w:p>
        </w:tc>
        <w:tc>
          <w:tcPr>
            <w:tcW w:w="1899" w:type="pct"/>
            <w:gridSpan w:val="5"/>
            <w:vAlign w:val="center"/>
          </w:tcPr>
          <w:p w14:paraId="64CF003A" w14:textId="638122DE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medžiaga</w:t>
            </w:r>
          </w:p>
        </w:tc>
        <w:tc>
          <w:tcPr>
            <w:tcW w:w="1056" w:type="pct"/>
            <w:vAlign w:val="center"/>
          </w:tcPr>
          <w:p w14:paraId="744892A0" w14:textId="6C238A3E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14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keraminė įvorė plastikiniame korpuse</w:t>
            </w:r>
          </w:p>
        </w:tc>
        <w:tc>
          <w:tcPr>
            <w:tcW w:w="958" w:type="pct"/>
            <w:vAlign w:val="center"/>
          </w:tcPr>
          <w:p w14:paraId="1F2DF100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0833DA1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5E91" w:rsidRPr="00DD49C9" w14:paraId="71418DBC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7FD27E2C" w14:textId="1337F96D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3.5</w:t>
            </w:r>
          </w:p>
        </w:tc>
        <w:tc>
          <w:tcPr>
            <w:tcW w:w="1899" w:type="pct"/>
            <w:gridSpan w:val="5"/>
            <w:vAlign w:val="center"/>
          </w:tcPr>
          <w:p w14:paraId="493F5A37" w14:textId="3CEA0916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maksimalus slopinimas (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Max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Insertion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Los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(IL))</w:t>
            </w:r>
          </w:p>
        </w:tc>
        <w:tc>
          <w:tcPr>
            <w:tcW w:w="1056" w:type="pct"/>
            <w:vAlign w:val="center"/>
          </w:tcPr>
          <w:p w14:paraId="796B6296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≤  0,2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7B20D47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(IEC 61300-3-4, </w:t>
            </w:r>
          </w:p>
          <w:p w14:paraId="1E74D01E" w14:textId="74B42F23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14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λ = 1300/1550nm);</w:t>
            </w:r>
          </w:p>
        </w:tc>
        <w:tc>
          <w:tcPr>
            <w:tcW w:w="958" w:type="pct"/>
            <w:vAlign w:val="center"/>
          </w:tcPr>
          <w:p w14:paraId="0260C41A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54FCB92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5E91" w:rsidRPr="00DD49C9" w14:paraId="0AD79C75" w14:textId="77777777" w:rsidTr="00434372">
        <w:trPr>
          <w:trHeight w:val="419"/>
          <w:jc w:val="center"/>
        </w:trPr>
        <w:tc>
          <w:tcPr>
            <w:tcW w:w="401" w:type="pct"/>
            <w:tcBorders>
              <w:bottom w:val="double" w:sz="4" w:space="0" w:color="auto"/>
            </w:tcBorders>
            <w:vAlign w:val="center"/>
          </w:tcPr>
          <w:p w14:paraId="57CEE35E" w14:textId="78B5E2A9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0.3.6</w:t>
            </w:r>
          </w:p>
        </w:tc>
        <w:tc>
          <w:tcPr>
            <w:tcW w:w="1899" w:type="pct"/>
            <w:gridSpan w:val="5"/>
            <w:tcBorders>
              <w:bottom w:val="double" w:sz="4" w:space="0" w:color="auto"/>
            </w:tcBorders>
            <w:vAlign w:val="center"/>
          </w:tcPr>
          <w:p w14:paraId="36F56916" w14:textId="234C6BD3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dapterio tvirtinamas</w:t>
            </w:r>
          </w:p>
        </w:tc>
        <w:tc>
          <w:tcPr>
            <w:tcW w:w="1056" w:type="pct"/>
            <w:tcBorders>
              <w:bottom w:val="double" w:sz="4" w:space="0" w:color="auto"/>
            </w:tcBorders>
            <w:vAlign w:val="center"/>
          </w:tcPr>
          <w:p w14:paraId="7FCD45F5" w14:textId="45D15432" w:rsidR="00DB5E91" w:rsidRPr="00DD49C9" w:rsidRDefault="00DB5E91" w:rsidP="003B1E63">
            <w:pPr>
              <w:pStyle w:val="ListParagraph"/>
              <w:tabs>
                <w:tab w:val="left" w:pos="5387"/>
                <w:tab w:val="left" w:pos="5670"/>
              </w:tabs>
              <w:spacing w:line="276" w:lineRule="auto"/>
              <w:ind w:left="14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riveržiant</w:t>
            </w:r>
          </w:p>
        </w:tc>
        <w:tc>
          <w:tcPr>
            <w:tcW w:w="958" w:type="pct"/>
            <w:tcBorders>
              <w:bottom w:val="double" w:sz="4" w:space="0" w:color="auto"/>
            </w:tcBorders>
            <w:vAlign w:val="center"/>
          </w:tcPr>
          <w:p w14:paraId="0101C776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double" w:sz="4" w:space="0" w:color="auto"/>
            </w:tcBorders>
            <w:vAlign w:val="center"/>
          </w:tcPr>
          <w:p w14:paraId="3C4DAC4B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B5E91" w:rsidRPr="00DD49C9" w14:paraId="0C8CADEC" w14:textId="77777777" w:rsidTr="004913B4">
        <w:trPr>
          <w:trHeight w:val="419"/>
          <w:jc w:val="center"/>
        </w:trPr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0309A" w14:textId="5432C1F4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59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6F2935" w14:textId="729B2718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REIKALAVIMAI ŠVIESOLAIDINIO KABELIO ŽYMĖJIMAMS</w:t>
            </w:r>
          </w:p>
        </w:tc>
      </w:tr>
      <w:tr w:rsidR="00DB5E91" w:rsidRPr="00DD49C9" w14:paraId="40ACF883" w14:textId="77777777" w:rsidTr="000629FC">
        <w:trPr>
          <w:trHeight w:val="419"/>
          <w:jc w:val="center"/>
        </w:trPr>
        <w:tc>
          <w:tcPr>
            <w:tcW w:w="40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C15A81" w14:textId="0498918A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1.1</w:t>
            </w:r>
            <w:r w:rsidR="000629FC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B9D622" w14:textId="1EBFE172" w:rsidR="00DB5E91" w:rsidRPr="00DD49C9" w:rsidRDefault="000629FC" w:rsidP="003B1E63">
            <w:pPr>
              <w:pStyle w:val="ListParagraph"/>
              <w:tabs>
                <w:tab w:val="left" w:pos="5387"/>
              </w:tabs>
              <w:spacing w:line="276" w:lineRule="auto"/>
              <w:ind w:left="35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DB5E91" w:rsidRPr="00DD49C9">
              <w:rPr>
                <w:rFonts w:ascii="Tahoma" w:hAnsi="Tahoma" w:cs="Tahoma"/>
                <w:sz w:val="18"/>
                <w:szCs w:val="18"/>
              </w:rPr>
              <w:t xml:space="preserve">umontuotas šviesolaidinis kabelis privalo turėti </w:t>
            </w:r>
            <w:r>
              <w:rPr>
                <w:rFonts w:ascii="Tahoma" w:hAnsi="Tahoma" w:cs="Tahoma"/>
                <w:sz w:val="18"/>
                <w:szCs w:val="18"/>
              </w:rPr>
              <w:t xml:space="preserve">projektinius </w:t>
            </w:r>
            <w:r w:rsidR="00DB5E91" w:rsidRPr="00DD49C9">
              <w:rPr>
                <w:rFonts w:ascii="Tahoma" w:hAnsi="Tahoma" w:cs="Tahoma"/>
                <w:sz w:val="18"/>
                <w:szCs w:val="18"/>
              </w:rPr>
              <w:t>žymėjimus, kurie turi būti atsparūs cheminiams</w:t>
            </w:r>
            <w:r w:rsidR="00DB5E91" w:rsidRPr="00DD49C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B5E91" w:rsidRPr="00DD49C9">
              <w:rPr>
                <w:rFonts w:ascii="Tahoma" w:hAnsi="Tahoma" w:cs="Tahoma"/>
                <w:sz w:val="18"/>
                <w:szCs w:val="18"/>
              </w:rPr>
              <w:t>ir fiziniams poveikiams įvertinant kabelio eksploatav</w:t>
            </w:r>
            <w:r>
              <w:rPr>
                <w:rFonts w:ascii="Tahoma" w:hAnsi="Tahoma" w:cs="Tahoma"/>
                <w:sz w:val="18"/>
                <w:szCs w:val="18"/>
              </w:rPr>
              <w:t>imo sąlygas</w:t>
            </w:r>
          </w:p>
        </w:tc>
        <w:tc>
          <w:tcPr>
            <w:tcW w:w="105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58DD4C" w14:textId="2E73A9EE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2E8BB1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B1F266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0629FC" w:rsidRPr="00DD49C9" w14:paraId="5F77ADCE" w14:textId="77777777" w:rsidTr="000629FC">
        <w:trPr>
          <w:trHeight w:val="419"/>
          <w:jc w:val="center"/>
        </w:trPr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09C033B9" w14:textId="27B58666" w:rsidR="000629FC" w:rsidRPr="00DD49C9" w:rsidRDefault="00BE4FA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.2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</w:tcBorders>
            <w:vAlign w:val="center"/>
          </w:tcPr>
          <w:p w14:paraId="2D8CF6FB" w14:textId="73DAA818" w:rsidR="000629FC" w:rsidRPr="000629FC" w:rsidRDefault="000629FC" w:rsidP="003B1E63">
            <w:pPr>
              <w:spacing w:line="276" w:lineRule="auto"/>
              <w:contextualSpacing/>
              <w:jc w:val="both"/>
              <w:rPr>
                <w:rFonts w:ascii="Tahoma" w:eastAsia="Helvetica" w:hAnsi="Tahoma" w:cs="Tahoma"/>
                <w:sz w:val="18"/>
                <w:szCs w:val="18"/>
              </w:rPr>
            </w:pPr>
            <w:r w:rsidRPr="000629FC">
              <w:rPr>
                <w:rFonts w:ascii="Tahoma" w:eastAsia="Helvetica" w:hAnsi="Tahoma" w:cs="Tahoma"/>
                <w:sz w:val="18"/>
                <w:szCs w:val="18"/>
              </w:rPr>
              <w:t>įmonės pavadinimas (kabelio savininkas)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14:paraId="13EBCC8F" w14:textId="50FA1351" w:rsidR="000629FC" w:rsidRPr="00DD49C9" w:rsidRDefault="000629FC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14:paraId="58134777" w14:textId="77777777" w:rsidR="000629FC" w:rsidRPr="00DD49C9" w:rsidRDefault="000629FC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14:paraId="76A97EF0" w14:textId="77777777" w:rsidR="000629FC" w:rsidRPr="00DD49C9" w:rsidRDefault="000629FC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0629FC" w:rsidRPr="00DD49C9" w14:paraId="3A33EC9A" w14:textId="77777777" w:rsidTr="000629FC">
        <w:trPr>
          <w:trHeight w:val="419"/>
          <w:jc w:val="center"/>
        </w:trPr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5FDEFF5F" w14:textId="3D78AC57" w:rsidR="000629FC" w:rsidRPr="00DD49C9" w:rsidRDefault="00BE4FA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.3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</w:tcBorders>
            <w:vAlign w:val="center"/>
          </w:tcPr>
          <w:p w14:paraId="08F7CE8F" w14:textId="7EFD2F1A" w:rsidR="000629FC" w:rsidRPr="000629FC" w:rsidRDefault="000629FC" w:rsidP="003B1E63">
            <w:pPr>
              <w:spacing w:line="276" w:lineRule="auto"/>
              <w:contextualSpacing/>
              <w:jc w:val="both"/>
              <w:rPr>
                <w:rFonts w:ascii="Tahoma" w:eastAsia="Helvetica" w:hAnsi="Tahoma" w:cs="Tahoma"/>
                <w:sz w:val="18"/>
                <w:szCs w:val="18"/>
              </w:rPr>
            </w:pPr>
            <w:r w:rsidRPr="000629FC">
              <w:rPr>
                <w:rFonts w:ascii="Tahoma" w:eastAsia="Helvetica" w:hAnsi="Tahoma" w:cs="Tahoma"/>
                <w:sz w:val="18"/>
                <w:szCs w:val="18"/>
              </w:rPr>
              <w:t>šviesolaidinio kabelio tipas (kodas);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14:paraId="25BBFEC5" w14:textId="24C3FB92" w:rsidR="000629FC" w:rsidRPr="00DD49C9" w:rsidRDefault="000629FC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14:paraId="38299599" w14:textId="77777777" w:rsidR="000629FC" w:rsidRPr="00DD49C9" w:rsidRDefault="000629FC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14:paraId="2E5CD3BE" w14:textId="77777777" w:rsidR="000629FC" w:rsidRPr="00DD49C9" w:rsidRDefault="000629FC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0629FC" w:rsidRPr="00DD49C9" w14:paraId="4CA00155" w14:textId="77777777" w:rsidTr="000629FC">
        <w:trPr>
          <w:trHeight w:val="419"/>
          <w:jc w:val="center"/>
        </w:trPr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2797A408" w14:textId="59B515E6" w:rsidR="000629FC" w:rsidRPr="000629FC" w:rsidRDefault="00BE4FA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.4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</w:tcBorders>
            <w:vAlign w:val="center"/>
          </w:tcPr>
          <w:p w14:paraId="7F7C88C4" w14:textId="728ACE84" w:rsidR="000629FC" w:rsidRPr="000629FC" w:rsidRDefault="000629FC" w:rsidP="003B1E63">
            <w:pPr>
              <w:spacing w:line="276" w:lineRule="auto"/>
              <w:contextualSpacing/>
              <w:jc w:val="both"/>
              <w:rPr>
                <w:rFonts w:ascii="Tahoma" w:eastAsia="Helvetica" w:hAnsi="Tahoma" w:cs="Tahoma"/>
                <w:sz w:val="18"/>
                <w:szCs w:val="18"/>
              </w:rPr>
            </w:pPr>
            <w:r w:rsidRPr="000629FC">
              <w:rPr>
                <w:rFonts w:ascii="Tahoma" w:eastAsia="Helvetica" w:hAnsi="Tahoma" w:cs="Tahoma"/>
                <w:sz w:val="18"/>
                <w:szCs w:val="18"/>
              </w:rPr>
              <w:t>šviesolaidinio kabelio pradžia ir pab</w:t>
            </w:r>
            <w:r>
              <w:rPr>
                <w:rFonts w:ascii="Tahoma" w:eastAsia="Helvetica" w:hAnsi="Tahoma" w:cs="Tahoma"/>
                <w:sz w:val="18"/>
                <w:szCs w:val="18"/>
              </w:rPr>
              <w:t>aiga (adresas arba šulinio Nr.)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14:paraId="6797BA71" w14:textId="0D96CE28" w:rsidR="000629FC" w:rsidRPr="00DD49C9" w:rsidRDefault="000629FC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14:paraId="42D868FA" w14:textId="77777777" w:rsidR="000629FC" w:rsidRPr="00DD49C9" w:rsidRDefault="000629FC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14:paraId="03401631" w14:textId="77777777" w:rsidR="000629FC" w:rsidRPr="00DD49C9" w:rsidRDefault="000629FC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0629FC" w:rsidRPr="00DD49C9" w14:paraId="44566162" w14:textId="77777777" w:rsidTr="000629FC">
        <w:trPr>
          <w:trHeight w:val="419"/>
          <w:jc w:val="center"/>
        </w:trPr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65A32B2B" w14:textId="2684008C" w:rsidR="000629FC" w:rsidRPr="000629FC" w:rsidRDefault="00BE4FA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.5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</w:tcBorders>
            <w:vAlign w:val="center"/>
          </w:tcPr>
          <w:p w14:paraId="3FBC0A01" w14:textId="0A1F2472" w:rsidR="000629FC" w:rsidRPr="000629FC" w:rsidRDefault="000629FC" w:rsidP="003B1E63">
            <w:pPr>
              <w:spacing w:line="276" w:lineRule="auto"/>
              <w:contextualSpacing/>
              <w:jc w:val="both"/>
              <w:rPr>
                <w:rFonts w:ascii="Tahoma" w:eastAsia="Helvetica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</w:t>
            </w:r>
            <w:r w:rsidRPr="00DD49C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uri būti sužymėti pirminiai ir galiniai linijos adresai.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14:paraId="2BD8AC18" w14:textId="6D6F9E42" w:rsidR="000629FC" w:rsidRPr="00DD49C9" w:rsidRDefault="000629FC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14:paraId="324EE57E" w14:textId="77777777" w:rsidR="000629FC" w:rsidRPr="00DD49C9" w:rsidRDefault="000629FC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14:paraId="17C6E546" w14:textId="77777777" w:rsidR="000629FC" w:rsidRPr="00DD49C9" w:rsidRDefault="000629FC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0D503068" w14:textId="77777777" w:rsidTr="00434372">
        <w:trPr>
          <w:trHeight w:val="419"/>
          <w:jc w:val="center"/>
        </w:trPr>
        <w:tc>
          <w:tcPr>
            <w:tcW w:w="401" w:type="pct"/>
            <w:vAlign w:val="center"/>
          </w:tcPr>
          <w:p w14:paraId="128E6160" w14:textId="2D5FAAC5" w:rsidR="00DB5E91" w:rsidRPr="00DD49C9" w:rsidRDefault="00BE4FA7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.6</w:t>
            </w:r>
            <w:r w:rsidR="00DB5E91"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7B3A5D2A" w14:textId="2BD1F2D9" w:rsidR="00DB5E91" w:rsidRPr="00DD49C9" w:rsidRDefault="000629FC" w:rsidP="003B1E63">
            <w:pPr>
              <w:pStyle w:val="ListParagraph"/>
              <w:tabs>
                <w:tab w:val="left" w:pos="5387"/>
              </w:tabs>
              <w:spacing w:line="276" w:lineRule="auto"/>
              <w:ind w:left="35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</w:t>
            </w:r>
            <w:r w:rsidR="00DB5E91" w:rsidRPr="00DD49C9">
              <w:rPr>
                <w:rFonts w:ascii="Tahoma" w:hAnsi="Tahoma" w:cs="Tahoma"/>
                <w:sz w:val="18"/>
                <w:szCs w:val="18"/>
              </w:rPr>
              <w:t>aliniuose ir tarpiniuose įrenginiuose turi būti specializuotu žymėjimo ženklu įspėjančiu apie lazerio šviesos</w:t>
            </w:r>
            <w:r w:rsidR="00DB5E91" w:rsidRPr="00DD49C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 pavojų. </w:t>
            </w:r>
          </w:p>
        </w:tc>
        <w:tc>
          <w:tcPr>
            <w:tcW w:w="1056" w:type="pct"/>
            <w:vAlign w:val="center"/>
          </w:tcPr>
          <w:p w14:paraId="0915046E" w14:textId="136E0C64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vAlign w:val="center"/>
          </w:tcPr>
          <w:p w14:paraId="0657A04B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AAD16CA" w14:textId="77777777" w:rsidR="00DB5E91" w:rsidRPr="00DD49C9" w:rsidRDefault="00DB5E91" w:rsidP="003B1E63">
            <w:pPr>
              <w:tabs>
                <w:tab w:val="left" w:pos="507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7B77576C" w14:textId="77777777" w:rsidTr="00F52FE8">
        <w:trPr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10C7084" w14:textId="2E9575BA" w:rsidR="00DB5E91" w:rsidRPr="00DD49C9" w:rsidRDefault="00DB5E91" w:rsidP="003B1E63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54537B7" w14:textId="25224824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 REIKALAVIMAI ŠVIESOLAIDINIO KABELIO</w:t>
            </w:r>
            <w:r w:rsidRPr="00DD49C9">
              <w:rPr>
                <w:rFonts w:ascii="Tahoma" w:hAnsi="Tahoma" w:cs="Tahoma"/>
                <w:caps/>
                <w:sz w:val="18"/>
                <w:szCs w:val="18"/>
              </w:rPr>
              <w:t xml:space="preserve"> MOV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Ų</w:t>
            </w:r>
            <w:r w:rsidRPr="00DD49C9">
              <w:rPr>
                <w:rFonts w:ascii="Tahoma" w:hAnsi="Tahoma" w:cs="Tahoma"/>
                <w:caps/>
                <w:sz w:val="18"/>
                <w:szCs w:val="18"/>
              </w:rPr>
              <w:t xml:space="preserve"> ŽYMĖJIMO ŽYMEKLIUI (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ZONDAS-markeriS</w:t>
            </w:r>
            <w:r w:rsidRPr="00DD49C9">
              <w:rPr>
                <w:rFonts w:ascii="Tahoma" w:hAnsi="Tahoma" w:cs="Tahoma"/>
                <w:caps/>
                <w:sz w:val="18"/>
                <w:szCs w:val="18"/>
              </w:rPr>
              <w:t>).</w:t>
            </w:r>
          </w:p>
        </w:tc>
      </w:tr>
      <w:tr w:rsidR="00DB5E91" w:rsidRPr="00DD49C9" w14:paraId="537BD400" w14:textId="77777777" w:rsidTr="00434372">
        <w:trPr>
          <w:trHeight w:val="219"/>
          <w:jc w:val="center"/>
        </w:trPr>
        <w:tc>
          <w:tcPr>
            <w:tcW w:w="401" w:type="pct"/>
            <w:tcBorders>
              <w:top w:val="double" w:sz="4" w:space="0" w:color="000000" w:themeColor="text1"/>
            </w:tcBorders>
            <w:vAlign w:val="center"/>
          </w:tcPr>
          <w:p w14:paraId="2C61B276" w14:textId="396BA79B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2.1.</w:t>
            </w:r>
          </w:p>
        </w:tc>
        <w:tc>
          <w:tcPr>
            <w:tcW w:w="1899" w:type="pct"/>
            <w:gridSpan w:val="5"/>
            <w:tcBorders>
              <w:top w:val="double" w:sz="4" w:space="0" w:color="000000" w:themeColor="text1"/>
            </w:tcBorders>
            <w:vAlign w:val="center"/>
          </w:tcPr>
          <w:p w14:paraId="3B0825D2" w14:textId="26A35968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pasyvinis </w:t>
            </w:r>
            <w:r>
              <w:rPr>
                <w:rFonts w:ascii="Tahoma" w:hAnsi="Tahoma" w:cs="Tahoma"/>
                <w:sz w:val="18"/>
                <w:szCs w:val="18"/>
              </w:rPr>
              <w:t xml:space="preserve">žymeklis  </w:t>
            </w:r>
            <w:r w:rsidRPr="00DD49C9">
              <w:rPr>
                <w:rFonts w:ascii="Tahoma" w:hAnsi="Tahoma" w:cs="Tahoma"/>
                <w:sz w:val="18"/>
                <w:szCs w:val="18"/>
              </w:rPr>
              <w:t>(zondas) skirtas ryšių linijoms,  movų ir atsargų, trasos posūkių ir susikirtimo su komunikacijomis vietos nustatymui</w:t>
            </w:r>
          </w:p>
        </w:tc>
        <w:tc>
          <w:tcPr>
            <w:tcW w:w="1056" w:type="pct"/>
            <w:tcBorders>
              <w:top w:val="double" w:sz="4" w:space="0" w:color="000000" w:themeColor="text1"/>
            </w:tcBorders>
            <w:vAlign w:val="center"/>
          </w:tcPr>
          <w:p w14:paraId="429FB1AC" w14:textId="0E764292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double" w:sz="4" w:space="0" w:color="000000" w:themeColor="text1"/>
            </w:tcBorders>
            <w:vAlign w:val="center"/>
          </w:tcPr>
          <w:p w14:paraId="036FD8CC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000000" w:themeColor="text1"/>
            </w:tcBorders>
            <w:vAlign w:val="center"/>
          </w:tcPr>
          <w:p w14:paraId="74DCBE42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159A321D" w14:textId="77777777" w:rsidTr="00434372">
        <w:trPr>
          <w:jc w:val="center"/>
        </w:trPr>
        <w:tc>
          <w:tcPr>
            <w:tcW w:w="401" w:type="pct"/>
            <w:vAlign w:val="center"/>
          </w:tcPr>
          <w:p w14:paraId="372B8192" w14:textId="7DBC716C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2.2.</w:t>
            </w:r>
          </w:p>
        </w:tc>
        <w:tc>
          <w:tcPr>
            <w:tcW w:w="1899" w:type="pct"/>
            <w:gridSpan w:val="5"/>
            <w:vAlign w:val="center"/>
          </w:tcPr>
          <w:p w14:paraId="1B169CE7" w14:textId="71B8A5BF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D49C9">
              <w:rPr>
                <w:rFonts w:ascii="Tahoma" w:eastAsia="Calibri" w:hAnsi="Tahoma" w:cs="Tahoma"/>
                <w:sz w:val="18"/>
                <w:szCs w:val="18"/>
              </w:rPr>
              <w:t>feromagnėtinis</w:t>
            </w:r>
            <w:proofErr w:type="spellEnd"/>
            <w:r w:rsidRPr="00DD49C9">
              <w:rPr>
                <w:rFonts w:ascii="Tahoma" w:eastAsia="Calibri" w:hAnsi="Tahoma" w:cs="Tahoma"/>
                <w:sz w:val="18"/>
                <w:szCs w:val="18"/>
              </w:rPr>
              <w:t xml:space="preserve"> elementas dirbantis tam tikru  dažniu su 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žymeklio </w:t>
            </w:r>
            <w:r w:rsidRPr="00DD49C9">
              <w:rPr>
                <w:rFonts w:ascii="Tahoma" w:eastAsia="Calibri" w:hAnsi="Tahoma" w:cs="Tahoma"/>
                <w:sz w:val="18"/>
                <w:szCs w:val="18"/>
              </w:rPr>
              <w:t>ieškiklių, nereikalaujantis                                                                                                                                                                      elektros maitinimo.</w:t>
            </w:r>
          </w:p>
        </w:tc>
        <w:tc>
          <w:tcPr>
            <w:tcW w:w="1056" w:type="pct"/>
            <w:vAlign w:val="center"/>
          </w:tcPr>
          <w:p w14:paraId="4D8DFBBF" w14:textId="4B58D90A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D49C9">
              <w:rPr>
                <w:rFonts w:ascii="Tahoma" w:eastAsia="Calibri" w:hAnsi="Tahoma" w:cs="Tahoma"/>
                <w:sz w:val="18"/>
                <w:szCs w:val="18"/>
              </w:rPr>
              <w:t>privalomas</w:t>
            </w:r>
          </w:p>
        </w:tc>
        <w:tc>
          <w:tcPr>
            <w:tcW w:w="958" w:type="pct"/>
            <w:vAlign w:val="center"/>
          </w:tcPr>
          <w:p w14:paraId="5AFFA035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BB1F895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2A40C62" w14:textId="77777777" w:rsidTr="00434372">
        <w:trPr>
          <w:trHeight w:val="329"/>
          <w:jc w:val="center"/>
        </w:trPr>
        <w:tc>
          <w:tcPr>
            <w:tcW w:w="401" w:type="pct"/>
            <w:vAlign w:val="center"/>
          </w:tcPr>
          <w:p w14:paraId="508ECF25" w14:textId="18FDD975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2.</w:t>
            </w:r>
            <w:r w:rsidR="00434372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11ADADCA" w14:textId="47D338AA" w:rsidR="00DB5E91" w:rsidRPr="00DD49C9" w:rsidRDefault="00DB5E91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palva - skirta komunikacijos linijoms</w:t>
            </w:r>
          </w:p>
        </w:tc>
        <w:tc>
          <w:tcPr>
            <w:tcW w:w="1056" w:type="pct"/>
            <w:vAlign w:val="center"/>
          </w:tcPr>
          <w:p w14:paraId="4EF0CEB6" w14:textId="124AD72D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oranžinė</w:t>
            </w:r>
            <w:r w:rsidR="007100B1" w:rsidRPr="000005FC">
              <w:rPr>
                <w:rFonts w:ascii="Tahoma" w:hAnsi="Tahoma" w:cs="Tahoma"/>
                <w:sz w:val="18"/>
                <w:szCs w:val="18"/>
              </w:rPr>
              <w:t xml:space="preserve"> ( </w:t>
            </w:r>
            <w:r w:rsidR="00434372">
              <w:rPr>
                <w:rFonts w:ascii="Tahoma" w:hAnsi="Tahoma" w:cs="Tahoma"/>
                <w:sz w:val="18"/>
                <w:szCs w:val="18"/>
              </w:rPr>
              <w:t>R</w:t>
            </w:r>
            <w:r w:rsidR="007100B1" w:rsidRPr="000005FC">
              <w:rPr>
                <w:rFonts w:ascii="Tahoma" w:hAnsi="Tahoma" w:cs="Tahoma"/>
                <w:sz w:val="18"/>
                <w:szCs w:val="18"/>
              </w:rPr>
              <w:t xml:space="preserve">AL 2004)                                           </w:t>
            </w:r>
          </w:p>
        </w:tc>
        <w:tc>
          <w:tcPr>
            <w:tcW w:w="958" w:type="pct"/>
            <w:vAlign w:val="center"/>
          </w:tcPr>
          <w:p w14:paraId="0736FC07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636F5F33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2CE11E10" w14:textId="77777777" w:rsidTr="00434372">
        <w:trPr>
          <w:trHeight w:val="329"/>
          <w:jc w:val="center"/>
        </w:trPr>
        <w:tc>
          <w:tcPr>
            <w:tcW w:w="401" w:type="pct"/>
            <w:vAlign w:val="center"/>
          </w:tcPr>
          <w:p w14:paraId="28B7B591" w14:textId="63378A8D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2.</w:t>
            </w:r>
            <w:r w:rsidR="00434372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2ABD4329" w14:textId="59A8D11E" w:rsidR="00DB5E91" w:rsidRPr="00DD49C9" w:rsidRDefault="00DB5E91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dažnumas - skirtas komunikacijos linijoms</w:t>
            </w:r>
          </w:p>
        </w:tc>
        <w:tc>
          <w:tcPr>
            <w:tcW w:w="1056" w:type="pct"/>
            <w:vAlign w:val="center"/>
          </w:tcPr>
          <w:p w14:paraId="39C63A4F" w14:textId="7C50914D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101,4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kHz</w:t>
            </w:r>
            <w:proofErr w:type="spellEnd"/>
          </w:p>
        </w:tc>
        <w:tc>
          <w:tcPr>
            <w:tcW w:w="958" w:type="pct"/>
            <w:vAlign w:val="center"/>
          </w:tcPr>
          <w:p w14:paraId="04B7CE4E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A724581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3178F6A8" w14:textId="77777777" w:rsidTr="00434372">
        <w:trPr>
          <w:trHeight w:val="367"/>
          <w:jc w:val="center"/>
        </w:trPr>
        <w:tc>
          <w:tcPr>
            <w:tcW w:w="401" w:type="pct"/>
            <w:vAlign w:val="center"/>
          </w:tcPr>
          <w:p w14:paraId="75ADA301" w14:textId="5FDBD856" w:rsidR="00DB5E91" w:rsidRPr="00DD49C9" w:rsidRDefault="004343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2.5</w:t>
            </w:r>
            <w:r w:rsidR="00DB5E91"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21534717" w14:textId="43B97377" w:rsidR="00DB5E91" w:rsidRPr="00DD49C9" w:rsidRDefault="00DB5E91" w:rsidP="003B1E63">
            <w:pPr>
              <w:spacing w:before="100" w:beforeAutospacing="1" w:after="100" w:afterAutospacing="1"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temperatūros darbo diapazonas </w:t>
            </w:r>
          </w:p>
        </w:tc>
        <w:tc>
          <w:tcPr>
            <w:tcW w:w="1056" w:type="pct"/>
            <w:vAlign w:val="center"/>
          </w:tcPr>
          <w:p w14:paraId="12DAFC39" w14:textId="1B8B7E28" w:rsidR="00DB5E91" w:rsidRPr="00DD49C9" w:rsidRDefault="00DB5E91" w:rsidP="003B1E63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Nuo -20 iki +50°C</w:t>
            </w:r>
          </w:p>
        </w:tc>
        <w:tc>
          <w:tcPr>
            <w:tcW w:w="958" w:type="pct"/>
            <w:vAlign w:val="center"/>
          </w:tcPr>
          <w:p w14:paraId="760AD964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942C47F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08AD9F76" w14:textId="77777777" w:rsidTr="00434372">
        <w:trPr>
          <w:jc w:val="center"/>
        </w:trPr>
        <w:tc>
          <w:tcPr>
            <w:tcW w:w="401" w:type="pct"/>
            <w:vAlign w:val="center"/>
          </w:tcPr>
          <w:p w14:paraId="2EB071E6" w14:textId="208836D3" w:rsidR="00DB5E91" w:rsidRPr="00DD49C9" w:rsidRDefault="004343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2.</w:t>
            </w:r>
            <w:r w:rsidR="004913B4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="00DB5E91"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420E47EA" w14:textId="29C392FE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tsparumas aplinkai                                                          </w:t>
            </w:r>
          </w:p>
        </w:tc>
        <w:tc>
          <w:tcPr>
            <w:tcW w:w="1056" w:type="pct"/>
            <w:vAlign w:val="center"/>
          </w:tcPr>
          <w:p w14:paraId="38E9C129" w14:textId="2F4B5F19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tsparūs cheminiams ir fiziniams poveikiams,                                                                                           skirtas eksploatuoti grunte</w:t>
            </w:r>
          </w:p>
        </w:tc>
        <w:tc>
          <w:tcPr>
            <w:tcW w:w="958" w:type="pct"/>
            <w:vAlign w:val="center"/>
          </w:tcPr>
          <w:p w14:paraId="7AA423F9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604FEBF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3ACA003E" w14:textId="77777777" w:rsidTr="00434372">
        <w:trPr>
          <w:jc w:val="center"/>
        </w:trPr>
        <w:tc>
          <w:tcPr>
            <w:tcW w:w="401" w:type="pct"/>
            <w:vAlign w:val="center"/>
          </w:tcPr>
          <w:p w14:paraId="433D5BC5" w14:textId="76DC88FB" w:rsidR="00DB5E91" w:rsidRPr="00DD49C9" w:rsidRDefault="004343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2.</w:t>
            </w:r>
            <w:r w:rsidR="004913B4"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="00DB5E91"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3D727A6C" w14:textId="72E9473B" w:rsidR="00DB5E91" w:rsidRPr="00DD49C9" w:rsidRDefault="00DB5E91" w:rsidP="003B1E63">
            <w:pPr>
              <w:pStyle w:val="ListParagraph"/>
              <w:tabs>
                <w:tab w:val="left" w:pos="1985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garantinis laikas                                                                 </w:t>
            </w:r>
          </w:p>
        </w:tc>
        <w:tc>
          <w:tcPr>
            <w:tcW w:w="1056" w:type="pct"/>
            <w:vAlign w:val="center"/>
          </w:tcPr>
          <w:p w14:paraId="6BCF5D05" w14:textId="4CEDC17B" w:rsidR="00DB5E91" w:rsidRPr="00DD49C9" w:rsidRDefault="004343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≥ </w:t>
            </w:r>
            <w:r w:rsidR="00DB5E91" w:rsidRPr="00DD49C9">
              <w:rPr>
                <w:rFonts w:ascii="Tahoma" w:hAnsi="Tahoma" w:cs="Tahoma"/>
                <w:sz w:val="18"/>
                <w:szCs w:val="18"/>
              </w:rPr>
              <w:t xml:space="preserve"> 10 metų</w:t>
            </w:r>
          </w:p>
        </w:tc>
        <w:tc>
          <w:tcPr>
            <w:tcW w:w="958" w:type="pct"/>
            <w:vAlign w:val="center"/>
          </w:tcPr>
          <w:p w14:paraId="0D307637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1733D6F4" w14:textId="005A69B3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DB5E91" w:rsidRPr="00DD49C9" w14:paraId="0BA1B8CB" w14:textId="77777777" w:rsidTr="00434372">
        <w:trPr>
          <w:jc w:val="center"/>
        </w:trPr>
        <w:tc>
          <w:tcPr>
            <w:tcW w:w="401" w:type="pct"/>
            <w:vAlign w:val="center"/>
          </w:tcPr>
          <w:p w14:paraId="72782DCD" w14:textId="18B5173C" w:rsidR="00DB5E91" w:rsidRPr="00DD49C9" w:rsidRDefault="004343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2.</w:t>
            </w:r>
            <w:r w:rsidR="004913B4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DB5E91"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220CE11E" w14:textId="57D721B0" w:rsidR="00DB5E91" w:rsidRPr="00DD49C9" w:rsidRDefault="00DB5E91" w:rsidP="003B1E63">
            <w:pPr>
              <w:pStyle w:val="ListParagraph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tarnavimo laikas                                                                 </w:t>
            </w:r>
          </w:p>
        </w:tc>
        <w:tc>
          <w:tcPr>
            <w:tcW w:w="1056" w:type="pct"/>
            <w:vAlign w:val="center"/>
          </w:tcPr>
          <w:p w14:paraId="632512F7" w14:textId="21096710" w:rsidR="00DB5E91" w:rsidRPr="00DD49C9" w:rsidRDefault="0043437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≥ </w:t>
            </w:r>
            <w:r w:rsidR="00DB5E91"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913B4">
              <w:rPr>
                <w:rFonts w:ascii="Tahoma" w:hAnsi="Tahoma" w:cs="Tahoma"/>
                <w:sz w:val="18"/>
                <w:szCs w:val="18"/>
              </w:rPr>
              <w:t>4</w:t>
            </w:r>
            <w:r w:rsidR="00DB5E91" w:rsidRPr="00DD49C9">
              <w:rPr>
                <w:rFonts w:ascii="Tahoma" w:hAnsi="Tahoma" w:cs="Tahoma"/>
                <w:sz w:val="18"/>
                <w:szCs w:val="18"/>
              </w:rPr>
              <w:t>0 metų</w:t>
            </w:r>
          </w:p>
        </w:tc>
        <w:tc>
          <w:tcPr>
            <w:tcW w:w="958" w:type="pct"/>
            <w:vAlign w:val="center"/>
          </w:tcPr>
          <w:p w14:paraId="20556A1F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07D4D951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E9FCE7C" w14:textId="77777777" w:rsidTr="00F52FE8">
        <w:trPr>
          <w:trHeight w:val="367"/>
          <w:jc w:val="center"/>
        </w:trPr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vAlign w:val="center"/>
          </w:tcPr>
          <w:p w14:paraId="149D61A6" w14:textId="3B123BC6" w:rsidR="00DB5E91" w:rsidRPr="00DD49C9" w:rsidRDefault="00DB5E91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4B7EA2E" w14:textId="170EB2F4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before="60" w:after="6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REIKALAVIMAI ŠVIESOLAIDINIO KABELIO ĮSPEJAMAJAI JUOSTAI</w:t>
            </w:r>
          </w:p>
        </w:tc>
      </w:tr>
      <w:tr w:rsidR="00DB5E91" w:rsidRPr="00DD49C9" w14:paraId="409A45BA" w14:textId="77777777" w:rsidTr="00434372">
        <w:trPr>
          <w:trHeight w:val="491"/>
          <w:jc w:val="center"/>
        </w:trPr>
        <w:tc>
          <w:tcPr>
            <w:tcW w:w="40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C15AEA" w14:textId="244E45D8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3.1.</w:t>
            </w:r>
          </w:p>
        </w:tc>
        <w:tc>
          <w:tcPr>
            <w:tcW w:w="1899" w:type="pct"/>
            <w:gridSpan w:val="5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0BC9A41E" w14:textId="77777777" w:rsidR="00DB5E91" w:rsidRPr="00DD49C9" w:rsidRDefault="00DB5E91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šviesolaidinio kabelio apsaugos priemonė</w:t>
            </w:r>
          </w:p>
        </w:tc>
        <w:tc>
          <w:tcPr>
            <w:tcW w:w="1056" w:type="pct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51A9D5F5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įspėjamąjį juosta</w:t>
            </w:r>
          </w:p>
        </w:tc>
        <w:tc>
          <w:tcPr>
            <w:tcW w:w="958" w:type="pct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7B8207A5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466C3782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2AE464CC" w14:textId="77777777" w:rsidTr="00434372">
        <w:trPr>
          <w:trHeight w:val="481"/>
          <w:jc w:val="center"/>
        </w:trPr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1BFB1" w14:textId="0AAD6A4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3.2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3E250" w14:textId="77777777" w:rsidR="00DB5E91" w:rsidRPr="00DD49C9" w:rsidRDefault="00DB5E91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užrašas ant juostos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jodo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spalvos                                                        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DD807" w14:textId="77777777" w:rsidR="00DB5E91" w:rsidRPr="00DD49C9" w:rsidRDefault="00DB5E91" w:rsidP="003B1E63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„Atsargiai šviesolaidinis kabelis,                                                                                           AB ESO,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tel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: 1802“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54A88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8E98C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3965EFA2" w14:textId="77777777" w:rsidTr="00434372">
        <w:trPr>
          <w:trHeight w:val="487"/>
          <w:jc w:val="center"/>
        </w:trPr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B9DC9" w14:textId="671452B0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3.3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D9EC" w14:textId="77777777" w:rsidR="00DB5E91" w:rsidRPr="00DD49C9" w:rsidRDefault="00DB5E91" w:rsidP="003B1E63">
            <w:pPr>
              <w:pStyle w:val="ListParagraph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juostos spalva                                                                  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50B86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geltona arba ryškiai raudona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7F6E3" w14:textId="77777777" w:rsidR="00DB5E91" w:rsidRPr="00DD49C9" w:rsidRDefault="00DB5E91" w:rsidP="003B1E63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728D3" w14:textId="77777777" w:rsidR="00DB5E91" w:rsidRPr="00DD49C9" w:rsidRDefault="00DB5E91" w:rsidP="003B1E63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236891CD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08C" w14:textId="6A9DA119" w:rsidR="00DB5E91" w:rsidRPr="00DD49C9" w:rsidRDefault="00DB5E91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3.4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E468" w14:textId="77777777" w:rsidR="00DB5E91" w:rsidRPr="00DD49C9" w:rsidRDefault="00DB5E91" w:rsidP="003B1E63">
            <w:pPr>
              <w:pStyle w:val="ListParagraph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juostos plotis                                                                    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071" w14:textId="67B0EDE4" w:rsidR="00DB5E91" w:rsidRPr="00DD49C9" w:rsidRDefault="0094364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≥  5</w:t>
            </w:r>
            <w:r w:rsidR="00DB5E91" w:rsidRPr="00DD49C9">
              <w:rPr>
                <w:rFonts w:ascii="Tahoma" w:hAnsi="Tahoma" w:cs="Tahoma"/>
                <w:sz w:val="18"/>
                <w:szCs w:val="18"/>
              </w:rPr>
              <w:t xml:space="preserve">0 mm.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D8A" w14:textId="77777777" w:rsidR="00DB5E91" w:rsidRPr="00DD49C9" w:rsidRDefault="00DB5E91" w:rsidP="003B1E63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23B5" w14:textId="77777777" w:rsidR="00DB5E91" w:rsidRPr="00DD49C9" w:rsidRDefault="00DB5E91" w:rsidP="003B1E63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7BC7E802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1E0A" w14:textId="50904814" w:rsidR="00DB5E91" w:rsidRPr="00DD49C9" w:rsidRDefault="00DB5E91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3.5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6B28" w14:textId="77777777" w:rsidR="00DB5E91" w:rsidRPr="00DD49C9" w:rsidRDefault="00DB5E91" w:rsidP="003B1E63">
            <w:pPr>
              <w:pStyle w:val="ListParagraph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juostos storis                                                                   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AB62" w14:textId="27BF9765" w:rsidR="00DB5E91" w:rsidRPr="00DD49C9" w:rsidRDefault="00943642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≥ 0,200 </w:t>
            </w:r>
            <w:r w:rsidR="00DB5E91" w:rsidRPr="00DD49C9">
              <w:rPr>
                <w:rFonts w:ascii="Tahoma" w:hAnsi="Tahoma" w:cs="Tahoma"/>
                <w:sz w:val="18"/>
                <w:szCs w:val="18"/>
              </w:rPr>
              <w:t>mm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9DE1" w14:textId="77777777" w:rsidR="00DB5E91" w:rsidRPr="00DD49C9" w:rsidRDefault="00DB5E91" w:rsidP="003B1E63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7AF5" w14:textId="77777777" w:rsidR="00DB5E91" w:rsidRPr="00DD49C9" w:rsidRDefault="00DB5E91" w:rsidP="003B1E63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5818515D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A138" w14:textId="485F5BA5" w:rsidR="00DB5E91" w:rsidRPr="00DD49C9" w:rsidRDefault="00DB5E91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3.6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AB00" w14:textId="77777777" w:rsidR="00DB5E91" w:rsidRPr="00DD49C9" w:rsidRDefault="00DB5E91" w:rsidP="003B1E63">
            <w:pPr>
              <w:pStyle w:val="ListParagraph"/>
              <w:tabs>
                <w:tab w:val="left" w:pos="1418"/>
              </w:tabs>
              <w:spacing w:before="60" w:after="6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pagaminta iš polietileno                                                   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E7AE" w14:textId="77777777" w:rsidR="00DB5E91" w:rsidRPr="00DD49C9" w:rsidRDefault="00DB5E91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F64" w14:textId="77777777" w:rsidR="00DB5E91" w:rsidRPr="00DD49C9" w:rsidRDefault="00DB5E91" w:rsidP="003B1E63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EFB8" w14:textId="77777777" w:rsidR="00DB5E91" w:rsidRPr="00DD49C9" w:rsidRDefault="00DB5E91" w:rsidP="003B1E63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7AFB94C9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4FBA" w14:textId="296E874E" w:rsidR="00DB5E91" w:rsidRPr="00DD49C9" w:rsidRDefault="00DB5E91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13.7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5E78" w14:textId="77777777" w:rsidR="00DB5E91" w:rsidRPr="00DD49C9" w:rsidRDefault="00DB5E91" w:rsidP="003B1E63">
            <w:pPr>
              <w:pStyle w:val="ListParagraph"/>
              <w:tabs>
                <w:tab w:val="left" w:pos="1418"/>
              </w:tabs>
              <w:spacing w:before="60" w:after="6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eksploatacijos temperatūr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21DF" w14:textId="77777777" w:rsidR="00DB5E91" w:rsidRPr="00DD49C9" w:rsidRDefault="00DB5E91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 -35°C...+35°C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40A7" w14:textId="77777777" w:rsidR="00DB5E91" w:rsidRPr="00DD49C9" w:rsidRDefault="00DB5E91" w:rsidP="003B1E63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1BF0" w14:textId="77777777" w:rsidR="00DB5E91" w:rsidRPr="00DD49C9" w:rsidRDefault="00DB5E91" w:rsidP="003B1E63">
            <w:pPr>
              <w:spacing w:before="60" w:after="6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39E5C1C3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D19E" w14:textId="6ED074D7" w:rsidR="00DB5E91" w:rsidRPr="00DD49C9" w:rsidRDefault="00DB5E91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3.8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51C6" w14:textId="77777777" w:rsidR="00DB5E91" w:rsidRPr="00DD49C9" w:rsidRDefault="00DB5E91" w:rsidP="003B1E63">
            <w:pPr>
              <w:pStyle w:val="ListParagraph"/>
              <w:tabs>
                <w:tab w:val="left" w:pos="1418"/>
              </w:tabs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skirta naudoti                                                                    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553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grunt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9411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0B85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3F05F008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484" w14:textId="22AC8551" w:rsidR="00DB5E91" w:rsidRPr="00DD49C9" w:rsidRDefault="00DB5E91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3.9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AB27" w14:textId="77777777" w:rsidR="00DB5E91" w:rsidRPr="00DD49C9" w:rsidRDefault="00DB5E91" w:rsidP="003B1E63">
            <w:pPr>
              <w:pStyle w:val="ListParagraph"/>
              <w:tabs>
                <w:tab w:val="left" w:pos="1418"/>
              </w:tabs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garantinis tarnavimo laikas                                               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D0C9" w14:textId="0969A1F2" w:rsidR="00DB5E91" w:rsidRPr="00DD49C9" w:rsidRDefault="005A0F49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≥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B5E91" w:rsidRPr="00DD49C9">
              <w:rPr>
                <w:rFonts w:ascii="Tahoma" w:hAnsi="Tahoma" w:cs="Tahoma"/>
                <w:sz w:val="18"/>
                <w:szCs w:val="18"/>
              </w:rPr>
              <w:t>10 meta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6BCA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3C5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C0E52" w:rsidRPr="00DD49C9" w14:paraId="008AB3AB" w14:textId="77777777" w:rsidTr="0083138B">
        <w:trPr>
          <w:trHeight w:val="287"/>
          <w:jc w:val="center"/>
        </w:trPr>
        <w:tc>
          <w:tcPr>
            <w:tcW w:w="401" w:type="pct"/>
            <w:vAlign w:val="center"/>
          </w:tcPr>
          <w:p w14:paraId="1BF423D8" w14:textId="38FEF249" w:rsidR="002C0E52" w:rsidRPr="00DD49C9" w:rsidRDefault="002C0E52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3.10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000FDADB" w14:textId="27A1AAC5" w:rsidR="002C0E52" w:rsidRPr="00DD49C9" w:rsidRDefault="002C0E52" w:rsidP="003B1E63">
            <w:pPr>
              <w:pStyle w:val="ListParagraph"/>
              <w:tabs>
                <w:tab w:val="left" w:pos="1418"/>
              </w:tabs>
              <w:spacing w:line="276" w:lineRule="auto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tarnavimo laikas                                                                 </w:t>
            </w:r>
          </w:p>
        </w:tc>
        <w:tc>
          <w:tcPr>
            <w:tcW w:w="1056" w:type="pct"/>
            <w:vAlign w:val="center"/>
          </w:tcPr>
          <w:p w14:paraId="7B4BBEAC" w14:textId="3B805033" w:rsidR="002C0E52" w:rsidRPr="00652FDA" w:rsidRDefault="002C0E52" w:rsidP="003B1E6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913B4">
              <w:rPr>
                <w:rFonts w:ascii="Tahoma" w:hAnsi="Tahoma" w:cs="Tahoma"/>
                <w:sz w:val="18"/>
                <w:szCs w:val="18"/>
              </w:rPr>
              <w:t>4</w:t>
            </w:r>
            <w:r w:rsidRPr="00DD49C9">
              <w:rPr>
                <w:rFonts w:ascii="Tahoma" w:hAnsi="Tahoma" w:cs="Tahoma"/>
                <w:sz w:val="18"/>
                <w:szCs w:val="18"/>
              </w:rPr>
              <w:t>0 metų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D8C1" w14:textId="77777777" w:rsidR="002C0E52" w:rsidRPr="00DD49C9" w:rsidRDefault="002C0E5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2693" w14:textId="77777777" w:rsidR="002C0E52" w:rsidRPr="00DD49C9" w:rsidRDefault="002C0E52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78F8FE6D" w14:textId="77777777" w:rsidTr="00F52FE8">
        <w:trPr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D49AF6" w14:textId="3F3A5026" w:rsidR="00DB5E91" w:rsidRPr="00DD49C9" w:rsidRDefault="00DB5E91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E499C2B" w14:textId="55C35B30" w:rsidR="00DB5E91" w:rsidRPr="00DD49C9" w:rsidRDefault="00DB5E91" w:rsidP="003B1E63">
            <w:pPr>
              <w:spacing w:before="60" w:after="60" w:line="276" w:lineRule="auto"/>
              <w:rPr>
                <w:rFonts w:ascii="Tahoma" w:hAnsi="Tahoma" w:cs="Tahoma"/>
                <w:b/>
                <w:bCs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 xml:space="preserve">REIKALAVIMAI ŠVIESOLAIDINIO KABELIO MOVINIAM ŠULINIUI </w:t>
            </w:r>
          </w:p>
        </w:tc>
      </w:tr>
      <w:tr w:rsidR="00DB5E91" w:rsidRPr="00DD49C9" w14:paraId="591CB4EF" w14:textId="77777777" w:rsidTr="00434372">
        <w:trPr>
          <w:jc w:val="center"/>
        </w:trPr>
        <w:tc>
          <w:tcPr>
            <w:tcW w:w="401" w:type="pct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03458F84" w14:textId="646E10B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4.1.</w:t>
            </w:r>
          </w:p>
        </w:tc>
        <w:tc>
          <w:tcPr>
            <w:tcW w:w="1899" w:type="pct"/>
            <w:gridSpan w:val="5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1E9F6E6E" w14:textId="145DE606" w:rsidR="00DB5E91" w:rsidRPr="00DD49C9" w:rsidRDefault="00DB5E91" w:rsidP="003B1E63">
            <w:pPr>
              <w:pStyle w:val="ListParagraph"/>
              <w:tabs>
                <w:tab w:val="left" w:pos="1980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šulinio/ kameros paskirtis                                                 </w:t>
            </w:r>
          </w:p>
        </w:tc>
        <w:tc>
          <w:tcPr>
            <w:tcW w:w="1056" w:type="pct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714E1DD6" w14:textId="259CA03F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šulinys su dangčių</w:t>
            </w:r>
          </w:p>
          <w:p w14:paraId="04BC6470" w14:textId="4A65BE1B" w:rsidR="004913B4" w:rsidRDefault="004913B4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šviesolaidinio kabelio</w:t>
            </w:r>
          </w:p>
          <w:p w14:paraId="655C43A2" w14:textId="53D6167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sujungimo movos                                                                                     talpinimui</w:t>
            </w:r>
          </w:p>
        </w:tc>
        <w:tc>
          <w:tcPr>
            <w:tcW w:w="958" w:type="pct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1F9B8E3F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2DACCC0C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685DE1CE" w14:textId="77777777" w:rsidTr="00434372">
        <w:trPr>
          <w:trHeight w:val="662"/>
          <w:jc w:val="center"/>
        </w:trPr>
        <w:tc>
          <w:tcPr>
            <w:tcW w:w="401" w:type="pct"/>
            <w:vAlign w:val="center"/>
          </w:tcPr>
          <w:p w14:paraId="5358C3FB" w14:textId="1030AB18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4.2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3469C" w14:textId="2DF9CBBA" w:rsidR="00DB5E91" w:rsidRPr="00DD49C9" w:rsidRDefault="00DB5E91" w:rsidP="003B1E63">
            <w:pPr>
              <w:pStyle w:val="ListParagraph"/>
              <w:tabs>
                <w:tab w:val="left" w:pos="1980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korpusas tvirtas, pritaikytas eksploatacijos sąlygoms su  dangčių  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87AA7" w14:textId="3F4535BC" w:rsidR="00DB5E91" w:rsidRPr="00DD49C9" w:rsidRDefault="000629FC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64A68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6DCC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2CC24082" w14:textId="77777777" w:rsidTr="00434372">
        <w:trPr>
          <w:trHeight w:val="536"/>
          <w:jc w:val="center"/>
        </w:trPr>
        <w:tc>
          <w:tcPr>
            <w:tcW w:w="401" w:type="pct"/>
            <w:vAlign w:val="center"/>
          </w:tcPr>
          <w:p w14:paraId="5CBDB58D" w14:textId="14BD2ED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4.3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AC0EE" w14:textId="36090078" w:rsidR="00DB5E91" w:rsidRPr="00DD49C9" w:rsidRDefault="00DB5E91" w:rsidP="003B1E63">
            <w:pPr>
              <w:pStyle w:val="ListParagraph"/>
              <w:tabs>
                <w:tab w:val="left" w:pos="1980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 įėjimo anga ne mažiau kaip 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85B13" w14:textId="7E2F73A5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29FC">
              <w:rPr>
                <w:rFonts w:ascii="Tahoma" w:hAnsi="Tahoma" w:cs="Tahoma"/>
                <w:sz w:val="18"/>
                <w:szCs w:val="18"/>
              </w:rPr>
              <w:t>700 mm.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AE868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A50A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1D1F17C2" w14:textId="77777777" w:rsidTr="00434372">
        <w:trPr>
          <w:trHeight w:val="431"/>
          <w:jc w:val="center"/>
        </w:trPr>
        <w:tc>
          <w:tcPr>
            <w:tcW w:w="401" w:type="pct"/>
            <w:vAlign w:val="center"/>
          </w:tcPr>
          <w:p w14:paraId="4003364F" w14:textId="6AC46393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4.4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74B2A" w14:textId="595CACAA" w:rsidR="00DB5E91" w:rsidRPr="00DD49C9" w:rsidRDefault="00DB5E91" w:rsidP="003B1E63">
            <w:pPr>
              <w:pStyle w:val="ListParagraph"/>
              <w:tabs>
                <w:tab w:val="left" w:pos="1980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vandeniui sandarus dangčio žiedas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B7BA1" w14:textId="5358DA29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7C26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7B2B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43B1E296" w14:textId="77777777" w:rsidTr="00434372">
        <w:trPr>
          <w:trHeight w:val="362"/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83BF0" w14:textId="54F3D06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4.5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0298C" w14:textId="1A4E6172" w:rsidR="00DB5E91" w:rsidRPr="00DD49C9" w:rsidRDefault="00DB5E91" w:rsidP="003B1E63">
            <w:pPr>
              <w:pStyle w:val="ListParagraph"/>
              <w:tabs>
                <w:tab w:val="left" w:pos="1980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įrengimo būdas                                                                  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14:paraId="74C6C502" w14:textId="3EDA95F8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ilnai užkasamas į gruntą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14:paraId="0880E62D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14:paraId="540AF6FB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66270ECE" w14:textId="77777777" w:rsidTr="00434372">
        <w:trPr>
          <w:jc w:val="center"/>
        </w:trPr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157C0C49" w14:textId="04DF337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4.6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0F6E" w14:textId="016A0BDE" w:rsidR="00DB5E91" w:rsidRPr="00DD49C9" w:rsidRDefault="00DB5E91" w:rsidP="003B1E63">
            <w:pPr>
              <w:pStyle w:val="ListParagraph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atsparumas aplinkai                                                              </w:t>
            </w:r>
          </w:p>
        </w:tc>
        <w:tc>
          <w:tcPr>
            <w:tcW w:w="1056" w:type="pct"/>
            <w:tcBorders>
              <w:left w:val="single" w:sz="4" w:space="0" w:color="auto"/>
            </w:tcBorders>
            <w:vAlign w:val="center"/>
          </w:tcPr>
          <w:p w14:paraId="5B2E0490" w14:textId="6BBB224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tsparus korozijai ir cheminių medžiagų poveikiui</w:t>
            </w:r>
          </w:p>
        </w:tc>
        <w:tc>
          <w:tcPr>
            <w:tcW w:w="958" w:type="pct"/>
            <w:vAlign w:val="center"/>
          </w:tcPr>
          <w:p w14:paraId="0F71FD5B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vAlign w:val="center"/>
          </w:tcPr>
          <w:p w14:paraId="231134E6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36E52A7F" w14:textId="77777777" w:rsidTr="00434372">
        <w:trPr>
          <w:jc w:val="center"/>
        </w:trPr>
        <w:tc>
          <w:tcPr>
            <w:tcW w:w="401" w:type="pct"/>
            <w:tcBorders>
              <w:bottom w:val="single" w:sz="4" w:space="0" w:color="000000" w:themeColor="text1"/>
            </w:tcBorders>
            <w:vAlign w:val="center"/>
          </w:tcPr>
          <w:p w14:paraId="036FD7F8" w14:textId="28A098DF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4.7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4BD047B" w14:textId="3773D7CA" w:rsidR="00DB5E91" w:rsidRPr="00DD49C9" w:rsidRDefault="00DB5E91" w:rsidP="003B1E63">
            <w:pPr>
              <w:pStyle w:val="ListParagraph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kabelių įvadai                                                                  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4E614632" w14:textId="7CC596BC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įrengiami montavimo vietoje, sumontuojant                                                                      </w:t>
            </w:r>
            <w:r w:rsidR="007100B1">
              <w:rPr>
                <w:rFonts w:ascii="Tahoma" w:hAnsi="Tahoma" w:cs="Tahoma"/>
                <w:sz w:val="18"/>
                <w:szCs w:val="18"/>
              </w:rPr>
              <w:t xml:space="preserve">                    sandarinimo elementus</w:t>
            </w:r>
          </w:p>
        </w:tc>
        <w:tc>
          <w:tcPr>
            <w:tcW w:w="958" w:type="pct"/>
            <w:tcBorders>
              <w:bottom w:val="single" w:sz="4" w:space="0" w:color="000000" w:themeColor="text1"/>
            </w:tcBorders>
            <w:vAlign w:val="center"/>
          </w:tcPr>
          <w:p w14:paraId="04CED691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tcBorders>
              <w:bottom w:val="single" w:sz="4" w:space="0" w:color="000000" w:themeColor="text1"/>
            </w:tcBorders>
            <w:vAlign w:val="center"/>
          </w:tcPr>
          <w:p w14:paraId="0E0A2975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DB5E91" w:rsidRPr="00DD49C9" w14:paraId="7F574F6E" w14:textId="77777777" w:rsidTr="00434372">
        <w:trPr>
          <w:jc w:val="center"/>
        </w:trPr>
        <w:tc>
          <w:tcPr>
            <w:tcW w:w="401" w:type="pct"/>
            <w:tcBorders>
              <w:top w:val="single" w:sz="4" w:space="0" w:color="000000" w:themeColor="text1"/>
            </w:tcBorders>
            <w:vAlign w:val="center"/>
          </w:tcPr>
          <w:p w14:paraId="109C1E6F" w14:textId="34BD2764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4.8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0484910" w14:textId="5194F7D0" w:rsidR="00DB5E91" w:rsidRPr="00DD49C9" w:rsidRDefault="00DB5E91" w:rsidP="003B1E63">
            <w:pPr>
              <w:pStyle w:val="ListParagraph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žymėjimas vietovėje                                                         </w:t>
            </w:r>
          </w:p>
        </w:tc>
        <w:tc>
          <w:tcPr>
            <w:tcW w:w="1056" w:type="pct"/>
            <w:tcBorders>
              <w:top w:val="single" w:sz="4" w:space="0" w:color="000000" w:themeColor="text1"/>
            </w:tcBorders>
            <w:vAlign w:val="center"/>
          </w:tcPr>
          <w:p w14:paraId="07AF8192" w14:textId="77777777" w:rsidR="007100B1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geodezinis pririšimas, sumontuojant žymėjimo                                                                                         </w:t>
            </w:r>
            <w:r w:rsidR="007100B1">
              <w:rPr>
                <w:rFonts w:ascii="Tahoma" w:hAnsi="Tahoma" w:cs="Tahoma"/>
                <w:sz w:val="18"/>
                <w:szCs w:val="18"/>
              </w:rPr>
              <w:t xml:space="preserve">   zondą arba žymėjimo</w:t>
            </w:r>
          </w:p>
          <w:p w14:paraId="1054107B" w14:textId="10EFE1A2" w:rsidR="00DB5E91" w:rsidRPr="00DD49C9" w:rsidRDefault="007100B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stulpelį</w:t>
            </w:r>
          </w:p>
        </w:tc>
        <w:tc>
          <w:tcPr>
            <w:tcW w:w="958" w:type="pct"/>
            <w:tcBorders>
              <w:top w:val="single" w:sz="4" w:space="0" w:color="000000" w:themeColor="text1"/>
            </w:tcBorders>
            <w:vAlign w:val="center"/>
          </w:tcPr>
          <w:p w14:paraId="04090280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</w:tcBorders>
            <w:vAlign w:val="center"/>
          </w:tcPr>
          <w:p w14:paraId="68B192BD" w14:textId="74A12341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B5E91" w:rsidRPr="00DD49C9" w14:paraId="69E68740" w14:textId="77777777" w:rsidTr="00434372">
        <w:trPr>
          <w:jc w:val="center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538F1B28" w14:textId="39770C01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4.9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B276" w14:textId="1DD555DE" w:rsidR="00DB5E91" w:rsidRPr="00DD49C9" w:rsidRDefault="00DB5E91" w:rsidP="003B1E63">
            <w:pPr>
              <w:pStyle w:val="ListParagraph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korpuso spalva                                                                 </w:t>
            </w:r>
          </w:p>
        </w:tc>
        <w:tc>
          <w:tcPr>
            <w:tcW w:w="1056" w:type="pct"/>
            <w:tcBorders>
              <w:left w:val="single" w:sz="4" w:space="0" w:color="auto"/>
            </w:tcBorders>
            <w:vAlign w:val="center"/>
          </w:tcPr>
          <w:p w14:paraId="74B31676" w14:textId="4621C1EA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ryškios spalvos (oranžinės, geltonos, raudonos ir pan.),                                                                                kontrastuojančios su grunto spalva</w:t>
            </w:r>
          </w:p>
        </w:tc>
        <w:tc>
          <w:tcPr>
            <w:tcW w:w="958" w:type="pct"/>
            <w:vAlign w:val="center"/>
          </w:tcPr>
          <w:p w14:paraId="1571AEDF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vAlign w:val="center"/>
          </w:tcPr>
          <w:p w14:paraId="454E5A2F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B5E91" w:rsidRPr="00DD49C9" w14:paraId="419704D1" w14:textId="77777777" w:rsidTr="00434372">
        <w:trPr>
          <w:trHeight w:val="375"/>
          <w:jc w:val="center"/>
        </w:trPr>
        <w:tc>
          <w:tcPr>
            <w:tcW w:w="401" w:type="pct"/>
            <w:tcBorders>
              <w:bottom w:val="single" w:sz="4" w:space="0" w:color="000000" w:themeColor="text1"/>
            </w:tcBorders>
            <w:vAlign w:val="center"/>
          </w:tcPr>
          <w:p w14:paraId="4BDF9BB5" w14:textId="54D6F4E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4.10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C655973" w14:textId="105AAB9F" w:rsidR="00DB5E91" w:rsidRPr="00DD49C9" w:rsidRDefault="00DB5E91" w:rsidP="003B1E63">
            <w:pPr>
              <w:pStyle w:val="ListParagraph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garantinis laikotarpis                                                        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372583CB" w14:textId="6206AC11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10 m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58" w:type="pct"/>
            <w:tcBorders>
              <w:bottom w:val="single" w:sz="4" w:space="0" w:color="000000" w:themeColor="text1"/>
            </w:tcBorders>
            <w:vAlign w:val="center"/>
          </w:tcPr>
          <w:p w14:paraId="353DD59E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tcBorders>
              <w:bottom w:val="single" w:sz="4" w:space="0" w:color="000000" w:themeColor="text1"/>
            </w:tcBorders>
            <w:vAlign w:val="center"/>
          </w:tcPr>
          <w:p w14:paraId="2038E432" w14:textId="23E8FDF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B5E91" w:rsidRPr="00DD49C9" w14:paraId="59547AC6" w14:textId="77777777" w:rsidTr="00434372">
        <w:trPr>
          <w:trHeight w:val="423"/>
          <w:jc w:val="center"/>
        </w:trPr>
        <w:tc>
          <w:tcPr>
            <w:tcW w:w="401" w:type="pct"/>
            <w:tcBorders>
              <w:bottom w:val="double" w:sz="4" w:space="0" w:color="000000" w:themeColor="text1"/>
            </w:tcBorders>
            <w:vAlign w:val="center"/>
          </w:tcPr>
          <w:p w14:paraId="793DBFFA" w14:textId="65C7476F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4.11.</w:t>
            </w:r>
          </w:p>
        </w:tc>
        <w:tc>
          <w:tcPr>
            <w:tcW w:w="1899" w:type="pct"/>
            <w:gridSpan w:val="5"/>
            <w:tcBorders>
              <w:bottom w:val="double" w:sz="4" w:space="0" w:color="000000" w:themeColor="text1"/>
            </w:tcBorders>
            <w:vAlign w:val="center"/>
          </w:tcPr>
          <w:p w14:paraId="50FADC7F" w14:textId="0E4116B1" w:rsidR="00DB5E91" w:rsidRPr="00DD49C9" w:rsidRDefault="00DB5E91" w:rsidP="003B1E63">
            <w:pPr>
              <w:pStyle w:val="ListParagraph"/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tarnavimo laikas                                                                </w:t>
            </w:r>
          </w:p>
        </w:tc>
        <w:tc>
          <w:tcPr>
            <w:tcW w:w="1056" w:type="pct"/>
            <w:tcBorders>
              <w:bottom w:val="double" w:sz="4" w:space="0" w:color="000000" w:themeColor="text1"/>
            </w:tcBorders>
            <w:vAlign w:val="center"/>
          </w:tcPr>
          <w:p w14:paraId="42E9C595" w14:textId="07FF4760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50 m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58" w:type="pct"/>
            <w:tcBorders>
              <w:bottom w:val="double" w:sz="4" w:space="0" w:color="000000" w:themeColor="text1"/>
            </w:tcBorders>
            <w:vAlign w:val="center"/>
          </w:tcPr>
          <w:p w14:paraId="1D4DCFFB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86" w:type="pct"/>
            <w:tcBorders>
              <w:bottom w:val="double" w:sz="4" w:space="0" w:color="000000" w:themeColor="text1"/>
            </w:tcBorders>
            <w:vAlign w:val="center"/>
          </w:tcPr>
          <w:p w14:paraId="4D308468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B5E91" w:rsidRPr="00DD49C9" w14:paraId="1FA8D999" w14:textId="77777777" w:rsidTr="00F52FE8">
        <w:trPr>
          <w:trHeight w:val="308"/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B87EC29" w14:textId="5AFB3AEC" w:rsidR="00DB5E91" w:rsidRPr="00DD49C9" w:rsidRDefault="00DB5E91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587BC7B2" w14:textId="753D2C7F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before="60" w:after="60" w:line="276" w:lineRule="auto"/>
              <w:ind w:left="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00C2F">
              <w:rPr>
                <w:rFonts w:ascii="Tahoma" w:hAnsi="Tahoma" w:cs="Tahoma"/>
                <w:sz w:val="18"/>
                <w:szCs w:val="18"/>
              </w:rPr>
              <w:t>REIKALAVIMAI ŠVIESOLAIDINIO KABELIO MOVAI</w:t>
            </w:r>
          </w:p>
        </w:tc>
      </w:tr>
      <w:tr w:rsidR="00DB5E91" w:rsidRPr="00DD49C9" w14:paraId="7E513E64" w14:textId="77777777" w:rsidTr="00434372">
        <w:trPr>
          <w:trHeight w:val="439"/>
          <w:jc w:val="center"/>
        </w:trPr>
        <w:tc>
          <w:tcPr>
            <w:tcW w:w="401" w:type="pct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B08592" w14:textId="44A31E10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1.</w:t>
            </w:r>
          </w:p>
        </w:tc>
        <w:tc>
          <w:tcPr>
            <w:tcW w:w="1899" w:type="pct"/>
            <w:gridSpan w:val="5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2E00F45A" w14:textId="6D7261A2" w:rsidR="00DB5E91" w:rsidRPr="00DD49C9" w:rsidRDefault="00DB5E91" w:rsidP="003B1E6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movos paskirtis                                                </w:t>
            </w:r>
          </w:p>
        </w:tc>
        <w:tc>
          <w:tcPr>
            <w:tcW w:w="1056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65745410" w14:textId="668DF32C" w:rsidR="00DB5E91" w:rsidRDefault="00DB5E91" w:rsidP="003B1E63">
            <w:pPr>
              <w:pStyle w:val="ListParagraph"/>
              <w:tabs>
                <w:tab w:val="left" w:pos="1843"/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pritaikyta </w:t>
            </w:r>
            <w:r>
              <w:rPr>
                <w:rFonts w:ascii="Tahoma" w:hAnsi="Tahoma" w:cs="Tahoma"/>
                <w:sz w:val="18"/>
                <w:szCs w:val="18"/>
              </w:rPr>
              <w:t xml:space="preserve">šviesolaidinio </w:t>
            </w:r>
            <w:r w:rsidRPr="00DD49C9">
              <w:rPr>
                <w:rFonts w:ascii="Tahoma" w:hAnsi="Tahoma" w:cs="Tahoma"/>
                <w:sz w:val="18"/>
                <w:szCs w:val="18"/>
              </w:rPr>
              <w:t>kabelio sujungimui arba</w:t>
            </w:r>
          </w:p>
          <w:p w14:paraId="75AAF104" w14:textId="6D43300F" w:rsidR="00DB5E91" w:rsidRPr="00DD49C9" w:rsidRDefault="00DB5E91" w:rsidP="003B1E63">
            <w:pPr>
              <w:pStyle w:val="ListParagraph"/>
              <w:tabs>
                <w:tab w:val="left" w:pos="1843"/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atšakojimui</w:t>
            </w:r>
          </w:p>
        </w:tc>
        <w:tc>
          <w:tcPr>
            <w:tcW w:w="958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39ED1BDE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852DF66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362BAE89" w14:textId="77777777" w:rsidTr="00434372">
        <w:trPr>
          <w:trHeight w:val="439"/>
          <w:jc w:val="center"/>
        </w:trPr>
        <w:tc>
          <w:tcPr>
            <w:tcW w:w="401" w:type="pct"/>
            <w:tcBorders>
              <w:top w:val="single" w:sz="4" w:space="0" w:color="000000"/>
            </w:tcBorders>
            <w:vAlign w:val="center"/>
          </w:tcPr>
          <w:p w14:paraId="10194F9F" w14:textId="3AC9E61F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2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6103837" w14:textId="2A17808E" w:rsidR="00DB5E91" w:rsidRPr="005A0F49" w:rsidRDefault="00DB5E91" w:rsidP="003B1E6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629FC">
              <w:rPr>
                <w:rFonts w:ascii="Tahoma" w:hAnsi="Tahoma" w:cs="Tahoma"/>
                <w:sz w:val="18"/>
                <w:szCs w:val="18"/>
              </w:rPr>
              <w:t>šv</w:t>
            </w:r>
            <w:r w:rsidR="000629FC" w:rsidRPr="000629FC">
              <w:rPr>
                <w:rFonts w:ascii="Tahoma" w:hAnsi="Tahoma" w:cs="Tahoma"/>
                <w:sz w:val="18"/>
                <w:szCs w:val="18"/>
              </w:rPr>
              <w:t>iesolaidinio kabelio tvirtinimo elementas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7496B53" w14:textId="508DD871" w:rsidR="00DB5E91" w:rsidRPr="005A0F49" w:rsidRDefault="000629FC" w:rsidP="003B1E63">
            <w:pPr>
              <w:pStyle w:val="ListParagraph"/>
              <w:tabs>
                <w:tab w:val="left" w:pos="1843"/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6A724B8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5389152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0A3BD8B2" w14:textId="77777777" w:rsidTr="00434372">
        <w:trPr>
          <w:trHeight w:val="287"/>
          <w:jc w:val="center"/>
        </w:trPr>
        <w:tc>
          <w:tcPr>
            <w:tcW w:w="401" w:type="pct"/>
            <w:vAlign w:val="center"/>
          </w:tcPr>
          <w:p w14:paraId="0DD38994" w14:textId="4B35CDA1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3.</w:t>
            </w:r>
          </w:p>
        </w:tc>
        <w:tc>
          <w:tcPr>
            <w:tcW w:w="1899" w:type="pct"/>
            <w:gridSpan w:val="5"/>
            <w:tcBorders>
              <w:top w:val="single" w:sz="4" w:space="0" w:color="000000"/>
            </w:tcBorders>
            <w:vAlign w:val="center"/>
          </w:tcPr>
          <w:p w14:paraId="0751A100" w14:textId="74A4356D" w:rsidR="00DB5E91" w:rsidRPr="005F6484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alimas įrengimas</w:t>
            </w:r>
            <w:r w:rsidRPr="005F648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000000"/>
            </w:tcBorders>
            <w:vAlign w:val="center"/>
          </w:tcPr>
          <w:p w14:paraId="73ACE534" w14:textId="19E46F00" w:rsidR="00DB5E91" w:rsidRPr="005F6484" w:rsidRDefault="00C82F13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nte</w:t>
            </w:r>
            <w:r w:rsidR="00DB5E91" w:rsidRPr="005F6484">
              <w:rPr>
                <w:rFonts w:ascii="Tahoma" w:hAnsi="Tahoma" w:cs="Tahoma"/>
                <w:sz w:val="18"/>
                <w:szCs w:val="18"/>
              </w:rPr>
              <w:t>,</w:t>
            </w:r>
            <w:r w:rsidR="00DB5E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re, movos šulinyje</w:t>
            </w:r>
          </w:p>
        </w:tc>
        <w:tc>
          <w:tcPr>
            <w:tcW w:w="958" w:type="pct"/>
            <w:tcBorders>
              <w:top w:val="single" w:sz="4" w:space="0" w:color="000000"/>
            </w:tcBorders>
            <w:vAlign w:val="center"/>
          </w:tcPr>
          <w:p w14:paraId="4AE1FC9E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/>
            </w:tcBorders>
            <w:vAlign w:val="center"/>
          </w:tcPr>
          <w:p w14:paraId="5AA515A2" w14:textId="391B4BE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DB5E91" w:rsidRPr="00DD49C9" w14:paraId="45FD80C0" w14:textId="77777777" w:rsidTr="00434372">
        <w:trPr>
          <w:trHeight w:val="287"/>
          <w:jc w:val="center"/>
        </w:trPr>
        <w:tc>
          <w:tcPr>
            <w:tcW w:w="401" w:type="pct"/>
            <w:tcBorders>
              <w:bottom w:val="single" w:sz="4" w:space="0" w:color="000000" w:themeColor="text1"/>
            </w:tcBorders>
            <w:vAlign w:val="center"/>
          </w:tcPr>
          <w:p w14:paraId="34F4ED45" w14:textId="2C3E3A92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3.</w:t>
            </w:r>
          </w:p>
        </w:tc>
        <w:tc>
          <w:tcPr>
            <w:tcW w:w="1899" w:type="pct"/>
            <w:gridSpan w:val="5"/>
            <w:vAlign w:val="center"/>
          </w:tcPr>
          <w:p w14:paraId="333F4A48" w14:textId="40431EB4" w:rsidR="00DB5E91" w:rsidRPr="00DD49C9" w:rsidRDefault="00DB5E91" w:rsidP="003B1E6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kabelio skaidulų </w:t>
            </w:r>
            <w:r w:rsidR="007100B1">
              <w:rPr>
                <w:rFonts w:ascii="Tahoma" w:hAnsi="Tahoma" w:cs="Tahoma"/>
                <w:sz w:val="18"/>
                <w:szCs w:val="18"/>
              </w:rPr>
              <w:t>sujungimas</w:t>
            </w:r>
          </w:p>
        </w:tc>
        <w:tc>
          <w:tcPr>
            <w:tcW w:w="1056" w:type="pct"/>
            <w:vAlign w:val="center"/>
          </w:tcPr>
          <w:p w14:paraId="22DC7E26" w14:textId="68E87A08" w:rsidR="00DB5E91" w:rsidRPr="00DD49C9" w:rsidRDefault="00DB5E91" w:rsidP="003B1E63">
            <w:pPr>
              <w:pStyle w:val="ListParagraph"/>
              <w:tabs>
                <w:tab w:val="left" w:pos="5387"/>
              </w:tabs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pecializuota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ujungimo dėklas</w:t>
            </w:r>
            <w:r w:rsidRPr="00DD49C9">
              <w:rPr>
                <w:rFonts w:ascii="Tahoma" w:hAnsi="Tahoma" w:cs="Tahoma"/>
                <w:sz w:val="18"/>
                <w:szCs w:val="18"/>
              </w:rPr>
              <w:t>, pritaikyta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movai</w:t>
            </w:r>
          </w:p>
        </w:tc>
        <w:tc>
          <w:tcPr>
            <w:tcW w:w="958" w:type="pct"/>
            <w:vAlign w:val="center"/>
          </w:tcPr>
          <w:p w14:paraId="7FE031F2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6E90F51" w14:textId="558EF712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592E0E7E" w14:textId="77777777" w:rsidTr="00434372">
        <w:trPr>
          <w:trHeight w:val="287"/>
          <w:jc w:val="center"/>
        </w:trPr>
        <w:tc>
          <w:tcPr>
            <w:tcW w:w="401" w:type="pct"/>
            <w:tcBorders>
              <w:bottom w:val="single" w:sz="4" w:space="0" w:color="000000" w:themeColor="text1"/>
            </w:tcBorders>
            <w:vAlign w:val="center"/>
          </w:tcPr>
          <w:p w14:paraId="294115ED" w14:textId="0EDF8A6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4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176798A" w14:textId="3935A1A3" w:rsidR="00DB5E91" w:rsidRPr="00DD49C9" w:rsidRDefault="00DB5E91" w:rsidP="003B1E6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suvirinimo vietų kiekis  optinėje kasetėje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talpa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11885361" w14:textId="6C080655" w:rsidR="00DB5E91" w:rsidRPr="00DD49C9" w:rsidRDefault="004913B4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, 24 </w:t>
            </w:r>
            <w:r w:rsidR="00DB5E91">
              <w:rPr>
                <w:rFonts w:ascii="Tahoma" w:hAnsi="Tahoma" w:cs="Tahoma"/>
                <w:sz w:val="18"/>
                <w:szCs w:val="18"/>
              </w:rPr>
              <w:t>skaidulos</w:t>
            </w:r>
          </w:p>
        </w:tc>
        <w:tc>
          <w:tcPr>
            <w:tcW w:w="958" w:type="pct"/>
            <w:tcBorders>
              <w:bottom w:val="single" w:sz="4" w:space="0" w:color="000000" w:themeColor="text1"/>
            </w:tcBorders>
            <w:vAlign w:val="center"/>
          </w:tcPr>
          <w:p w14:paraId="35F36104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single" w:sz="4" w:space="0" w:color="000000" w:themeColor="text1"/>
            </w:tcBorders>
            <w:vAlign w:val="center"/>
          </w:tcPr>
          <w:p w14:paraId="54DDB9CF" w14:textId="1135878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DB5E91" w:rsidRPr="00DD49C9" w14:paraId="2F6CA1F8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82FC30" w14:textId="7D9CDC6F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4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6E119CD2" w14:textId="4EEC4B01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technologinė atsarga kasetėje   250 </w:t>
            </w: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μm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 xml:space="preserve"> storio šviesolaidinių skaidulų technologinės atsargos, į visas  jungimo kryptis ir atitinkamas jungiamų                                                                 skaidulų kiekis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34BA06E5" w14:textId="3A8D0457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  <w:tab w:val="left" w:pos="5529"/>
              </w:tabs>
              <w:spacing w:line="276" w:lineRule="auto"/>
              <w:ind w:left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ne mažiau 1,2 m</w:t>
            </w:r>
          </w:p>
        </w:tc>
        <w:tc>
          <w:tcPr>
            <w:tcW w:w="958" w:type="pct"/>
            <w:tcBorders>
              <w:bottom w:val="single" w:sz="4" w:space="0" w:color="000000" w:themeColor="text1"/>
            </w:tcBorders>
            <w:vAlign w:val="center"/>
          </w:tcPr>
          <w:p w14:paraId="5FA75A87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single" w:sz="4" w:space="0" w:color="000000" w:themeColor="text1"/>
            </w:tcBorders>
            <w:vAlign w:val="center"/>
          </w:tcPr>
          <w:p w14:paraId="3248D6FE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397FD570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3B50A6" w14:textId="56EB4692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5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91DF93" w14:textId="411C3137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šviesolaidinių skaidulų lenkimo spindulys   movoje                      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3ADA21" w14:textId="40BDD43A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≥  30 mm.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CEE1A7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B3B050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40368FC2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B68381" w14:textId="75C59A98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15.6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DFF24A" w14:textId="2CEF0C0D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maksimalus leistinas kasečių kiekis movoje      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5EAF44" w14:textId="59448A69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≥  4 vnt.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7687E4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48000C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620D49AC" w14:textId="77777777" w:rsidTr="00434372">
        <w:trPr>
          <w:trHeight w:val="475"/>
          <w:jc w:val="center"/>
        </w:trPr>
        <w:tc>
          <w:tcPr>
            <w:tcW w:w="40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2DB38198" w14:textId="6705B0AE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6.</w:t>
            </w:r>
          </w:p>
        </w:tc>
        <w:tc>
          <w:tcPr>
            <w:tcW w:w="546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2C068F4A" w14:textId="77777777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movos korpusas                                              </w:t>
            </w:r>
          </w:p>
        </w:tc>
        <w:tc>
          <w:tcPr>
            <w:tcW w:w="1353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7F767D" w14:textId="43F46E49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D49C9">
              <w:rPr>
                <w:rFonts w:ascii="Tahoma" w:hAnsi="Tahoma" w:cs="Tahoma"/>
                <w:sz w:val="18"/>
                <w:szCs w:val="18"/>
              </w:rPr>
              <w:t>dielektrinis</w:t>
            </w:r>
            <w:proofErr w:type="spellEnd"/>
            <w:r w:rsidRPr="00DD49C9">
              <w:rPr>
                <w:rFonts w:ascii="Tahoma" w:hAnsi="Tahoma" w:cs="Tahoma"/>
                <w:sz w:val="18"/>
                <w:szCs w:val="18"/>
              </w:rPr>
              <w:t>, hermetiškas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F1842E" w14:textId="4C0AA1BA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68D2B1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67C56B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1BD14D91" w14:textId="77777777" w:rsidTr="00434372">
        <w:trPr>
          <w:trHeight w:val="287"/>
          <w:jc w:val="center"/>
        </w:trPr>
        <w:tc>
          <w:tcPr>
            <w:tcW w:w="401" w:type="pct"/>
            <w:vMerge/>
            <w:vAlign w:val="center"/>
          </w:tcPr>
          <w:p w14:paraId="77BAF3F5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14:paraId="6ED72417" w14:textId="77777777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2DECD2" w14:textId="0B11971B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  <w:tab w:val="left" w:pos="5387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lengvai ardomas, pritaikytas atlikti papildomus komutavimo arba aptarnavimo darbus                                                         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E32701" w14:textId="29872B7B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daugkartinio naudojimo su mechaniniu    hermetizavimu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5C2EB9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79557B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396AFD45" w14:textId="77777777" w:rsidTr="00434372">
        <w:trPr>
          <w:trHeight w:val="287"/>
          <w:jc w:val="center"/>
        </w:trPr>
        <w:tc>
          <w:tcPr>
            <w:tcW w:w="401" w:type="pct"/>
            <w:vMerge/>
            <w:vAlign w:val="center"/>
          </w:tcPr>
          <w:p w14:paraId="2841522B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14:paraId="6CFA0B31" w14:textId="77777777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8C5342" w14:textId="54D5D6AB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  <w:tab w:val="left" w:pos="5387"/>
              </w:tabs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rivalo turėti slėgio vožtuvas movos vidiniam slėgiui padidinti                                              sandarumo patikrai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62D993" w14:textId="4EEB3F7A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41CAFF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157660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55573A65" w14:textId="77777777" w:rsidTr="00434372">
        <w:trPr>
          <w:trHeight w:val="287"/>
          <w:jc w:val="center"/>
        </w:trPr>
        <w:tc>
          <w:tcPr>
            <w:tcW w:w="401" w:type="pct"/>
            <w:vMerge/>
            <w:vAlign w:val="center"/>
          </w:tcPr>
          <w:p w14:paraId="7A629EFB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14:paraId="347A00B1" w14:textId="77777777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79435E" w14:textId="1E3A9DD7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ne mažiau kaip vienas ovalinis ir ne mažiau kaip keturi apvalūs įvadai kabeliams įvesti.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1A486A" w14:textId="3F398EDD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nuo 5 iki 19mm Ø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8C721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DBEE72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6CCBF733" w14:textId="77777777" w:rsidTr="00434372">
        <w:trPr>
          <w:trHeight w:val="287"/>
          <w:jc w:val="center"/>
        </w:trPr>
        <w:tc>
          <w:tcPr>
            <w:tcW w:w="401" w:type="pct"/>
            <w:vMerge/>
            <w:vAlign w:val="center"/>
          </w:tcPr>
          <w:p w14:paraId="142D8EB1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14:paraId="32C7CE34" w14:textId="77777777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3E79AE" w14:textId="0045C9DA" w:rsidR="00DB5E91" w:rsidRPr="00F85E85" w:rsidRDefault="00DB5E91" w:rsidP="003B1E63">
            <w:pPr>
              <w:pStyle w:val="ListParagraph"/>
              <w:tabs>
                <w:tab w:val="left" w:pos="1418"/>
                <w:tab w:val="left" w:pos="1843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85E85">
              <w:rPr>
                <w:rFonts w:ascii="Tahoma" w:hAnsi="Tahoma" w:cs="Tahoma"/>
                <w:sz w:val="18"/>
                <w:szCs w:val="18"/>
              </w:rPr>
              <w:t>atsparus smūgiams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CEEB6B" w14:textId="07C22160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2A2E3B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3C5669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0DC2CD68" w14:textId="77777777" w:rsidTr="00434372">
        <w:trPr>
          <w:trHeight w:val="287"/>
          <w:jc w:val="center"/>
        </w:trPr>
        <w:tc>
          <w:tcPr>
            <w:tcW w:w="401" w:type="pct"/>
            <w:vMerge/>
            <w:vAlign w:val="center"/>
          </w:tcPr>
          <w:p w14:paraId="37E48F78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14:paraId="5660CD87" w14:textId="77777777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B99333" w14:textId="5FD9C8F8" w:rsidR="00DB5E91" w:rsidRPr="00500C2F" w:rsidRDefault="00DB5E91" w:rsidP="003B1E63">
            <w:pPr>
              <w:pStyle w:val="ListParagraph"/>
              <w:tabs>
                <w:tab w:val="left" w:pos="1418"/>
                <w:tab w:val="left" w:pos="1843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00C2F">
              <w:rPr>
                <w:rFonts w:ascii="Tahoma" w:hAnsi="Tahoma" w:cs="Tahoma"/>
                <w:sz w:val="18"/>
                <w:szCs w:val="18"/>
              </w:rPr>
              <w:t>UV spinduliams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50FF98" w14:textId="4BAD38AA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6A2B8E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15CF6A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12E23205" w14:textId="77777777" w:rsidTr="00434372">
        <w:trPr>
          <w:trHeight w:val="287"/>
          <w:jc w:val="center"/>
        </w:trPr>
        <w:tc>
          <w:tcPr>
            <w:tcW w:w="401" w:type="pct"/>
            <w:vMerge/>
            <w:vAlign w:val="center"/>
          </w:tcPr>
          <w:p w14:paraId="66AF96C9" w14:textId="77777777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79389BA5" w14:textId="77777777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B80819" w14:textId="5DF4E788" w:rsidR="00DB5E91" w:rsidRPr="00500C2F" w:rsidRDefault="00DB5E91" w:rsidP="003B1E63">
            <w:pPr>
              <w:pStyle w:val="ListParagraph"/>
              <w:tabs>
                <w:tab w:val="left" w:pos="1418"/>
                <w:tab w:val="left" w:pos="1843"/>
                <w:tab w:val="left" w:pos="5387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00C2F">
              <w:rPr>
                <w:rFonts w:ascii="Tahoma" w:hAnsi="Tahoma" w:cs="Tahoma"/>
                <w:sz w:val="18"/>
                <w:szCs w:val="18"/>
              </w:rPr>
              <w:t>atsparus cheminiam poveikiui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1B6400" w14:textId="7B9A0083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D82153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835860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144DFDF8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FAE07B" w14:textId="4FB09359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7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829771" w14:textId="2F9AC674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4B63">
              <w:rPr>
                <w:rFonts w:ascii="Tahoma" w:hAnsi="Tahoma" w:cs="Tahoma"/>
                <w:sz w:val="18"/>
                <w:szCs w:val="18"/>
              </w:rPr>
              <w:t xml:space="preserve">kabeliniu įvadų </w:t>
            </w:r>
            <w:r w:rsidR="00294B63">
              <w:rPr>
                <w:rFonts w:ascii="Tahoma" w:hAnsi="Tahoma" w:cs="Tahoma"/>
                <w:sz w:val="18"/>
                <w:szCs w:val="18"/>
              </w:rPr>
              <w:t>sandarinimas</w:t>
            </w:r>
            <w:r w:rsidRPr="00294B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4B63">
              <w:rPr>
                <w:rFonts w:ascii="Tahoma" w:hAnsi="Tahoma" w:cs="Tahoma"/>
                <w:sz w:val="18"/>
                <w:szCs w:val="18"/>
              </w:rPr>
              <w:t xml:space="preserve">su </w:t>
            </w:r>
            <w:r w:rsidR="00294B63">
              <w:rPr>
                <w:rStyle w:val="Strong"/>
                <w:rFonts w:ascii="Tahoma" w:hAnsi="Tahoma" w:cs="Tahoma"/>
                <w:b w:val="0"/>
                <w:sz w:val="18"/>
                <w:szCs w:val="18"/>
              </w:rPr>
              <w:t>s</w:t>
            </w:r>
            <w:r w:rsidR="00294B63" w:rsidRPr="00294B63">
              <w:rPr>
                <w:rStyle w:val="Strong"/>
                <w:rFonts w:ascii="Tahoma" w:hAnsi="Tahoma" w:cs="Tahoma"/>
                <w:b w:val="0"/>
                <w:sz w:val="18"/>
                <w:szCs w:val="18"/>
              </w:rPr>
              <w:t>avaiminio susiklijavimo juosta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294B63">
              <w:rPr>
                <w:rFonts w:ascii="Tahoma" w:hAnsi="Tahoma" w:cs="Tahoma"/>
                <w:sz w:val="18"/>
                <w:szCs w:val="18"/>
              </w:rPr>
              <w:t>arba mastika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F88BD7" w14:textId="35503452" w:rsidR="00DB5E91" w:rsidRPr="00DD49C9" w:rsidRDefault="00294B63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197D03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DDC7FC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4A730C8A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5A9185" w14:textId="05C60FE5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8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8D6844" w14:textId="0698A1F0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2FDA">
              <w:rPr>
                <w:rFonts w:ascii="Tahoma" w:hAnsi="Tahoma" w:cs="Tahoma"/>
                <w:sz w:val="18"/>
                <w:szCs w:val="18"/>
              </w:rPr>
              <w:t xml:space="preserve">aplinkos temperatūra                  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E5E772" w14:textId="765569ED" w:rsidR="00DB5E91" w:rsidRPr="00652FDA" w:rsidRDefault="00DB5E91" w:rsidP="003B1E63">
            <w:pPr>
              <w:numPr>
                <w:ilvl w:val="0"/>
                <w:numId w:val="19"/>
              </w:numPr>
              <w:spacing w:line="276" w:lineRule="auto"/>
              <w:ind w:left="458" w:hanging="142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sz w:val="18"/>
                <w:szCs w:val="18"/>
              </w:rPr>
              <w:t>40°C ÷ 60°C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ECEC3C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2FA252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72522065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B2A364" w14:textId="68EEC6B6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9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331A5A" w14:textId="494FCD49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2FDA">
              <w:rPr>
                <w:rFonts w:ascii="Tahoma" w:hAnsi="Tahoma" w:cs="Tahoma"/>
                <w:sz w:val="18"/>
                <w:szCs w:val="18"/>
              </w:rPr>
              <w:t xml:space="preserve">įrengimo (montavimo) aplinkos temperatūra          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86E587" w14:textId="21627B88" w:rsidR="00DB5E91" w:rsidRPr="00652FDA" w:rsidRDefault="00DB5E91" w:rsidP="003B1E63">
            <w:pPr>
              <w:spacing w:line="276" w:lineRule="auto"/>
              <w:ind w:left="17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sz w:val="18"/>
                <w:szCs w:val="18"/>
              </w:rPr>
              <w:t>-5°÷ 45°C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206F8B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63F8F2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6E3CDB8B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47D58D" w14:textId="5E35A294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10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D85B9D" w14:textId="249E213F" w:rsidR="00DB5E91" w:rsidRPr="00F85E85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vos komplektacija</w:t>
            </w:r>
            <w:r w:rsidRPr="00F85E8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3F6442" w14:textId="31B607A7" w:rsidR="00DB5E91" w:rsidRPr="00DD49C9" w:rsidRDefault="00DB5E91" w:rsidP="003B1E63">
            <w:pPr>
              <w:spacing w:line="276" w:lineRule="auto"/>
              <w:ind w:left="174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85E85">
              <w:rPr>
                <w:rFonts w:ascii="Tahoma" w:hAnsi="Tahoma" w:cs="Tahoma"/>
                <w:sz w:val="18"/>
                <w:szCs w:val="18"/>
              </w:rPr>
              <w:t>vi</w:t>
            </w:r>
            <w:r>
              <w:rPr>
                <w:rFonts w:ascii="Tahoma" w:hAnsi="Tahoma" w:cs="Tahoma"/>
                <w:sz w:val="18"/>
                <w:szCs w:val="18"/>
              </w:rPr>
              <w:t>somis reikalingomis medžiagomis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F62A17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B9A6B1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1A1411CA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DCBFE5" w14:textId="1A10984D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1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BA9201" w14:textId="66B01E81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prie jungiamosios movos turi būti                                    detali movos montavimo instrukcija.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7FF3BA" w14:textId="76E43C2F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B5E55D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2CDC80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29349FE4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7BA7D424" w14:textId="09AF7A79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15.11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70826143" w14:textId="5E12A3E3" w:rsidR="00DB5E91" w:rsidRPr="00DD49C9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 xml:space="preserve">tarnavimo laikas                                   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54DA2EAA" w14:textId="33FA69BE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8"/>
                <w:szCs w:val="18"/>
              </w:rPr>
              <w:t>≥ 30 m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513D1C2E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306EE42F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6003DE35" w14:textId="77777777" w:rsidTr="00F52FE8">
        <w:trPr>
          <w:trHeight w:val="287"/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D8D515A" w14:textId="1BAD8AE4" w:rsidR="00DB5E91" w:rsidRPr="00C6568A" w:rsidRDefault="00DB5E91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6568A">
              <w:rPr>
                <w:rFonts w:ascii="Tahoma" w:hAnsi="Tahoma" w:cs="Tahoma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E5723C4" w14:textId="4B367E41" w:rsidR="00DB5E91" w:rsidRPr="00C6568A" w:rsidRDefault="00DB5E91" w:rsidP="003B1E63">
            <w:pPr>
              <w:spacing w:before="60" w:after="6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6568A">
              <w:rPr>
                <w:rFonts w:ascii="Tahoma" w:eastAsia="Calibri" w:hAnsi="Tahoma" w:cs="Tahoma"/>
                <w:bCs/>
                <w:sz w:val="18"/>
                <w:szCs w:val="18"/>
                <w:lang w:eastAsia="en-US"/>
              </w:rPr>
              <w:t>REIKALAVIMAI POLIETILENINIAMS (PE) KABELIŲ APSAUGOS VAMZDŽIAMS POŽĖMINĖMS SISTEMOMS</w:t>
            </w:r>
          </w:p>
        </w:tc>
      </w:tr>
      <w:tr w:rsidR="00DB5E91" w:rsidRPr="00DD49C9" w14:paraId="1567999F" w14:textId="77777777" w:rsidTr="00434372">
        <w:trPr>
          <w:trHeight w:val="441"/>
          <w:jc w:val="center"/>
        </w:trPr>
        <w:tc>
          <w:tcPr>
            <w:tcW w:w="401" w:type="pct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4DB3B9" w14:textId="15D1A304" w:rsidR="00DB5E91" w:rsidRPr="00C6568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6568A">
              <w:rPr>
                <w:rFonts w:ascii="Tahoma" w:hAnsi="Tahoma" w:cs="Tahoma"/>
                <w:bCs/>
                <w:sz w:val="18"/>
                <w:szCs w:val="18"/>
              </w:rPr>
              <w:t>16.1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F49D7E" w14:textId="4960A4A8" w:rsidR="00DB5E91" w:rsidRPr="00C82F13" w:rsidRDefault="00C82F13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6568A">
              <w:rPr>
                <w:rFonts w:ascii="Tahoma" w:hAnsi="Tahoma" w:cs="Tahoma"/>
                <w:sz w:val="18"/>
                <w:szCs w:val="18"/>
              </w:rPr>
              <w:t>vamzdelio</w:t>
            </w:r>
            <w:r w:rsidRPr="00C82F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pagaminimo </w:t>
            </w:r>
            <w:r w:rsidR="00C20D33">
              <w:rPr>
                <w:rFonts w:ascii="Tahoma" w:hAnsi="Tahoma" w:cs="Tahoma"/>
                <w:sz w:val="18"/>
                <w:szCs w:val="18"/>
              </w:rPr>
              <w:t>pagrindinė medžiaga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779423" w14:textId="3DA5D430" w:rsidR="00DB5E91" w:rsidRPr="00C82F13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2F13">
              <w:rPr>
                <w:rFonts w:ascii="Tahoma" w:hAnsi="Tahoma" w:cs="Tahoma"/>
                <w:sz w:val="18"/>
                <w:szCs w:val="18"/>
              </w:rPr>
              <w:t>polietilenas (PE,PEND)</w:t>
            </w:r>
          </w:p>
          <w:p w14:paraId="324ACA15" w14:textId="7312E944" w:rsidR="00DB5E91" w:rsidRPr="00C82F13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2F13">
              <w:rPr>
                <w:rFonts w:ascii="Tahoma" w:eastAsia="MyriadPro-Light" w:hAnsi="Tahoma" w:cs="Tahoma"/>
                <w:sz w:val="18"/>
                <w:szCs w:val="18"/>
              </w:rPr>
              <w:t>polipropilenas (PP)</w:t>
            </w:r>
          </w:p>
        </w:tc>
        <w:tc>
          <w:tcPr>
            <w:tcW w:w="958" w:type="pct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376343" w14:textId="77777777" w:rsidR="00DB5E91" w:rsidRPr="003F7C00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E8072A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16C163C5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C33D0D" w14:textId="76B2DBB9" w:rsidR="00DB5E91" w:rsidRPr="00C6568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6568A">
              <w:rPr>
                <w:rFonts w:ascii="Tahoma" w:hAnsi="Tahoma" w:cs="Tahoma"/>
                <w:bCs/>
                <w:sz w:val="18"/>
                <w:szCs w:val="18"/>
              </w:rPr>
              <w:t>16.2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0A0572" w14:textId="029B5C22" w:rsidR="00DB5E91" w:rsidRPr="00C6278C" w:rsidRDefault="00C6278C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6278C">
              <w:rPr>
                <w:rFonts w:ascii="Tahoma" w:hAnsi="Tahoma" w:cs="Tahoma"/>
                <w:sz w:val="18"/>
                <w:szCs w:val="18"/>
              </w:rPr>
              <w:t xml:space="preserve">aukšto tankio polietilenas </w:t>
            </w:r>
            <w:r w:rsidR="00DB5E91" w:rsidRPr="00C6278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7FCBA4" w14:textId="7916C164" w:rsidR="00DB5E91" w:rsidRPr="00C6278C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27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A279C" w:rsidRPr="00C6278C">
              <w:rPr>
                <w:rFonts w:ascii="Tahoma" w:hAnsi="Tahoma" w:cs="Tahoma"/>
                <w:sz w:val="18"/>
                <w:szCs w:val="18"/>
              </w:rPr>
              <w:t>HDPE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B43BA0" w14:textId="77777777" w:rsidR="00DB5E91" w:rsidRPr="003F7C00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605C4B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71FF5084" w14:textId="77777777" w:rsidTr="00434372">
        <w:trPr>
          <w:trHeight w:val="531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F0B48D" w14:textId="3FA577A7" w:rsidR="00DB5E91" w:rsidRPr="00C6568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6568A">
              <w:rPr>
                <w:rFonts w:ascii="Tahoma" w:hAnsi="Tahoma" w:cs="Tahoma"/>
                <w:bCs/>
                <w:sz w:val="18"/>
                <w:szCs w:val="18"/>
              </w:rPr>
              <w:t>16.3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</w:tcBorders>
            <w:vAlign w:val="center"/>
          </w:tcPr>
          <w:p w14:paraId="524B8460" w14:textId="4AD21DAA" w:rsidR="00DB5E91" w:rsidRPr="00C6568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6568A">
              <w:rPr>
                <w:rFonts w:ascii="Tahoma" w:hAnsi="Tahoma" w:cs="Tahoma"/>
                <w:sz w:val="18"/>
                <w:szCs w:val="18"/>
              </w:rPr>
              <w:t xml:space="preserve">vidutinis skersmuo </w:t>
            </w:r>
          </w:p>
        </w:tc>
        <w:tc>
          <w:tcPr>
            <w:tcW w:w="1056" w:type="pct"/>
            <w:tcBorders>
              <w:top w:val="single" w:sz="4" w:space="0" w:color="000000" w:themeColor="text1"/>
            </w:tcBorders>
            <w:vAlign w:val="center"/>
          </w:tcPr>
          <w:p w14:paraId="5937FDCF" w14:textId="4C30DE94" w:rsidR="00DB5E91" w:rsidRPr="00C07FF5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FF5">
              <w:rPr>
                <w:rFonts w:ascii="Tahoma" w:hAnsi="Tahoma" w:cs="Tahoma"/>
                <w:sz w:val="18"/>
                <w:szCs w:val="18"/>
              </w:rPr>
              <w:t>EN 12201-2</w:t>
            </w:r>
          </w:p>
          <w:p w14:paraId="36223A15" w14:textId="7883C923" w:rsidR="00DB5E91" w:rsidRPr="00C6568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FF5">
              <w:rPr>
                <w:rFonts w:ascii="Tahoma" w:hAnsi="Tahoma" w:cs="Tahoma"/>
                <w:sz w:val="18"/>
                <w:szCs w:val="18"/>
              </w:rPr>
              <w:t>EN ISO 3126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1AFDFC" w14:textId="77777777" w:rsidR="00DB5E91" w:rsidRPr="003F7C00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8E9BE4" w14:textId="7AC2453F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sz w:val="14"/>
                <w:szCs w:val="14"/>
              </w:rPr>
              <w:t>tikslinamas projekto ruošimo metu</w:t>
            </w:r>
          </w:p>
        </w:tc>
      </w:tr>
      <w:tr w:rsidR="00DB5E91" w:rsidRPr="00DD49C9" w14:paraId="6B329BB9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031AAD" w14:textId="45FC3AD6" w:rsidR="00DB5E91" w:rsidRPr="00C6568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6568A">
              <w:rPr>
                <w:rFonts w:ascii="Tahoma" w:hAnsi="Tahoma" w:cs="Tahoma"/>
                <w:bCs/>
                <w:sz w:val="18"/>
                <w:szCs w:val="18"/>
              </w:rPr>
              <w:t>16.4.</w:t>
            </w:r>
          </w:p>
        </w:tc>
        <w:tc>
          <w:tcPr>
            <w:tcW w:w="1899" w:type="pct"/>
            <w:gridSpan w:val="5"/>
            <w:vAlign w:val="center"/>
          </w:tcPr>
          <w:p w14:paraId="30234281" w14:textId="30B112A3" w:rsidR="00DB5E91" w:rsidRPr="00C6568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6568A">
              <w:rPr>
                <w:rFonts w:ascii="Tahoma" w:hAnsi="Tahoma" w:cs="Tahoma"/>
                <w:sz w:val="18"/>
                <w:szCs w:val="18"/>
              </w:rPr>
              <w:t xml:space="preserve">kabelio įvėrimo budai                                                       </w:t>
            </w:r>
          </w:p>
        </w:tc>
        <w:tc>
          <w:tcPr>
            <w:tcW w:w="1056" w:type="pct"/>
            <w:vAlign w:val="center"/>
          </w:tcPr>
          <w:p w14:paraId="53BB18AB" w14:textId="6A7F02E6" w:rsidR="00DB5E91" w:rsidRPr="00C6568A" w:rsidRDefault="00C82F13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cializuotas šviesolaidžio įputimas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AE2EBD" w14:textId="77777777" w:rsidR="00DB5E91" w:rsidRPr="003F7C00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43E199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0CD5727F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647070" w14:textId="14323A50" w:rsidR="00DB5E91" w:rsidRPr="00C6568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6568A">
              <w:rPr>
                <w:rFonts w:ascii="Tahoma" w:hAnsi="Tahoma" w:cs="Tahoma"/>
                <w:bCs/>
                <w:sz w:val="18"/>
                <w:szCs w:val="18"/>
              </w:rPr>
              <w:t>16.5.</w:t>
            </w:r>
          </w:p>
        </w:tc>
        <w:tc>
          <w:tcPr>
            <w:tcW w:w="1899" w:type="pct"/>
            <w:gridSpan w:val="5"/>
            <w:vAlign w:val="center"/>
          </w:tcPr>
          <w:p w14:paraId="09D7BA45" w14:textId="77777777" w:rsidR="00DB5E91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6568A">
              <w:rPr>
                <w:rFonts w:ascii="Tahoma" w:hAnsi="Tahoma" w:cs="Tahoma"/>
                <w:sz w:val="18"/>
                <w:szCs w:val="18"/>
              </w:rPr>
              <w:t xml:space="preserve">atsparumas vidiniam slėgiui taikant </w:t>
            </w:r>
          </w:p>
          <w:p w14:paraId="033A32E9" w14:textId="6766C1EF" w:rsidR="00DB5E91" w:rsidRPr="00C6568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6568A">
              <w:rPr>
                <w:rFonts w:ascii="Tahoma" w:hAnsi="Tahoma" w:cs="Tahoma"/>
                <w:sz w:val="18"/>
                <w:szCs w:val="18"/>
              </w:rPr>
              <w:t>EN ISO 1167</w:t>
            </w:r>
            <w:r w:rsidR="00C07FF5">
              <w:rPr>
                <w:rFonts w:ascii="Tahoma" w:hAnsi="Tahoma" w:cs="Tahoma"/>
                <w:sz w:val="18"/>
                <w:szCs w:val="18"/>
              </w:rPr>
              <w:t xml:space="preserve">-2  </w:t>
            </w:r>
            <w:r w:rsidRPr="00C6568A">
              <w:rPr>
                <w:rFonts w:ascii="Tahoma" w:hAnsi="Tahoma" w:cs="Tahoma"/>
                <w:sz w:val="18"/>
                <w:szCs w:val="18"/>
              </w:rPr>
              <w:t xml:space="preserve"> (20°C, slėgis 10 barų)         </w:t>
            </w:r>
          </w:p>
        </w:tc>
        <w:tc>
          <w:tcPr>
            <w:tcW w:w="1056" w:type="pct"/>
            <w:vAlign w:val="center"/>
          </w:tcPr>
          <w:p w14:paraId="6ABFCD4A" w14:textId="7A365871" w:rsidR="00DB5E91" w:rsidRPr="00C6568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568A">
              <w:rPr>
                <w:rFonts w:ascii="Tahoma" w:hAnsi="Tahoma" w:cs="Tahoma"/>
                <w:sz w:val="18"/>
                <w:szCs w:val="18"/>
              </w:rPr>
              <w:t xml:space="preserve">≥ 24 </w:t>
            </w:r>
            <w:r>
              <w:rPr>
                <w:rFonts w:ascii="Tahoma" w:hAnsi="Tahoma" w:cs="Tahoma"/>
                <w:sz w:val="18"/>
                <w:szCs w:val="18"/>
              </w:rPr>
              <w:t>val.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337603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4331AC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0005FC" w14:paraId="714D066A" w14:textId="77777777" w:rsidTr="00434372">
        <w:trPr>
          <w:trHeight w:val="355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E399E6" w14:textId="2D16B125" w:rsidR="00DB5E91" w:rsidRPr="000005FC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005FC">
              <w:rPr>
                <w:rFonts w:ascii="Tahoma" w:hAnsi="Tahoma" w:cs="Tahoma"/>
                <w:bCs/>
                <w:sz w:val="18"/>
                <w:szCs w:val="18"/>
              </w:rPr>
              <w:t>16.6.</w:t>
            </w:r>
          </w:p>
        </w:tc>
        <w:tc>
          <w:tcPr>
            <w:tcW w:w="1899" w:type="pct"/>
            <w:gridSpan w:val="5"/>
            <w:vAlign w:val="center"/>
          </w:tcPr>
          <w:p w14:paraId="5993FF92" w14:textId="0CA521BA" w:rsidR="00DB5E91" w:rsidRPr="00C82F13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82F13">
              <w:rPr>
                <w:rFonts w:ascii="Tahoma" w:hAnsi="Tahoma" w:cs="Tahoma"/>
                <w:sz w:val="18"/>
                <w:szCs w:val="18"/>
              </w:rPr>
              <w:t xml:space="preserve">vamzdžio išorės spalva                                   </w:t>
            </w:r>
          </w:p>
        </w:tc>
        <w:tc>
          <w:tcPr>
            <w:tcW w:w="1056" w:type="pct"/>
            <w:vAlign w:val="center"/>
          </w:tcPr>
          <w:p w14:paraId="1DC056FD" w14:textId="738DFA72" w:rsidR="00DB5E91" w:rsidRPr="00C82F13" w:rsidRDefault="00DB5E91" w:rsidP="003B1E6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C82F13">
              <w:rPr>
                <w:rFonts w:ascii="Tahoma" w:hAnsi="Tahoma" w:cs="Tahoma"/>
                <w:sz w:val="18"/>
                <w:szCs w:val="18"/>
              </w:rPr>
              <w:t xml:space="preserve">oranžine ( RAL 2004)                                           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D5DE4E" w14:textId="77777777" w:rsidR="00DB5E91" w:rsidRPr="000005FC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BE5199" w14:textId="77777777" w:rsidR="00DB5E91" w:rsidRPr="000005FC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37D7FA3D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E5398D" w14:textId="187FDCCE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005FC">
              <w:rPr>
                <w:rFonts w:ascii="Tahoma" w:hAnsi="Tahoma" w:cs="Tahoma"/>
                <w:bCs/>
                <w:sz w:val="18"/>
                <w:szCs w:val="18"/>
              </w:rPr>
              <w:t>16.6.</w:t>
            </w:r>
          </w:p>
        </w:tc>
        <w:tc>
          <w:tcPr>
            <w:tcW w:w="1899" w:type="pct"/>
            <w:gridSpan w:val="5"/>
            <w:vAlign w:val="center"/>
          </w:tcPr>
          <w:p w14:paraId="46DDE2A3" w14:textId="0D4FFB0E" w:rsidR="00DB5E91" w:rsidRPr="00DE3262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 xml:space="preserve">vamzdžio vidinė sienelė                                                   </w:t>
            </w:r>
          </w:p>
        </w:tc>
        <w:tc>
          <w:tcPr>
            <w:tcW w:w="1056" w:type="pct"/>
            <w:vAlign w:val="center"/>
          </w:tcPr>
          <w:p w14:paraId="494C7057" w14:textId="505F0D52" w:rsidR="00DB5E91" w:rsidRPr="00DE3262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>turi specialią išilgai einančią griovelių sistemą arba trinti mažinanti sluoksnį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7E8D61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02788F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72AC1CC6" w14:textId="77777777" w:rsidTr="00434372">
        <w:trPr>
          <w:trHeight w:val="379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231A0A" w14:textId="7C467B63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005FC">
              <w:rPr>
                <w:rFonts w:ascii="Tahoma" w:hAnsi="Tahoma" w:cs="Tahoma"/>
                <w:bCs/>
                <w:sz w:val="18"/>
                <w:szCs w:val="18"/>
              </w:rPr>
              <w:t>16.6.</w:t>
            </w:r>
          </w:p>
        </w:tc>
        <w:tc>
          <w:tcPr>
            <w:tcW w:w="1899" w:type="pct"/>
            <w:gridSpan w:val="5"/>
            <w:vAlign w:val="center"/>
          </w:tcPr>
          <w:p w14:paraId="77AAD6EF" w14:textId="698ED655" w:rsidR="00DB5E91" w:rsidRPr="00DE3262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 xml:space="preserve">eksploatacijos temperatūra                                              </w:t>
            </w:r>
          </w:p>
        </w:tc>
        <w:tc>
          <w:tcPr>
            <w:tcW w:w="1056" w:type="pct"/>
            <w:vAlign w:val="center"/>
          </w:tcPr>
          <w:p w14:paraId="70047ED7" w14:textId="6BC13D34" w:rsidR="00DB5E91" w:rsidRPr="00DE3262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>-25°C ÷ 75 °C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82ED39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D38BEE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687DF5CF" w14:textId="77777777" w:rsidTr="00434372">
        <w:trPr>
          <w:trHeight w:val="379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F32183" w14:textId="00B31770" w:rsidR="00DB5E91" w:rsidRPr="000005FC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6.7</w:t>
            </w:r>
            <w:r w:rsidRPr="000005FC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770AE049" w14:textId="679CD79F" w:rsidR="00DB5E91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eastAsia="MyriadPro-Light" w:hAnsi="Tahoma" w:cs="Tahoma"/>
                <w:sz w:val="18"/>
                <w:szCs w:val="18"/>
              </w:rPr>
            </w:pPr>
            <w:r>
              <w:rPr>
                <w:rFonts w:ascii="Tahoma" w:eastAsia="MyriadPro-Light" w:hAnsi="Tahoma" w:cs="Tahoma"/>
                <w:sz w:val="18"/>
                <w:szCs w:val="18"/>
              </w:rPr>
              <w:t>m</w:t>
            </w:r>
            <w:r w:rsidRPr="000005FC">
              <w:rPr>
                <w:rFonts w:ascii="Tahoma" w:eastAsia="MyriadPro-Light" w:hAnsi="Tahoma" w:cs="Tahoma"/>
                <w:sz w:val="18"/>
                <w:szCs w:val="18"/>
              </w:rPr>
              <w:t>echanins atsparumas</w:t>
            </w:r>
            <w:r>
              <w:rPr>
                <w:rFonts w:ascii="Tahoma" w:eastAsia="MyriadPro-Light" w:hAnsi="Tahoma" w:cs="Tahoma"/>
                <w:sz w:val="18"/>
                <w:szCs w:val="18"/>
              </w:rPr>
              <w:t xml:space="preserve"> </w:t>
            </w:r>
          </w:p>
          <w:p w14:paraId="16598DF0" w14:textId="774B5883" w:rsidR="00DB5E91" w:rsidRPr="000005FC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005FC">
              <w:rPr>
                <w:rFonts w:ascii="Tahoma" w:eastAsia="MyriadPro-Light" w:hAnsi="Tahoma" w:cs="Tahoma"/>
                <w:sz w:val="18"/>
                <w:szCs w:val="18"/>
              </w:rPr>
              <w:t>(pagal EN 61386-24:2011)</w:t>
            </w:r>
          </w:p>
        </w:tc>
        <w:tc>
          <w:tcPr>
            <w:tcW w:w="1056" w:type="pct"/>
            <w:vAlign w:val="center"/>
          </w:tcPr>
          <w:p w14:paraId="04A6E0AC" w14:textId="5A4A6847" w:rsidR="00DB5E91" w:rsidRPr="000005FC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005FC">
              <w:rPr>
                <w:rFonts w:ascii="Tahoma" w:eastAsia="MyriadPro-Light" w:hAnsi="Tahoma" w:cs="Tahoma"/>
                <w:sz w:val="18"/>
                <w:szCs w:val="18"/>
              </w:rPr>
              <w:t>≥</w:t>
            </w:r>
            <w:r>
              <w:rPr>
                <w:rFonts w:ascii="Tahoma" w:eastAsia="MyriadPro-Light" w:hAnsi="Tahoma" w:cs="Tahoma"/>
                <w:sz w:val="18"/>
                <w:szCs w:val="18"/>
              </w:rPr>
              <w:t xml:space="preserve"> </w:t>
            </w:r>
            <w:r w:rsidRPr="000005FC">
              <w:rPr>
                <w:rFonts w:ascii="Tahoma" w:eastAsia="MyriadPro-Light" w:hAnsi="Tahoma" w:cs="Tahoma"/>
                <w:sz w:val="18"/>
                <w:szCs w:val="18"/>
              </w:rPr>
              <w:t>750</w:t>
            </w:r>
            <w:r>
              <w:rPr>
                <w:rFonts w:ascii="Tahoma" w:eastAsia="MyriadPro-Light" w:hAnsi="Tahoma" w:cs="Tahoma"/>
                <w:sz w:val="18"/>
                <w:szCs w:val="18"/>
              </w:rPr>
              <w:t xml:space="preserve"> </w:t>
            </w:r>
            <w:r w:rsidRPr="000005FC">
              <w:rPr>
                <w:rFonts w:ascii="Tahoma" w:eastAsia="MyriadPro-Light" w:hAnsi="Tahoma" w:cs="Tahoma"/>
                <w:sz w:val="18"/>
                <w:szCs w:val="18"/>
              </w:rPr>
              <w:t>N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05C79B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C743BA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1339EFC8" w14:textId="77777777" w:rsidTr="00434372">
        <w:trPr>
          <w:trHeight w:val="379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C82F64" w14:textId="4219DFD2" w:rsidR="00DB5E91" w:rsidRPr="000005FC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6.8</w:t>
            </w:r>
            <w:r w:rsidRPr="000005FC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05E640EB" w14:textId="5B870792" w:rsidR="00DB5E91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eastAsia="MyriadPro-Light" w:hAnsi="Tahoma" w:cs="Tahoma"/>
                <w:sz w:val="18"/>
                <w:szCs w:val="18"/>
              </w:rPr>
            </w:pPr>
            <w:r>
              <w:rPr>
                <w:rFonts w:ascii="Tahoma" w:eastAsia="MyriadPro-Light" w:hAnsi="Tahoma" w:cs="Tahoma"/>
                <w:sz w:val="18"/>
                <w:szCs w:val="18"/>
              </w:rPr>
              <w:t>a</w:t>
            </w:r>
            <w:r w:rsidRPr="000005FC">
              <w:rPr>
                <w:rFonts w:ascii="Tahoma" w:eastAsia="MyriadPro-Light" w:hAnsi="Tahoma" w:cs="Tahoma"/>
                <w:sz w:val="18"/>
                <w:szCs w:val="18"/>
              </w:rPr>
              <w:t>tsparumas smūgiams</w:t>
            </w:r>
          </w:p>
          <w:p w14:paraId="71CEE68B" w14:textId="77C3F3B7" w:rsidR="00DB5E91" w:rsidRPr="000005FC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eastAsia="MyriadPro-Light" w:hAnsi="Tahoma" w:cs="Tahoma"/>
                <w:sz w:val="18"/>
                <w:szCs w:val="18"/>
              </w:rPr>
            </w:pPr>
            <w:r w:rsidRPr="000005FC">
              <w:rPr>
                <w:rFonts w:ascii="Tahoma" w:eastAsia="MyriadPro-Light" w:hAnsi="Tahoma" w:cs="Tahoma"/>
                <w:sz w:val="18"/>
                <w:szCs w:val="18"/>
              </w:rPr>
              <w:t>(pagal EN 61386-24:2011)</w:t>
            </w:r>
          </w:p>
        </w:tc>
        <w:tc>
          <w:tcPr>
            <w:tcW w:w="1056" w:type="pct"/>
            <w:vAlign w:val="center"/>
          </w:tcPr>
          <w:p w14:paraId="296F4CD2" w14:textId="102749D9" w:rsidR="00DB5E91" w:rsidRPr="000005FC" w:rsidRDefault="00DB5E91" w:rsidP="003B1E63">
            <w:pPr>
              <w:spacing w:line="276" w:lineRule="auto"/>
              <w:jc w:val="center"/>
              <w:rPr>
                <w:rFonts w:ascii="Tahoma" w:eastAsia="MyriadPro-Light" w:hAnsi="Tahoma" w:cs="Tahoma"/>
                <w:sz w:val="18"/>
                <w:szCs w:val="18"/>
              </w:rPr>
            </w:pPr>
            <w:r w:rsidRPr="000005FC">
              <w:rPr>
                <w:rFonts w:ascii="Tahoma" w:eastAsia="MyriadPro-Light" w:hAnsi="Tahoma" w:cs="Tahoma"/>
                <w:sz w:val="18"/>
                <w:szCs w:val="18"/>
              </w:rPr>
              <w:t>5 kg/300mm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E2E48A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664A36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0EF5FA80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5285EA" w14:textId="6E64AF01" w:rsidR="00DB5E91" w:rsidRPr="00DE3262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6.9</w:t>
            </w:r>
            <w:r w:rsidRPr="000005FC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69E8212C" w14:textId="41E6E578" w:rsidR="00DB5E91" w:rsidRPr="00DE3262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 xml:space="preserve">atsparumas aplinkai                                                         </w:t>
            </w:r>
          </w:p>
        </w:tc>
        <w:tc>
          <w:tcPr>
            <w:tcW w:w="1056" w:type="pct"/>
            <w:vAlign w:val="center"/>
          </w:tcPr>
          <w:p w14:paraId="094D738C" w14:textId="71E21CCB" w:rsidR="00DB5E91" w:rsidRPr="00DE3262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>atsparus cheminiams poveikiams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567E2C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3366A7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02B48794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794ADC" w14:textId="3B96C889" w:rsidR="00DB5E91" w:rsidRPr="00DE3262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6.10</w:t>
            </w:r>
            <w:r w:rsidRPr="000005FC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3539A9DF" w14:textId="0962B4C6" w:rsidR="00DB5E91" w:rsidRPr="00DE3262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>užrašai ant vamzdelio   (gamintojas, vamzdelio marke,</w:t>
            </w:r>
            <w:r w:rsidRPr="00DE3262">
              <w:rPr>
                <w:rFonts w:ascii="Tahoma" w:hAnsi="Tahoma" w:cs="Tahoma"/>
              </w:rPr>
              <w:t xml:space="preserve"> </w:t>
            </w:r>
            <w:r w:rsidRPr="00DE3262">
              <w:rPr>
                <w:rFonts w:ascii="Tahoma" w:hAnsi="Tahoma" w:cs="Tahoma"/>
                <w:sz w:val="18"/>
                <w:szCs w:val="18"/>
              </w:rPr>
              <w:t xml:space="preserve">ilgis specializuotas užsakovo tekstas);   </w:t>
            </w:r>
          </w:p>
        </w:tc>
        <w:tc>
          <w:tcPr>
            <w:tcW w:w="1056" w:type="pct"/>
            <w:vAlign w:val="center"/>
          </w:tcPr>
          <w:p w14:paraId="0036A296" w14:textId="02E311DD" w:rsidR="00DB5E91" w:rsidRPr="00DE3262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>≥  1 m.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080E69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1DBBA6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0BD669E8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F11CA0" w14:textId="3C70A5F5" w:rsidR="00DB5E91" w:rsidRPr="00DE3262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6.11</w:t>
            </w:r>
            <w:r w:rsidRPr="000005FC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54E40C2D" w14:textId="16DF56FF" w:rsidR="00DB5E91" w:rsidRPr="00DE3262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 xml:space="preserve">šrifto didis                                                                         </w:t>
            </w:r>
          </w:p>
        </w:tc>
        <w:tc>
          <w:tcPr>
            <w:tcW w:w="1056" w:type="pct"/>
            <w:vAlign w:val="center"/>
          </w:tcPr>
          <w:p w14:paraId="5C30F5C5" w14:textId="77777777" w:rsidR="00DB5E91" w:rsidRPr="00DE3262" w:rsidRDefault="00DB5E91" w:rsidP="003B1E63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>≥ 10mm,</w:t>
            </w:r>
            <w:r w:rsidRPr="00DE3262">
              <w:rPr>
                <w:rFonts w:ascii="Tahoma" w:hAnsi="Tahoma" w:cs="Tahoma"/>
              </w:rPr>
              <w:t xml:space="preserve"> </w:t>
            </w:r>
          </w:p>
          <w:p w14:paraId="4BB40379" w14:textId="15DDFF1B" w:rsidR="00DB5E91" w:rsidRPr="00DE3262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>laisvai skaitomas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F60CBA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531842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26F34398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9A59FB" w14:textId="118BE4BD" w:rsidR="00DB5E91" w:rsidRPr="00DE3262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6.12</w:t>
            </w:r>
            <w:r w:rsidRPr="000005FC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55B055A1" w14:textId="3F0D0F16" w:rsidR="00DB5E91" w:rsidRPr="00DE3262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 xml:space="preserve">ant vamzdžio išorinės sienelės užrašo tekstas    </w:t>
            </w:r>
          </w:p>
          <w:p w14:paraId="3E7AF4A2" w14:textId="7C3397BD" w:rsidR="00DB5E91" w:rsidRPr="00DE3262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 xml:space="preserve">„Atsargiai šviesolaidinis kabelis, pavojinga gyvybei,  AB ESO, </w:t>
            </w:r>
            <w:proofErr w:type="spellStart"/>
            <w:r w:rsidRPr="00DE3262">
              <w:rPr>
                <w:rFonts w:ascii="Tahoma" w:hAnsi="Tahoma" w:cs="Tahoma"/>
                <w:sz w:val="18"/>
                <w:szCs w:val="18"/>
              </w:rPr>
              <w:t>tel</w:t>
            </w:r>
            <w:proofErr w:type="spellEnd"/>
            <w:r w:rsidRPr="00DE3262">
              <w:rPr>
                <w:rFonts w:ascii="Tahoma" w:hAnsi="Tahoma" w:cs="Tahoma"/>
                <w:sz w:val="18"/>
                <w:szCs w:val="18"/>
              </w:rPr>
              <w:t xml:space="preserve">: 1802“                                                           </w:t>
            </w:r>
          </w:p>
        </w:tc>
        <w:tc>
          <w:tcPr>
            <w:tcW w:w="1056" w:type="pct"/>
            <w:vAlign w:val="center"/>
          </w:tcPr>
          <w:p w14:paraId="0E07CDC3" w14:textId="26D1E626" w:rsidR="00DB5E91" w:rsidRPr="00DE3262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 xml:space="preserve">pagal gamintojų galimybės 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6D5C53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7BB59D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65C81FA8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84117B" w14:textId="3A0FE200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16.13</w:t>
            </w:r>
            <w:r w:rsidRPr="000005FC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vAlign w:val="center"/>
          </w:tcPr>
          <w:p w14:paraId="6A9F797B" w14:textId="5D34CD9C" w:rsidR="00DB5E91" w:rsidRPr="00DE3262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 xml:space="preserve">vamzdžio tarnavimo laikas                                                               </w:t>
            </w:r>
          </w:p>
        </w:tc>
        <w:tc>
          <w:tcPr>
            <w:tcW w:w="1056" w:type="pct"/>
            <w:vAlign w:val="center"/>
          </w:tcPr>
          <w:p w14:paraId="0304647D" w14:textId="18505259" w:rsidR="00DB5E91" w:rsidRPr="00DE3262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 xml:space="preserve">  ≥ 40 m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8FCC1A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95E03B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0AE1D2C8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F52F5C" w14:textId="4374C6E4" w:rsidR="00DB5E91" w:rsidRPr="00DD49C9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6.14</w:t>
            </w:r>
            <w:r w:rsidRPr="000005FC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7C26EB62" w14:textId="7995E200" w:rsidR="00DB5E91" w:rsidRPr="00DE3262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 xml:space="preserve">vamzdžio garantinis laikas                                                               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7C20FE51" w14:textId="5C73CF89" w:rsidR="00DB5E91" w:rsidRPr="00DE3262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262">
              <w:rPr>
                <w:rFonts w:ascii="Tahoma" w:hAnsi="Tahoma" w:cs="Tahoma"/>
                <w:sz w:val="18"/>
                <w:szCs w:val="18"/>
              </w:rPr>
              <w:t xml:space="preserve"> ≥ 10 m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C9630A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E9229F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05570675" w14:textId="77777777" w:rsidTr="00F52FE8">
        <w:trPr>
          <w:trHeight w:val="287"/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0FD1187" w14:textId="61600A3B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auto"/>
            </w:tcBorders>
            <w:vAlign w:val="center"/>
          </w:tcPr>
          <w:p w14:paraId="54A2D1CA" w14:textId="7F1FE328" w:rsidR="00DB5E91" w:rsidRPr="00652FDA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sz w:val="18"/>
                <w:szCs w:val="18"/>
              </w:rPr>
              <w:t>REIKALAVIMAI ŠVIES</w:t>
            </w:r>
            <w:r w:rsidR="00C82F13">
              <w:rPr>
                <w:rFonts w:ascii="Tahoma" w:hAnsi="Tahoma" w:cs="Tahoma"/>
                <w:sz w:val="18"/>
                <w:szCs w:val="18"/>
              </w:rPr>
              <w:t>OLAIDINIO KABELIO SIGNALINIAM</w:t>
            </w:r>
            <w:r w:rsidRPr="00652FDA">
              <w:rPr>
                <w:rFonts w:ascii="Tahoma" w:hAnsi="Tahoma" w:cs="Tahoma"/>
                <w:sz w:val="18"/>
                <w:szCs w:val="18"/>
              </w:rPr>
              <w:t xml:space="preserve"> LAID</w:t>
            </w:r>
            <w:r w:rsidR="00C82F13">
              <w:rPr>
                <w:rFonts w:ascii="Tahoma" w:hAnsi="Tahoma" w:cs="Tahoma"/>
                <w:sz w:val="18"/>
                <w:szCs w:val="18"/>
              </w:rPr>
              <w:t>UI</w:t>
            </w:r>
          </w:p>
        </w:tc>
      </w:tr>
      <w:tr w:rsidR="00DB5E91" w:rsidRPr="00DD49C9" w14:paraId="793C3C47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17F8F0" w14:textId="28E6A0C3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1.</w:t>
            </w:r>
          </w:p>
        </w:tc>
        <w:tc>
          <w:tcPr>
            <w:tcW w:w="1899" w:type="pct"/>
            <w:gridSpan w:val="5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B5C9EF" w14:textId="61B5BA59" w:rsidR="00DB5E91" w:rsidRPr="00652FDA" w:rsidRDefault="00DB5E91" w:rsidP="003B1E6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652FDA">
              <w:rPr>
                <w:rFonts w:ascii="Tahoma" w:hAnsi="Tahoma" w:cs="Tahoma"/>
                <w:sz w:val="18"/>
                <w:szCs w:val="18"/>
              </w:rPr>
              <w:t xml:space="preserve">Laido tipas </w:t>
            </w:r>
          </w:p>
        </w:tc>
        <w:tc>
          <w:tcPr>
            <w:tcW w:w="1056" w:type="pct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BAD2A9" w14:textId="77777777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2FDA">
              <w:rPr>
                <w:rFonts w:ascii="Tahoma" w:hAnsi="Tahoma" w:cs="Tahoma"/>
                <w:sz w:val="18"/>
                <w:szCs w:val="18"/>
              </w:rPr>
              <w:t xml:space="preserve">SL 1x1,5 </w:t>
            </w:r>
          </w:p>
          <w:p w14:paraId="271098E3" w14:textId="105E5313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2FDA">
              <w:rPr>
                <w:rFonts w:ascii="Tahoma" w:hAnsi="Tahoma" w:cs="Tahoma"/>
                <w:sz w:val="18"/>
                <w:szCs w:val="18"/>
              </w:rPr>
              <w:t>(arba analogiškas)</w:t>
            </w:r>
          </w:p>
        </w:tc>
        <w:tc>
          <w:tcPr>
            <w:tcW w:w="958" w:type="pct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C605BF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D73C97" w14:textId="11180EBA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įrengimas t</w:t>
            </w:r>
            <w:r w:rsidRPr="00DD49C9">
              <w:rPr>
                <w:rFonts w:ascii="Tahoma" w:hAnsi="Tahoma" w:cs="Tahoma"/>
                <w:sz w:val="14"/>
                <w:szCs w:val="14"/>
              </w:rPr>
              <w:t>ikslinamas projekto ruošimo metu</w:t>
            </w:r>
          </w:p>
        </w:tc>
      </w:tr>
      <w:tr w:rsidR="00DB5E91" w:rsidRPr="00DD49C9" w14:paraId="42D7D196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F930F2" w14:textId="33FB2481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1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67D7B1B7" w14:textId="72E2A27C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Gyslų skaičius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58C9B8C8" w14:textId="3EADB4C0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C2C1CC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919397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2D287F88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52C936" w14:textId="548B9C8E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2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9FE03B8" w14:textId="05B14DC4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Gyslos skerspjūvis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10E1814A" w14:textId="27FD63CE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≥ 1,5 mm²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29A663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E0E7C6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6201DD11" w14:textId="77777777" w:rsidTr="00434372">
        <w:trPr>
          <w:trHeight w:val="216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FA3374" w14:textId="6365AFE6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3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694D4BE" w14:textId="38D35496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Laidininko izoliacija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16B22A35" w14:textId="2E11D922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PE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09FB09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F0628F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687AD6B2" w14:textId="77777777" w:rsidTr="00434372">
        <w:trPr>
          <w:trHeight w:val="216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D705EA" w14:textId="34079291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4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C0AD6D3" w14:textId="521F18D2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Laidininko varža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66E016F2" w14:textId="2FB4237B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≤ 12 Ω/km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DD27E4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5037D5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3885E6C4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59FF4C" w14:textId="735EEDEC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5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1A3F0F0" w14:textId="483DA886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Apvalkalas pagal LST EN 50363-4-1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595ED0FF" w14:textId="2F64022F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TI-1  PVC </w:t>
            </w:r>
            <w:proofErr w:type="spellStart"/>
            <w:r w:rsidRPr="00652FDA">
              <w:rPr>
                <w:rFonts w:cs="Arial"/>
                <w:sz w:val="18"/>
                <w:szCs w:val="18"/>
              </w:rPr>
              <w:t>kompaundas</w:t>
            </w:r>
            <w:proofErr w:type="spellEnd"/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84AE1D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186274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1A52BAEA" w14:textId="77777777" w:rsidTr="00434372">
        <w:trPr>
          <w:trHeight w:val="351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13CD00" w14:textId="23E14BAA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6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73AC5409" w14:textId="6551ACD2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Apvalkalo storis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3520D1B6" w14:textId="64082CE0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≥ 1,3 mm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19F115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4294C9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09C5DB19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F77384" w14:textId="1BCA7E98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7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6B1778F9" w14:textId="4955D43B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Apvalkalo spalva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0424C83F" w14:textId="19CD7895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ryški, šviesi</w:t>
            </w:r>
          </w:p>
          <w:p w14:paraId="7E88E98E" w14:textId="387B7A81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oranžinė, geltona, raudona ir pan.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74EB96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7ED533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6273E042" w14:textId="77777777" w:rsidTr="00434372">
        <w:trPr>
          <w:trHeight w:val="582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2A91D8" w14:textId="1242EF23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8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42A072E" w14:textId="4AB235AF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Izoliacijos varža prie 15°C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2B621EFE" w14:textId="439240BD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≥ 1000 MΩ/km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4BC159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4573AF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28FCB47D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C21D50" w14:textId="2B40E917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9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0EB6945" w14:textId="5B02060F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Talpumas žemės atžvilgiu prie 20°C 50Hz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2232426D" w14:textId="77AF5812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≤ 900 </w:t>
            </w:r>
            <w:proofErr w:type="spellStart"/>
            <w:r w:rsidRPr="00652FDA">
              <w:rPr>
                <w:rFonts w:cs="Arial"/>
                <w:sz w:val="18"/>
                <w:szCs w:val="18"/>
              </w:rPr>
              <w:t>nF</w:t>
            </w:r>
            <w:proofErr w:type="spellEnd"/>
            <w:r w:rsidRPr="00652FDA">
              <w:rPr>
                <w:rFonts w:cs="Arial"/>
                <w:sz w:val="18"/>
                <w:szCs w:val="18"/>
              </w:rPr>
              <w:t>/km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2B1893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5ABC74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7FF5FFBE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BB5DF0" w14:textId="743ACFB3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10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50FAB1D" w14:textId="53D46049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52FDA">
              <w:rPr>
                <w:rFonts w:ascii="Tahoma" w:eastAsia="ArialNarrow" w:hAnsi="Tahoma" w:cs="Tahoma"/>
                <w:sz w:val="18"/>
                <w:szCs w:val="18"/>
              </w:rPr>
              <w:t xml:space="preserve">Minimalus lenkimo spindulys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03A58E8D" w14:textId="06B8EFD0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ascii="Tahoma" w:eastAsia="ArialNarrow" w:hAnsi="Tahoma" w:cs="Tahoma"/>
                <w:sz w:val="18"/>
                <w:szCs w:val="18"/>
              </w:rPr>
            </w:pPr>
            <w:r w:rsidRPr="00652FDA">
              <w:rPr>
                <w:rFonts w:ascii="Tahoma" w:eastAsia="ArialNarrow" w:hAnsi="Tahoma" w:cs="Tahoma"/>
                <w:sz w:val="18"/>
                <w:szCs w:val="18"/>
              </w:rPr>
              <w:t>≥ 5xD</w:t>
            </w:r>
          </w:p>
          <w:p w14:paraId="652432CD" w14:textId="0C918337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ascii="Tahoma" w:eastAsia="ArialNarrow" w:hAnsi="Tahoma" w:cs="Tahoma"/>
                <w:sz w:val="18"/>
                <w:szCs w:val="18"/>
              </w:rPr>
              <w:t>(D-išorinis laido skersmuo)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BDD650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D38DDB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70577974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45CD06" w14:textId="0F3EF6A6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11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79D74DD8" w14:textId="4B8202C2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Aplinkos temperatūra instaliavimo metu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53D2629C" w14:textId="051823AF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-5°C</w:t>
            </w:r>
            <w:r w:rsidRPr="00652FDA">
              <w:rPr>
                <w:rFonts w:ascii="Tahoma" w:hAnsi="Tahoma" w:cs="Tahoma"/>
                <w:sz w:val="18"/>
                <w:szCs w:val="18"/>
              </w:rPr>
              <w:t xml:space="preserve"> ÷ </w:t>
            </w:r>
            <w:r w:rsidRPr="00652FDA">
              <w:rPr>
                <w:rFonts w:cs="Arial"/>
                <w:sz w:val="18"/>
                <w:szCs w:val="18"/>
              </w:rPr>
              <w:t>40°C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1DE059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34A2D5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DD49C9" w14:paraId="3D4C58A7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BE6B2C" w14:textId="7D88F214" w:rsidR="00DB5E91" w:rsidRPr="00652FDA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12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39224369" w14:textId="70B0D902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Darbinė temperatūra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7280F779" w14:textId="2EBDF1CD" w:rsidR="00DB5E91" w:rsidRPr="00652FDA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>-30°C</w:t>
            </w:r>
            <w:r w:rsidRPr="00652FDA">
              <w:rPr>
                <w:rFonts w:ascii="Tahoma" w:hAnsi="Tahoma" w:cs="Tahoma"/>
                <w:sz w:val="18"/>
                <w:szCs w:val="18"/>
              </w:rPr>
              <w:t xml:space="preserve"> ÷ </w:t>
            </w:r>
            <w:r w:rsidRPr="00652FDA">
              <w:rPr>
                <w:rFonts w:cs="Arial"/>
                <w:sz w:val="18"/>
                <w:szCs w:val="18"/>
              </w:rPr>
              <w:t>70°C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A2BF1D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8A9393" w14:textId="77777777" w:rsidR="00DB5E91" w:rsidRPr="00DD49C9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3138B" w:rsidRPr="00DD49C9" w14:paraId="451BAE03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971806" w14:textId="09BBD6D0" w:rsidR="0083138B" w:rsidRPr="00652FDA" w:rsidRDefault="0083138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13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74815F4A" w14:textId="3DDB101C" w:rsidR="0083138B" w:rsidRPr="00F52FE8" w:rsidRDefault="0083138B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652FDA">
              <w:rPr>
                <w:rFonts w:ascii="Tahoma" w:eastAsia="ArialNarrow" w:hAnsi="Tahoma" w:cs="Tahoma"/>
                <w:sz w:val="18"/>
                <w:szCs w:val="18"/>
              </w:rPr>
              <w:t xml:space="preserve">Garantinis laikotarpis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2231942B" w14:textId="1805E096" w:rsidR="0083138B" w:rsidRPr="00F52FE8" w:rsidRDefault="0083138B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≥ </w:t>
            </w:r>
            <w:r w:rsidRPr="00652FDA">
              <w:rPr>
                <w:rFonts w:ascii="Tahoma" w:eastAsia="ArialNarrow" w:hAnsi="Tahoma" w:cs="Tahoma"/>
                <w:sz w:val="18"/>
                <w:szCs w:val="18"/>
              </w:rPr>
              <w:t>10</w:t>
            </w:r>
            <w:r>
              <w:rPr>
                <w:rFonts w:ascii="Tahoma" w:eastAsia="ArialNarrow" w:hAnsi="Tahoma" w:cs="Tahoma"/>
                <w:sz w:val="18"/>
                <w:szCs w:val="18"/>
              </w:rPr>
              <w:t xml:space="preserve"> </w:t>
            </w:r>
            <w:r w:rsidRPr="00652FDA">
              <w:rPr>
                <w:rFonts w:ascii="Tahoma" w:eastAsia="ArialNarrow" w:hAnsi="Tahoma" w:cs="Tahoma"/>
                <w:sz w:val="18"/>
                <w:szCs w:val="18"/>
              </w:rPr>
              <w:t>m.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0DF9E1" w14:textId="77777777" w:rsidR="0083138B" w:rsidRPr="00DD49C9" w:rsidRDefault="0083138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3818C9" w14:textId="77777777" w:rsidR="0083138B" w:rsidRPr="00DD49C9" w:rsidRDefault="0083138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3138B" w:rsidRPr="00DD49C9" w14:paraId="3DAFF927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6E6303" w14:textId="062CB29F" w:rsidR="0083138B" w:rsidRPr="00652FDA" w:rsidRDefault="0083138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ascii="Tahoma" w:hAnsi="Tahoma" w:cs="Tahoma"/>
                <w:bCs/>
                <w:sz w:val="18"/>
                <w:szCs w:val="18"/>
              </w:rPr>
              <w:t>17.14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DD95E28" w14:textId="01E0BD90" w:rsidR="0083138B" w:rsidRPr="00652FDA" w:rsidRDefault="0083138B" w:rsidP="003B1E63">
            <w:pPr>
              <w:autoSpaceDE w:val="0"/>
              <w:autoSpaceDN w:val="0"/>
              <w:adjustRightInd w:val="0"/>
              <w:spacing w:line="276" w:lineRule="auto"/>
              <w:rPr>
                <w:rFonts w:ascii="Tahoma" w:eastAsia="ArialNarrow" w:hAnsi="Tahoma" w:cs="Tahoma"/>
                <w:sz w:val="18"/>
                <w:szCs w:val="18"/>
              </w:rPr>
            </w:pPr>
            <w:r w:rsidRPr="00652FDA">
              <w:rPr>
                <w:rFonts w:ascii="Tahoma" w:eastAsia="ArialNarrow" w:hAnsi="Tahoma" w:cs="Tahoma"/>
                <w:sz w:val="18"/>
                <w:szCs w:val="18"/>
              </w:rPr>
              <w:t xml:space="preserve">Tarnavimo laikas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36FDE5DF" w14:textId="76D573A8" w:rsidR="0083138B" w:rsidRPr="00652FDA" w:rsidRDefault="0083138B" w:rsidP="003B1E63">
            <w:pPr>
              <w:pStyle w:val="ListParagraph"/>
              <w:tabs>
                <w:tab w:val="left" w:pos="1418"/>
                <w:tab w:val="left" w:pos="1843"/>
              </w:tabs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≥ </w:t>
            </w:r>
            <w:r w:rsidRPr="00652FDA">
              <w:rPr>
                <w:rFonts w:ascii="Tahoma" w:eastAsia="ArialNarrow" w:hAnsi="Tahoma" w:cs="Tahoma"/>
                <w:sz w:val="18"/>
                <w:szCs w:val="18"/>
              </w:rPr>
              <w:t>2</w:t>
            </w:r>
            <w:r>
              <w:rPr>
                <w:rFonts w:ascii="Tahoma" w:eastAsia="ArialNarrow" w:hAnsi="Tahoma" w:cs="Tahoma"/>
                <w:sz w:val="18"/>
                <w:szCs w:val="18"/>
              </w:rPr>
              <w:t xml:space="preserve">0 </w:t>
            </w:r>
            <w:r w:rsidRPr="00652FDA">
              <w:rPr>
                <w:rFonts w:ascii="Tahoma" w:eastAsia="ArialNarrow" w:hAnsi="Tahoma" w:cs="Tahoma"/>
                <w:sz w:val="18"/>
                <w:szCs w:val="18"/>
              </w:rPr>
              <w:t>m.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685E79" w14:textId="77777777" w:rsidR="0083138B" w:rsidRPr="00DD49C9" w:rsidRDefault="0083138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FD2637" w14:textId="77777777" w:rsidR="0083138B" w:rsidRPr="00DD49C9" w:rsidRDefault="0083138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0A36A1" w14:paraId="04187B9E" w14:textId="77777777" w:rsidTr="00F52FE8">
        <w:trPr>
          <w:trHeight w:val="287"/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58E7CCF" w14:textId="0E04BBDC" w:rsidR="00DB5E91" w:rsidRPr="000A36A1" w:rsidRDefault="00DB5E91" w:rsidP="003B1E63">
            <w:pPr>
              <w:spacing w:before="60" w:after="60" w:line="276" w:lineRule="auto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auto"/>
            </w:tcBorders>
            <w:vAlign w:val="center"/>
          </w:tcPr>
          <w:p w14:paraId="7657099B" w14:textId="021BD6E6" w:rsidR="00DB5E91" w:rsidRPr="000A36A1" w:rsidRDefault="00DB5E91" w:rsidP="003B1E63">
            <w:pPr>
              <w:pStyle w:val="ListParagraph"/>
              <w:tabs>
                <w:tab w:val="left" w:pos="1418"/>
                <w:tab w:val="left" w:pos="1843"/>
              </w:tabs>
              <w:spacing w:before="60" w:after="6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 xml:space="preserve">REIKALAVIMAI ŠVIESOLAIDINIO KABELIO SIGNALINIO KABELIO KMP </w:t>
            </w:r>
            <w:r w:rsidR="00C82F13">
              <w:rPr>
                <w:rFonts w:ascii="Tahoma" w:hAnsi="Tahoma" w:cs="Tahoma"/>
                <w:sz w:val="18"/>
                <w:szCs w:val="18"/>
              </w:rPr>
              <w:t xml:space="preserve">DEŽUTĖI </w:t>
            </w:r>
          </w:p>
        </w:tc>
      </w:tr>
      <w:tr w:rsidR="00DB5E91" w:rsidRPr="000A36A1" w14:paraId="535690CE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double" w:sz="4" w:space="0" w:color="000000" w:themeColor="text1"/>
            </w:tcBorders>
            <w:vAlign w:val="center"/>
          </w:tcPr>
          <w:p w14:paraId="3A4B1D10" w14:textId="48847996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bCs/>
                <w:sz w:val="18"/>
                <w:szCs w:val="18"/>
              </w:rPr>
              <w:t>18.1.</w:t>
            </w:r>
          </w:p>
        </w:tc>
        <w:tc>
          <w:tcPr>
            <w:tcW w:w="1899" w:type="pct"/>
            <w:gridSpan w:val="5"/>
            <w:tcBorders>
              <w:top w:val="double" w:sz="4" w:space="0" w:color="auto"/>
            </w:tcBorders>
            <w:vAlign w:val="center"/>
          </w:tcPr>
          <w:p w14:paraId="6EA6BF48" w14:textId="77C0E304" w:rsidR="00DB5E91" w:rsidRPr="000A36A1" w:rsidRDefault="00DB5E91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eastAsia="ArialNarrow" w:hAnsi="Tahoma" w:cs="Tahoma"/>
                <w:bCs/>
                <w:sz w:val="18"/>
                <w:szCs w:val="18"/>
              </w:rPr>
              <w:t>Kontrolinio matavimo punkto dėžutės (KMP)</w:t>
            </w:r>
          </w:p>
        </w:tc>
        <w:tc>
          <w:tcPr>
            <w:tcW w:w="1056" w:type="pct"/>
            <w:tcBorders>
              <w:top w:val="double" w:sz="4" w:space="0" w:color="auto"/>
            </w:tcBorders>
            <w:vAlign w:val="center"/>
          </w:tcPr>
          <w:p w14:paraId="0E053082" w14:textId="365FF1A9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eastAsia="ArialNarrow" w:hAnsi="Tahoma" w:cs="Tahoma"/>
                <w:bCs/>
                <w:sz w:val="18"/>
                <w:szCs w:val="18"/>
              </w:rPr>
              <w:t xml:space="preserve">2 </w:t>
            </w:r>
            <w:proofErr w:type="spellStart"/>
            <w:r w:rsidRPr="000A36A1">
              <w:rPr>
                <w:rFonts w:ascii="Tahoma" w:eastAsia="ArialNarrow" w:hAnsi="Tahoma" w:cs="Tahoma"/>
                <w:bCs/>
                <w:sz w:val="18"/>
                <w:szCs w:val="18"/>
              </w:rPr>
              <w:t>kompl</w:t>
            </w:r>
            <w:proofErr w:type="spellEnd"/>
            <w:r w:rsidRPr="000A36A1">
              <w:rPr>
                <w:rFonts w:ascii="Tahoma" w:eastAsia="ArialNarrow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958" w:type="pct"/>
            <w:tcBorders>
              <w:top w:val="double" w:sz="4" w:space="0" w:color="auto"/>
            </w:tcBorders>
            <w:vAlign w:val="center"/>
          </w:tcPr>
          <w:p w14:paraId="7822AEBC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auto"/>
            </w:tcBorders>
            <w:vAlign w:val="center"/>
          </w:tcPr>
          <w:p w14:paraId="65965562" w14:textId="0E9CFAE9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4"/>
                <w:szCs w:val="14"/>
              </w:rPr>
              <w:t>įrengimas tikslinamas projekto ruošimo metu</w:t>
            </w:r>
          </w:p>
        </w:tc>
      </w:tr>
      <w:tr w:rsidR="00DB5E91" w:rsidRPr="000A36A1" w14:paraId="07F48C5E" w14:textId="77777777" w:rsidTr="00434372">
        <w:trPr>
          <w:trHeight w:val="287"/>
          <w:jc w:val="center"/>
        </w:trPr>
        <w:tc>
          <w:tcPr>
            <w:tcW w:w="401" w:type="pct"/>
            <w:vAlign w:val="center"/>
          </w:tcPr>
          <w:p w14:paraId="3AFE0082" w14:textId="20028922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bCs/>
                <w:sz w:val="18"/>
                <w:szCs w:val="18"/>
              </w:rPr>
              <w:t>18.2.</w:t>
            </w:r>
          </w:p>
        </w:tc>
        <w:tc>
          <w:tcPr>
            <w:tcW w:w="1899" w:type="pct"/>
            <w:gridSpan w:val="5"/>
            <w:vAlign w:val="center"/>
          </w:tcPr>
          <w:p w14:paraId="3D66549E" w14:textId="78100190" w:rsidR="00DB5E91" w:rsidRPr="000A36A1" w:rsidRDefault="00DB5E91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 xml:space="preserve">KMP dėžutės gabaritai </w:t>
            </w:r>
          </w:p>
        </w:tc>
        <w:tc>
          <w:tcPr>
            <w:tcW w:w="1056" w:type="pct"/>
            <w:vAlign w:val="center"/>
          </w:tcPr>
          <w:p w14:paraId="6C7A8C2F" w14:textId="77777777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0A36A1">
              <w:rPr>
                <w:rFonts w:ascii="Tahoma" w:hAnsi="Tahoma" w:cs="Tahoma"/>
                <w:sz w:val="18"/>
                <w:szCs w:val="18"/>
              </w:rPr>
              <w:t>AxPxG</w:t>
            </w:r>
            <w:proofErr w:type="spellEnd"/>
            <w:r w:rsidRPr="000A36A1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  <w:p w14:paraId="19C8FFA0" w14:textId="5C5F2A56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>100x100x50 mm</w:t>
            </w:r>
          </w:p>
        </w:tc>
        <w:tc>
          <w:tcPr>
            <w:tcW w:w="958" w:type="pct"/>
            <w:vAlign w:val="center"/>
          </w:tcPr>
          <w:p w14:paraId="4F0368E0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0DB4BB7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0A36A1" w14:paraId="6C421BB7" w14:textId="77777777" w:rsidTr="00434372">
        <w:trPr>
          <w:trHeight w:val="287"/>
          <w:jc w:val="center"/>
        </w:trPr>
        <w:tc>
          <w:tcPr>
            <w:tcW w:w="401" w:type="pct"/>
            <w:vAlign w:val="center"/>
          </w:tcPr>
          <w:p w14:paraId="4BB9A04E" w14:textId="3F157FD8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bCs/>
                <w:sz w:val="18"/>
                <w:szCs w:val="18"/>
              </w:rPr>
              <w:t>18.3.</w:t>
            </w:r>
          </w:p>
        </w:tc>
        <w:tc>
          <w:tcPr>
            <w:tcW w:w="1899" w:type="pct"/>
            <w:gridSpan w:val="5"/>
            <w:vAlign w:val="center"/>
          </w:tcPr>
          <w:p w14:paraId="2B47A5FB" w14:textId="391F4754" w:rsidR="00DB5E91" w:rsidRPr="000A36A1" w:rsidRDefault="00DB5E91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>KMP dėžutė pagaminta iš 1,0 mm plieno lakšto ir dažyta milteline  technologija</w:t>
            </w:r>
          </w:p>
        </w:tc>
        <w:tc>
          <w:tcPr>
            <w:tcW w:w="1056" w:type="pct"/>
            <w:vAlign w:val="center"/>
          </w:tcPr>
          <w:p w14:paraId="76B75942" w14:textId="78066C34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>pilka spalva</w:t>
            </w:r>
            <w:r w:rsidR="002C0E52" w:rsidRPr="000A36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0E52">
              <w:rPr>
                <w:rFonts w:ascii="Tahoma" w:hAnsi="Tahoma" w:cs="Tahoma"/>
                <w:sz w:val="18"/>
                <w:szCs w:val="18"/>
              </w:rPr>
              <w:t>(</w:t>
            </w:r>
            <w:r w:rsidR="002C0E52" w:rsidRPr="000A36A1">
              <w:rPr>
                <w:rFonts w:ascii="Tahoma" w:hAnsi="Tahoma" w:cs="Tahoma"/>
                <w:sz w:val="18"/>
                <w:szCs w:val="18"/>
              </w:rPr>
              <w:t>RAL7035</w:t>
            </w:r>
            <w:r w:rsidR="002C0E5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958" w:type="pct"/>
            <w:vAlign w:val="center"/>
          </w:tcPr>
          <w:p w14:paraId="72E83953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1EC2B33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0A36A1" w14:paraId="50096B9B" w14:textId="77777777" w:rsidTr="00434372">
        <w:trPr>
          <w:trHeight w:val="287"/>
          <w:jc w:val="center"/>
        </w:trPr>
        <w:tc>
          <w:tcPr>
            <w:tcW w:w="401" w:type="pct"/>
            <w:vAlign w:val="center"/>
          </w:tcPr>
          <w:p w14:paraId="0B6D827B" w14:textId="5A28E3F9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bCs/>
                <w:sz w:val="18"/>
                <w:szCs w:val="18"/>
              </w:rPr>
              <w:t>18.4.</w:t>
            </w:r>
          </w:p>
        </w:tc>
        <w:tc>
          <w:tcPr>
            <w:tcW w:w="1899" w:type="pct"/>
            <w:gridSpan w:val="5"/>
            <w:vAlign w:val="center"/>
          </w:tcPr>
          <w:p w14:paraId="033364B5" w14:textId="4C818178" w:rsidR="00DB5E91" w:rsidRPr="000A36A1" w:rsidRDefault="00DB5E91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 xml:space="preserve">KMP dėžutė rakinama </w:t>
            </w:r>
          </w:p>
        </w:tc>
        <w:tc>
          <w:tcPr>
            <w:tcW w:w="1056" w:type="pct"/>
            <w:vAlign w:val="center"/>
          </w:tcPr>
          <w:p w14:paraId="1F50AF4A" w14:textId="719CF4E5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„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uble-</w:t>
            </w:r>
            <w:r w:rsidRPr="000A36A1">
              <w:rPr>
                <w:rFonts w:ascii="Tahoma" w:hAnsi="Tahoma" w:cs="Tahoma"/>
                <w:sz w:val="18"/>
                <w:szCs w:val="18"/>
              </w:rPr>
              <w:t>ke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“ </w:t>
            </w:r>
            <w:r w:rsidRPr="000A36A1">
              <w:rPr>
                <w:rFonts w:ascii="Tahoma" w:hAnsi="Tahoma" w:cs="Tahoma"/>
                <w:sz w:val="18"/>
                <w:szCs w:val="18"/>
              </w:rPr>
              <w:t>arba</w:t>
            </w:r>
          </w:p>
          <w:p w14:paraId="65AB13D2" w14:textId="3430399F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>trikampiu raktu</w:t>
            </w:r>
          </w:p>
        </w:tc>
        <w:tc>
          <w:tcPr>
            <w:tcW w:w="958" w:type="pct"/>
            <w:vAlign w:val="center"/>
          </w:tcPr>
          <w:p w14:paraId="6F24559A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5FF4DE85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0A36A1" w14:paraId="786BFC4E" w14:textId="77777777" w:rsidTr="00434372">
        <w:trPr>
          <w:trHeight w:val="287"/>
          <w:jc w:val="center"/>
        </w:trPr>
        <w:tc>
          <w:tcPr>
            <w:tcW w:w="401" w:type="pct"/>
            <w:vAlign w:val="center"/>
          </w:tcPr>
          <w:p w14:paraId="7C66B38B" w14:textId="4486BA8F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bCs/>
                <w:sz w:val="18"/>
                <w:szCs w:val="18"/>
              </w:rPr>
              <w:t>18.5.</w:t>
            </w:r>
          </w:p>
        </w:tc>
        <w:tc>
          <w:tcPr>
            <w:tcW w:w="1899" w:type="pct"/>
            <w:gridSpan w:val="5"/>
            <w:vAlign w:val="center"/>
          </w:tcPr>
          <w:p w14:paraId="26B40EF8" w14:textId="31D25EDE" w:rsidR="00DB5E91" w:rsidRPr="000A36A1" w:rsidRDefault="00DB5E91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>KMP dėžutėse turi būti gnybtai signalinio laido</w:t>
            </w:r>
          </w:p>
          <w:p w14:paraId="0B02CEF7" w14:textId="557F5378" w:rsidR="00DB5E91" w:rsidRPr="000A36A1" w:rsidRDefault="00DB5E91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>prijungimui ir įžeminimo prijungimui;</w:t>
            </w:r>
          </w:p>
        </w:tc>
        <w:tc>
          <w:tcPr>
            <w:tcW w:w="1056" w:type="pct"/>
            <w:vAlign w:val="center"/>
          </w:tcPr>
          <w:p w14:paraId="05CA89C3" w14:textId="760FA79B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>1 x 1,5 mm²</w:t>
            </w:r>
          </w:p>
        </w:tc>
        <w:tc>
          <w:tcPr>
            <w:tcW w:w="958" w:type="pct"/>
            <w:vAlign w:val="center"/>
          </w:tcPr>
          <w:p w14:paraId="4613C1E0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F018583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0A36A1" w14:paraId="5CAAD723" w14:textId="77777777" w:rsidTr="00434372">
        <w:trPr>
          <w:trHeight w:val="287"/>
          <w:jc w:val="center"/>
        </w:trPr>
        <w:tc>
          <w:tcPr>
            <w:tcW w:w="401" w:type="pct"/>
            <w:vAlign w:val="center"/>
          </w:tcPr>
          <w:p w14:paraId="1A38625A" w14:textId="177F74DA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bCs/>
                <w:sz w:val="18"/>
                <w:szCs w:val="18"/>
              </w:rPr>
              <w:t>18.6.</w:t>
            </w:r>
          </w:p>
        </w:tc>
        <w:tc>
          <w:tcPr>
            <w:tcW w:w="1899" w:type="pct"/>
            <w:gridSpan w:val="5"/>
            <w:vAlign w:val="center"/>
          </w:tcPr>
          <w:p w14:paraId="0021C767" w14:textId="44F3DDE1" w:rsidR="00DB5E91" w:rsidRPr="000A36A1" w:rsidRDefault="00DB5E91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 xml:space="preserve">signalinio laido įvedimui į KMP turi būti </w:t>
            </w:r>
            <w:proofErr w:type="spellStart"/>
            <w:r w:rsidRPr="000A36A1">
              <w:rPr>
                <w:rFonts w:ascii="Tahoma" w:hAnsi="Tahoma" w:cs="Tahoma"/>
                <w:sz w:val="18"/>
                <w:szCs w:val="18"/>
              </w:rPr>
              <w:t>laiudo</w:t>
            </w:r>
            <w:proofErr w:type="spellEnd"/>
            <w:r w:rsidRPr="000A36A1">
              <w:rPr>
                <w:rFonts w:ascii="Tahoma" w:hAnsi="Tahoma" w:cs="Tahoma"/>
                <w:sz w:val="18"/>
                <w:szCs w:val="18"/>
              </w:rPr>
              <w:t xml:space="preserve"> įvadai</w:t>
            </w:r>
          </w:p>
        </w:tc>
        <w:tc>
          <w:tcPr>
            <w:tcW w:w="1056" w:type="pct"/>
            <w:vAlign w:val="center"/>
          </w:tcPr>
          <w:p w14:paraId="2AEB7071" w14:textId="5DFC46CD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eastAsia="ArialNarrow" w:hAnsi="Tahoma" w:cs="Tahoma"/>
                <w:sz w:val="18"/>
                <w:szCs w:val="18"/>
              </w:rPr>
              <w:t>≥ 2 vnt.</w:t>
            </w:r>
          </w:p>
        </w:tc>
        <w:tc>
          <w:tcPr>
            <w:tcW w:w="958" w:type="pct"/>
            <w:vAlign w:val="center"/>
          </w:tcPr>
          <w:p w14:paraId="25457778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75050557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0A36A1" w14:paraId="27C4E099" w14:textId="77777777" w:rsidTr="00434372">
        <w:trPr>
          <w:trHeight w:val="287"/>
          <w:jc w:val="center"/>
        </w:trPr>
        <w:tc>
          <w:tcPr>
            <w:tcW w:w="401" w:type="pct"/>
            <w:vAlign w:val="center"/>
          </w:tcPr>
          <w:p w14:paraId="7000B992" w14:textId="5000BE7F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bCs/>
                <w:sz w:val="18"/>
                <w:szCs w:val="18"/>
              </w:rPr>
              <w:t>18.7.</w:t>
            </w:r>
          </w:p>
        </w:tc>
        <w:tc>
          <w:tcPr>
            <w:tcW w:w="1899" w:type="pct"/>
            <w:gridSpan w:val="5"/>
            <w:vAlign w:val="center"/>
          </w:tcPr>
          <w:p w14:paraId="66DC0CE0" w14:textId="10129DC5" w:rsidR="00DB5E91" w:rsidRPr="000A36A1" w:rsidRDefault="00DB5E91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>KMP pateikiamas pilnai sukomplektuotas ir paruoštas  montavimui</w:t>
            </w:r>
          </w:p>
        </w:tc>
        <w:tc>
          <w:tcPr>
            <w:tcW w:w="1056" w:type="pct"/>
            <w:vAlign w:val="center"/>
          </w:tcPr>
          <w:p w14:paraId="22E6CA83" w14:textId="1135472E" w:rsidR="00DB5E91" w:rsidRPr="000A36A1" w:rsidRDefault="00DB5E91" w:rsidP="003B1E63">
            <w:pPr>
              <w:spacing w:line="276" w:lineRule="auto"/>
              <w:jc w:val="center"/>
              <w:rPr>
                <w:rFonts w:ascii="Tahoma" w:eastAsia="ArialNarrow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vAlign w:val="center"/>
          </w:tcPr>
          <w:p w14:paraId="0AF3D4F7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473DC53F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0A36A1" w14:paraId="0C34A2E7" w14:textId="77777777" w:rsidTr="00434372">
        <w:trPr>
          <w:trHeight w:val="287"/>
          <w:jc w:val="center"/>
        </w:trPr>
        <w:tc>
          <w:tcPr>
            <w:tcW w:w="401" w:type="pct"/>
            <w:vAlign w:val="center"/>
          </w:tcPr>
          <w:p w14:paraId="3F2E33AA" w14:textId="7EA41134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bCs/>
                <w:sz w:val="18"/>
                <w:szCs w:val="18"/>
              </w:rPr>
              <w:t>18.8.</w:t>
            </w:r>
          </w:p>
        </w:tc>
        <w:tc>
          <w:tcPr>
            <w:tcW w:w="1899" w:type="pct"/>
            <w:gridSpan w:val="5"/>
            <w:vAlign w:val="center"/>
          </w:tcPr>
          <w:p w14:paraId="6A80E815" w14:textId="6C001A47" w:rsidR="00DB5E91" w:rsidRPr="000A36A1" w:rsidRDefault="00DB5E91" w:rsidP="003B1E6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>Kartu pateikiamas KMP įžeminimo komplektas</w:t>
            </w:r>
          </w:p>
        </w:tc>
        <w:tc>
          <w:tcPr>
            <w:tcW w:w="1056" w:type="pct"/>
            <w:vAlign w:val="center"/>
          </w:tcPr>
          <w:p w14:paraId="6E5459F9" w14:textId="43F87984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vAlign w:val="center"/>
          </w:tcPr>
          <w:p w14:paraId="350C9853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F3C6D29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0A36A1" w14:paraId="7FE2DD84" w14:textId="77777777" w:rsidTr="00294B63">
        <w:trPr>
          <w:trHeight w:val="287"/>
          <w:jc w:val="center"/>
        </w:trPr>
        <w:tc>
          <w:tcPr>
            <w:tcW w:w="401" w:type="pct"/>
            <w:tcBorders>
              <w:bottom w:val="single" w:sz="4" w:space="0" w:color="000000" w:themeColor="text1"/>
            </w:tcBorders>
            <w:vAlign w:val="center"/>
          </w:tcPr>
          <w:p w14:paraId="006AB5F6" w14:textId="461BA2AB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bCs/>
                <w:sz w:val="18"/>
                <w:szCs w:val="18"/>
              </w:rPr>
              <w:t>18.9.</w:t>
            </w:r>
          </w:p>
        </w:tc>
        <w:tc>
          <w:tcPr>
            <w:tcW w:w="189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8D34C3A" w14:textId="35F79AC9" w:rsidR="00DB5E91" w:rsidRPr="000A36A1" w:rsidRDefault="00DB5E91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 xml:space="preserve">Garantinis laikotarpis 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vAlign w:val="center"/>
          </w:tcPr>
          <w:p w14:paraId="7D2006D6" w14:textId="18BA62BE" w:rsidR="00DB5E91" w:rsidRPr="000A36A1" w:rsidRDefault="005A0F49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≥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B5E91" w:rsidRPr="000A36A1">
              <w:rPr>
                <w:rFonts w:ascii="Tahoma" w:hAnsi="Tahoma" w:cs="Tahoma"/>
                <w:sz w:val="18"/>
                <w:szCs w:val="18"/>
              </w:rPr>
              <w:t>10 m.</w:t>
            </w:r>
          </w:p>
        </w:tc>
        <w:tc>
          <w:tcPr>
            <w:tcW w:w="958" w:type="pct"/>
            <w:tcBorders>
              <w:bottom w:val="single" w:sz="4" w:space="0" w:color="000000" w:themeColor="text1"/>
            </w:tcBorders>
            <w:vAlign w:val="center"/>
          </w:tcPr>
          <w:p w14:paraId="50B34D2B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single" w:sz="4" w:space="0" w:color="000000" w:themeColor="text1"/>
            </w:tcBorders>
            <w:vAlign w:val="center"/>
          </w:tcPr>
          <w:p w14:paraId="09A451CD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5E91" w:rsidRPr="000A36A1" w14:paraId="7E0B6E0A" w14:textId="77777777" w:rsidTr="00294B63">
        <w:trPr>
          <w:trHeight w:val="287"/>
          <w:jc w:val="center"/>
        </w:trPr>
        <w:tc>
          <w:tcPr>
            <w:tcW w:w="401" w:type="pct"/>
            <w:tcBorders>
              <w:bottom w:val="double" w:sz="4" w:space="0" w:color="000000" w:themeColor="text1"/>
            </w:tcBorders>
            <w:vAlign w:val="center"/>
          </w:tcPr>
          <w:p w14:paraId="3DC1E323" w14:textId="01143786" w:rsidR="00DB5E91" w:rsidRPr="000A36A1" w:rsidRDefault="00DB5E91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bCs/>
                <w:sz w:val="18"/>
                <w:szCs w:val="18"/>
              </w:rPr>
              <w:t>18.10.</w:t>
            </w:r>
          </w:p>
        </w:tc>
        <w:tc>
          <w:tcPr>
            <w:tcW w:w="1899" w:type="pct"/>
            <w:gridSpan w:val="5"/>
            <w:tcBorders>
              <w:bottom w:val="double" w:sz="4" w:space="0" w:color="000000" w:themeColor="text1"/>
            </w:tcBorders>
            <w:vAlign w:val="center"/>
          </w:tcPr>
          <w:p w14:paraId="52338104" w14:textId="262E7723" w:rsidR="00DB5E91" w:rsidRPr="000A36A1" w:rsidRDefault="00DB5E91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 xml:space="preserve">Tarnavimo laikas </w:t>
            </w:r>
          </w:p>
        </w:tc>
        <w:tc>
          <w:tcPr>
            <w:tcW w:w="1056" w:type="pct"/>
            <w:tcBorders>
              <w:bottom w:val="double" w:sz="4" w:space="0" w:color="000000" w:themeColor="text1"/>
            </w:tcBorders>
            <w:vAlign w:val="center"/>
          </w:tcPr>
          <w:p w14:paraId="1CE96559" w14:textId="37AA158B" w:rsidR="00DB5E91" w:rsidRPr="000A36A1" w:rsidRDefault="005A0F49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52FDA">
              <w:rPr>
                <w:rFonts w:cs="Arial"/>
                <w:sz w:val="18"/>
                <w:szCs w:val="18"/>
              </w:rPr>
              <w:t xml:space="preserve">≥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B5E91" w:rsidRPr="000A36A1">
              <w:rPr>
                <w:rFonts w:ascii="Tahoma" w:hAnsi="Tahoma" w:cs="Tahoma"/>
                <w:sz w:val="18"/>
                <w:szCs w:val="18"/>
              </w:rPr>
              <w:t>2</w:t>
            </w:r>
            <w:r w:rsidR="00DB5E91">
              <w:rPr>
                <w:rFonts w:ascii="Tahoma" w:hAnsi="Tahoma" w:cs="Tahoma"/>
                <w:sz w:val="18"/>
                <w:szCs w:val="18"/>
              </w:rPr>
              <w:t>0</w:t>
            </w:r>
            <w:r w:rsidR="00DB5E91" w:rsidRPr="000A36A1">
              <w:rPr>
                <w:rFonts w:ascii="Tahoma" w:hAnsi="Tahoma" w:cs="Tahoma"/>
                <w:sz w:val="18"/>
                <w:szCs w:val="18"/>
              </w:rPr>
              <w:t xml:space="preserve"> m.</w:t>
            </w:r>
          </w:p>
        </w:tc>
        <w:tc>
          <w:tcPr>
            <w:tcW w:w="958" w:type="pct"/>
            <w:tcBorders>
              <w:bottom w:val="double" w:sz="4" w:space="0" w:color="000000" w:themeColor="text1"/>
            </w:tcBorders>
            <w:vAlign w:val="center"/>
          </w:tcPr>
          <w:p w14:paraId="40E1DA94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double" w:sz="4" w:space="0" w:color="000000" w:themeColor="text1"/>
            </w:tcBorders>
            <w:vAlign w:val="center"/>
          </w:tcPr>
          <w:p w14:paraId="338B320A" w14:textId="77777777" w:rsidR="00DB5E91" w:rsidRPr="000A36A1" w:rsidRDefault="00DB5E91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3138B" w:rsidRPr="000A36A1" w14:paraId="48D7E3AA" w14:textId="77777777" w:rsidTr="00294B63">
        <w:trPr>
          <w:trHeight w:val="287"/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1BE5AA4" w14:textId="76F7C853" w:rsidR="0083138B" w:rsidRPr="000A36A1" w:rsidRDefault="0083138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  <w:r w:rsidRPr="000A36A1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A0ABBEA" w14:textId="469A65C4" w:rsidR="0083138B" w:rsidRPr="000A36A1" w:rsidRDefault="0083138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A36A1">
              <w:rPr>
                <w:rFonts w:ascii="Tahoma" w:hAnsi="Tahoma" w:cs="Tahoma"/>
                <w:sz w:val="18"/>
                <w:szCs w:val="18"/>
              </w:rPr>
              <w:t xml:space="preserve">REIKALAVIMAI ŠVIESOLAIDINIO KABELIO </w:t>
            </w:r>
            <w:r w:rsidR="00233F33" w:rsidRPr="00233F33">
              <w:rPr>
                <w:rFonts w:ascii="Tahoma" w:hAnsi="Tahoma" w:cs="Tahoma"/>
                <w:caps/>
                <w:sz w:val="18"/>
                <w:szCs w:val="18"/>
              </w:rPr>
              <w:t>Gelžbetonini</w:t>
            </w:r>
            <w:r w:rsidR="00233F33">
              <w:rPr>
                <w:rFonts w:ascii="Tahoma" w:hAnsi="Tahoma" w:cs="Tahoma"/>
                <w:caps/>
                <w:sz w:val="18"/>
                <w:szCs w:val="18"/>
              </w:rPr>
              <w:t>o</w:t>
            </w:r>
            <w:r w:rsidR="00233F33" w:rsidRPr="00233F33">
              <w:rPr>
                <w:rFonts w:ascii="Tahoma" w:hAnsi="Tahoma" w:cs="Tahoma"/>
                <w:caps/>
                <w:sz w:val="18"/>
                <w:szCs w:val="18"/>
              </w:rPr>
              <w:t xml:space="preserve"> stulpeli</w:t>
            </w:r>
            <w:r w:rsidR="00233F33">
              <w:rPr>
                <w:rFonts w:ascii="Tahoma" w:hAnsi="Tahoma" w:cs="Tahoma"/>
                <w:caps/>
                <w:sz w:val="18"/>
                <w:szCs w:val="18"/>
              </w:rPr>
              <w:t>o</w:t>
            </w:r>
            <w:r w:rsidR="00233F33" w:rsidRPr="00233F33">
              <w:rPr>
                <w:rFonts w:ascii="Tahoma" w:hAnsi="Tahoma" w:cs="Tahoma"/>
                <w:caps/>
                <w:sz w:val="18"/>
                <w:szCs w:val="18"/>
              </w:rPr>
              <w:t xml:space="preserve"> kontrolin</w:t>
            </w:r>
            <w:r w:rsidR="00C82F13">
              <w:rPr>
                <w:rFonts w:ascii="Tahoma" w:hAnsi="Tahoma" w:cs="Tahoma"/>
                <w:caps/>
                <w:sz w:val="18"/>
                <w:szCs w:val="18"/>
              </w:rPr>
              <w:t>iam</w:t>
            </w:r>
            <w:r w:rsidR="00233F33" w:rsidRPr="00233F33">
              <w:rPr>
                <w:rFonts w:ascii="Tahoma" w:hAnsi="Tahoma" w:cs="Tahoma"/>
                <w:caps/>
                <w:sz w:val="18"/>
                <w:szCs w:val="18"/>
              </w:rPr>
              <w:t xml:space="preserve"> matavim</w:t>
            </w:r>
            <w:r w:rsidR="00C82F13">
              <w:rPr>
                <w:rFonts w:ascii="Tahoma" w:hAnsi="Tahoma" w:cs="Tahoma"/>
                <w:caps/>
                <w:sz w:val="18"/>
                <w:szCs w:val="18"/>
              </w:rPr>
              <w:t>ams</w:t>
            </w:r>
          </w:p>
        </w:tc>
      </w:tr>
      <w:tr w:rsidR="00233F33" w:rsidRPr="00DD49C9" w14:paraId="2409CFDB" w14:textId="77777777" w:rsidTr="00294B63">
        <w:trPr>
          <w:trHeight w:val="287"/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14:paraId="59199C88" w14:textId="0C467F81" w:rsidR="00233F33" w:rsidRPr="00DD49C9" w:rsidRDefault="00233F33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9.1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43143144" w14:textId="77777777" w:rsidR="00233F33" w:rsidRDefault="00233F33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F33">
              <w:rPr>
                <w:rFonts w:ascii="Tahoma" w:hAnsi="Tahoma" w:cs="Tahoma"/>
                <w:sz w:val="18"/>
                <w:szCs w:val="18"/>
              </w:rPr>
              <w:t>Gelžbetoninis stulpelis</w:t>
            </w:r>
          </w:p>
          <w:p w14:paraId="4696EC44" w14:textId="0087FB39" w:rsidR="00233F33" w:rsidRPr="00233F33" w:rsidRDefault="00233F33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F33">
              <w:rPr>
                <w:rFonts w:ascii="Tahoma" w:hAnsi="Tahoma" w:cs="Tahoma"/>
                <w:sz w:val="18"/>
                <w:szCs w:val="18"/>
              </w:rPr>
              <w:t>kontroliniam matavimo punktui</w:t>
            </w:r>
          </w:p>
        </w:tc>
        <w:tc>
          <w:tcPr>
            <w:tcW w:w="1056" w:type="pct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26F2C4E5" w14:textId="77777777" w:rsidR="00233F33" w:rsidRPr="00DD49C9" w:rsidRDefault="00233F33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double" w:sz="4" w:space="0" w:color="000000" w:themeColor="text1"/>
              <w:bottom w:val="single" w:sz="4" w:space="0" w:color="auto"/>
            </w:tcBorders>
          </w:tcPr>
          <w:p w14:paraId="4A785703" w14:textId="77777777" w:rsidR="00233F33" w:rsidRPr="00DD49C9" w:rsidRDefault="00233F3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AEF56B" w14:textId="77777777" w:rsidR="00233F33" w:rsidRPr="00DD49C9" w:rsidRDefault="00233F3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33F33" w:rsidRPr="00DD49C9" w14:paraId="30DF9555" w14:textId="77777777" w:rsidTr="00233F33">
        <w:trPr>
          <w:trHeight w:val="28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9127F" w14:textId="14C38B29" w:rsidR="00233F33" w:rsidRPr="00233F33" w:rsidRDefault="00233F33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9.2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7745E" w14:textId="63917E89" w:rsidR="00233F33" w:rsidRPr="00233F33" w:rsidRDefault="00233F33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F33">
              <w:rPr>
                <w:rFonts w:ascii="Tahoma" w:hAnsi="Tahoma" w:cs="Tahoma"/>
                <w:sz w:val="18"/>
                <w:szCs w:val="18"/>
              </w:rPr>
              <w:t>Gabaritai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81916" w14:textId="18E5C7ED" w:rsidR="00233F33" w:rsidRPr="00233F33" w:rsidRDefault="00233F33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33F33">
              <w:rPr>
                <w:rFonts w:ascii="Tahoma" w:hAnsi="Tahoma" w:cs="Tahoma"/>
                <w:sz w:val="18"/>
                <w:szCs w:val="18"/>
              </w:rPr>
              <w:t>2400x100x1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</w:tcPr>
          <w:p w14:paraId="0DD719CB" w14:textId="77777777" w:rsidR="00233F33" w:rsidRPr="00DD49C9" w:rsidRDefault="00233F3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2816" w14:textId="77777777" w:rsidR="00233F33" w:rsidRPr="00DD49C9" w:rsidRDefault="00233F3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33F33" w:rsidRPr="00DD49C9" w14:paraId="7C960E0E" w14:textId="77777777" w:rsidTr="00233F33">
        <w:trPr>
          <w:trHeight w:val="28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F9F8B" w14:textId="1D9DA403" w:rsidR="00233F33" w:rsidRPr="00233F33" w:rsidRDefault="00233F33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9.3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84907" w14:textId="74138DDD" w:rsidR="00233F33" w:rsidRPr="00233F33" w:rsidRDefault="00233F33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F33">
              <w:rPr>
                <w:rFonts w:ascii="Tahoma" w:hAnsi="Tahoma" w:cs="Tahoma"/>
                <w:sz w:val="18"/>
                <w:szCs w:val="18"/>
              </w:rPr>
              <w:t>Medžiaga: gelžbetonis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6477F" w14:textId="13386EF5" w:rsidR="00233F33" w:rsidRPr="00233F33" w:rsidRDefault="00233F33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33F33">
              <w:rPr>
                <w:rFonts w:ascii="Tahoma" w:hAnsi="Tahoma" w:cs="Tahoma"/>
                <w:sz w:val="18"/>
                <w:szCs w:val="18"/>
              </w:rPr>
              <w:t>Betono markė M2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</w:tcPr>
          <w:p w14:paraId="51B19537" w14:textId="77777777" w:rsidR="00233F33" w:rsidRPr="00DD49C9" w:rsidRDefault="00233F3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182" w14:textId="77777777" w:rsidR="00233F33" w:rsidRPr="00DD49C9" w:rsidRDefault="00233F3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33F33" w:rsidRPr="00DD49C9" w14:paraId="7D42CF98" w14:textId="77777777" w:rsidTr="00233F33">
        <w:trPr>
          <w:trHeight w:val="28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E79E8" w14:textId="6560B090" w:rsidR="00233F33" w:rsidRPr="00233F33" w:rsidRDefault="00233F33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9.4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8A22" w14:textId="3928C661" w:rsidR="00233F33" w:rsidRPr="00233F33" w:rsidRDefault="00233F33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F33">
              <w:rPr>
                <w:rFonts w:ascii="Tahoma" w:hAnsi="Tahoma" w:cs="Tahoma"/>
                <w:sz w:val="18"/>
                <w:szCs w:val="18"/>
              </w:rPr>
              <w:t>Nuo apačios iki KMP dėžutės įlietas vamzdis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AED73" w14:textId="6C02B123" w:rsidR="00233F33" w:rsidRPr="00233F33" w:rsidRDefault="00233F33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33F33">
              <w:rPr>
                <w:rFonts w:ascii="Tahoma" w:hAnsi="Tahoma" w:cs="Tahoma"/>
                <w:sz w:val="18"/>
                <w:szCs w:val="18"/>
              </w:rPr>
              <w:t>PE 20mm. Ø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</w:tcPr>
          <w:p w14:paraId="5F945055" w14:textId="77777777" w:rsidR="00233F33" w:rsidRPr="00DD49C9" w:rsidRDefault="00233F3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BAF3" w14:textId="77777777" w:rsidR="00233F33" w:rsidRPr="00DD49C9" w:rsidRDefault="00233F3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33F33" w:rsidRPr="00DD49C9" w14:paraId="566F24A9" w14:textId="77777777" w:rsidTr="00233F33">
        <w:trPr>
          <w:trHeight w:val="28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ACC18" w14:textId="63491036" w:rsidR="00233F33" w:rsidRPr="00233F33" w:rsidRDefault="00233F33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9.5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49B5F" w14:textId="469D69C0" w:rsidR="00233F33" w:rsidRPr="00233F33" w:rsidRDefault="00233F33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F33">
              <w:rPr>
                <w:rFonts w:ascii="Tahoma" w:hAnsi="Tahoma" w:cs="Tahoma"/>
                <w:sz w:val="18"/>
                <w:szCs w:val="18"/>
              </w:rPr>
              <w:t>stulpelis dažomas balta ir juoda spalva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97682" w14:textId="517CBAEC" w:rsidR="00233F33" w:rsidRPr="00233F33" w:rsidRDefault="00233F33" w:rsidP="003B1E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F33">
              <w:rPr>
                <w:rFonts w:ascii="Tahoma" w:hAnsi="Tahoma" w:cs="Tahoma"/>
                <w:sz w:val="18"/>
                <w:szCs w:val="18"/>
              </w:rPr>
              <w:t>balta ir juoda spalva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</w:tcPr>
          <w:p w14:paraId="4F0441C0" w14:textId="77777777" w:rsidR="00233F33" w:rsidRPr="00DD49C9" w:rsidRDefault="00233F3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B92" w14:textId="77777777" w:rsidR="00233F33" w:rsidRPr="00DD49C9" w:rsidRDefault="00233F33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3138B" w:rsidRPr="00DD49C9" w14:paraId="1026C38D" w14:textId="77777777" w:rsidTr="00F52FE8">
        <w:trPr>
          <w:trHeight w:val="287"/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990765C" w14:textId="48AAD2B3" w:rsidR="0083138B" w:rsidRPr="00DD49C9" w:rsidRDefault="0083138B" w:rsidP="003B1E63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599" w:type="pct"/>
            <w:gridSpan w:val="8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auto"/>
            </w:tcBorders>
            <w:vAlign w:val="center"/>
          </w:tcPr>
          <w:p w14:paraId="3619A048" w14:textId="3017EA5E" w:rsidR="0083138B" w:rsidRPr="00DD49C9" w:rsidRDefault="0083138B" w:rsidP="003B1E63">
            <w:pPr>
              <w:spacing w:before="60" w:after="60" w:line="276" w:lineRule="auto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REIKALAVIMAI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 ŠVIESOLAIDINIO KABELIO MATAVIMAMS</w:t>
            </w:r>
          </w:p>
        </w:tc>
      </w:tr>
      <w:tr w:rsidR="0083138B" w:rsidRPr="00DD49C9" w14:paraId="37BBE4C9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28A016" w14:textId="36598809" w:rsidR="0083138B" w:rsidRPr="00DD49C9" w:rsidRDefault="0083138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20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1.</w:t>
            </w:r>
          </w:p>
        </w:tc>
        <w:tc>
          <w:tcPr>
            <w:tcW w:w="1899" w:type="pct"/>
            <w:gridSpan w:val="5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B71665D" w14:textId="0BE664B6" w:rsidR="0083138B" w:rsidRPr="00DD49C9" w:rsidRDefault="0083138B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į</w:t>
            </w:r>
            <w:r w:rsidRPr="00DD49C9">
              <w:rPr>
                <w:rFonts w:ascii="Tahoma" w:hAnsi="Tahoma" w:cs="Tahoma"/>
                <w:sz w:val="18"/>
                <w:szCs w:val="18"/>
              </w:rPr>
              <w:t xml:space="preserve">rengtos šviesolaidinės linijos </w:t>
            </w:r>
            <w:r w:rsidR="00C82F13">
              <w:rPr>
                <w:rFonts w:ascii="Tahoma" w:hAnsi="Tahoma" w:cs="Tahoma"/>
                <w:sz w:val="18"/>
                <w:szCs w:val="18"/>
              </w:rPr>
              <w:t xml:space="preserve">kontroliniai matavimai </w:t>
            </w:r>
            <w:r w:rsidR="00C82F13" w:rsidRPr="00A13E1C">
              <w:rPr>
                <w:rFonts w:ascii="Tahoma" w:hAnsi="Tahoma" w:cs="Tahoma"/>
                <w:sz w:val="18"/>
                <w:szCs w:val="18"/>
              </w:rPr>
              <w:t xml:space="preserve">galios matuokliu ir </w:t>
            </w:r>
            <w:proofErr w:type="spellStart"/>
            <w:r w:rsidR="00C82F13" w:rsidRPr="00A13E1C">
              <w:rPr>
                <w:rFonts w:ascii="Tahoma" w:hAnsi="Tahoma" w:cs="Tahoma"/>
                <w:sz w:val="18"/>
                <w:szCs w:val="18"/>
              </w:rPr>
              <w:t>reflektometru</w:t>
            </w:r>
            <w:proofErr w:type="spellEnd"/>
            <w:r w:rsidR="00C82F13" w:rsidRPr="00A13E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82F13">
              <w:rPr>
                <w:rFonts w:ascii="Tahoma" w:hAnsi="Tahoma" w:cs="Tahoma"/>
                <w:sz w:val="18"/>
                <w:szCs w:val="18"/>
              </w:rPr>
              <w:t>sumontuotame ruože. Įforminant šviesolaidinį pasą pagal užsakovo pavyzdį</w:t>
            </w:r>
          </w:p>
        </w:tc>
        <w:tc>
          <w:tcPr>
            <w:tcW w:w="1056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2870DEAB" w14:textId="11701B67" w:rsidR="0083138B" w:rsidRPr="00DD49C9" w:rsidRDefault="0083138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0D1B1AA5" w14:textId="048DC6BF" w:rsidR="0083138B" w:rsidRPr="00DD49C9" w:rsidRDefault="0083138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63D9DB38" w14:textId="77777777" w:rsidR="0083138B" w:rsidRPr="00DD49C9" w:rsidRDefault="0083138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3138B" w:rsidRPr="00DD49C9" w14:paraId="2DA9207A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3144F2" w14:textId="47404133" w:rsidR="0083138B" w:rsidRPr="00DD49C9" w:rsidRDefault="0083138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0.2.</w:t>
            </w:r>
          </w:p>
        </w:tc>
        <w:tc>
          <w:tcPr>
            <w:tcW w:w="1899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2ED2A6" w14:textId="6D2D101C" w:rsidR="0083138B" w:rsidRPr="00DD49C9" w:rsidRDefault="00C82F13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viesolaidinio kabelio kontroliniai matavimai</w:t>
            </w:r>
            <w:r>
              <w:t xml:space="preserve"> </w:t>
            </w:r>
            <w:proofErr w:type="spellStart"/>
            <w:r w:rsidRPr="00A13E1C">
              <w:rPr>
                <w:rFonts w:ascii="Tahoma" w:hAnsi="Tahoma" w:cs="Tahoma"/>
                <w:sz w:val="18"/>
                <w:szCs w:val="18"/>
              </w:rPr>
              <w:t>reflektometru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tatybos aikštelėje.</w:t>
            </w:r>
            <w:r>
              <w:t xml:space="preserve"> </w:t>
            </w:r>
            <w:r w:rsidRPr="00A13E1C">
              <w:rPr>
                <w:rFonts w:ascii="Tahoma" w:hAnsi="Tahoma" w:cs="Tahoma"/>
                <w:sz w:val="18"/>
                <w:szCs w:val="18"/>
              </w:rPr>
              <w:t>Įforminant protokolus pagal užsakovo pavyzdį</w:t>
            </w:r>
          </w:p>
        </w:tc>
        <w:tc>
          <w:tcPr>
            <w:tcW w:w="105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54293C" w14:textId="0A49D507" w:rsidR="0083138B" w:rsidRPr="00DD49C9" w:rsidRDefault="00C82F13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</w:t>
            </w:r>
          </w:p>
        </w:tc>
        <w:tc>
          <w:tcPr>
            <w:tcW w:w="9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BEB140" w14:textId="77777777" w:rsidR="0083138B" w:rsidRPr="00DD49C9" w:rsidRDefault="0083138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A29E8B" w14:textId="77777777" w:rsidR="0083138B" w:rsidRPr="00DD49C9" w:rsidRDefault="0083138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3138B" w:rsidRPr="00DD49C9" w14:paraId="4739F8E1" w14:textId="77777777" w:rsidTr="00F52FE8">
        <w:trPr>
          <w:trHeight w:val="375"/>
          <w:jc w:val="center"/>
        </w:trPr>
        <w:tc>
          <w:tcPr>
            <w:tcW w:w="401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D288A15" w14:textId="5C2F5CA3" w:rsidR="0083138B" w:rsidRPr="00DD49C9" w:rsidRDefault="0083138B" w:rsidP="003B1E63">
            <w:pPr>
              <w:spacing w:before="60" w:after="60" w:line="276" w:lineRule="auto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</w:t>
            </w:r>
            <w:r w:rsidRPr="00DD49C9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9" w:type="pct"/>
            <w:gridSpan w:val="8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27461901" w14:textId="45D94BDB" w:rsidR="0083138B" w:rsidRPr="00DD49C9" w:rsidRDefault="0083138B" w:rsidP="003B1E63">
            <w:pPr>
              <w:spacing w:before="60" w:after="60" w:line="276" w:lineRule="auto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ĮRENGTOS ŠVESOLAIDINĖS LINIJOS TECHNINĖS DOKUMENTACIJOS REIKALAVIMAI</w:t>
            </w:r>
          </w:p>
        </w:tc>
      </w:tr>
      <w:tr w:rsidR="0083138B" w:rsidRPr="00DD49C9" w14:paraId="2F0C9A47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5EC559FB" w14:textId="00F91B51" w:rsidR="0083138B" w:rsidRPr="00DD49C9" w:rsidRDefault="0083138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1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1.</w:t>
            </w:r>
          </w:p>
        </w:tc>
        <w:tc>
          <w:tcPr>
            <w:tcW w:w="1899" w:type="pct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19E473" w14:textId="51609252" w:rsidR="0083138B" w:rsidRPr="00DD49C9" w:rsidRDefault="008C550A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tvirtintas </w:t>
            </w:r>
            <w:r w:rsidR="0083138B">
              <w:rPr>
                <w:rFonts w:ascii="Tahoma" w:hAnsi="Tahoma" w:cs="Tahoma"/>
                <w:sz w:val="18"/>
                <w:szCs w:val="18"/>
              </w:rPr>
              <w:t>š</w:t>
            </w:r>
            <w:r w:rsidR="0083138B" w:rsidRPr="00DD49C9">
              <w:rPr>
                <w:rFonts w:ascii="Tahoma" w:hAnsi="Tahoma" w:cs="Tahoma"/>
                <w:sz w:val="18"/>
                <w:szCs w:val="18"/>
              </w:rPr>
              <w:t>viesolaidinės linijos įrengimo projektas</w:t>
            </w:r>
          </w:p>
        </w:tc>
        <w:tc>
          <w:tcPr>
            <w:tcW w:w="105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5DE9B2" w14:textId="07E620B9" w:rsidR="0083138B" w:rsidRPr="00DD49C9" w:rsidRDefault="0083138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double" w:sz="4" w:space="0" w:color="auto"/>
              <w:bottom w:val="single" w:sz="4" w:space="0" w:color="auto"/>
            </w:tcBorders>
          </w:tcPr>
          <w:p w14:paraId="2DDB03F1" w14:textId="0FF7787B" w:rsidR="0083138B" w:rsidRPr="00DD49C9" w:rsidRDefault="0083138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3309D2" w14:textId="77777777" w:rsidR="0083138B" w:rsidRPr="00DD49C9" w:rsidRDefault="0083138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3138B" w:rsidRPr="00DD49C9" w14:paraId="2895554F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E7094" w14:textId="7322903D" w:rsidR="0083138B" w:rsidRPr="00DD49C9" w:rsidRDefault="0083138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1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2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1C83C" w14:textId="68A2A3B7" w:rsidR="0083138B" w:rsidRPr="00DD49C9" w:rsidRDefault="008C550A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tvirtintas </w:t>
            </w:r>
            <w:r w:rsidR="0083138B">
              <w:rPr>
                <w:rFonts w:ascii="Tahoma" w:hAnsi="Tahoma" w:cs="Tahoma"/>
                <w:sz w:val="18"/>
                <w:szCs w:val="18"/>
              </w:rPr>
              <w:t>š</w:t>
            </w:r>
            <w:r w:rsidR="0083138B" w:rsidRPr="00DD49C9">
              <w:rPr>
                <w:rFonts w:ascii="Tahoma" w:hAnsi="Tahoma" w:cs="Tahoma"/>
                <w:sz w:val="18"/>
                <w:szCs w:val="18"/>
              </w:rPr>
              <w:t>viesolaidinės linijos techninis pasas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AA46" w14:textId="22821F31" w:rsidR="0083138B" w:rsidRPr="00DD49C9" w:rsidRDefault="0083138B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D49C9">
              <w:rPr>
                <w:rFonts w:ascii="Tahoma" w:hAnsi="Tahoma" w:cs="Tahoma"/>
                <w:bCs/>
                <w:sz w:val="18"/>
                <w:szCs w:val="18"/>
              </w:rPr>
              <w:t>privalomas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</w:tcPr>
          <w:p w14:paraId="710FF84C" w14:textId="77777777" w:rsidR="0083138B" w:rsidRPr="00DD49C9" w:rsidRDefault="0083138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6A5" w14:textId="77777777" w:rsidR="0083138B" w:rsidRPr="00DD49C9" w:rsidRDefault="0083138B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C550A" w:rsidRPr="00DD49C9" w14:paraId="659E63B1" w14:textId="77777777" w:rsidTr="00434372">
        <w:trPr>
          <w:trHeight w:val="28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1CE0D" w14:textId="50C00A13" w:rsidR="008C550A" w:rsidRDefault="008C550A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1.3</w:t>
            </w:r>
            <w:r w:rsidRPr="00DD49C9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A9D2B" w14:textId="687E4A27" w:rsidR="008C550A" w:rsidRDefault="008C550A" w:rsidP="003B1E63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1626">
              <w:rPr>
                <w:rFonts w:ascii="Tahoma" w:hAnsi="Tahoma" w:cs="Tahoma"/>
                <w:sz w:val="18"/>
                <w:szCs w:val="18"/>
              </w:rPr>
              <w:t>Patvirtinta</w:t>
            </w:r>
            <w:r w:rsidRPr="00A13E1C">
              <w:rPr>
                <w:rFonts w:ascii="Tahoma" w:hAnsi="Tahoma" w:cs="Tahoma"/>
                <w:sz w:val="18"/>
                <w:szCs w:val="18"/>
              </w:rPr>
              <w:t xml:space="preserve"> šviesolaidinės linijos</w:t>
            </w:r>
            <w:r>
              <w:rPr>
                <w:rFonts w:ascii="Tahoma" w:hAnsi="Tahoma" w:cs="Tahoma"/>
                <w:sz w:val="18"/>
                <w:szCs w:val="18"/>
              </w:rPr>
              <w:t xml:space="preserve"> paklotos grunte arba linijos dalies paklotos grunte</w:t>
            </w:r>
            <w:r>
              <w:t xml:space="preserve"> </w:t>
            </w:r>
            <w:r w:rsidRPr="00A13E1C">
              <w:rPr>
                <w:rFonts w:ascii="Tahoma" w:hAnsi="Tahoma" w:cs="Tahoma"/>
                <w:sz w:val="18"/>
                <w:szCs w:val="18"/>
              </w:rPr>
              <w:t>geodezinę išpildomąją dokumentaciją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2C1626">
              <w:rPr>
                <w:rFonts w:ascii="Tahoma" w:hAnsi="Tahoma" w:cs="Tahoma"/>
                <w:sz w:val="18"/>
                <w:szCs w:val="18"/>
              </w:rPr>
              <w:t>opieri</w:t>
            </w:r>
            <w:r>
              <w:rPr>
                <w:rFonts w:ascii="Tahoma" w:hAnsi="Tahoma" w:cs="Tahoma"/>
                <w:sz w:val="18"/>
                <w:szCs w:val="18"/>
              </w:rPr>
              <w:t>niame ir elektroniniame formate</w:t>
            </w:r>
            <w:r w:rsidRPr="002C162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C494C" w14:textId="3A496622" w:rsidR="008C550A" w:rsidRPr="00DD49C9" w:rsidRDefault="008C550A" w:rsidP="003B1E6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rivalomas 1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ekz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</w:tcPr>
          <w:p w14:paraId="3AC4B7CF" w14:textId="77777777" w:rsidR="008C550A" w:rsidRPr="00DD49C9" w:rsidRDefault="008C550A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59D1" w14:textId="77777777" w:rsidR="008C550A" w:rsidRPr="00DD49C9" w:rsidRDefault="008C550A" w:rsidP="003B1E63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0A953405" w14:textId="77777777" w:rsidR="008A7F28" w:rsidRDefault="008A7F28" w:rsidP="003B1E63">
      <w:pPr>
        <w:pStyle w:val="ListParagraph"/>
        <w:spacing w:after="0"/>
        <w:ind w:left="0"/>
        <w:jc w:val="both"/>
        <w:rPr>
          <w:rFonts w:cs="Arial"/>
          <w:sz w:val="20"/>
          <w:szCs w:val="20"/>
        </w:rPr>
      </w:pPr>
    </w:p>
    <w:p w14:paraId="04FFC6B5" w14:textId="77777777" w:rsidR="00233F33" w:rsidRDefault="00233F33" w:rsidP="003B1E63">
      <w:pPr>
        <w:pStyle w:val="ListParagraph"/>
        <w:spacing w:after="0"/>
        <w:ind w:left="0" w:firstLine="284"/>
        <w:jc w:val="both"/>
        <w:rPr>
          <w:rFonts w:cs="Arial"/>
          <w:sz w:val="20"/>
          <w:szCs w:val="20"/>
        </w:rPr>
      </w:pPr>
    </w:p>
    <w:p w14:paraId="6376AE1F" w14:textId="77777777" w:rsidR="00233F33" w:rsidRDefault="00233F33" w:rsidP="003B1E63">
      <w:pPr>
        <w:pStyle w:val="ListParagraph"/>
        <w:spacing w:after="0"/>
        <w:ind w:left="0" w:firstLine="284"/>
        <w:jc w:val="both"/>
        <w:rPr>
          <w:rFonts w:cs="Arial"/>
          <w:sz w:val="20"/>
          <w:szCs w:val="20"/>
        </w:rPr>
      </w:pPr>
    </w:p>
    <w:p w14:paraId="5A3688DD" w14:textId="0B7F4EA0" w:rsidR="008A7F28" w:rsidRDefault="000A36A1" w:rsidP="003B1E63">
      <w:pPr>
        <w:pStyle w:val="ListParagraph"/>
        <w:spacing w:after="0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aiškinimas:</w:t>
      </w:r>
    </w:p>
    <w:p w14:paraId="792D6657" w14:textId="77777777" w:rsidR="008A7F28" w:rsidRDefault="008A7F28" w:rsidP="003B1E63">
      <w:pPr>
        <w:pStyle w:val="ListParagraph"/>
        <w:spacing w:after="0"/>
        <w:ind w:left="0" w:firstLine="426"/>
        <w:jc w:val="both"/>
        <w:rPr>
          <w:rFonts w:ascii="Tahoma" w:hAnsi="Tahoma" w:cs="Tahoma"/>
          <w:bCs/>
          <w:sz w:val="20"/>
          <w:szCs w:val="20"/>
        </w:rPr>
      </w:pPr>
      <w:r w:rsidRPr="008A7F28">
        <w:rPr>
          <w:rFonts w:ascii="Tahoma" w:hAnsi="Tahoma" w:cs="Tahoma"/>
          <w:sz w:val="24"/>
          <w:szCs w:val="24"/>
        </w:rPr>
        <w:sym w:font="Wingdings" w:char="F08C"/>
      </w:r>
      <w:r w:rsidRPr="008030BB">
        <w:rPr>
          <w:rFonts w:cs="Arial"/>
          <w:sz w:val="20"/>
          <w:szCs w:val="20"/>
        </w:rPr>
        <w:t xml:space="preserve">  </w:t>
      </w:r>
      <w:r w:rsidRPr="008030BB">
        <w:rPr>
          <w:rFonts w:ascii="Tahoma" w:hAnsi="Tahoma" w:cs="Tahoma"/>
          <w:bCs/>
          <w:sz w:val="20"/>
          <w:szCs w:val="20"/>
        </w:rPr>
        <w:t>Rangovas privalo užpildyti atitikimus ir pateikti tikslias nuorodas (dokumento pavadinimas, puslapis,</w:t>
      </w:r>
    </w:p>
    <w:p w14:paraId="5DBC1290" w14:textId="77777777" w:rsidR="008A7F28" w:rsidRPr="008030BB" w:rsidRDefault="008A7F28" w:rsidP="003B1E63">
      <w:pPr>
        <w:pStyle w:val="ListParagraph"/>
        <w:spacing w:after="0"/>
        <w:ind w:left="0" w:firstLine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</w:t>
      </w:r>
      <w:r w:rsidRPr="008030BB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 w:rsidRPr="008030BB">
        <w:rPr>
          <w:rFonts w:ascii="Tahoma" w:hAnsi="Tahoma" w:cs="Tahoma"/>
          <w:bCs/>
          <w:sz w:val="20"/>
          <w:szCs w:val="20"/>
        </w:rPr>
        <w:t xml:space="preserve">pastraipa) į atitikimus patvirtinantį dokumentą.  </w:t>
      </w:r>
      <w:r>
        <w:rPr>
          <w:rFonts w:ascii="Tahoma" w:hAnsi="Tahoma" w:cs="Tahoma"/>
          <w:bCs/>
          <w:sz w:val="20"/>
          <w:szCs w:val="20"/>
        </w:rPr>
        <w:t>Priešingu atveju</w:t>
      </w:r>
      <w:r w:rsidRPr="008030BB">
        <w:rPr>
          <w:rFonts w:ascii="Tahoma" w:hAnsi="Tahoma" w:cs="Tahoma"/>
          <w:bCs/>
          <w:sz w:val="20"/>
          <w:szCs w:val="20"/>
        </w:rPr>
        <w:t xml:space="preserve"> pasiūlymas bus atmestas.</w:t>
      </w:r>
    </w:p>
    <w:sectPr w:rsidR="008A7F28" w:rsidRPr="008030BB" w:rsidSect="000A3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284" w:left="1134" w:header="284" w:footer="49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99AC" w14:textId="77777777" w:rsidR="00CB35D0" w:rsidRDefault="00CB35D0" w:rsidP="008147A9">
      <w:pPr>
        <w:spacing w:after="0" w:line="240" w:lineRule="auto"/>
      </w:pPr>
      <w:r>
        <w:separator/>
      </w:r>
    </w:p>
  </w:endnote>
  <w:endnote w:type="continuationSeparator" w:id="0">
    <w:p w14:paraId="5D20B170" w14:textId="77777777" w:rsidR="00CB35D0" w:rsidRDefault="00CB35D0" w:rsidP="0081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D15F" w14:textId="77777777" w:rsidR="00AD2E5B" w:rsidRDefault="00AD2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597786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3B882BE2" w14:textId="77777777" w:rsidR="000D0802" w:rsidRDefault="000D0802" w:rsidP="006A32C9">
        <w:pPr>
          <w:pStyle w:val="Footer"/>
        </w:pPr>
      </w:p>
      <w:p w14:paraId="3B882BE3" w14:textId="740D149A" w:rsidR="000D0802" w:rsidRDefault="000D0802" w:rsidP="00C027EB">
        <w:pPr>
          <w:pStyle w:val="Footer"/>
          <w:jc w:val="center"/>
        </w:pPr>
        <w:r w:rsidRPr="008147A9">
          <w:rPr>
            <w:sz w:val="18"/>
            <w:szCs w:val="18"/>
          </w:rPr>
          <w:t xml:space="preserve">Lapas </w:t>
        </w:r>
        <w:r w:rsidRPr="005C7745">
          <w:rPr>
            <w:sz w:val="18"/>
            <w:szCs w:val="18"/>
          </w:rPr>
          <w:fldChar w:fldCharType="begin"/>
        </w:r>
        <w:r w:rsidRPr="005C7745">
          <w:rPr>
            <w:sz w:val="18"/>
            <w:szCs w:val="18"/>
          </w:rPr>
          <w:instrText xml:space="preserve"> PAGE </w:instrText>
        </w:r>
        <w:r w:rsidRPr="005C7745">
          <w:rPr>
            <w:sz w:val="18"/>
            <w:szCs w:val="18"/>
          </w:rPr>
          <w:fldChar w:fldCharType="separate"/>
        </w:r>
        <w:r w:rsidR="00AD2FB7">
          <w:rPr>
            <w:noProof/>
            <w:sz w:val="18"/>
            <w:szCs w:val="18"/>
          </w:rPr>
          <w:t>13</w:t>
        </w:r>
        <w:r w:rsidRPr="005C7745">
          <w:rPr>
            <w:sz w:val="18"/>
            <w:szCs w:val="18"/>
          </w:rPr>
          <w:fldChar w:fldCharType="end"/>
        </w:r>
        <w:r w:rsidRPr="005C7745">
          <w:rPr>
            <w:sz w:val="18"/>
            <w:szCs w:val="18"/>
          </w:rPr>
          <w:t xml:space="preserve"> iš </w:t>
        </w:r>
        <w:r w:rsidRPr="005C7745">
          <w:rPr>
            <w:sz w:val="18"/>
            <w:szCs w:val="18"/>
          </w:rPr>
          <w:fldChar w:fldCharType="begin"/>
        </w:r>
        <w:r w:rsidRPr="005C7745">
          <w:rPr>
            <w:sz w:val="18"/>
            <w:szCs w:val="18"/>
          </w:rPr>
          <w:instrText xml:space="preserve"> NUMPAGES  </w:instrText>
        </w:r>
        <w:r w:rsidRPr="005C7745">
          <w:rPr>
            <w:sz w:val="18"/>
            <w:szCs w:val="18"/>
          </w:rPr>
          <w:fldChar w:fldCharType="separate"/>
        </w:r>
        <w:r w:rsidR="00AD2FB7">
          <w:rPr>
            <w:noProof/>
            <w:sz w:val="18"/>
            <w:szCs w:val="18"/>
          </w:rPr>
          <w:t>13</w:t>
        </w:r>
        <w:r w:rsidRPr="005C7745">
          <w:rPr>
            <w:sz w:val="18"/>
            <w:szCs w:val="18"/>
          </w:rPr>
          <w:fldChar w:fldCharType="end"/>
        </w:r>
      </w:p>
    </w:sdtContent>
  </w:sdt>
  <w:p w14:paraId="3B882BE4" w14:textId="77777777" w:rsidR="000D0802" w:rsidRDefault="000D0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146371"/>
      <w:docPartObj>
        <w:docPartGallery w:val="Page Numbers (Bottom of Page)"/>
        <w:docPartUnique/>
      </w:docPartObj>
    </w:sdtPr>
    <w:sdtEndPr/>
    <w:sdtContent>
      <w:sdt>
        <w:sdtPr>
          <w:id w:val="-1752039768"/>
          <w:docPartObj>
            <w:docPartGallery w:val="Page Numbers (Top of Page)"/>
            <w:docPartUnique/>
          </w:docPartObj>
        </w:sdtPr>
        <w:sdtEndPr/>
        <w:sdtContent>
          <w:p w14:paraId="3B882BE5" w14:textId="44BE31D7" w:rsidR="000D0802" w:rsidRDefault="000D0802" w:rsidP="00C027EB">
            <w:pPr>
              <w:pStyle w:val="Footer"/>
              <w:jc w:val="center"/>
            </w:pPr>
            <w:r>
              <w:t xml:space="preserve">           </w:t>
            </w:r>
            <w:r w:rsidRPr="006A32C9">
              <w:rPr>
                <w:rFonts w:cs="Tahoma"/>
                <w:sz w:val="18"/>
                <w:szCs w:val="18"/>
              </w:rPr>
              <w:t xml:space="preserve">Lapas </w:t>
            </w:r>
            <w:r w:rsidRPr="006A32C9">
              <w:rPr>
                <w:rFonts w:cs="Tahoma"/>
                <w:sz w:val="18"/>
                <w:szCs w:val="18"/>
              </w:rPr>
              <w:fldChar w:fldCharType="begin"/>
            </w:r>
            <w:r w:rsidRPr="006A32C9">
              <w:rPr>
                <w:rFonts w:cs="Tahoma"/>
                <w:sz w:val="18"/>
                <w:szCs w:val="18"/>
              </w:rPr>
              <w:instrText xml:space="preserve"> PAGE </w:instrText>
            </w:r>
            <w:r w:rsidRPr="006A32C9">
              <w:rPr>
                <w:rFonts w:cs="Tahoma"/>
                <w:sz w:val="18"/>
                <w:szCs w:val="18"/>
              </w:rPr>
              <w:fldChar w:fldCharType="separate"/>
            </w:r>
            <w:r w:rsidR="000B33E7">
              <w:rPr>
                <w:rFonts w:cs="Tahoma"/>
                <w:noProof/>
                <w:sz w:val="18"/>
                <w:szCs w:val="18"/>
              </w:rPr>
              <w:t>1</w:t>
            </w:r>
            <w:r w:rsidRPr="006A32C9">
              <w:rPr>
                <w:rFonts w:cs="Tahoma"/>
                <w:sz w:val="18"/>
                <w:szCs w:val="18"/>
              </w:rPr>
              <w:fldChar w:fldCharType="end"/>
            </w:r>
            <w:r w:rsidRPr="006A32C9">
              <w:rPr>
                <w:rFonts w:cs="Tahoma"/>
                <w:sz w:val="18"/>
                <w:szCs w:val="18"/>
              </w:rPr>
              <w:t xml:space="preserve"> iš </w:t>
            </w:r>
            <w:r w:rsidRPr="006A32C9">
              <w:rPr>
                <w:rFonts w:cs="Tahoma"/>
                <w:sz w:val="18"/>
                <w:szCs w:val="18"/>
              </w:rPr>
              <w:fldChar w:fldCharType="begin"/>
            </w:r>
            <w:r w:rsidRPr="006A32C9">
              <w:rPr>
                <w:rFonts w:cs="Tahoma"/>
                <w:sz w:val="18"/>
                <w:szCs w:val="18"/>
              </w:rPr>
              <w:instrText xml:space="preserve"> NUMPAGES  </w:instrText>
            </w:r>
            <w:r w:rsidRPr="006A32C9">
              <w:rPr>
                <w:rFonts w:cs="Tahoma"/>
                <w:sz w:val="18"/>
                <w:szCs w:val="18"/>
              </w:rPr>
              <w:fldChar w:fldCharType="separate"/>
            </w:r>
            <w:r w:rsidR="000B33E7">
              <w:rPr>
                <w:rFonts w:cs="Tahoma"/>
                <w:noProof/>
                <w:sz w:val="18"/>
                <w:szCs w:val="18"/>
              </w:rPr>
              <w:t>1</w:t>
            </w:r>
            <w:r w:rsidRPr="006A32C9">
              <w:rPr>
                <w:rFonts w:cs="Tahom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19A14" w14:textId="77777777" w:rsidR="00CB35D0" w:rsidRDefault="00CB35D0" w:rsidP="008147A9">
      <w:pPr>
        <w:spacing w:after="0" w:line="240" w:lineRule="auto"/>
      </w:pPr>
      <w:r>
        <w:separator/>
      </w:r>
    </w:p>
  </w:footnote>
  <w:footnote w:type="continuationSeparator" w:id="0">
    <w:p w14:paraId="291251D2" w14:textId="77777777" w:rsidR="00CB35D0" w:rsidRDefault="00CB35D0" w:rsidP="0081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B312" w14:textId="77777777" w:rsidR="00AD2E5B" w:rsidRDefault="00AD2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BDF" w14:textId="48B54C95" w:rsidR="000D0802" w:rsidRDefault="00AD2E5B" w:rsidP="006A32C9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47DC9F" wp14:editId="2F9FD4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cba4aa2bcc8d041d882988d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EADEEF" w14:textId="0864ADD8" w:rsidR="00AD2E5B" w:rsidRPr="00AD2E5B" w:rsidRDefault="00AD2E5B" w:rsidP="00AD2E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7DC9F" id="_x0000_t202" coordsize="21600,21600" o:spt="202" path="m,l,21600r21600,l21600,xe">
              <v:stroke joinstyle="miter"/>
              <v:path gradientshapeok="t" o:connecttype="rect"/>
            </v:shapetype>
            <v:shape id="MSIPCM2cba4aa2bcc8d041d882988d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" o:allowincell="f" filled="f" stroked="f" strokeweight=".5pt">
              <v:textbox inset=",0,20pt,0">
                <w:txbxContent>
                  <w:p w14:paraId="66EADEEF" w14:textId="0864ADD8" w:rsidR="00AD2E5B" w:rsidRPr="00AD2E5B" w:rsidRDefault="00AD2E5B" w:rsidP="00AD2E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882BE0" w14:textId="77777777" w:rsidR="000D0802" w:rsidRDefault="000D0802" w:rsidP="006A32C9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TECHNINIAI REIKALAVIMAI </w:t>
    </w:r>
    <w:r w:rsidRPr="00C67090">
      <w:rPr>
        <w:sz w:val="16"/>
        <w:szCs w:val="16"/>
      </w:rPr>
      <w:t>ŠVIESOLAIDINIO KABELIO LINIJOMS (ŠKL)  ĮRENGTI</w:t>
    </w:r>
  </w:p>
  <w:p w14:paraId="3B882BE1" w14:textId="77777777" w:rsidR="000D0802" w:rsidRPr="005C7745" w:rsidRDefault="000D0802" w:rsidP="006A32C9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EA15" w14:textId="32316AA5" w:rsidR="00AD2E5B" w:rsidRDefault="00AD2E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D502E6" wp14:editId="05D1C9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d05d433baec55b7376870d8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13F569" w14:textId="196DE52D" w:rsidR="00AD2E5B" w:rsidRPr="00AD2E5B" w:rsidRDefault="00AD2E5B" w:rsidP="00AD2E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502E6" id="_x0000_t202" coordsize="21600,21600" o:spt="202" path="m,l,21600r21600,l21600,xe">
              <v:stroke joinstyle="miter"/>
              <v:path gradientshapeok="t" o:connecttype="rect"/>
            </v:shapetype>
            <v:shape id="MSIPCMd05d433baec55b7376870d81" o:spid="_x0000_s1027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" o:allowincell="f" filled="f" stroked="f" strokeweight=".5pt">
              <v:textbox inset=",0,20pt,0">
                <w:txbxContent>
                  <w:p w14:paraId="4413F569" w14:textId="196DE52D" w:rsidR="00AD2E5B" w:rsidRPr="00AD2E5B" w:rsidRDefault="00AD2E5B" w:rsidP="00AD2E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4F"/>
    <w:multiLevelType w:val="hybridMultilevel"/>
    <w:tmpl w:val="6598FF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896"/>
    <w:multiLevelType w:val="hybridMultilevel"/>
    <w:tmpl w:val="C9B818FE"/>
    <w:lvl w:ilvl="0" w:tplc="9766A886">
      <w:start w:val="4"/>
      <w:numFmt w:val="bullet"/>
      <w:lvlText w:val="-"/>
      <w:lvlJc w:val="left"/>
      <w:pPr>
        <w:ind w:left="5757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0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517" w:hanging="360"/>
      </w:pPr>
      <w:rPr>
        <w:rFonts w:ascii="Wingdings" w:hAnsi="Wingdings" w:hint="default"/>
      </w:rPr>
    </w:lvl>
  </w:abstractNum>
  <w:abstractNum w:abstractNumId="2" w15:restartNumberingAfterBreak="0">
    <w:nsid w:val="09216088"/>
    <w:multiLevelType w:val="hybridMultilevel"/>
    <w:tmpl w:val="60C60A84"/>
    <w:lvl w:ilvl="0" w:tplc="ACAA6FDA">
      <w:start w:val="1"/>
      <w:numFmt w:val="decimal"/>
      <w:lvlText w:val="11.%1."/>
      <w:lvlJc w:val="left"/>
      <w:pPr>
        <w:ind w:left="171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F753E40"/>
    <w:multiLevelType w:val="hybridMultilevel"/>
    <w:tmpl w:val="F190CE46"/>
    <w:lvl w:ilvl="0" w:tplc="31608C1C">
      <w:start w:val="1"/>
      <w:numFmt w:val="decimal"/>
      <w:lvlText w:val="8.2.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1A8B"/>
    <w:multiLevelType w:val="hybridMultilevel"/>
    <w:tmpl w:val="6ECE313E"/>
    <w:lvl w:ilvl="0" w:tplc="39A6E9A8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8BA"/>
    <w:multiLevelType w:val="hybridMultilevel"/>
    <w:tmpl w:val="94E220A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6916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3BA2E22"/>
    <w:multiLevelType w:val="multilevel"/>
    <w:tmpl w:val="B36CB3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8" w15:restartNumberingAfterBreak="0">
    <w:nsid w:val="3AF05556"/>
    <w:multiLevelType w:val="hybridMultilevel"/>
    <w:tmpl w:val="4E0C8A64"/>
    <w:lvl w:ilvl="0" w:tplc="129A0222">
      <w:start w:val="1"/>
      <w:numFmt w:val="decimal"/>
      <w:lvlText w:val="9.3.%1."/>
      <w:lvlJc w:val="left"/>
      <w:pPr>
        <w:ind w:left="100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CD7AA7"/>
    <w:multiLevelType w:val="hybridMultilevel"/>
    <w:tmpl w:val="7E3C3A88"/>
    <w:lvl w:ilvl="0" w:tplc="E5B0291C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D29A9"/>
    <w:multiLevelType w:val="multilevel"/>
    <w:tmpl w:val="338E1E00"/>
    <w:lvl w:ilvl="0">
      <w:start w:val="1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1" w15:restartNumberingAfterBreak="0">
    <w:nsid w:val="551017E9"/>
    <w:multiLevelType w:val="hybridMultilevel"/>
    <w:tmpl w:val="F5542B80"/>
    <w:lvl w:ilvl="0" w:tplc="1EA0262E">
      <w:start w:val="1"/>
      <w:numFmt w:val="decimal"/>
      <w:lvlText w:val="9.1.%1."/>
      <w:lvlJc w:val="left"/>
      <w:pPr>
        <w:ind w:left="86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61C3485"/>
    <w:multiLevelType w:val="hybridMultilevel"/>
    <w:tmpl w:val="9BEACC2C"/>
    <w:lvl w:ilvl="0" w:tplc="1790383A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646A13"/>
    <w:multiLevelType w:val="multilevel"/>
    <w:tmpl w:val="A0E26F72"/>
    <w:lvl w:ilvl="0">
      <w:start w:val="6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5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14" w15:restartNumberingAfterBreak="0">
    <w:nsid w:val="611E7424"/>
    <w:multiLevelType w:val="hybridMultilevel"/>
    <w:tmpl w:val="FC2829DE"/>
    <w:lvl w:ilvl="0" w:tplc="A7FCE0EA">
      <w:start w:val="1"/>
      <w:numFmt w:val="decimal"/>
      <w:lvlText w:val="13.%1."/>
      <w:lvlJc w:val="left"/>
      <w:pPr>
        <w:ind w:left="171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50836C8"/>
    <w:multiLevelType w:val="hybridMultilevel"/>
    <w:tmpl w:val="170C6A7C"/>
    <w:lvl w:ilvl="0" w:tplc="24B0E162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550C0"/>
    <w:multiLevelType w:val="multilevel"/>
    <w:tmpl w:val="338E1E00"/>
    <w:lvl w:ilvl="0">
      <w:start w:val="1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7" w15:restartNumberingAfterBreak="0">
    <w:nsid w:val="74552F32"/>
    <w:multiLevelType w:val="hybridMultilevel"/>
    <w:tmpl w:val="172C3332"/>
    <w:lvl w:ilvl="0" w:tplc="660A0AF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B6936"/>
    <w:multiLevelType w:val="hybridMultilevel"/>
    <w:tmpl w:val="8BE8A4C8"/>
    <w:lvl w:ilvl="0" w:tplc="1F5669A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40741"/>
    <w:multiLevelType w:val="hybridMultilevel"/>
    <w:tmpl w:val="12E4FFF0"/>
    <w:lvl w:ilvl="0" w:tplc="F95243E0">
      <w:start w:val="1"/>
      <w:numFmt w:val="decimal"/>
      <w:lvlText w:val="8.3.%1."/>
      <w:lvlJc w:val="left"/>
      <w:pPr>
        <w:ind w:left="100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F95243E0">
      <w:start w:val="1"/>
      <w:numFmt w:val="decimal"/>
      <w:lvlText w:val="8.3.%8."/>
      <w:lvlJc w:val="left"/>
      <w:pPr>
        <w:ind w:left="6044" w:hanging="360"/>
      </w:pPr>
      <w:rPr>
        <w:rFonts w:hint="default"/>
        <w:b w:val="0"/>
      </w:r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9"/>
  </w:num>
  <w:num w:numId="5">
    <w:abstractNumId w:val="1"/>
  </w:num>
  <w:num w:numId="6">
    <w:abstractNumId w:val="3"/>
  </w:num>
  <w:num w:numId="7">
    <w:abstractNumId w:val="11"/>
  </w:num>
  <w:num w:numId="8">
    <w:abstractNumId w:val="15"/>
  </w:num>
  <w:num w:numId="9">
    <w:abstractNumId w:val="8"/>
  </w:num>
  <w:num w:numId="10">
    <w:abstractNumId w:val="17"/>
  </w:num>
  <w:num w:numId="11">
    <w:abstractNumId w:val="2"/>
  </w:num>
  <w:num w:numId="12">
    <w:abstractNumId w:val="4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35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05"/>
    <w:rsid w:val="000005FC"/>
    <w:rsid w:val="00000B7D"/>
    <w:rsid w:val="00003D14"/>
    <w:rsid w:val="00004443"/>
    <w:rsid w:val="000074C7"/>
    <w:rsid w:val="00015096"/>
    <w:rsid w:val="0001602B"/>
    <w:rsid w:val="00016042"/>
    <w:rsid w:val="00016AE7"/>
    <w:rsid w:val="00021717"/>
    <w:rsid w:val="00025B1E"/>
    <w:rsid w:val="000266FA"/>
    <w:rsid w:val="00026DFB"/>
    <w:rsid w:val="00034732"/>
    <w:rsid w:val="00035181"/>
    <w:rsid w:val="00035F5D"/>
    <w:rsid w:val="00040700"/>
    <w:rsid w:val="00057844"/>
    <w:rsid w:val="0006073C"/>
    <w:rsid w:val="00062752"/>
    <w:rsid w:val="00062967"/>
    <w:rsid w:val="000629FC"/>
    <w:rsid w:val="00063088"/>
    <w:rsid w:val="000665F4"/>
    <w:rsid w:val="000701C8"/>
    <w:rsid w:val="00071EFB"/>
    <w:rsid w:val="0007238C"/>
    <w:rsid w:val="00073BE1"/>
    <w:rsid w:val="00083D84"/>
    <w:rsid w:val="000841CE"/>
    <w:rsid w:val="000843E7"/>
    <w:rsid w:val="0008482B"/>
    <w:rsid w:val="00084C29"/>
    <w:rsid w:val="00085E88"/>
    <w:rsid w:val="00090F45"/>
    <w:rsid w:val="00093B4F"/>
    <w:rsid w:val="00093F77"/>
    <w:rsid w:val="000947A4"/>
    <w:rsid w:val="000A0319"/>
    <w:rsid w:val="000A36A1"/>
    <w:rsid w:val="000A6A6C"/>
    <w:rsid w:val="000B33E7"/>
    <w:rsid w:val="000B3435"/>
    <w:rsid w:val="000B4729"/>
    <w:rsid w:val="000C1F9E"/>
    <w:rsid w:val="000D0802"/>
    <w:rsid w:val="000D4870"/>
    <w:rsid w:val="000D5261"/>
    <w:rsid w:val="000D533D"/>
    <w:rsid w:val="000E3AA0"/>
    <w:rsid w:val="000E3E3E"/>
    <w:rsid w:val="000F3D9E"/>
    <w:rsid w:val="000F6F7C"/>
    <w:rsid w:val="001026DE"/>
    <w:rsid w:val="00103ED2"/>
    <w:rsid w:val="0010413B"/>
    <w:rsid w:val="001105C8"/>
    <w:rsid w:val="00110A18"/>
    <w:rsid w:val="0011284E"/>
    <w:rsid w:val="00114918"/>
    <w:rsid w:val="001242CE"/>
    <w:rsid w:val="00132D87"/>
    <w:rsid w:val="0013455B"/>
    <w:rsid w:val="00140C84"/>
    <w:rsid w:val="001430A4"/>
    <w:rsid w:val="00147AD6"/>
    <w:rsid w:val="0015125A"/>
    <w:rsid w:val="00153EBC"/>
    <w:rsid w:val="00155C27"/>
    <w:rsid w:val="0016011B"/>
    <w:rsid w:val="00160C51"/>
    <w:rsid w:val="00161334"/>
    <w:rsid w:val="00162352"/>
    <w:rsid w:val="00167177"/>
    <w:rsid w:val="00171686"/>
    <w:rsid w:val="0018101A"/>
    <w:rsid w:val="00181562"/>
    <w:rsid w:val="00182547"/>
    <w:rsid w:val="00183CA1"/>
    <w:rsid w:val="0018516A"/>
    <w:rsid w:val="00185F0A"/>
    <w:rsid w:val="001866B3"/>
    <w:rsid w:val="00193A7D"/>
    <w:rsid w:val="00194360"/>
    <w:rsid w:val="00195838"/>
    <w:rsid w:val="00197647"/>
    <w:rsid w:val="001A3CDC"/>
    <w:rsid w:val="001A592B"/>
    <w:rsid w:val="001A7E13"/>
    <w:rsid w:val="001B2C06"/>
    <w:rsid w:val="001B4D8E"/>
    <w:rsid w:val="001B5338"/>
    <w:rsid w:val="001B5782"/>
    <w:rsid w:val="001B6B9B"/>
    <w:rsid w:val="001C2D57"/>
    <w:rsid w:val="001C600B"/>
    <w:rsid w:val="001C627F"/>
    <w:rsid w:val="001D1415"/>
    <w:rsid w:val="001D2702"/>
    <w:rsid w:val="001D4BC7"/>
    <w:rsid w:val="001D58DF"/>
    <w:rsid w:val="001D5F8B"/>
    <w:rsid w:val="001E3328"/>
    <w:rsid w:val="001E3ECF"/>
    <w:rsid w:val="001E4D3D"/>
    <w:rsid w:val="001E57A2"/>
    <w:rsid w:val="001E5A31"/>
    <w:rsid w:val="001F19CB"/>
    <w:rsid w:val="001F2B44"/>
    <w:rsid w:val="001F2E63"/>
    <w:rsid w:val="00202F62"/>
    <w:rsid w:val="002032F8"/>
    <w:rsid w:val="00210351"/>
    <w:rsid w:val="0021071D"/>
    <w:rsid w:val="00210853"/>
    <w:rsid w:val="00215603"/>
    <w:rsid w:val="00216762"/>
    <w:rsid w:val="00216C08"/>
    <w:rsid w:val="00216E64"/>
    <w:rsid w:val="00217828"/>
    <w:rsid w:val="002203B2"/>
    <w:rsid w:val="002264BE"/>
    <w:rsid w:val="0022667D"/>
    <w:rsid w:val="00230CFA"/>
    <w:rsid w:val="00233F33"/>
    <w:rsid w:val="00235723"/>
    <w:rsid w:val="0023750E"/>
    <w:rsid w:val="00237683"/>
    <w:rsid w:val="002422E0"/>
    <w:rsid w:val="00243A37"/>
    <w:rsid w:val="00247167"/>
    <w:rsid w:val="002523D5"/>
    <w:rsid w:val="00253E36"/>
    <w:rsid w:val="00257179"/>
    <w:rsid w:val="0026369D"/>
    <w:rsid w:val="0027088D"/>
    <w:rsid w:val="00277A09"/>
    <w:rsid w:val="002862B9"/>
    <w:rsid w:val="00290415"/>
    <w:rsid w:val="0029284B"/>
    <w:rsid w:val="00294B63"/>
    <w:rsid w:val="00296881"/>
    <w:rsid w:val="00296F5F"/>
    <w:rsid w:val="002A0A43"/>
    <w:rsid w:val="002A3B79"/>
    <w:rsid w:val="002A6406"/>
    <w:rsid w:val="002B3BA0"/>
    <w:rsid w:val="002B4C36"/>
    <w:rsid w:val="002B73EB"/>
    <w:rsid w:val="002C0E52"/>
    <w:rsid w:val="002C6EB1"/>
    <w:rsid w:val="002D2856"/>
    <w:rsid w:val="002D3CAC"/>
    <w:rsid w:val="002D4A0D"/>
    <w:rsid w:val="002E4102"/>
    <w:rsid w:val="002E526D"/>
    <w:rsid w:val="002F2A0C"/>
    <w:rsid w:val="002F3F91"/>
    <w:rsid w:val="002F4CE8"/>
    <w:rsid w:val="002F6A22"/>
    <w:rsid w:val="002F7BF0"/>
    <w:rsid w:val="003051AD"/>
    <w:rsid w:val="003052F1"/>
    <w:rsid w:val="003069D2"/>
    <w:rsid w:val="0031268B"/>
    <w:rsid w:val="00314858"/>
    <w:rsid w:val="00315295"/>
    <w:rsid w:val="00317160"/>
    <w:rsid w:val="00321C2B"/>
    <w:rsid w:val="00324213"/>
    <w:rsid w:val="00327742"/>
    <w:rsid w:val="00331323"/>
    <w:rsid w:val="003317B4"/>
    <w:rsid w:val="003333E9"/>
    <w:rsid w:val="0035143F"/>
    <w:rsid w:val="003556B5"/>
    <w:rsid w:val="00364F59"/>
    <w:rsid w:val="00370395"/>
    <w:rsid w:val="00373654"/>
    <w:rsid w:val="00374267"/>
    <w:rsid w:val="00375052"/>
    <w:rsid w:val="00375F04"/>
    <w:rsid w:val="00380B9C"/>
    <w:rsid w:val="00383ECA"/>
    <w:rsid w:val="00385FAD"/>
    <w:rsid w:val="003916F9"/>
    <w:rsid w:val="00392839"/>
    <w:rsid w:val="00395D20"/>
    <w:rsid w:val="00397BEE"/>
    <w:rsid w:val="003A192A"/>
    <w:rsid w:val="003A6507"/>
    <w:rsid w:val="003B1E63"/>
    <w:rsid w:val="003B5E84"/>
    <w:rsid w:val="003B6FE2"/>
    <w:rsid w:val="003D0A48"/>
    <w:rsid w:val="003D2EC2"/>
    <w:rsid w:val="003D4EF7"/>
    <w:rsid w:val="003D617C"/>
    <w:rsid w:val="003D6204"/>
    <w:rsid w:val="003D6607"/>
    <w:rsid w:val="003D6816"/>
    <w:rsid w:val="003D7A04"/>
    <w:rsid w:val="003E02B4"/>
    <w:rsid w:val="003E183D"/>
    <w:rsid w:val="003E2418"/>
    <w:rsid w:val="003F0721"/>
    <w:rsid w:val="003F2997"/>
    <w:rsid w:val="003F7046"/>
    <w:rsid w:val="003F7C00"/>
    <w:rsid w:val="004010CE"/>
    <w:rsid w:val="00403062"/>
    <w:rsid w:val="00404EA4"/>
    <w:rsid w:val="00407DBC"/>
    <w:rsid w:val="00407FBA"/>
    <w:rsid w:val="00410DAB"/>
    <w:rsid w:val="00420B0D"/>
    <w:rsid w:val="004223EC"/>
    <w:rsid w:val="00422B19"/>
    <w:rsid w:val="004272A2"/>
    <w:rsid w:val="00427434"/>
    <w:rsid w:val="00434372"/>
    <w:rsid w:val="00435410"/>
    <w:rsid w:val="00443F6E"/>
    <w:rsid w:val="0044516A"/>
    <w:rsid w:val="00445C5A"/>
    <w:rsid w:val="00447405"/>
    <w:rsid w:val="004518AB"/>
    <w:rsid w:val="004529BE"/>
    <w:rsid w:val="00452AF1"/>
    <w:rsid w:val="0045319A"/>
    <w:rsid w:val="00456A62"/>
    <w:rsid w:val="00461016"/>
    <w:rsid w:val="00462CE2"/>
    <w:rsid w:val="0046428D"/>
    <w:rsid w:val="004643EE"/>
    <w:rsid w:val="00466FF0"/>
    <w:rsid w:val="00467159"/>
    <w:rsid w:val="00470B32"/>
    <w:rsid w:val="0047254E"/>
    <w:rsid w:val="00480E71"/>
    <w:rsid w:val="0049053B"/>
    <w:rsid w:val="00490BB4"/>
    <w:rsid w:val="004913B4"/>
    <w:rsid w:val="00494473"/>
    <w:rsid w:val="00494ED4"/>
    <w:rsid w:val="004A03E4"/>
    <w:rsid w:val="004A077C"/>
    <w:rsid w:val="004A2728"/>
    <w:rsid w:val="004A5F7E"/>
    <w:rsid w:val="004A6B54"/>
    <w:rsid w:val="004A7A6B"/>
    <w:rsid w:val="004B0F3B"/>
    <w:rsid w:val="004B28F2"/>
    <w:rsid w:val="004B291D"/>
    <w:rsid w:val="004B34BD"/>
    <w:rsid w:val="004C3E74"/>
    <w:rsid w:val="004C4A38"/>
    <w:rsid w:val="004C71F6"/>
    <w:rsid w:val="004D7E29"/>
    <w:rsid w:val="004E03AC"/>
    <w:rsid w:val="004E323C"/>
    <w:rsid w:val="004E5419"/>
    <w:rsid w:val="004F0361"/>
    <w:rsid w:val="004F1C68"/>
    <w:rsid w:val="00500C2F"/>
    <w:rsid w:val="005125AC"/>
    <w:rsid w:val="00512D93"/>
    <w:rsid w:val="00513E7B"/>
    <w:rsid w:val="0051583C"/>
    <w:rsid w:val="0052055B"/>
    <w:rsid w:val="00521561"/>
    <w:rsid w:val="005234B2"/>
    <w:rsid w:val="00540FCB"/>
    <w:rsid w:val="00541170"/>
    <w:rsid w:val="005424A1"/>
    <w:rsid w:val="00542D7D"/>
    <w:rsid w:val="0054372C"/>
    <w:rsid w:val="00546577"/>
    <w:rsid w:val="00547DBB"/>
    <w:rsid w:val="00551A2A"/>
    <w:rsid w:val="00552082"/>
    <w:rsid w:val="005552F7"/>
    <w:rsid w:val="00555FCA"/>
    <w:rsid w:val="00557736"/>
    <w:rsid w:val="0056013B"/>
    <w:rsid w:val="005613C8"/>
    <w:rsid w:val="005654A7"/>
    <w:rsid w:val="005659F2"/>
    <w:rsid w:val="00571EDF"/>
    <w:rsid w:val="00572216"/>
    <w:rsid w:val="00572EB9"/>
    <w:rsid w:val="005761EB"/>
    <w:rsid w:val="00576451"/>
    <w:rsid w:val="00576D55"/>
    <w:rsid w:val="00580901"/>
    <w:rsid w:val="00581954"/>
    <w:rsid w:val="00583B9A"/>
    <w:rsid w:val="005847EA"/>
    <w:rsid w:val="005860E8"/>
    <w:rsid w:val="00586B5D"/>
    <w:rsid w:val="00587EDC"/>
    <w:rsid w:val="00592E62"/>
    <w:rsid w:val="00592F83"/>
    <w:rsid w:val="005934B4"/>
    <w:rsid w:val="0059357E"/>
    <w:rsid w:val="00595087"/>
    <w:rsid w:val="00595B77"/>
    <w:rsid w:val="00597430"/>
    <w:rsid w:val="00597BEE"/>
    <w:rsid w:val="005A0F49"/>
    <w:rsid w:val="005A279C"/>
    <w:rsid w:val="005B722E"/>
    <w:rsid w:val="005B7B6C"/>
    <w:rsid w:val="005C074F"/>
    <w:rsid w:val="005C7745"/>
    <w:rsid w:val="005C7DFA"/>
    <w:rsid w:val="005D01BD"/>
    <w:rsid w:val="005D260F"/>
    <w:rsid w:val="005D3419"/>
    <w:rsid w:val="005D67B8"/>
    <w:rsid w:val="005D79E6"/>
    <w:rsid w:val="005E08B1"/>
    <w:rsid w:val="005E2D9F"/>
    <w:rsid w:val="005E78DA"/>
    <w:rsid w:val="005F07A7"/>
    <w:rsid w:val="005F1295"/>
    <w:rsid w:val="005F1CAB"/>
    <w:rsid w:val="005F6484"/>
    <w:rsid w:val="005F76DE"/>
    <w:rsid w:val="0060060D"/>
    <w:rsid w:val="006041B9"/>
    <w:rsid w:val="0060579D"/>
    <w:rsid w:val="006059CC"/>
    <w:rsid w:val="00607556"/>
    <w:rsid w:val="00607C3D"/>
    <w:rsid w:val="006103CD"/>
    <w:rsid w:val="00611A49"/>
    <w:rsid w:val="00612AB6"/>
    <w:rsid w:val="0061456D"/>
    <w:rsid w:val="0061627A"/>
    <w:rsid w:val="00616A9C"/>
    <w:rsid w:val="00616F47"/>
    <w:rsid w:val="006216B6"/>
    <w:rsid w:val="00621F31"/>
    <w:rsid w:val="00622714"/>
    <w:rsid w:val="00623D7C"/>
    <w:rsid w:val="0062476F"/>
    <w:rsid w:val="0062543E"/>
    <w:rsid w:val="006270D5"/>
    <w:rsid w:val="00627D19"/>
    <w:rsid w:val="00627F05"/>
    <w:rsid w:val="006330FF"/>
    <w:rsid w:val="0063450C"/>
    <w:rsid w:val="006356E2"/>
    <w:rsid w:val="006368B8"/>
    <w:rsid w:val="00643C06"/>
    <w:rsid w:val="00645392"/>
    <w:rsid w:val="00650A60"/>
    <w:rsid w:val="00652A9C"/>
    <w:rsid w:val="00652FDA"/>
    <w:rsid w:val="0065347E"/>
    <w:rsid w:val="00653CF6"/>
    <w:rsid w:val="00656978"/>
    <w:rsid w:val="006578B1"/>
    <w:rsid w:val="0066213F"/>
    <w:rsid w:val="00667760"/>
    <w:rsid w:val="006734C9"/>
    <w:rsid w:val="00674621"/>
    <w:rsid w:val="00681866"/>
    <w:rsid w:val="00681970"/>
    <w:rsid w:val="00682141"/>
    <w:rsid w:val="006845EA"/>
    <w:rsid w:val="00685106"/>
    <w:rsid w:val="00686EB6"/>
    <w:rsid w:val="00687FD2"/>
    <w:rsid w:val="00690D29"/>
    <w:rsid w:val="00691175"/>
    <w:rsid w:val="00691207"/>
    <w:rsid w:val="00696839"/>
    <w:rsid w:val="006977B4"/>
    <w:rsid w:val="006A2518"/>
    <w:rsid w:val="006A32C9"/>
    <w:rsid w:val="006A496E"/>
    <w:rsid w:val="006A78EA"/>
    <w:rsid w:val="006A7EA8"/>
    <w:rsid w:val="006B4BC1"/>
    <w:rsid w:val="006B5AF2"/>
    <w:rsid w:val="006C110B"/>
    <w:rsid w:val="006C4479"/>
    <w:rsid w:val="006C4C66"/>
    <w:rsid w:val="006C71F7"/>
    <w:rsid w:val="006D260A"/>
    <w:rsid w:val="006D2EF8"/>
    <w:rsid w:val="006D5675"/>
    <w:rsid w:val="006E1EA6"/>
    <w:rsid w:val="00701284"/>
    <w:rsid w:val="00702738"/>
    <w:rsid w:val="007044F2"/>
    <w:rsid w:val="007063F2"/>
    <w:rsid w:val="007100B1"/>
    <w:rsid w:val="00713524"/>
    <w:rsid w:val="0071626D"/>
    <w:rsid w:val="007201F4"/>
    <w:rsid w:val="00720F27"/>
    <w:rsid w:val="00720F81"/>
    <w:rsid w:val="00721BC7"/>
    <w:rsid w:val="00721FC1"/>
    <w:rsid w:val="00722C04"/>
    <w:rsid w:val="0072323C"/>
    <w:rsid w:val="00724BFD"/>
    <w:rsid w:val="00725023"/>
    <w:rsid w:val="007250DF"/>
    <w:rsid w:val="00730961"/>
    <w:rsid w:val="00732F80"/>
    <w:rsid w:val="0073466A"/>
    <w:rsid w:val="00734FAF"/>
    <w:rsid w:val="00745614"/>
    <w:rsid w:val="0074667C"/>
    <w:rsid w:val="00747256"/>
    <w:rsid w:val="007507F8"/>
    <w:rsid w:val="007520C3"/>
    <w:rsid w:val="0075455C"/>
    <w:rsid w:val="00755A64"/>
    <w:rsid w:val="00763797"/>
    <w:rsid w:val="00767136"/>
    <w:rsid w:val="00775987"/>
    <w:rsid w:val="007773BF"/>
    <w:rsid w:val="00785704"/>
    <w:rsid w:val="00787FDB"/>
    <w:rsid w:val="0079028A"/>
    <w:rsid w:val="007934E6"/>
    <w:rsid w:val="0079370A"/>
    <w:rsid w:val="00793A06"/>
    <w:rsid w:val="00795778"/>
    <w:rsid w:val="0079631D"/>
    <w:rsid w:val="00797CF1"/>
    <w:rsid w:val="007A117C"/>
    <w:rsid w:val="007A6B50"/>
    <w:rsid w:val="007A7445"/>
    <w:rsid w:val="007B09D8"/>
    <w:rsid w:val="007B12D5"/>
    <w:rsid w:val="007C1957"/>
    <w:rsid w:val="007C7972"/>
    <w:rsid w:val="007D232D"/>
    <w:rsid w:val="007D29B1"/>
    <w:rsid w:val="007D2A0B"/>
    <w:rsid w:val="007D30E5"/>
    <w:rsid w:val="007D6CAC"/>
    <w:rsid w:val="007E1B12"/>
    <w:rsid w:val="007E2FAC"/>
    <w:rsid w:val="007E6B40"/>
    <w:rsid w:val="007F2958"/>
    <w:rsid w:val="007F3134"/>
    <w:rsid w:val="007F391B"/>
    <w:rsid w:val="007F624E"/>
    <w:rsid w:val="007F751A"/>
    <w:rsid w:val="00801510"/>
    <w:rsid w:val="0080485E"/>
    <w:rsid w:val="00804D27"/>
    <w:rsid w:val="00805333"/>
    <w:rsid w:val="00805605"/>
    <w:rsid w:val="008147A9"/>
    <w:rsid w:val="00823089"/>
    <w:rsid w:val="00824420"/>
    <w:rsid w:val="00825889"/>
    <w:rsid w:val="0083138B"/>
    <w:rsid w:val="008332DE"/>
    <w:rsid w:val="0083379D"/>
    <w:rsid w:val="00841A5A"/>
    <w:rsid w:val="0084328E"/>
    <w:rsid w:val="00851B45"/>
    <w:rsid w:val="0085475E"/>
    <w:rsid w:val="008561B0"/>
    <w:rsid w:val="008565A7"/>
    <w:rsid w:val="008569A2"/>
    <w:rsid w:val="00856CDC"/>
    <w:rsid w:val="00857870"/>
    <w:rsid w:val="00861D96"/>
    <w:rsid w:val="00862171"/>
    <w:rsid w:val="008624A8"/>
    <w:rsid w:val="008644C5"/>
    <w:rsid w:val="00864BBB"/>
    <w:rsid w:val="00865672"/>
    <w:rsid w:val="00867C0F"/>
    <w:rsid w:val="008722C2"/>
    <w:rsid w:val="00873CDB"/>
    <w:rsid w:val="00875E20"/>
    <w:rsid w:val="00876858"/>
    <w:rsid w:val="00883C75"/>
    <w:rsid w:val="0088783D"/>
    <w:rsid w:val="00887F4A"/>
    <w:rsid w:val="0089061B"/>
    <w:rsid w:val="00892BCB"/>
    <w:rsid w:val="00895B70"/>
    <w:rsid w:val="008970E5"/>
    <w:rsid w:val="008976C8"/>
    <w:rsid w:val="008A1C33"/>
    <w:rsid w:val="008A3A6A"/>
    <w:rsid w:val="008A53D4"/>
    <w:rsid w:val="008A5EB1"/>
    <w:rsid w:val="008A7F28"/>
    <w:rsid w:val="008B24BC"/>
    <w:rsid w:val="008C23CF"/>
    <w:rsid w:val="008C550A"/>
    <w:rsid w:val="008D0378"/>
    <w:rsid w:val="008D7B96"/>
    <w:rsid w:val="008E5732"/>
    <w:rsid w:val="008E6499"/>
    <w:rsid w:val="008F18E7"/>
    <w:rsid w:val="008F1982"/>
    <w:rsid w:val="008F3BEF"/>
    <w:rsid w:val="00902E4C"/>
    <w:rsid w:val="00904B6F"/>
    <w:rsid w:val="00904CCB"/>
    <w:rsid w:val="009055F9"/>
    <w:rsid w:val="00911F3E"/>
    <w:rsid w:val="00915AA2"/>
    <w:rsid w:val="0092082E"/>
    <w:rsid w:val="00924D91"/>
    <w:rsid w:val="009315A9"/>
    <w:rsid w:val="00933381"/>
    <w:rsid w:val="009336FF"/>
    <w:rsid w:val="00936612"/>
    <w:rsid w:val="00941403"/>
    <w:rsid w:val="00943642"/>
    <w:rsid w:val="00951B60"/>
    <w:rsid w:val="00953697"/>
    <w:rsid w:val="009541BA"/>
    <w:rsid w:val="00955045"/>
    <w:rsid w:val="00955233"/>
    <w:rsid w:val="009561D9"/>
    <w:rsid w:val="00963056"/>
    <w:rsid w:val="00963B49"/>
    <w:rsid w:val="00963BF6"/>
    <w:rsid w:val="0096588C"/>
    <w:rsid w:val="00965E0A"/>
    <w:rsid w:val="00966AA1"/>
    <w:rsid w:val="009678C4"/>
    <w:rsid w:val="00971921"/>
    <w:rsid w:val="009755A0"/>
    <w:rsid w:val="00975912"/>
    <w:rsid w:val="00977625"/>
    <w:rsid w:val="00977741"/>
    <w:rsid w:val="0097792C"/>
    <w:rsid w:val="00982324"/>
    <w:rsid w:val="00983092"/>
    <w:rsid w:val="00983871"/>
    <w:rsid w:val="00984DF9"/>
    <w:rsid w:val="00985413"/>
    <w:rsid w:val="00991A59"/>
    <w:rsid w:val="00991D3E"/>
    <w:rsid w:val="009A4DB8"/>
    <w:rsid w:val="009B4842"/>
    <w:rsid w:val="009C4AEE"/>
    <w:rsid w:val="009C5949"/>
    <w:rsid w:val="009C5EE0"/>
    <w:rsid w:val="009C67D2"/>
    <w:rsid w:val="009C73AE"/>
    <w:rsid w:val="009E3EA4"/>
    <w:rsid w:val="009E594E"/>
    <w:rsid w:val="009F084C"/>
    <w:rsid w:val="009F29F2"/>
    <w:rsid w:val="009F31F5"/>
    <w:rsid w:val="009F3AF7"/>
    <w:rsid w:val="009F6690"/>
    <w:rsid w:val="009F6DF0"/>
    <w:rsid w:val="009F7015"/>
    <w:rsid w:val="00A03C28"/>
    <w:rsid w:val="00A11232"/>
    <w:rsid w:val="00A133A3"/>
    <w:rsid w:val="00A15AA4"/>
    <w:rsid w:val="00A20D7E"/>
    <w:rsid w:val="00A26C75"/>
    <w:rsid w:val="00A33266"/>
    <w:rsid w:val="00A33544"/>
    <w:rsid w:val="00A35464"/>
    <w:rsid w:val="00A35C7E"/>
    <w:rsid w:val="00A37419"/>
    <w:rsid w:val="00A4208E"/>
    <w:rsid w:val="00A42EA2"/>
    <w:rsid w:val="00A44893"/>
    <w:rsid w:val="00A46653"/>
    <w:rsid w:val="00A64D1E"/>
    <w:rsid w:val="00A766FD"/>
    <w:rsid w:val="00A7673A"/>
    <w:rsid w:val="00A836D8"/>
    <w:rsid w:val="00A83BFA"/>
    <w:rsid w:val="00A87141"/>
    <w:rsid w:val="00A90E2E"/>
    <w:rsid w:val="00A93361"/>
    <w:rsid w:val="00A93CEC"/>
    <w:rsid w:val="00A949F6"/>
    <w:rsid w:val="00A963CD"/>
    <w:rsid w:val="00AA0785"/>
    <w:rsid w:val="00AB0759"/>
    <w:rsid w:val="00AB45C8"/>
    <w:rsid w:val="00AC0A27"/>
    <w:rsid w:val="00AC1E8B"/>
    <w:rsid w:val="00AC50B9"/>
    <w:rsid w:val="00AD09FF"/>
    <w:rsid w:val="00AD2538"/>
    <w:rsid w:val="00AD2926"/>
    <w:rsid w:val="00AD2E5B"/>
    <w:rsid w:val="00AD2FB7"/>
    <w:rsid w:val="00AD486D"/>
    <w:rsid w:val="00AD57EB"/>
    <w:rsid w:val="00AD6E06"/>
    <w:rsid w:val="00AE24AF"/>
    <w:rsid w:val="00AE3DB2"/>
    <w:rsid w:val="00AE79E6"/>
    <w:rsid w:val="00AF13E3"/>
    <w:rsid w:val="00B001BB"/>
    <w:rsid w:val="00B008FE"/>
    <w:rsid w:val="00B035BC"/>
    <w:rsid w:val="00B0624C"/>
    <w:rsid w:val="00B14291"/>
    <w:rsid w:val="00B15B99"/>
    <w:rsid w:val="00B211F5"/>
    <w:rsid w:val="00B212FB"/>
    <w:rsid w:val="00B23482"/>
    <w:rsid w:val="00B23B5A"/>
    <w:rsid w:val="00B251FB"/>
    <w:rsid w:val="00B33D38"/>
    <w:rsid w:val="00B34BF6"/>
    <w:rsid w:val="00B34C3F"/>
    <w:rsid w:val="00B3692C"/>
    <w:rsid w:val="00B369CD"/>
    <w:rsid w:val="00B41173"/>
    <w:rsid w:val="00B41227"/>
    <w:rsid w:val="00B4319A"/>
    <w:rsid w:val="00B43A9B"/>
    <w:rsid w:val="00B50369"/>
    <w:rsid w:val="00B51CF4"/>
    <w:rsid w:val="00B52B17"/>
    <w:rsid w:val="00B53F49"/>
    <w:rsid w:val="00B5637B"/>
    <w:rsid w:val="00B57034"/>
    <w:rsid w:val="00B60064"/>
    <w:rsid w:val="00B65761"/>
    <w:rsid w:val="00B722BC"/>
    <w:rsid w:val="00B7376F"/>
    <w:rsid w:val="00B748D0"/>
    <w:rsid w:val="00B80D1C"/>
    <w:rsid w:val="00B84C9E"/>
    <w:rsid w:val="00B91E90"/>
    <w:rsid w:val="00BA2C40"/>
    <w:rsid w:val="00BA31DE"/>
    <w:rsid w:val="00BB18A0"/>
    <w:rsid w:val="00BB1EE2"/>
    <w:rsid w:val="00BB1F3B"/>
    <w:rsid w:val="00BB23F0"/>
    <w:rsid w:val="00BB410F"/>
    <w:rsid w:val="00BB485A"/>
    <w:rsid w:val="00BB545C"/>
    <w:rsid w:val="00BB6660"/>
    <w:rsid w:val="00BC62BB"/>
    <w:rsid w:val="00BC7093"/>
    <w:rsid w:val="00BD198D"/>
    <w:rsid w:val="00BD5AF9"/>
    <w:rsid w:val="00BD6594"/>
    <w:rsid w:val="00BD6942"/>
    <w:rsid w:val="00BD701C"/>
    <w:rsid w:val="00BE0F96"/>
    <w:rsid w:val="00BE3EDB"/>
    <w:rsid w:val="00BE4F2B"/>
    <w:rsid w:val="00BE4FA7"/>
    <w:rsid w:val="00BE5C29"/>
    <w:rsid w:val="00BF142C"/>
    <w:rsid w:val="00BF201D"/>
    <w:rsid w:val="00BF3CEB"/>
    <w:rsid w:val="00BF7E43"/>
    <w:rsid w:val="00C027EB"/>
    <w:rsid w:val="00C03E6A"/>
    <w:rsid w:val="00C07FF5"/>
    <w:rsid w:val="00C10409"/>
    <w:rsid w:val="00C135DD"/>
    <w:rsid w:val="00C1529B"/>
    <w:rsid w:val="00C20AC5"/>
    <w:rsid w:val="00C20D33"/>
    <w:rsid w:val="00C23C9C"/>
    <w:rsid w:val="00C265EB"/>
    <w:rsid w:val="00C329AF"/>
    <w:rsid w:val="00C37DE0"/>
    <w:rsid w:val="00C501C9"/>
    <w:rsid w:val="00C52B56"/>
    <w:rsid w:val="00C56AB5"/>
    <w:rsid w:val="00C61A22"/>
    <w:rsid w:val="00C6278C"/>
    <w:rsid w:val="00C6568A"/>
    <w:rsid w:val="00C6605F"/>
    <w:rsid w:val="00C67090"/>
    <w:rsid w:val="00C70E9B"/>
    <w:rsid w:val="00C70EFB"/>
    <w:rsid w:val="00C71864"/>
    <w:rsid w:val="00C75201"/>
    <w:rsid w:val="00C7556A"/>
    <w:rsid w:val="00C75AAE"/>
    <w:rsid w:val="00C81CDD"/>
    <w:rsid w:val="00C826F8"/>
    <w:rsid w:val="00C82F13"/>
    <w:rsid w:val="00C8457D"/>
    <w:rsid w:val="00C84B14"/>
    <w:rsid w:val="00C923D5"/>
    <w:rsid w:val="00C9245E"/>
    <w:rsid w:val="00CA0ACD"/>
    <w:rsid w:val="00CA66EB"/>
    <w:rsid w:val="00CA6C35"/>
    <w:rsid w:val="00CA79FD"/>
    <w:rsid w:val="00CB35D0"/>
    <w:rsid w:val="00CC11CB"/>
    <w:rsid w:val="00CC164E"/>
    <w:rsid w:val="00CC197C"/>
    <w:rsid w:val="00CD40FD"/>
    <w:rsid w:val="00CD5698"/>
    <w:rsid w:val="00CD58EA"/>
    <w:rsid w:val="00CE4BFE"/>
    <w:rsid w:val="00CE4CE0"/>
    <w:rsid w:val="00CF1DEA"/>
    <w:rsid w:val="00CF2AE6"/>
    <w:rsid w:val="00CF4A57"/>
    <w:rsid w:val="00CF5528"/>
    <w:rsid w:val="00D07CD8"/>
    <w:rsid w:val="00D106D6"/>
    <w:rsid w:val="00D13AB6"/>
    <w:rsid w:val="00D1636B"/>
    <w:rsid w:val="00D1716E"/>
    <w:rsid w:val="00D22354"/>
    <w:rsid w:val="00D30EBA"/>
    <w:rsid w:val="00D3173F"/>
    <w:rsid w:val="00D421A6"/>
    <w:rsid w:val="00D438C3"/>
    <w:rsid w:val="00D475DD"/>
    <w:rsid w:val="00D47CF0"/>
    <w:rsid w:val="00D52C87"/>
    <w:rsid w:val="00D608B2"/>
    <w:rsid w:val="00D616CA"/>
    <w:rsid w:val="00D65458"/>
    <w:rsid w:val="00D71C71"/>
    <w:rsid w:val="00D72632"/>
    <w:rsid w:val="00D73667"/>
    <w:rsid w:val="00D741F2"/>
    <w:rsid w:val="00D7425A"/>
    <w:rsid w:val="00D76AAE"/>
    <w:rsid w:val="00D77A9A"/>
    <w:rsid w:val="00D80ACE"/>
    <w:rsid w:val="00D8132A"/>
    <w:rsid w:val="00D831CD"/>
    <w:rsid w:val="00D85381"/>
    <w:rsid w:val="00D866E4"/>
    <w:rsid w:val="00D92468"/>
    <w:rsid w:val="00D931D8"/>
    <w:rsid w:val="00D938AE"/>
    <w:rsid w:val="00D97022"/>
    <w:rsid w:val="00DA0F7F"/>
    <w:rsid w:val="00DA3362"/>
    <w:rsid w:val="00DA5FA7"/>
    <w:rsid w:val="00DA696C"/>
    <w:rsid w:val="00DB25A6"/>
    <w:rsid w:val="00DB3F00"/>
    <w:rsid w:val="00DB5E91"/>
    <w:rsid w:val="00DB7534"/>
    <w:rsid w:val="00DC0B23"/>
    <w:rsid w:val="00DC3028"/>
    <w:rsid w:val="00DC43EC"/>
    <w:rsid w:val="00DD3D01"/>
    <w:rsid w:val="00DD4574"/>
    <w:rsid w:val="00DD49C9"/>
    <w:rsid w:val="00DD5419"/>
    <w:rsid w:val="00DD6334"/>
    <w:rsid w:val="00DE03AC"/>
    <w:rsid w:val="00DE0A6C"/>
    <w:rsid w:val="00DE0D1B"/>
    <w:rsid w:val="00DE218D"/>
    <w:rsid w:val="00DE3262"/>
    <w:rsid w:val="00DE4996"/>
    <w:rsid w:val="00DE6377"/>
    <w:rsid w:val="00DF041E"/>
    <w:rsid w:val="00DF2986"/>
    <w:rsid w:val="00DF489F"/>
    <w:rsid w:val="00E01B8D"/>
    <w:rsid w:val="00E03E03"/>
    <w:rsid w:val="00E10CDA"/>
    <w:rsid w:val="00E123DF"/>
    <w:rsid w:val="00E2238C"/>
    <w:rsid w:val="00E24224"/>
    <w:rsid w:val="00E33862"/>
    <w:rsid w:val="00E33FEB"/>
    <w:rsid w:val="00E340A6"/>
    <w:rsid w:val="00E345B3"/>
    <w:rsid w:val="00E345EE"/>
    <w:rsid w:val="00E37BEE"/>
    <w:rsid w:val="00E40A87"/>
    <w:rsid w:val="00E413C8"/>
    <w:rsid w:val="00E43012"/>
    <w:rsid w:val="00E45E0C"/>
    <w:rsid w:val="00E468B7"/>
    <w:rsid w:val="00E5114D"/>
    <w:rsid w:val="00E55FE7"/>
    <w:rsid w:val="00E5639F"/>
    <w:rsid w:val="00E571E9"/>
    <w:rsid w:val="00E614AC"/>
    <w:rsid w:val="00E642F0"/>
    <w:rsid w:val="00E66AE3"/>
    <w:rsid w:val="00E67995"/>
    <w:rsid w:val="00E70057"/>
    <w:rsid w:val="00E71814"/>
    <w:rsid w:val="00E730AB"/>
    <w:rsid w:val="00E77CCD"/>
    <w:rsid w:val="00E80555"/>
    <w:rsid w:val="00E8465F"/>
    <w:rsid w:val="00E84818"/>
    <w:rsid w:val="00E8705A"/>
    <w:rsid w:val="00E90FF3"/>
    <w:rsid w:val="00E931DB"/>
    <w:rsid w:val="00E935F1"/>
    <w:rsid w:val="00E94781"/>
    <w:rsid w:val="00E94E39"/>
    <w:rsid w:val="00E97C45"/>
    <w:rsid w:val="00EA3289"/>
    <w:rsid w:val="00EA4E1B"/>
    <w:rsid w:val="00EA5A21"/>
    <w:rsid w:val="00EA5B43"/>
    <w:rsid w:val="00EA7185"/>
    <w:rsid w:val="00EB37D0"/>
    <w:rsid w:val="00EB4A41"/>
    <w:rsid w:val="00EB53C8"/>
    <w:rsid w:val="00EB5595"/>
    <w:rsid w:val="00EB60C7"/>
    <w:rsid w:val="00EB7731"/>
    <w:rsid w:val="00EB7CCD"/>
    <w:rsid w:val="00EC266C"/>
    <w:rsid w:val="00EC77B9"/>
    <w:rsid w:val="00ED1BB5"/>
    <w:rsid w:val="00ED20C8"/>
    <w:rsid w:val="00ED327B"/>
    <w:rsid w:val="00ED7C10"/>
    <w:rsid w:val="00EE1E03"/>
    <w:rsid w:val="00EE2D25"/>
    <w:rsid w:val="00EE4061"/>
    <w:rsid w:val="00EE608E"/>
    <w:rsid w:val="00EF1D4B"/>
    <w:rsid w:val="00EF26D8"/>
    <w:rsid w:val="00EF7D3F"/>
    <w:rsid w:val="00F0436D"/>
    <w:rsid w:val="00F12E85"/>
    <w:rsid w:val="00F13687"/>
    <w:rsid w:val="00F24BF4"/>
    <w:rsid w:val="00F24C94"/>
    <w:rsid w:val="00F3505A"/>
    <w:rsid w:val="00F41147"/>
    <w:rsid w:val="00F43347"/>
    <w:rsid w:val="00F44D5D"/>
    <w:rsid w:val="00F46FC1"/>
    <w:rsid w:val="00F52974"/>
    <w:rsid w:val="00F52FE8"/>
    <w:rsid w:val="00F5764B"/>
    <w:rsid w:val="00F61F19"/>
    <w:rsid w:val="00F64C13"/>
    <w:rsid w:val="00F65F14"/>
    <w:rsid w:val="00F67ADA"/>
    <w:rsid w:val="00F72323"/>
    <w:rsid w:val="00F83669"/>
    <w:rsid w:val="00F83838"/>
    <w:rsid w:val="00F83A2D"/>
    <w:rsid w:val="00F85E85"/>
    <w:rsid w:val="00F92036"/>
    <w:rsid w:val="00F95846"/>
    <w:rsid w:val="00FA0C38"/>
    <w:rsid w:val="00FA48BA"/>
    <w:rsid w:val="00FB4244"/>
    <w:rsid w:val="00FB6979"/>
    <w:rsid w:val="00FC02E3"/>
    <w:rsid w:val="00FC2259"/>
    <w:rsid w:val="00FC25AD"/>
    <w:rsid w:val="00FC32E3"/>
    <w:rsid w:val="00FD5047"/>
    <w:rsid w:val="00FD614B"/>
    <w:rsid w:val="00FD739A"/>
    <w:rsid w:val="00FE1917"/>
    <w:rsid w:val="00FE24B1"/>
    <w:rsid w:val="00FE25DF"/>
    <w:rsid w:val="00FE2E56"/>
    <w:rsid w:val="00FE4A25"/>
    <w:rsid w:val="00FF2F31"/>
    <w:rsid w:val="00FF3833"/>
    <w:rsid w:val="00FF51ED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82A8D"/>
  <w15:docId w15:val="{05052DA8-029F-49A3-B6F2-98056CD6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3435"/>
  </w:style>
  <w:style w:type="paragraph" w:styleId="Heading1">
    <w:name w:val="heading 1"/>
    <w:basedOn w:val="Normal"/>
    <w:next w:val="Normal"/>
    <w:link w:val="Heading1Char"/>
    <w:uiPriority w:val="9"/>
    <w:qFormat/>
    <w:rsid w:val="00FE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7405"/>
    <w:pPr>
      <w:ind w:left="720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147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7A9"/>
  </w:style>
  <w:style w:type="paragraph" w:styleId="Footer">
    <w:name w:val="footer"/>
    <w:basedOn w:val="Normal"/>
    <w:link w:val="FooterChar"/>
    <w:uiPriority w:val="99"/>
    <w:unhideWhenUsed/>
    <w:rsid w:val="008147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7A9"/>
  </w:style>
  <w:style w:type="paragraph" w:styleId="BalloonText">
    <w:name w:val="Balloon Text"/>
    <w:basedOn w:val="Normal"/>
    <w:link w:val="BalloonTextChar"/>
    <w:uiPriority w:val="99"/>
    <w:semiHidden/>
    <w:unhideWhenUsed/>
    <w:rsid w:val="0081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A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147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47A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E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lected">
    <w:name w:val="selected"/>
    <w:basedOn w:val="DefaultParagraphFont"/>
    <w:uiPriority w:val="99"/>
    <w:rsid w:val="00040700"/>
    <w:rPr>
      <w:rFonts w:cs="Times New Roman"/>
    </w:rPr>
  </w:style>
  <w:style w:type="character" w:customStyle="1" w:styleId="hw">
    <w:name w:val="hw"/>
    <w:basedOn w:val="DefaultParagraphFont"/>
    <w:uiPriority w:val="99"/>
    <w:rsid w:val="005D01BD"/>
    <w:rPr>
      <w:rFonts w:ascii="Arial" w:hAnsi="Arial" w:cs="Arial"/>
      <w:b/>
      <w:bCs/>
      <w:color w:val="A52A2A"/>
    </w:rPr>
  </w:style>
  <w:style w:type="character" w:styleId="Emphasis">
    <w:name w:val="Emphasis"/>
    <w:basedOn w:val="DefaultParagraphFont"/>
    <w:uiPriority w:val="20"/>
    <w:qFormat/>
    <w:rsid w:val="00CA6C35"/>
    <w:rPr>
      <w:i/>
      <w:iCs/>
    </w:rPr>
  </w:style>
  <w:style w:type="character" w:customStyle="1" w:styleId="hps">
    <w:name w:val="hps"/>
    <w:basedOn w:val="DefaultParagraphFont"/>
    <w:rsid w:val="00616F47"/>
  </w:style>
  <w:style w:type="paragraph" w:styleId="BodyText2">
    <w:name w:val="Body Text 2"/>
    <w:basedOn w:val="Normal"/>
    <w:link w:val="BodyText2Char"/>
    <w:uiPriority w:val="99"/>
    <w:rsid w:val="004A2728"/>
    <w:pPr>
      <w:tabs>
        <w:tab w:val="left" w:pos="1134"/>
        <w:tab w:val="num" w:pos="1430"/>
      </w:tabs>
      <w:overflowPunct w:val="0"/>
      <w:autoSpaceDE w:val="0"/>
      <w:autoSpaceDN w:val="0"/>
      <w:adjustRightInd w:val="0"/>
      <w:spacing w:after="0"/>
      <w:ind w:left="1430"/>
      <w:jc w:val="both"/>
      <w:textAlignment w:val="baseline"/>
    </w:pPr>
    <w:rPr>
      <w:rFonts w:ascii="TimesLT" w:eastAsia="Calibri" w:hAnsi="TimesLT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2728"/>
    <w:rPr>
      <w:rFonts w:ascii="TimesLT" w:eastAsia="Calibri" w:hAnsi="TimesLT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04CCB"/>
  </w:style>
  <w:style w:type="numbering" w:styleId="111111">
    <w:name w:val="Outline List 2"/>
    <w:basedOn w:val="NoList"/>
    <w:rsid w:val="00904CCB"/>
    <w:pPr>
      <w:numPr>
        <w:numId w:val="3"/>
      </w:numPr>
    </w:pPr>
  </w:style>
  <w:style w:type="paragraph" w:customStyle="1" w:styleId="CentrBold">
    <w:name w:val="CentrBold"/>
    <w:rsid w:val="003B5E84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3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CommentText">
    <w:name w:val="annotation text"/>
    <w:basedOn w:val="Normal"/>
    <w:link w:val="CommentTextChar"/>
    <w:uiPriority w:val="99"/>
    <w:semiHidden/>
    <w:rsid w:val="00147AD6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AD6"/>
    <w:rPr>
      <w:rFonts w:ascii="Calibri" w:eastAsia="Calibri" w:hAnsi="Calibri" w:cs="Times New Roman"/>
      <w:sz w:val="20"/>
      <w:szCs w:val="20"/>
    </w:rPr>
  </w:style>
  <w:style w:type="character" w:customStyle="1" w:styleId="st">
    <w:name w:val="st"/>
    <w:basedOn w:val="DefaultParagraphFont"/>
    <w:rsid w:val="008569A2"/>
  </w:style>
  <w:style w:type="character" w:styleId="CommentReference">
    <w:name w:val="annotation reference"/>
    <w:basedOn w:val="DefaultParagraphFont"/>
    <w:uiPriority w:val="99"/>
    <w:semiHidden/>
    <w:unhideWhenUsed/>
    <w:rsid w:val="004B34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4B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4BD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5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87FD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9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owid1598">
    <w:name w:val="row_id_1598"/>
    <w:basedOn w:val="DefaultParagraphFont"/>
    <w:rsid w:val="00A44893"/>
  </w:style>
  <w:style w:type="character" w:customStyle="1" w:styleId="shorttext">
    <w:name w:val="short_text"/>
    <w:basedOn w:val="DefaultParagraphFont"/>
    <w:rsid w:val="00674621"/>
  </w:style>
  <w:style w:type="paragraph" w:customStyle="1" w:styleId="Default">
    <w:name w:val="Default"/>
    <w:rsid w:val="007E6B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7F28"/>
    <w:rPr>
      <w:rFonts w:ascii="Arial" w:hAnsi="Arial"/>
    </w:rPr>
  </w:style>
  <w:style w:type="character" w:customStyle="1" w:styleId="tlid-translation">
    <w:name w:val="tlid-translation"/>
    <w:basedOn w:val="DefaultParagraphFont"/>
    <w:rsid w:val="00D438C3"/>
  </w:style>
  <w:style w:type="character" w:styleId="Strong">
    <w:name w:val="Strong"/>
    <w:basedOn w:val="DefaultParagraphFont"/>
    <w:uiPriority w:val="22"/>
    <w:qFormat/>
    <w:rsid w:val="00294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D24B-9BD6-4098-ADC7-487117D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750</Words>
  <Characters>11259</Characters>
  <Application>Microsoft Office Word</Application>
  <DocSecurity>0</DocSecurity>
  <Lines>93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ipiniai reikalvimai švesolaidinio kabelio įrengimui FinaI</vt:lpstr>
      <vt:lpstr>ŠVESOLAIDINIO KABELIO TIPINIAI REIKALAVIMAI</vt:lpstr>
    </vt:vector>
  </TitlesOfParts>
  <Manager>A.M.</Manager>
  <Company>ESO TET TDS TTS</Company>
  <LinksUpToDate>false</LinksUpToDate>
  <CharactersWithSpaces>3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iniai reikalvimai švesolaidinio kabelio įrengimui FinaI</dc:title>
  <dc:subject>ESO TTS</dc:subject>
  <dc:creator>Anatolijus M.</dc:creator>
  <dc:description>2012-05-30 d.</dc:description>
  <cp:lastModifiedBy>Arvydas Mikalkevičius</cp:lastModifiedBy>
  <cp:revision>5</cp:revision>
  <cp:lastPrinted>2019-01-04T12:12:00Z</cp:lastPrinted>
  <dcterms:created xsi:type="dcterms:W3CDTF">2020-04-29T07:41:00Z</dcterms:created>
  <dcterms:modified xsi:type="dcterms:W3CDTF">2020-05-28T05:23:00Z</dcterms:modified>
  <cp:category>Reikalavimai</cp:category>
  <cp:version>Ver. 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Arvydas.Mikalkevicius@eso.lt</vt:lpwstr>
  </property>
  <property fmtid="{D5CDD505-2E9C-101B-9397-08002B2CF9AE}" pid="5" name="MSIP_Label_320c693d-44b7-4e16-b3dd-4fcd87401cf5_SetDate">
    <vt:lpwstr>2020-05-28T05:23:04.8907191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8f6f50a1-6330-4021-9aed-fdbf5ec71c16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Arvydas.Mikalkevicius@eso.lt</vt:lpwstr>
  </property>
  <property fmtid="{D5CDD505-2E9C-101B-9397-08002B2CF9AE}" pid="13" name="MSIP_Label_190751af-2442-49a7-b7b9-9f0bcce858c9_SetDate">
    <vt:lpwstr>2020-05-28T05:23:04.8907191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8f6f50a1-6330-4021-9aed-fdbf5ec71c16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